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B998" w14:textId="77777777" w:rsidR="00044E40" w:rsidRPr="00C45A69" w:rsidRDefault="001656A0" w:rsidP="000054E0">
      <w:pPr>
        <w:pStyle w:val="Overskrift1"/>
        <w:rPr>
          <w:lang w:val="en-US"/>
        </w:rPr>
      </w:pPr>
      <w:bookmarkStart w:id="0" w:name="_Toc185779107"/>
      <w:r w:rsidRPr="00C45A69">
        <w:rPr>
          <w:lang w:val="en-US"/>
        </w:rPr>
        <w:t xml:space="preserve">Project </w:t>
      </w:r>
      <w:r w:rsidR="009C3AC6" w:rsidRPr="00C45A69">
        <w:rPr>
          <w:lang w:val="en-US"/>
        </w:rPr>
        <w:t>Integrated</w:t>
      </w:r>
      <w:r w:rsidR="000054E0" w:rsidRPr="00C45A69">
        <w:rPr>
          <w:lang w:val="en-US"/>
        </w:rPr>
        <w:t xml:space="preserve"> circuits:</w:t>
      </w:r>
      <w:bookmarkEnd w:id="0"/>
    </w:p>
    <w:p w14:paraId="3E53CB6B" w14:textId="2B7C5F6E" w:rsidR="000054E0" w:rsidRPr="00044E40" w:rsidRDefault="00044E40" w:rsidP="008C00A1">
      <w:pPr>
        <w:pStyle w:val="Citat"/>
        <w:rPr>
          <w:lang w:val="en-US"/>
        </w:rPr>
      </w:pPr>
      <w:r w:rsidRPr="00044E40">
        <w:rPr>
          <w:lang w:val="en-US"/>
        </w:rPr>
        <w:t xml:space="preserve">By Jesper </w:t>
      </w:r>
      <w:proofErr w:type="spellStart"/>
      <w:r w:rsidRPr="00044E40">
        <w:rPr>
          <w:lang w:val="en-US"/>
        </w:rPr>
        <w:t>Graungaard</w:t>
      </w:r>
      <w:proofErr w:type="spellEnd"/>
      <w:r w:rsidRPr="00044E40">
        <w:rPr>
          <w:lang w:val="en-US"/>
        </w:rPr>
        <w:t xml:space="preserve"> </w:t>
      </w:r>
      <w:proofErr w:type="spellStart"/>
      <w:r w:rsidRPr="00044E40">
        <w:rPr>
          <w:lang w:val="en-US"/>
        </w:rPr>
        <w:t>Bertelsen</w:t>
      </w:r>
      <w:proofErr w:type="spellEnd"/>
      <w:r w:rsidRPr="00044E40">
        <w:rPr>
          <w:lang w:val="en-US"/>
        </w:rPr>
        <w:t>, AU-ID: 689481</w:t>
      </w:r>
      <w:r w:rsidR="000054E0" w:rsidRPr="00044E40">
        <w:rPr>
          <w:lang w:val="en-US"/>
        </w:rPr>
        <w:t xml:space="preserve"> </w:t>
      </w:r>
      <w:r w:rsidRPr="00044E40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801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C80B7A" w14:textId="2EDF3157" w:rsidR="001656A0" w:rsidRDefault="001656A0">
          <w:pPr>
            <w:pStyle w:val="Overskrift"/>
          </w:pPr>
          <w:r>
            <w:t>Indholdsfortegnelse</w:t>
          </w:r>
        </w:p>
        <w:p w14:paraId="58FF557C" w14:textId="3FBD35DD" w:rsidR="003B3D8D" w:rsidRDefault="001656A0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779107" w:history="1">
            <w:r w:rsidR="003B3D8D" w:rsidRPr="00D34CB6">
              <w:rPr>
                <w:rStyle w:val="Hyperlink"/>
                <w:noProof/>
                <w:lang w:val="en-US"/>
              </w:rPr>
              <w:t>Project Integrated circuits:</w:t>
            </w:r>
            <w:r w:rsidR="003B3D8D">
              <w:rPr>
                <w:noProof/>
                <w:webHidden/>
              </w:rPr>
              <w:tab/>
            </w:r>
            <w:r w:rsidR="003B3D8D">
              <w:rPr>
                <w:noProof/>
                <w:webHidden/>
              </w:rPr>
              <w:fldChar w:fldCharType="begin"/>
            </w:r>
            <w:r w:rsidR="003B3D8D">
              <w:rPr>
                <w:noProof/>
                <w:webHidden/>
              </w:rPr>
              <w:instrText xml:space="preserve"> PAGEREF _Toc185779107 \h </w:instrText>
            </w:r>
            <w:r w:rsidR="003B3D8D">
              <w:rPr>
                <w:noProof/>
                <w:webHidden/>
              </w:rPr>
            </w:r>
            <w:r w:rsidR="003B3D8D">
              <w:rPr>
                <w:noProof/>
                <w:webHidden/>
              </w:rPr>
              <w:fldChar w:fldCharType="separate"/>
            </w:r>
            <w:r w:rsidR="003B3D8D">
              <w:rPr>
                <w:noProof/>
                <w:webHidden/>
              </w:rPr>
              <w:t>1</w:t>
            </w:r>
            <w:r w:rsidR="003B3D8D">
              <w:rPr>
                <w:noProof/>
                <w:webHidden/>
              </w:rPr>
              <w:fldChar w:fldCharType="end"/>
            </w:r>
          </w:hyperlink>
        </w:p>
        <w:p w14:paraId="567F4C70" w14:textId="5E56066B" w:rsidR="003B3D8D" w:rsidRDefault="003B3D8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9108" w:history="1">
            <w:r w:rsidRPr="00D34CB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4F15" w14:textId="50B71369" w:rsidR="003B3D8D" w:rsidRDefault="003B3D8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9109" w:history="1">
            <w:r w:rsidRPr="00D34CB6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D621" w14:textId="6B3DA146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0" w:history="1">
            <w:r w:rsidRPr="00D34CB6">
              <w:rPr>
                <w:rStyle w:val="Hyperlink"/>
                <w:noProof/>
                <w:lang w:val="en-US"/>
              </w:rPr>
              <w:t>Step 1. Common mod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9C8" w14:textId="3E59EE9B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1" w:history="1">
            <w:r w:rsidRPr="00D34CB6">
              <w:rPr>
                <w:rStyle w:val="Hyperlink"/>
                <w:noProof/>
                <w:lang w:val="en-US"/>
              </w:rPr>
              <w:t>Step 2. Size calculation for input / output, th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08FE" w14:textId="3D3B4831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2" w:history="1">
            <w:r w:rsidRPr="00D34CB6">
              <w:rPr>
                <w:rStyle w:val="Hyperlink"/>
                <w:noProof/>
                <w:lang w:val="en-US"/>
              </w:rPr>
              <w:t>Step 3. Input / output / sourc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E239" w14:textId="01DC0A17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3" w:history="1">
            <w:r w:rsidRPr="00D34CB6">
              <w:rPr>
                <w:rStyle w:val="Hyperlink"/>
                <w:noProof/>
                <w:lang w:val="en-US"/>
              </w:rPr>
              <w:t>Step 4. Biasing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7867" w14:textId="32274527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4" w:history="1">
            <w:r w:rsidRPr="00D34CB6">
              <w:rPr>
                <w:rStyle w:val="Hyperlink"/>
                <w:noProof/>
                <w:lang w:val="en-US"/>
              </w:rPr>
              <w:t>Step 5. Common mode range in pract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DD24" w14:textId="0FA58570" w:rsidR="003B3D8D" w:rsidRDefault="003B3D8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9115" w:history="1">
            <w:r w:rsidRPr="00D34CB6">
              <w:rPr>
                <w:rStyle w:val="Hyperlink"/>
                <w:noProof/>
                <w:lang w:val="en-US"/>
              </w:rPr>
              <w:t>Finished circ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59C2" w14:textId="0E1DC180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6" w:history="1">
            <w:r w:rsidRPr="00D34CB6">
              <w:rPr>
                <w:rStyle w:val="Hyperlink"/>
                <w:noProof/>
                <w:lang w:val="en-US"/>
              </w:rPr>
              <w:t>Common mod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63B5" w14:textId="3D1D8D75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7" w:history="1">
            <w:r w:rsidRPr="00D34CB6">
              <w:rPr>
                <w:rStyle w:val="Hyperlink"/>
                <w:noProof/>
                <w:lang w:val="en-US"/>
              </w:rPr>
              <w:t>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F6BD" w14:textId="78BA081A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8" w:history="1">
            <w:r w:rsidRPr="00D34CB6">
              <w:rPr>
                <w:rStyle w:val="Hyperlink"/>
                <w:noProof/>
                <w:lang w:val="en-US"/>
              </w:rPr>
              <w:t>CM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E4A" w14:textId="0BA9B1C8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19" w:history="1">
            <w:r w:rsidRPr="00D34CB6">
              <w:rPr>
                <w:rStyle w:val="Hyperlink"/>
                <w:noProof/>
                <w:lang w:val="en-US"/>
              </w:rPr>
              <w:t>GB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9740" w14:textId="4C9C0F30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20" w:history="1">
            <w:r w:rsidRPr="00D34CB6">
              <w:rPr>
                <w:rStyle w:val="Hyperlink"/>
                <w:noProof/>
                <w:lang w:val="en-US"/>
              </w:rPr>
              <w:t>Dominant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5F31" w14:textId="7C007FEA" w:rsidR="003B3D8D" w:rsidRDefault="003B3D8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9121" w:history="1">
            <w:r w:rsidRPr="00D34CB6">
              <w:rPr>
                <w:rStyle w:val="Hyperlink"/>
                <w:noProof/>
                <w:lang w:val="en-US"/>
              </w:rPr>
              <w:t>Slew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DF0D" w14:textId="19D5E62E" w:rsidR="003B3D8D" w:rsidRDefault="003B3D8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9122" w:history="1">
            <w:r w:rsidRPr="00D34CB6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F6F9" w14:textId="3AC8C021" w:rsidR="001656A0" w:rsidRDefault="001656A0">
          <w:r>
            <w:rPr>
              <w:b/>
              <w:bCs/>
              <w:noProof/>
            </w:rPr>
            <w:fldChar w:fldCharType="end"/>
          </w:r>
        </w:p>
      </w:sdtContent>
    </w:sdt>
    <w:p w14:paraId="5F41C6A1" w14:textId="77777777" w:rsidR="0005385A" w:rsidRDefault="0005385A">
      <w:pPr>
        <w:rPr>
          <w:rFonts w:eastAsiaTheme="minorEastAsia"/>
          <w:iCs/>
          <w:lang w:val="en-US"/>
        </w:rPr>
      </w:pPr>
    </w:p>
    <w:p w14:paraId="255109DC" w14:textId="77777777" w:rsidR="00D650EE" w:rsidRDefault="00D650E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7F35D151" w14:textId="33F38CC0" w:rsidR="00D650EE" w:rsidRDefault="00D650EE" w:rsidP="00D650EE">
      <w:pPr>
        <w:pStyle w:val="Overskrift2"/>
        <w:rPr>
          <w:rFonts w:eastAsiaTheme="minorEastAsia"/>
          <w:lang w:val="en-US"/>
        </w:rPr>
      </w:pPr>
      <w:bookmarkStart w:id="1" w:name="_Toc185779108"/>
      <w:r>
        <w:rPr>
          <w:rFonts w:eastAsiaTheme="minorEastAsia"/>
          <w:lang w:val="en-US"/>
        </w:rPr>
        <w:lastRenderedPageBreak/>
        <w:t>Introduction</w:t>
      </w:r>
      <w:bookmarkEnd w:id="1"/>
      <w:r w:rsidR="00C27E20">
        <w:rPr>
          <w:rFonts w:eastAsiaTheme="minorEastAsia"/>
          <w:lang w:val="en-US"/>
        </w:rPr>
        <w:t xml:space="preserve"> </w:t>
      </w:r>
    </w:p>
    <w:p w14:paraId="32B929CE" w14:textId="751DA8FF" w:rsidR="00C27E20" w:rsidRDefault="00B32DC7" w:rsidP="00AC3FE2">
      <w:pPr>
        <w:rPr>
          <w:lang w:val="en-US"/>
        </w:rPr>
      </w:pPr>
      <w:r>
        <w:rPr>
          <w:lang w:val="en-US"/>
        </w:rPr>
        <w:t xml:space="preserve">This project is made for me to learn about the differential operational amplifiers. I will try to design after some criteria, then testing and following up on if I managed to meet the requirements. </w:t>
      </w:r>
    </w:p>
    <w:p w14:paraId="03A1D446" w14:textId="77777777" w:rsidR="00C27E20" w:rsidRPr="00C27E20" w:rsidRDefault="00C27E20" w:rsidP="00C27E20">
      <w:pPr>
        <w:rPr>
          <w:lang w:val="en-US"/>
        </w:rPr>
      </w:pPr>
    </w:p>
    <w:p w14:paraId="4FE390DE" w14:textId="4F7CBB9A" w:rsidR="001656A0" w:rsidRDefault="001656A0" w:rsidP="00D650EE">
      <w:pPr>
        <w:pStyle w:val="Oversk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32ED9C" w14:textId="5BD9D9AB" w:rsidR="00350709" w:rsidRDefault="00350709" w:rsidP="00350709">
      <w:pPr>
        <w:pStyle w:val="Overskrift2"/>
        <w:rPr>
          <w:rFonts w:eastAsiaTheme="minorEastAsia"/>
          <w:lang w:val="en-US"/>
        </w:rPr>
      </w:pPr>
      <w:bookmarkStart w:id="2" w:name="_Toc185779109"/>
      <w:r>
        <w:rPr>
          <w:rFonts w:eastAsiaTheme="minorEastAsia"/>
          <w:lang w:val="en-US"/>
        </w:rPr>
        <w:lastRenderedPageBreak/>
        <w:t>Calculation</w:t>
      </w:r>
      <w:bookmarkEnd w:id="2"/>
    </w:p>
    <w:p w14:paraId="0FBB38DE" w14:textId="22EC8EE7" w:rsidR="00D91619" w:rsidRDefault="00D91619" w:rsidP="00D91619">
      <w:pPr>
        <w:rPr>
          <w:rFonts w:eastAsiaTheme="minorEastAsia"/>
          <w:iCs/>
          <w:lang w:val="en-US"/>
        </w:rPr>
      </w:pPr>
      <w:r w:rsidRPr="00D613E9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601870" wp14:editId="2396269A">
            <wp:simplePos x="0" y="0"/>
            <wp:positionH relativeFrom="column">
              <wp:posOffset>2443299</wp:posOffset>
            </wp:positionH>
            <wp:positionV relativeFrom="paragraph">
              <wp:posOffset>446586</wp:posOffset>
            </wp:positionV>
            <wp:extent cx="536575" cy="339090"/>
            <wp:effectExtent l="0" t="0" r="0" b="3810"/>
            <wp:wrapSquare wrapText="bothSides"/>
            <wp:docPr id="2088268500" name="Billede 1" descr="Et billede, der indeholder tekst, Font/skrifttype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8500" name="Billede 1" descr="Et billede, der indeholder tekst, Font/skrifttype, hvid, design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9F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53B856" wp14:editId="70D3A5A3">
            <wp:simplePos x="0" y="0"/>
            <wp:positionH relativeFrom="column">
              <wp:posOffset>2778760</wp:posOffset>
            </wp:positionH>
            <wp:positionV relativeFrom="paragraph">
              <wp:posOffset>0</wp:posOffset>
            </wp:positionV>
            <wp:extent cx="487045" cy="192405"/>
            <wp:effectExtent l="0" t="0" r="0" b="0"/>
            <wp:wrapSquare wrapText="bothSides"/>
            <wp:docPr id="373144086" name="Billede 1" descr="Et billede, der indeholder tekst, Font/skrifttype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4086" name="Billede 1" descr="Et billede, der indeholder tekst, Font/skrifttype, nummer/tal, linje/række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B94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865BB9" wp14:editId="77798545">
            <wp:simplePos x="0" y="0"/>
            <wp:positionH relativeFrom="column">
              <wp:posOffset>2429510</wp:posOffset>
            </wp:positionH>
            <wp:positionV relativeFrom="paragraph">
              <wp:posOffset>151765</wp:posOffset>
            </wp:positionV>
            <wp:extent cx="1451610" cy="292735"/>
            <wp:effectExtent l="0" t="0" r="0" b="0"/>
            <wp:wrapSquare wrapText="bothSides"/>
            <wp:docPr id="1063415668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5668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FAA9B3" wp14:editId="2A4CE536">
                <wp:simplePos x="0" y="0"/>
                <wp:positionH relativeFrom="column">
                  <wp:posOffset>3298266</wp:posOffset>
                </wp:positionH>
                <wp:positionV relativeFrom="paragraph">
                  <wp:posOffset>48895</wp:posOffset>
                </wp:positionV>
                <wp:extent cx="302184" cy="142917"/>
                <wp:effectExtent l="38100" t="38100" r="28575" b="34925"/>
                <wp:wrapNone/>
                <wp:docPr id="69594850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2184" cy="1429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155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8" o:spid="_x0000_s1026" type="#_x0000_t75" style="position:absolute;margin-left:259.2pt;margin-top:3.35pt;width:24.8pt;height:1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">
                <v:imagedata r:id="rId10" o:title=""/>
              </v:shape>
            </w:pict>
          </mc:Fallback>
        </mc:AlternateContent>
      </w:r>
      <w:r w:rsidRPr="007E6313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3021066" wp14:editId="4C597277">
            <wp:simplePos x="0" y="0"/>
            <wp:positionH relativeFrom="column">
              <wp:posOffset>3884256</wp:posOffset>
            </wp:positionH>
            <wp:positionV relativeFrom="paragraph">
              <wp:posOffset>0</wp:posOffset>
            </wp:positionV>
            <wp:extent cx="2695575" cy="664210"/>
            <wp:effectExtent l="0" t="0" r="0" b="0"/>
            <wp:wrapSquare wrapText="bothSides"/>
            <wp:docPr id="566905110" name="Billede 1" descr="Et billede, der indeholder tekst, Font/skrifttype, skærmbilled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5110" name="Billede 1" descr="Et billede, der indeholder tekst, Font/skrifttype, skærmbillede, kvitterin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lang w:val="en-US"/>
        </w:rPr>
        <w:t xml:space="preserve">Starting with some of the </w:t>
      </w:r>
      <w:proofErr w:type="spellStart"/>
      <w:r>
        <w:rPr>
          <w:rFonts w:eastAsiaTheme="minorEastAsia"/>
          <w:iCs/>
          <w:lang w:val="en-US"/>
        </w:rPr>
        <w:t>criterias</w:t>
      </w:r>
      <w:proofErr w:type="spellEnd"/>
      <w:r>
        <w:rPr>
          <w:rFonts w:eastAsiaTheme="minorEastAsia"/>
          <w:iCs/>
          <w:lang w:val="en-US"/>
        </w:rPr>
        <w:t xml:space="preserve">: </w:t>
      </w:r>
      <w:r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5MHz·10pF=50μS</m:t>
        </m:r>
      </m:oMath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br/>
        <w:t xml:space="preserve">I can regulate this with the current and with the size of the transistor. </w:t>
      </w:r>
    </w:p>
    <w:p w14:paraId="1C814B55" w14:textId="77777777" w:rsidR="00D91619" w:rsidRDefault="00000000" w:rsidP="00D91619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s</m:t>
            </m:r>
          </m:den>
        </m:f>
        <m:r>
          <w:rPr>
            <w:rFonts w:ascii="Cambria Math" w:eastAsiaTheme="minorEastAsia" w:hAnsi="Cambria Math"/>
            <w:lang w:val="en-US"/>
          </w:rPr>
          <m:t>·10pF=100μA</m:t>
        </m:r>
      </m:oMath>
      <w:r w:rsidR="00D91619">
        <w:rPr>
          <w:rFonts w:eastAsiaTheme="minorEastAsia"/>
          <w:iCs/>
          <w:lang w:val="en-US"/>
        </w:rPr>
        <w:t xml:space="preserve"> </w:t>
      </w:r>
      <w:r w:rsidR="00D91619">
        <w:rPr>
          <w:rFonts w:eastAsiaTheme="minorEastAsia"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CMR=0,5V</m:t>
        </m:r>
      </m:oMath>
      <w:r w:rsidR="00D91619">
        <w:rPr>
          <w:rFonts w:eastAsiaTheme="minorEastAsia"/>
          <w:iCs/>
          <w:lang w:val="en-US"/>
        </w:rPr>
        <w:t xml:space="preserve"> </w:t>
      </w:r>
      <w:r w:rsidR="00D91619">
        <w:rPr>
          <w:rFonts w:eastAsiaTheme="minorEastAsia"/>
          <w:iCs/>
          <w:lang w:val="en-US"/>
        </w:rPr>
        <w:br/>
        <w:t xml:space="preserve">This sets up some </w:t>
      </w:r>
      <w:proofErr w:type="spellStart"/>
      <w:r w:rsidR="00D91619">
        <w:rPr>
          <w:rFonts w:eastAsiaTheme="minorEastAsia"/>
          <w:iCs/>
          <w:lang w:val="en-US"/>
        </w:rPr>
        <w:t>criterias</w:t>
      </w:r>
      <w:proofErr w:type="spellEnd"/>
      <w:r w:rsidR="00D91619">
        <w:rPr>
          <w:rFonts w:eastAsiaTheme="minorEastAsia"/>
          <w:iCs/>
          <w:lang w:val="en-US"/>
        </w:rPr>
        <w:t xml:space="preserve">, that I can place on the parts of the circuits, coming up. </w:t>
      </w:r>
    </w:p>
    <w:p w14:paraId="2733B593" w14:textId="77777777" w:rsidR="00D91619" w:rsidRPr="003B0C17" w:rsidRDefault="00D91619" w:rsidP="00D9161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/>
        <w:t xml:space="preserve">So let me go through what I currently know. </w:t>
      </w:r>
    </w:p>
    <w:p w14:paraId="7A36DF5B" w14:textId="6DA80658" w:rsidR="004A1128" w:rsidRPr="004172FF" w:rsidRDefault="004A1128" w:rsidP="00833F43">
      <w:pPr>
        <w:pStyle w:val="Overskrift3"/>
        <w:rPr>
          <w:lang w:val="en-US"/>
        </w:rPr>
      </w:pPr>
      <w:bookmarkStart w:id="3" w:name="_Toc185779110"/>
      <w:r w:rsidRPr="004172FF">
        <w:rPr>
          <w:lang w:val="en-US"/>
        </w:rPr>
        <w:t>Step 1</w:t>
      </w:r>
      <w:r w:rsidR="004172FF" w:rsidRPr="004172FF">
        <w:rPr>
          <w:lang w:val="en-US"/>
        </w:rPr>
        <w:t>. Common mode range</w:t>
      </w:r>
      <w:bookmarkEnd w:id="3"/>
    </w:p>
    <w:p w14:paraId="05C99D00" w14:textId="60B42686" w:rsidR="00D91619" w:rsidRDefault="00D91619" w:rsidP="006F44E9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2298BF40" w14:textId="77777777" w:rsidR="00D91619" w:rsidRDefault="00D91619" w:rsidP="006F44E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58EDC135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3419E89E" w14:textId="77777777" w:rsidR="00D91619" w:rsidRDefault="00D91619" w:rsidP="006F44E9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60FDD17C" w14:textId="77777777" w:rsidR="00D91619" w:rsidRPr="00FF0F6E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045A64F5" w14:textId="77777777" w:rsidR="00D91619" w:rsidRPr="001D59B7" w:rsidRDefault="00D91619" w:rsidP="006F44E9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1ADFB57E" w14:textId="77777777" w:rsidR="00D91619" w:rsidRPr="006F356A" w:rsidRDefault="00D91619" w:rsidP="00D91619">
      <w:pPr>
        <w:rPr>
          <w:lang w:val="en-US"/>
        </w:rPr>
      </w:pPr>
    </w:p>
    <w:p w14:paraId="134255E1" w14:textId="605B60DD" w:rsidR="00D91619" w:rsidRDefault="00D91619" w:rsidP="006F44E9">
      <w:pPr>
        <w:pStyle w:val="Overskrift4"/>
        <w:rPr>
          <w:lang w:val="en-US"/>
        </w:rPr>
      </w:pPr>
      <w:r w:rsidRPr="00C45A69">
        <w:rPr>
          <w:lang w:val="en-US"/>
        </w:rPr>
        <w:t>Output</w:t>
      </w:r>
      <w:r w:rsidRPr="00442924">
        <w:rPr>
          <w:lang w:val="en-US"/>
        </w:rPr>
        <w:t xml:space="preserve"> circuit</w:t>
      </w:r>
    </w:p>
    <w:p w14:paraId="72E54791" w14:textId="77777777" w:rsidR="00D91619" w:rsidRDefault="00D91619" w:rsidP="009A79D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60F773AB" w14:textId="77777777" w:rsidR="00D91619" w:rsidRPr="00442924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Equations</w:t>
      </w:r>
    </w:p>
    <w:p w14:paraId="101D59D7" w14:textId="77777777" w:rsidR="00D91619" w:rsidRPr="001D59B7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Tests</w:t>
      </w:r>
    </w:p>
    <w:p w14:paraId="510C441A" w14:textId="77777777" w:rsidR="00D91619" w:rsidRPr="00BC5467" w:rsidRDefault="00D91619" w:rsidP="00D91619">
      <w:pPr>
        <w:rPr>
          <w:lang w:val="en-US"/>
        </w:rPr>
      </w:pPr>
    </w:p>
    <w:p w14:paraId="5E9D7FB9" w14:textId="3B3859DB" w:rsidR="00D91619" w:rsidRDefault="00FA2F6E" w:rsidP="009A79D9">
      <w:pPr>
        <w:pStyle w:val="Overskrift4"/>
        <w:rPr>
          <w:lang w:val="en-US"/>
        </w:rPr>
      </w:pPr>
      <w:r>
        <w:rPr>
          <w:lang w:val="en-US"/>
        </w:rPr>
        <w:t xml:space="preserve">Step 1. </w:t>
      </w:r>
      <w:r w:rsidR="00D91619">
        <w:rPr>
          <w:lang w:val="en-US"/>
        </w:rPr>
        <w:t>Tail current circuit</w:t>
      </w:r>
    </w:p>
    <w:p w14:paraId="5B39B3B9" w14:textId="77777777" w:rsidR="00D91619" w:rsidRDefault="00D91619" w:rsidP="009A79D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4FB0A00A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45F885AF" w14:textId="77777777" w:rsidR="00D91619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Equations</w:t>
      </w:r>
    </w:p>
    <w:p w14:paraId="6A2D738C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6CB6AE0E" w14:textId="77777777" w:rsidR="00D91619" w:rsidRDefault="00D91619" w:rsidP="009A79D9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37403404" w14:textId="77777777" w:rsidR="00D91619" w:rsidRDefault="00D91619" w:rsidP="00D91619">
      <w:pPr>
        <w:rPr>
          <w:lang w:val="en-US"/>
        </w:rPr>
      </w:pPr>
    </w:p>
    <w:p w14:paraId="35184AB5" w14:textId="77777777" w:rsidR="00D91619" w:rsidRDefault="00D91619" w:rsidP="00D91619">
      <w:pPr>
        <w:rPr>
          <w:rFonts w:eastAsiaTheme="minorEastAsia"/>
          <w:lang w:val="en-US"/>
        </w:rPr>
      </w:pPr>
      <w:r w:rsidRPr="00E7149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3F34C16" wp14:editId="37BACF05">
            <wp:simplePos x="0" y="0"/>
            <wp:positionH relativeFrom="column">
              <wp:posOffset>2915556</wp:posOffset>
            </wp:positionH>
            <wp:positionV relativeFrom="page">
              <wp:posOffset>492560</wp:posOffset>
            </wp:positionV>
            <wp:extent cx="3806825" cy="3267075"/>
            <wp:effectExtent l="0" t="0" r="3175" b="0"/>
            <wp:wrapSquare wrapText="bothSides"/>
            <wp:docPr id="1135269140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38068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o start it off, let me look at some common mode voltage ranges: </w:t>
      </w:r>
      <w:r>
        <w:rPr>
          <w:lang w:val="en-US"/>
        </w:rPr>
        <w:br/>
        <w:t xml:space="preserve">For m5 it’s a diode, and for that follows: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lang w:val="en-US"/>
        </w:rPr>
        <w:t xml:space="preserve">And as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5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Then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5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8V-0,524</m:t>
        </m:r>
        <m:r>
          <w:rPr>
            <w:rFonts w:ascii="Cambria Math" w:eastAsiaTheme="minorEastAsia" w:hAnsi="Cambria Math"/>
            <w:lang w:val="en-US"/>
          </w:rPr>
          <m:t>V=1,276 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Giving headroom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>
        <w:rPr>
          <w:rFonts w:eastAsiaTheme="minorEastAsia"/>
          <w:lang w:val="en-US"/>
        </w:rPr>
        <w:br/>
        <w:t xml:space="preserve">Using that for the upper bound of the input transistor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 xml:space="preserve">Then the upper bound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has been found. </w:t>
      </w:r>
    </w:p>
    <w:p w14:paraId="7FF6BFA4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Now for the lower bound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Giving headroom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</w:p>
    <w:p w14:paraId="3822F821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my common mode input range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3095E614" w14:textId="77777777" w:rsidR="00D91619" w:rsidRDefault="00D91619" w:rsidP="00D91619">
      <w:pPr>
        <w:rPr>
          <w:rFonts w:eastAsiaTheme="minorEastAsia"/>
          <w:lang w:val="en-US"/>
        </w:rPr>
      </w:pPr>
    </w:p>
    <w:p w14:paraId="01A849D0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2C24A93E" w14:textId="62C39EA0" w:rsidR="009A79D9" w:rsidRDefault="009A79D9" w:rsidP="00833F43">
      <w:pPr>
        <w:pStyle w:val="Overskrift3"/>
        <w:rPr>
          <w:rFonts w:eastAsiaTheme="minorEastAsia"/>
          <w:lang w:val="en-US"/>
        </w:rPr>
      </w:pPr>
      <w:bookmarkStart w:id="4" w:name="_Toc185779111"/>
      <w:r>
        <w:rPr>
          <w:rFonts w:eastAsiaTheme="minorEastAsia"/>
          <w:lang w:val="en-US"/>
        </w:rPr>
        <w:lastRenderedPageBreak/>
        <w:t>Step 2</w:t>
      </w:r>
      <w:r w:rsidR="004172FF">
        <w:rPr>
          <w:rFonts w:eastAsiaTheme="minorEastAsia"/>
          <w:lang w:val="en-US"/>
        </w:rPr>
        <w:t>. Size calculation for input / output, then source</w:t>
      </w:r>
      <w:bookmarkEnd w:id="4"/>
    </w:p>
    <w:p w14:paraId="30245B0C" w14:textId="41210E0C" w:rsidR="00D91619" w:rsidRDefault="009A79D9" w:rsidP="00962BFB">
      <w:pPr>
        <w:pStyle w:val="Overskrift4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 w:rsidR="00D91619" w:rsidRPr="00442924">
        <w:rPr>
          <w:rFonts w:eastAsiaTheme="minorEastAsia"/>
          <w:lang w:val="en-US"/>
        </w:rPr>
        <w:t xml:space="preserve">nput circuit </w:t>
      </w:r>
    </w:p>
    <w:p w14:paraId="7DC5B4D2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4B6E359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173CA394" w14:textId="77777777" w:rsidR="00D91619" w:rsidRDefault="00D91619" w:rsidP="00D91619">
      <w:pPr>
        <w:pStyle w:val="Overskrift4"/>
        <w:rPr>
          <w:lang w:val="en-US"/>
        </w:rPr>
      </w:pPr>
      <w:r w:rsidRPr="00962BFB">
        <w:rPr>
          <w:rStyle w:val="Overskrift5Teg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A4C34B" wp14:editId="4B746BD4">
            <wp:simplePos x="0" y="0"/>
            <wp:positionH relativeFrom="column">
              <wp:posOffset>4726487</wp:posOffset>
            </wp:positionH>
            <wp:positionV relativeFrom="paragraph">
              <wp:posOffset>1532436</wp:posOffset>
            </wp:positionV>
            <wp:extent cx="1595755" cy="2637155"/>
            <wp:effectExtent l="0" t="0" r="4445" b="4445"/>
            <wp:wrapSquare wrapText="bothSides"/>
            <wp:docPr id="842448322" name="Billede 1" descr="Et billede, der indeholder tekst, diagram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8322" name="Billede 1" descr="Et billede, der indeholder tekst, diagram, Font/skrifttype, skærmbilled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A69">
        <w:rPr>
          <w:rStyle w:val="Overskrift5Tegn"/>
          <w:lang w:val="en-US"/>
        </w:rPr>
        <w:t>Equations</w:t>
      </w:r>
    </w:p>
    <w:p w14:paraId="0C5C1ADE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447F6FAB" w14:textId="77777777" w:rsidR="00D91619" w:rsidRPr="004E6231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67EBD5BA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≈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0,6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 w:rsidR="00D91619">
        <w:rPr>
          <w:rFonts w:eastAsiaTheme="minorEastAsia"/>
          <w:lang w:val="en-US"/>
        </w:rPr>
        <w:t xml:space="preserve"> </w:t>
      </w:r>
    </w:p>
    <w:p w14:paraId="5D731BE8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 </w:t>
      </w:r>
    </w:p>
    <w:p w14:paraId="24027D3B" w14:textId="77777777" w:rsidR="00D91619" w:rsidRDefault="00D91619" w:rsidP="00D91619">
      <w:pPr>
        <w:rPr>
          <w:rFonts w:eastAsiaTheme="minorEastAsia"/>
          <w:lang w:val="en-US"/>
        </w:rPr>
      </w:pPr>
      <w:r w:rsidRPr="00260ACE">
        <w:rPr>
          <w:rFonts w:eastAsiaTheme="minorEastAs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479072" wp14:editId="6F7D5188">
            <wp:simplePos x="0" y="0"/>
            <wp:positionH relativeFrom="column">
              <wp:posOffset>3226435</wp:posOffset>
            </wp:positionH>
            <wp:positionV relativeFrom="paragraph">
              <wp:posOffset>1682449</wp:posOffset>
            </wp:positionV>
            <wp:extent cx="3095625" cy="1838325"/>
            <wp:effectExtent l="0" t="0" r="3175" b="3175"/>
            <wp:wrapSquare wrapText="bothSides"/>
            <wp:docPr id="1428960180" name="Billede 1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180" name="Billede 1" descr="Et billede, der indeholder tekst, skærmbillede, Kurve, linje/rækk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55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V-0,52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91,7625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196384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976,467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0E8B1422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n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7V-0,55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 ≈0,5106263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976,467·0,5106263≈498,6097</m:t>
        </m:r>
      </m:oMath>
      <w:r>
        <w:rPr>
          <w:rFonts w:eastAsiaTheme="minorEastAsia"/>
          <w:lang w:val="en-US"/>
        </w:rPr>
        <w:t xml:space="preserve">  </w:t>
      </w:r>
    </w:p>
    <w:p w14:paraId="08900BB6" w14:textId="77777777" w:rsidR="00D91619" w:rsidRPr="00E31F6C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≈500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br/>
      </w:r>
      <w:proofErr w:type="gramStart"/>
      <w:r w:rsidR="00D91619">
        <w:rPr>
          <w:rFonts w:eastAsiaTheme="minorEastAsia"/>
          <w:lang w:val="en-US"/>
        </w:rPr>
        <w:t>So</w:t>
      </w:r>
      <w:proofErr w:type="gramEnd"/>
      <w:r w:rsidR="00D91619">
        <w:rPr>
          <w:rFonts w:eastAsiaTheme="minorEastAsia"/>
          <w:lang w:val="en-US"/>
        </w:rPr>
        <w:t xml:space="preserve"> for this dummy circuit I managed to preserve a current of about 50uA, while keeping high </w:t>
      </w:r>
      <w:r w:rsidR="00D91619">
        <w:rPr>
          <w:rFonts w:eastAsiaTheme="minorEastAsia"/>
          <w:lang w:val="en-US"/>
        </w:rPr>
        <w:lastRenderedPageBreak/>
        <w:t xml:space="preserve">voltage at the drain of M1 ensuring that M1 can be in saturation. </w:t>
      </w:r>
      <w:r w:rsidR="00D91619">
        <w:rPr>
          <w:rFonts w:eastAsiaTheme="minorEastAsia"/>
          <w:lang w:val="en-US"/>
        </w:rPr>
        <w:br/>
      </w:r>
    </w:p>
    <w:p w14:paraId="191DF0CE" w14:textId="4B7822CE" w:rsidR="00D91619" w:rsidRDefault="00D91619" w:rsidP="00962BFB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2CABBE58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53B1EF96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6C41417B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1E79EC6B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466F8B87" w14:textId="77777777" w:rsidR="00D91619" w:rsidRPr="001D59B7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0489EE6" w14:textId="77777777" w:rsidR="00D91619" w:rsidRPr="00BC5467" w:rsidRDefault="00D91619" w:rsidP="00D91619">
      <w:pPr>
        <w:rPr>
          <w:lang w:val="en-US"/>
        </w:rPr>
      </w:pPr>
    </w:p>
    <w:p w14:paraId="3D04A3C3" w14:textId="4AC039D9" w:rsidR="00D91619" w:rsidRDefault="00D91619" w:rsidP="00962BFB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760B513E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B38BCD3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3AB0A386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257E205A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72ABD9E9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5D3A8D8" w14:textId="77777777" w:rsidR="00D91619" w:rsidRPr="000F2C4B" w:rsidRDefault="00D91619" w:rsidP="00D91619">
      <w:pPr>
        <w:rPr>
          <w:rFonts w:eastAsiaTheme="minorEastAsia"/>
          <w:lang w:val="en-US"/>
        </w:rPr>
      </w:pPr>
      <w:r>
        <w:rPr>
          <w:lang w:val="en-US"/>
        </w:rPr>
        <w:br/>
      </w:r>
    </w:p>
    <w:p w14:paraId="64014134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lang w:val="en-US"/>
        </w:rPr>
        <w:t xml:space="preserve">Still assum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  <w:lang w:val="en-US"/>
        </w:rPr>
        <w:t>, then assuming that the load capacitance is about negligible compared to the transistor current of M2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⋆</m:t>
        </m:r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Just solving for one of the input transistors. The other I say is approximately the same as the other. But creating a relationship to the tail transistor.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 </w:t>
      </w:r>
    </w:p>
    <w:p w14:paraId="1F2F66D2" w14:textId="77777777" w:rsidR="00D91619" w:rsidRDefault="00D91619" w:rsidP="00D91619">
      <w:pPr>
        <w:rPr>
          <w:rFonts w:eastAsiaTheme="minorEastAsia"/>
          <w:lang w:val="en-US"/>
        </w:rPr>
      </w:pPr>
    </w:p>
    <w:p w14:paraId="7888549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ut VD4 also sets the lower bound for the common mode voltage range…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Ensuring that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 xml:space="preserve">Then the maximum value VD4 is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0,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121F794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1,2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1,2·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·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0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 w:rsidRPr="00A83087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  <w:r w:rsidR="00D91619" w:rsidRPr="00A83087">
        <w:rPr>
          <w:rFonts w:eastAsiaTheme="minorEastAsia"/>
          <w:lang w:val="en-US"/>
        </w:rPr>
        <w:br/>
      </w:r>
      <w:r w:rsidR="00D91619" w:rsidRPr="00A83087">
        <w:rPr>
          <w:rFonts w:eastAsiaTheme="minorEastAsia"/>
          <w:lang w:val="en-US"/>
        </w:rPr>
        <w:br/>
        <w:t xml:space="preserve">Ensuring </w:t>
      </w:r>
      <w:r w:rsidR="00D91619">
        <w:rPr>
          <w:rFonts w:eastAsiaTheme="minorEastAsia"/>
          <w:lang w:val="en-US"/>
        </w:rPr>
        <w:t xml:space="preserve">the input transistor: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0,2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04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≈0,5646348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  <w:t xml:space="preserve">Then the tail transistor: 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0,5646348≈2,80399</m:t>
        </m:r>
      </m:oMath>
      <w:r w:rsidR="00D91619">
        <w:rPr>
          <w:rFonts w:eastAsiaTheme="minorEastAsia"/>
          <w:lang w:val="en-US"/>
        </w:rPr>
        <w:t xml:space="preserve">  </w:t>
      </w:r>
    </w:p>
    <w:p w14:paraId="2F23B0A0" w14:textId="77777777" w:rsidR="00D91619" w:rsidRDefault="00D91619" w:rsidP="00D91619">
      <w:pPr>
        <w:rPr>
          <w:rFonts w:eastAsiaTheme="minorEastAsia"/>
          <w:lang w:val="en-US"/>
        </w:rPr>
      </w:pPr>
    </w:p>
    <w:p w14:paraId="073BA50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ing for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transistors </w:t>
      </w:r>
      <w:proofErr w:type="spellStart"/>
      <w:r>
        <w:rPr>
          <w:rFonts w:eastAsiaTheme="minorEastAsia"/>
          <w:lang w:val="en-US"/>
        </w:rPr>
        <w:t>aswell</w:t>
      </w:r>
      <w:proofErr w:type="spellEnd"/>
      <w:r>
        <w:rPr>
          <w:rFonts w:eastAsiaTheme="minorEastAsia"/>
          <w:lang w:val="en-US"/>
        </w:rPr>
        <w:t>.</w:t>
      </w:r>
    </w:p>
    <w:p w14:paraId="163681D1" w14:textId="77777777" w:rsidR="00D91619" w:rsidRDefault="00000000" w:rsidP="00D91619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0μA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  <w:t xml:space="preserve">The maximum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</m:oMath>
      <w:r w:rsidR="00D91619">
        <w:rPr>
          <w:rFonts w:eastAsiaTheme="minorEastAsia"/>
          <w:lang w:val="en-US"/>
        </w:rPr>
        <w:t xml:space="preserve"> makes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</m:sub>
        </m:sSub>
        <m:r>
          <w:rPr>
            <w:rFonts w:ascii="Cambria Math" w:eastAsiaTheme="minorEastAsia" w:hAnsi="Cambria Math"/>
            <w:lang w:val="en-US"/>
          </w:rPr>
          <m:t>=1,8V-1,2V=0,6V</m:t>
        </m:r>
      </m:oMath>
      <w:r w:rsidR="00D91619">
        <w:rPr>
          <w:rFonts w:eastAsiaTheme="minorEastAsia"/>
          <w:lang w:val="en-US"/>
        </w:rPr>
        <w:t xml:space="preserve">.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0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76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56,832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196384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798,598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D91619">
        <w:rPr>
          <w:rFonts w:eastAsiaTheme="minorEastAsia"/>
          <w:lang w:val="en-US"/>
        </w:rPr>
        <w:br/>
      </w:r>
    </w:p>
    <w:p w14:paraId="441EEFF7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798,5987·0,5646348≈450,9166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br/>
      </w:r>
      <w:r w:rsidR="00D91619">
        <w:rPr>
          <w:rFonts w:eastAsiaTheme="minorEastAsia"/>
          <w:lang w:val="en-US"/>
        </w:rPr>
        <w:br/>
        <w:t>Setting the transistor dimension equal for the input layer, output layer, and current source layer.</w:t>
      </w:r>
      <w:r w:rsidR="00D91619">
        <w:rPr>
          <w:rFonts w:eastAsiaTheme="minorEastAsia"/>
          <w:lang w:val="en-US"/>
        </w:rPr>
        <w:br/>
        <w:t xml:space="preserve">And then I have: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=0,5646348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,4</m:t>
            </m:r>
          </m:sub>
        </m:sSub>
        <m:r>
          <w:rPr>
            <w:rFonts w:ascii="Cambria Math" w:eastAsiaTheme="minorEastAsia" w:hAnsi="Cambria Math"/>
            <w:lang w:val="en-US"/>
          </w:rPr>
          <m:t>=2,80399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450,9166</m:t>
        </m:r>
      </m:oMath>
      <w:r w:rsidR="00D91619">
        <w:rPr>
          <w:rFonts w:eastAsiaTheme="minorEastAsia"/>
          <w:lang w:val="en-US"/>
        </w:rPr>
        <w:t xml:space="preserve"> </w:t>
      </w:r>
    </w:p>
    <w:p w14:paraId="71E8A3AE" w14:textId="77777777" w:rsidR="00D91619" w:rsidRDefault="00D91619" w:rsidP="00D91619">
      <w:pPr>
        <w:rPr>
          <w:rFonts w:eastAsiaTheme="minorEastAsia"/>
          <w:lang w:val="en-US"/>
        </w:rPr>
      </w:pPr>
      <w:r w:rsidRPr="008B2934">
        <w:rPr>
          <w:rFonts w:eastAsiaTheme="minor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5ADD2BB" wp14:editId="687A213B">
            <wp:simplePos x="0" y="0"/>
            <wp:positionH relativeFrom="column">
              <wp:posOffset>3016382</wp:posOffset>
            </wp:positionH>
            <wp:positionV relativeFrom="paragraph">
              <wp:posOffset>-2510678</wp:posOffset>
            </wp:positionV>
            <wp:extent cx="3039110" cy="2717165"/>
            <wp:effectExtent l="0" t="0" r="0" b="635"/>
            <wp:wrapSquare wrapText="bothSides"/>
            <wp:docPr id="1257241873" name="Billede 1" descr="Et billede, der indeholder tekst, diagram, Plan, skemat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1873" name="Billede 1" descr="Et billede, der indeholder tekst, diagram, Plan, skematisk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Testing it I only manage 2.4uA through M4. </w:t>
      </w:r>
      <w:r>
        <w:rPr>
          <w:rFonts w:eastAsiaTheme="minorEastAsia"/>
          <w:lang w:val="en-US"/>
        </w:rPr>
        <w:br/>
      </w:r>
      <w:r w:rsidRPr="00E60EBB">
        <w:rPr>
          <w:rFonts w:eastAsiaTheme="minorEastAsia"/>
          <w:noProof/>
          <w:lang w:val="en-US"/>
        </w:rPr>
        <w:drawing>
          <wp:inline distT="0" distB="0" distL="0" distR="0" wp14:anchorId="3059B159" wp14:editId="7BF55FCC">
            <wp:extent cx="6053616" cy="3609683"/>
            <wp:effectExtent l="0" t="0" r="4445" b="0"/>
            <wp:docPr id="1978662390" name="Billede 1" descr="Et billede, der indeholder tekst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2390" name="Billede 1" descr="Et billede, der indeholder tekst, skærmbillede, Kurve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153" cy="3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8F5" w14:textId="77777777" w:rsidR="00D91619" w:rsidRDefault="00D91619" w:rsidP="00D91619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’ll be going back to testing some of the paths.</w:t>
      </w:r>
    </w:p>
    <w:p w14:paraId="0F81D451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02BADB94" w14:textId="77777777" w:rsidR="00D91619" w:rsidRDefault="00D91619" w:rsidP="00D91619">
      <w:pPr>
        <w:rPr>
          <w:rFonts w:eastAsiaTheme="minorEastAsia"/>
          <w:lang w:val="en-US"/>
        </w:rPr>
      </w:pPr>
    </w:p>
    <w:p w14:paraId="5586806D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br/>
      </w:r>
      <w:r>
        <w:rPr>
          <w:rFonts w:eastAsiaTheme="minorEastAsia"/>
          <w:lang w:val="en-US"/>
        </w:rPr>
        <w:br/>
        <w:t xml:space="preserve">So far: </w:t>
      </w:r>
    </w:p>
    <w:p w14:paraId="4A8588D6" w14:textId="5F342D9C" w:rsidR="00962BFB" w:rsidRDefault="00962BFB" w:rsidP="00962BFB">
      <w:pPr>
        <w:pStyle w:val="Overskrift3"/>
        <w:rPr>
          <w:rFonts w:eastAsiaTheme="minorEastAsia"/>
          <w:lang w:val="en-US"/>
        </w:rPr>
      </w:pPr>
      <w:bookmarkStart w:id="5" w:name="_Toc185779112"/>
      <w:r>
        <w:rPr>
          <w:rFonts w:eastAsiaTheme="minorEastAsia"/>
          <w:lang w:val="en-US"/>
        </w:rPr>
        <w:t>Step 3.</w:t>
      </w:r>
      <w:r w:rsidR="004172FF">
        <w:rPr>
          <w:rFonts w:eastAsiaTheme="minorEastAsia"/>
          <w:lang w:val="en-US"/>
        </w:rPr>
        <w:t xml:space="preserve"> </w:t>
      </w:r>
      <w:r w:rsidR="00610B18">
        <w:rPr>
          <w:rFonts w:eastAsiaTheme="minorEastAsia"/>
          <w:lang w:val="en-US"/>
        </w:rPr>
        <w:t>Input / output / source errors</w:t>
      </w:r>
      <w:bookmarkEnd w:id="5"/>
      <w:r w:rsidR="00610B18">
        <w:rPr>
          <w:rFonts w:eastAsiaTheme="minorEastAsia"/>
          <w:lang w:val="en-US"/>
        </w:rPr>
        <w:t xml:space="preserve"> </w:t>
      </w:r>
      <w:r w:rsidR="004172FF">
        <w:rPr>
          <w:rFonts w:eastAsiaTheme="minorEastAsia"/>
          <w:lang w:val="en-US"/>
        </w:rPr>
        <w:t xml:space="preserve"> </w:t>
      </w:r>
    </w:p>
    <w:p w14:paraId="23F9B044" w14:textId="70DE55C2" w:rsidR="00D91619" w:rsidRDefault="00D91619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3CEBE2F1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406E00E8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57259773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58300871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45C0C5F2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0F76A82A" w14:textId="77777777" w:rsidR="00D91619" w:rsidRPr="001B3E96" w:rsidRDefault="00D91619" w:rsidP="00D91619">
      <w:pPr>
        <w:rPr>
          <w:lang w:val="en-US"/>
        </w:rPr>
      </w:pPr>
    </w:p>
    <w:p w14:paraId="561DFF2A" w14:textId="04A3D4F9" w:rsidR="00D91619" w:rsidRDefault="00D91619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57D2D90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4EDCDB87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09DE98CC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3B9879EA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6389DB80" w14:textId="77777777" w:rsidR="00D91619" w:rsidRPr="001D59B7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297D2D00" w14:textId="77777777" w:rsidR="004172FF" w:rsidRDefault="004172FF" w:rsidP="00D91619">
      <w:pPr>
        <w:pStyle w:val="Overskrift3"/>
        <w:rPr>
          <w:lang w:val="en-US"/>
        </w:rPr>
      </w:pPr>
    </w:p>
    <w:p w14:paraId="0B4B8599" w14:textId="369FBF5D" w:rsidR="00D91619" w:rsidRDefault="00D91619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6B50F713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C239275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1BB66467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3F368B59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≈798,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A8CBD8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7450E3D3" w14:textId="77777777" w:rsidR="00D91619" w:rsidRPr="00C87917" w:rsidRDefault="00D91619" w:rsidP="00D91619">
      <w:pPr>
        <w:rPr>
          <w:lang w:val="en-US"/>
        </w:rPr>
      </w:pPr>
      <w:r>
        <w:rPr>
          <w:lang w:val="en-US"/>
        </w:rPr>
        <w:t xml:space="preserve">Is the tail current capable of running 100uA? </w:t>
      </w:r>
      <w:r>
        <w:rPr>
          <w:lang w:val="en-US"/>
        </w:rPr>
        <w:br/>
      </w:r>
    </w:p>
    <w:p w14:paraId="5E40FD6D" w14:textId="77777777" w:rsidR="00D91619" w:rsidRDefault="00D91619" w:rsidP="00D91619">
      <w:pPr>
        <w:rPr>
          <w:rFonts w:eastAsiaTheme="minorEastAsia"/>
          <w:lang w:val="en-US"/>
        </w:rPr>
      </w:pPr>
      <w:r w:rsidRPr="001429D2">
        <w:rPr>
          <w:rFonts w:eastAsiaTheme="minorEastAsi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69055B" wp14:editId="2A77A7FD">
            <wp:simplePos x="0" y="0"/>
            <wp:positionH relativeFrom="column">
              <wp:posOffset>3121660</wp:posOffset>
            </wp:positionH>
            <wp:positionV relativeFrom="paragraph">
              <wp:posOffset>0</wp:posOffset>
            </wp:positionV>
            <wp:extent cx="3315335" cy="1525905"/>
            <wp:effectExtent l="0" t="0" r="0" b="0"/>
            <wp:wrapSquare wrapText="bothSides"/>
            <wp:docPr id="965340295" name="Billede 1" descr="Et billede, der indeholder diagram, tekst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0295" name="Billede 1" descr="Et billede, der indeholder diagram, tekst, linje/række, Plan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Plotting with the current size configuration, I get that about </w:t>
      </w:r>
      <m:oMath>
        <m:r>
          <w:rPr>
            <w:rFonts w:ascii="Cambria Math" w:eastAsiaTheme="minorEastAsia" w:hAnsi="Cambria Math"/>
            <w:lang w:val="en-US"/>
          </w:rPr>
          <m:t>2,5μA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is able to</w:t>
      </w:r>
      <w:proofErr w:type="gramEnd"/>
      <w:r>
        <w:rPr>
          <w:rFonts w:eastAsiaTheme="minorEastAsia"/>
          <w:lang w:val="en-US"/>
        </w:rPr>
        <w:t xml:space="preserve"> flow through. </w:t>
      </w:r>
    </w:p>
    <w:p w14:paraId="7E472E7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ybe I derived the formula the wrong way?</w:t>
      </w:r>
    </w:p>
    <w:p w14:paraId="0BCE6C57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erived it from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Let me retry: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 </w:t>
      </w:r>
    </w:p>
    <w:p w14:paraId="091F08AC" w14:textId="77777777" w:rsidR="00D91619" w:rsidRDefault="00D91619" w:rsidP="00D91619">
      <w:pPr>
        <w:rPr>
          <w:rFonts w:eastAsiaTheme="minorEastAsia"/>
          <w:lang w:val="en-US"/>
        </w:rPr>
      </w:pPr>
      <w:r w:rsidRPr="00245E1A">
        <w:rPr>
          <w:rFonts w:eastAsiaTheme="minorEastAsia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A2C3DFA" wp14:editId="140BF9B7">
            <wp:simplePos x="0" y="0"/>
            <wp:positionH relativeFrom="column">
              <wp:posOffset>2490559</wp:posOffset>
            </wp:positionH>
            <wp:positionV relativeFrom="paragraph">
              <wp:posOffset>705854</wp:posOffset>
            </wp:positionV>
            <wp:extent cx="4072255" cy="2423795"/>
            <wp:effectExtent l="0" t="0" r="4445" b="1905"/>
            <wp:wrapSquare wrapText="bothSides"/>
            <wp:docPr id="1061437806" name="Billede 1" descr="Et billede, der indeholder skærmbillede, tekst, display/skærm/fremvisning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7806" name="Billede 1" descr="Et billede, der indeholder skærmbillede, tekst, display/skærm/fremvisning, Multimediesoftware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11V-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178,7769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hat’s a completely different value. Maybe that will work.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78,7769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78,7769·0,5646348≈100,943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069C5168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at helped, but not quite there. </w:t>
      </w:r>
      <w:r>
        <w:rPr>
          <w:rFonts w:eastAsiaTheme="minorEastAsia"/>
          <w:lang w:val="en-US"/>
        </w:rPr>
        <w:br/>
        <w:t xml:space="preserve">Fiddling with the values I get that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>
        <w:rPr>
          <w:rFonts w:eastAsiaTheme="minorEastAsia"/>
          <w:lang w:val="en-US"/>
        </w:rPr>
        <w:t xml:space="preserve">, gets 98.7uA ≈ 100uA. </w:t>
      </w:r>
    </w:p>
    <w:p w14:paraId="35EBA89F" w14:textId="77777777" w:rsidR="00D91619" w:rsidRDefault="00D91619" w:rsidP="00D91619">
      <w:pPr>
        <w:rPr>
          <w:rFonts w:eastAsiaTheme="minorEastAsia"/>
          <w:lang w:val="en-US"/>
        </w:rPr>
      </w:pPr>
    </w:p>
    <w:p w14:paraId="2CB0AB30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mplementing it into the Output / input directly makes </w:t>
      </w:r>
      <w:proofErr w:type="spellStart"/>
      <w:r>
        <w:rPr>
          <w:rFonts w:eastAsiaTheme="minorEastAsia"/>
          <w:lang w:val="en-US"/>
        </w:rPr>
        <w:t>itail</w:t>
      </w:r>
      <w:proofErr w:type="spellEnd"/>
      <w:r>
        <w:rPr>
          <w:rFonts w:eastAsiaTheme="minorEastAsia"/>
          <w:lang w:val="en-US"/>
        </w:rPr>
        <w:t xml:space="preserve"> go from 98 -&gt; 82. Just implementing  it onto the input layer with VDD directly gets </w:t>
      </w:r>
      <w:proofErr w:type="spellStart"/>
      <w:r>
        <w:rPr>
          <w:rFonts w:eastAsiaTheme="minorEastAsia"/>
          <w:lang w:val="en-US"/>
        </w:rPr>
        <w:t>itail</w:t>
      </w:r>
      <w:proofErr w:type="spellEnd"/>
      <w:r>
        <w:rPr>
          <w:rFonts w:eastAsiaTheme="minorEastAsia"/>
          <w:lang w:val="en-US"/>
        </w:rPr>
        <w:t xml:space="preserve"> go form 98 -&gt; 93. </w:t>
      </w:r>
      <w:r>
        <w:rPr>
          <w:rFonts w:eastAsiaTheme="minorEastAsia"/>
          <w:lang w:val="en-US"/>
        </w:rPr>
        <w:br/>
        <w:t xml:space="preserve">This is due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>
        <w:rPr>
          <w:rFonts w:eastAsiaTheme="minorEastAsia"/>
          <w:lang w:val="en-US"/>
        </w:rPr>
        <w:t xml:space="preserve"> not being met. The voltage is seen to be 0,084V.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lastRenderedPageBreak/>
        <w:t xml:space="preserve">Adjusting the ratio of the input transistor from 0,563 -&gt; 0,7 made all the current run through and satisfy the saturation criteria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7</m:t>
        </m:r>
      </m:oMath>
      <w:r>
        <w:rPr>
          <w:rFonts w:eastAsiaTheme="minorEastAsia"/>
          <w:lang w:val="en-US"/>
        </w:rPr>
        <w:t xml:space="preserve"> </w:t>
      </w:r>
    </w:p>
    <w:p w14:paraId="10A41899" w14:textId="77777777" w:rsidR="00D91619" w:rsidRDefault="00D91619" w:rsidP="00D91619">
      <w:pPr>
        <w:rPr>
          <w:rFonts w:eastAsiaTheme="minorEastAsia"/>
          <w:lang w:val="en-US"/>
        </w:rPr>
      </w:pPr>
      <w:r w:rsidRPr="0068744C">
        <w:rPr>
          <w:rFonts w:eastAsiaTheme="minorEastAsi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ADEB36A" wp14:editId="5C95C4FE">
            <wp:simplePos x="0" y="0"/>
            <wp:positionH relativeFrom="column">
              <wp:posOffset>2131833</wp:posOffset>
            </wp:positionH>
            <wp:positionV relativeFrom="paragraph">
              <wp:posOffset>249</wp:posOffset>
            </wp:positionV>
            <wp:extent cx="4380782" cy="1851310"/>
            <wp:effectExtent l="0" t="0" r="1270" b="3175"/>
            <wp:wrapSquare wrapText="bothSides"/>
            <wp:docPr id="1679656436" name="Billede 1" descr="Et billede, der indeholder tekst, skærmbillede, diagram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6436" name="Billede 1" descr="Et billede, der indeholder tekst, skærmbillede, diagram, nummer/tal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82" cy="185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Now adding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 onto it: </w:t>
      </w:r>
    </w:p>
    <w:p w14:paraId="025055FD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aturation criteria </w:t>
      </w:r>
      <w:proofErr w:type="gramStart"/>
      <w:r>
        <w:rPr>
          <w:rFonts w:eastAsiaTheme="minorEastAsia"/>
          <w:lang w:val="en-US"/>
        </w:rPr>
        <w:t>isn’t</w:t>
      </w:r>
      <w:proofErr w:type="gramEnd"/>
      <w:r>
        <w:rPr>
          <w:rFonts w:eastAsiaTheme="minorEastAsia"/>
          <w:lang w:val="en-US"/>
        </w:rPr>
        <w:t xml:space="preserve"> meet, and its due to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. Let me tweak their value a little. </w:t>
      </w:r>
    </w:p>
    <w:p w14:paraId="5EFF8B6C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I </w:t>
      </w:r>
      <w:proofErr w:type="gramStart"/>
      <w:r>
        <w:rPr>
          <w:rFonts w:eastAsiaTheme="minorEastAsia"/>
          <w:lang w:val="en-US"/>
        </w:rPr>
        <w:t>actually realized</w:t>
      </w:r>
      <w:proofErr w:type="gramEnd"/>
      <w:r>
        <w:rPr>
          <w:rFonts w:eastAsiaTheme="minorEastAsia"/>
          <w:lang w:val="en-US"/>
        </w:rPr>
        <w:t xml:space="preserve">, that even though I fo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to be 450, 100 worked almost just as great. Changing the ratio of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didn’t do much else. Adjusting V1 a little more, gives this little more headroom. The saturation criteria for the tail transistor </w:t>
      </w:r>
      <w:proofErr w:type="gramStart"/>
      <w:r>
        <w:rPr>
          <w:rFonts w:eastAsiaTheme="minorEastAsia"/>
          <w:lang w:val="en-US"/>
        </w:rPr>
        <w:t>is</w:t>
      </w:r>
      <w:proofErr w:type="gramEnd"/>
      <w:r>
        <w:rPr>
          <w:rFonts w:eastAsiaTheme="minorEastAsia"/>
          <w:lang w:val="en-US"/>
        </w:rPr>
        <w:t xml:space="preserve"> met for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br/>
      </w:r>
    </w:p>
    <w:p w14:paraId="0C949724" w14:textId="77777777" w:rsidR="00D91619" w:rsidRDefault="00D91619" w:rsidP="00D91619">
      <w:pPr>
        <w:rPr>
          <w:rFonts w:eastAsiaTheme="minorEastAsia"/>
          <w:lang w:val="en-US"/>
        </w:rPr>
      </w:pPr>
    </w:p>
    <w:p w14:paraId="3B76EF95" w14:textId="77777777" w:rsidR="00D91619" w:rsidRDefault="00D91619" w:rsidP="00D91619">
      <w:pPr>
        <w:rPr>
          <w:rFonts w:eastAsiaTheme="minorEastAsia"/>
          <w:lang w:val="en-US"/>
        </w:rPr>
      </w:pPr>
    </w:p>
    <w:p w14:paraId="5CD2071C" w14:textId="77777777" w:rsidR="00D91619" w:rsidRDefault="00D91619" w:rsidP="00D91619">
      <w:pPr>
        <w:rPr>
          <w:rFonts w:eastAsiaTheme="minorEastAsia"/>
          <w:lang w:val="en-US"/>
        </w:rPr>
      </w:pPr>
    </w:p>
    <w:p w14:paraId="0067B12A" w14:textId="77777777" w:rsidR="00D91619" w:rsidRDefault="00D91619" w:rsidP="00D91619">
      <w:pPr>
        <w:rPr>
          <w:rFonts w:eastAsiaTheme="minorEastAsia"/>
          <w:lang w:val="en-US"/>
        </w:rPr>
      </w:pPr>
    </w:p>
    <w:p w14:paraId="250452A1" w14:textId="77777777" w:rsidR="00D91619" w:rsidRDefault="00D91619" w:rsidP="00D91619">
      <w:pPr>
        <w:rPr>
          <w:rFonts w:eastAsiaTheme="minorEastAsia"/>
          <w:lang w:val="en-US"/>
        </w:rPr>
      </w:pPr>
    </w:p>
    <w:p w14:paraId="31E2B113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573C794E" w14:textId="5E243837" w:rsidR="004172FF" w:rsidRDefault="00416EDD" w:rsidP="00D91619">
      <w:pPr>
        <w:pStyle w:val="Overskrift3"/>
        <w:rPr>
          <w:rFonts w:eastAsiaTheme="minorEastAsia"/>
          <w:lang w:val="en-US"/>
        </w:rPr>
      </w:pPr>
      <w:bookmarkStart w:id="6" w:name="_Toc185779113"/>
      <w:r>
        <w:rPr>
          <w:rFonts w:eastAsiaTheme="minorEastAsia"/>
          <w:lang w:val="en-US"/>
        </w:rPr>
        <w:lastRenderedPageBreak/>
        <w:t xml:space="preserve">Step 4. </w:t>
      </w:r>
      <w:r w:rsidR="00D4320C">
        <w:rPr>
          <w:rFonts w:eastAsiaTheme="minorEastAsia"/>
          <w:lang w:val="en-US"/>
        </w:rPr>
        <w:t>Biasing resistor</w:t>
      </w:r>
      <w:bookmarkEnd w:id="6"/>
    </w:p>
    <w:p w14:paraId="60AFEBCF" w14:textId="1E08EB6D" w:rsidR="00D91619" w:rsidRDefault="00D91619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57F6501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F6B9824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7DB8545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2389C2AA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76FDBADD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7EF69895" w14:textId="77777777" w:rsidR="00D91619" w:rsidRPr="001B3E96" w:rsidRDefault="00D91619" w:rsidP="00D91619">
      <w:pPr>
        <w:rPr>
          <w:lang w:val="en-US"/>
        </w:rPr>
      </w:pPr>
    </w:p>
    <w:p w14:paraId="55488656" w14:textId="5AF7F8F3" w:rsidR="00D91619" w:rsidRDefault="00D91619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5A5674F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41D2453B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3AB6BAEE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0F2E15C7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</w:p>
    <w:p w14:paraId="76063A8C" w14:textId="77777777" w:rsidR="00D91619" w:rsidRPr="001D59B7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68010318" w14:textId="77777777" w:rsidR="00D91619" w:rsidRPr="00BC5467" w:rsidRDefault="00D91619" w:rsidP="00D91619">
      <w:pPr>
        <w:rPr>
          <w:lang w:val="en-US"/>
        </w:rPr>
      </w:pPr>
    </w:p>
    <w:p w14:paraId="09E0A1B0" w14:textId="42A7EE10" w:rsidR="00D91619" w:rsidRDefault="00D91619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09A79AFB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7DF151F1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2DE184A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3FAC0A43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46127A44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DE958F2" w14:textId="77777777" w:rsidR="00D91619" w:rsidRDefault="00D91619" w:rsidP="00D91619">
      <w:pPr>
        <w:rPr>
          <w:rFonts w:eastAsiaTheme="minorEastAsia"/>
          <w:lang w:val="en-US"/>
        </w:rPr>
      </w:pPr>
    </w:p>
    <w:p w14:paraId="0C061861" w14:textId="77777777" w:rsidR="00D91619" w:rsidRDefault="00D91619" w:rsidP="00D91619">
      <w:pPr>
        <w:rPr>
          <w:rFonts w:eastAsiaTheme="minorEastAsia"/>
          <w:lang w:val="en-US"/>
        </w:rPr>
      </w:pPr>
    </w:p>
    <w:p w14:paraId="60E1FA42" w14:textId="77777777" w:rsidR="00D91619" w:rsidRPr="00450A21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cobbling this to my current mirror source. </w:t>
      </w:r>
      <w:r>
        <w:rPr>
          <w:rFonts w:eastAsiaTheme="minorEastAsia"/>
          <w:lang w:val="en-US"/>
        </w:rPr>
        <w:br/>
      </w:r>
      <w:proofErr w:type="spellStart"/>
      <w:r w:rsidRPr="00460B2A">
        <w:rPr>
          <w:rFonts w:eastAsiaTheme="minorEastAsia"/>
        </w:rPr>
        <w:t>I’ve</w:t>
      </w:r>
      <w:proofErr w:type="spellEnd"/>
      <w:r w:rsidRPr="00460B2A"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Pr="003164C3">
        <w:rPr>
          <w:rFonts w:eastAsiaTheme="minorEastAsia"/>
        </w:rPr>
        <w:t xml:space="preserve">, VG4 = 0,66. </w:t>
      </w:r>
      <w:r w:rsidRPr="00460B2A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,66V=100μA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66V</m:t>
            </m:r>
          </m:num>
          <m:den>
            <m:r>
              <w:rPr>
                <w:rFonts w:ascii="Cambria Math" w:eastAsiaTheme="minorEastAsia" w:hAnsi="Cambria Math"/>
              </w:rPr>
              <m:t>100μA</m:t>
            </m:r>
          </m:den>
        </m:f>
        <m:r>
          <w:rPr>
            <w:rFonts w:ascii="Cambria Math" w:eastAsiaTheme="minorEastAsia" w:hAnsi="Cambria Math"/>
          </w:rPr>
          <m:t>=6600 Ω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3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4</m:t>
            </m:r>
          </m:sub>
        </m:sSub>
      </m:oMath>
      <w:r>
        <w:rPr>
          <w:rFonts w:eastAsiaTheme="minorEastAsia"/>
        </w:rPr>
        <w:t xml:space="preserve"> </w:t>
      </w:r>
      <w:r w:rsidRPr="00450A21">
        <w:rPr>
          <w:rFonts w:eastAsiaTheme="minorEastAsia"/>
          <w:lang w:val="en-US"/>
        </w:rPr>
        <w:t xml:space="preserve">by a little bit, and </w:t>
      </w:r>
      <w:proofErr w:type="gramStart"/>
      <w:r w:rsidRPr="00450A21">
        <w:rPr>
          <w:rFonts w:eastAsiaTheme="minorEastAsia"/>
          <w:lang w:val="en-US"/>
        </w:rPr>
        <w:t>that forces</w:t>
      </w:r>
      <w:proofErr w:type="gramEnd"/>
      <w:r w:rsidRPr="00450A21">
        <w:rPr>
          <w:rFonts w:eastAsiaTheme="minorEastAsia"/>
          <w:lang w:val="en-US"/>
        </w:rPr>
        <w:t xml:space="preserve"> changes </w:t>
      </w:r>
      <w:r>
        <w:rPr>
          <w:rFonts w:eastAsiaTheme="minorEastAsia"/>
          <w:lang w:val="en-US"/>
        </w:rPr>
        <w:t xml:space="preserve">in the circuit. </w:t>
      </w:r>
    </w:p>
    <w:p w14:paraId="584A9895" w14:textId="77777777" w:rsidR="00D91619" w:rsidRPr="00460B2A" w:rsidRDefault="00D91619" w:rsidP="00D9161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33C28" wp14:editId="0F17BC5A">
                <wp:simplePos x="0" y="0"/>
                <wp:positionH relativeFrom="column">
                  <wp:posOffset>2838539</wp:posOffset>
                </wp:positionH>
                <wp:positionV relativeFrom="paragraph">
                  <wp:posOffset>1853808</wp:posOffset>
                </wp:positionV>
                <wp:extent cx="1389600" cy="569880"/>
                <wp:effectExtent l="38100" t="38100" r="45720" b="40005"/>
                <wp:wrapNone/>
                <wp:docPr id="18986158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896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87D4" id="Håndskrift 165" o:spid="_x0000_s1026" type="#_x0000_t75" style="position:absolute;margin-left:223pt;margin-top:145.45pt;width:110.4pt;height:4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">
                <v:imagedata r:id="rId21" o:title=""/>
              </v:shape>
            </w:pict>
          </mc:Fallback>
        </mc:AlternateContent>
      </w:r>
      <w:r w:rsidRPr="00A92FC8">
        <w:rPr>
          <w:rFonts w:eastAsiaTheme="minorEastAsia"/>
          <w:noProof/>
        </w:rPr>
        <w:drawing>
          <wp:inline distT="0" distB="0" distL="0" distR="0" wp14:anchorId="1CA178E0" wp14:editId="79A6FB58">
            <wp:extent cx="6120130" cy="2335530"/>
            <wp:effectExtent l="0" t="0" r="1270" b="1270"/>
            <wp:docPr id="179070909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0909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777" w14:textId="77777777" w:rsidR="00D91619" w:rsidRDefault="00D91619" w:rsidP="00D91619">
      <w:pPr>
        <w:rPr>
          <w:rFonts w:eastAsiaTheme="minorEastAsia"/>
          <w:lang w:val="en-US"/>
        </w:rPr>
      </w:pPr>
      <w:r w:rsidRPr="009C0063">
        <w:rPr>
          <w:rFonts w:eastAsiaTheme="minorEastAsia"/>
          <w:lang w:val="en-US"/>
        </w:rPr>
        <w:t xml:space="preserve">Lifting input transistor size rati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→1,1</m:t>
        </m:r>
      </m:oMath>
      <w:r>
        <w:rPr>
          <w:rFonts w:eastAsiaTheme="minorEastAsia"/>
          <w:lang w:val="en-US"/>
        </w:rPr>
        <w:t xml:space="preserve">, and increasing the bias transistor to 9000Ω fixes this. </w:t>
      </w:r>
    </w:p>
    <w:p w14:paraId="7CAA2A2D" w14:textId="77777777" w:rsidR="00D91619" w:rsidRDefault="00D91619" w:rsidP="00D91619">
      <w:pPr>
        <w:rPr>
          <w:rFonts w:eastAsiaTheme="minorEastAsia"/>
          <w:lang w:val="en-US"/>
        </w:rPr>
      </w:pPr>
    </w:p>
    <w:p w14:paraId="2720FA68" w14:textId="77777777" w:rsidR="00D91619" w:rsidRDefault="00D91619" w:rsidP="00D91619">
      <w:pPr>
        <w:rPr>
          <w:rFonts w:eastAsiaTheme="minorEastAsia"/>
          <w:lang w:val="en-US"/>
        </w:rPr>
      </w:pPr>
    </w:p>
    <w:p w14:paraId="37333D93" w14:textId="77777777" w:rsidR="00D91619" w:rsidRDefault="00D91619" w:rsidP="00D91619">
      <w:pPr>
        <w:rPr>
          <w:rFonts w:eastAsiaTheme="minorEastAsia"/>
          <w:lang w:val="en-US"/>
        </w:rPr>
      </w:pPr>
    </w:p>
    <w:p w14:paraId="43CE096B" w14:textId="77777777" w:rsidR="00D91619" w:rsidRDefault="00D91619" w:rsidP="00D91619">
      <w:pPr>
        <w:rPr>
          <w:rFonts w:eastAsiaTheme="minorEastAsia"/>
          <w:lang w:val="en-US"/>
        </w:rPr>
      </w:pPr>
    </w:p>
    <w:p w14:paraId="56F7F9E4" w14:textId="023A728E" w:rsidR="005617FB" w:rsidRPr="004C24C7" w:rsidRDefault="00D91619" w:rsidP="00D91619">
      <w:pPr>
        <w:rPr>
          <w:rFonts w:eastAsiaTheme="minorEastAsia"/>
          <w:lang w:val="en-US"/>
        </w:rPr>
      </w:pPr>
      <w:r w:rsidRPr="004C24C7">
        <w:rPr>
          <w:rFonts w:eastAsiaTheme="minorEastAsia"/>
          <w:i/>
          <w:iCs/>
          <w:lang w:val="en-US"/>
        </w:rPr>
        <w:t xml:space="preserve">Now I’ve solved all this for the upper bound, but how does this hold when put at the lower bound? </w:t>
      </w:r>
      <w:r w:rsidRPr="004C24C7">
        <w:rPr>
          <w:rFonts w:eastAsiaTheme="minorEastAsia"/>
          <w:i/>
          <w:iCs/>
          <w:lang w:val="en-US"/>
        </w:rPr>
        <w:br/>
      </w:r>
      <w:r>
        <w:rPr>
          <w:rFonts w:eastAsiaTheme="minorEastAsia"/>
          <w:lang w:val="en-US"/>
        </w:rPr>
        <w:t xml:space="preserve">Recalling boundary equation 5.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1,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7406F">
        <w:rPr>
          <w:rFonts w:eastAsiaTheme="minorEastAsia"/>
          <w:lang w:val="en-US"/>
        </w:rPr>
        <w:t xml:space="preserve">And recalling that the minimum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0,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=0,11V</m:t>
        </m:r>
      </m:oMath>
    </w:p>
    <w:p w14:paraId="4D65D0C1" w14:textId="4A6543D9" w:rsidR="00D91619" w:rsidRDefault="00000000" w:rsidP="00D91619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66</m:t>
            </m:r>
          </m:e>
        </m:d>
        <m:r>
          <w:rPr>
            <w:rFonts w:ascii="Cambria Math" w:eastAsiaTheme="minorEastAsia" w:hAnsi="Cambria Math"/>
            <w:lang w:val="en-US"/>
          </w:rPr>
          <m:t>·1,2=0,792</m:t>
        </m:r>
      </m:oMath>
      <w:r w:rsidR="00D91619">
        <w:rPr>
          <w:rFonts w:eastAsiaTheme="minorEastAsia"/>
          <w:lang w:val="en-US"/>
        </w:rPr>
        <w:t xml:space="preserve"> </w:t>
      </w:r>
    </w:p>
    <w:p w14:paraId="02B4B009" w14:textId="3C285C6D" w:rsidR="00EC43B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0,800</m:t>
        </m:r>
      </m:oMath>
      <w:r w:rsidR="003D2846">
        <w:rPr>
          <w:rFonts w:eastAsiaTheme="minorEastAsia"/>
          <w:lang w:val="en-US"/>
        </w:rPr>
        <w:t xml:space="preserve"> </w:t>
      </w:r>
    </w:p>
    <w:p w14:paraId="56066C94" w14:textId="548062DC" w:rsidR="00D91619" w:rsidRDefault="00286752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test it: </w:t>
      </w:r>
      <w:r>
        <w:rPr>
          <w:rFonts w:eastAsiaTheme="minorEastAsia"/>
          <w:lang w:val="en-US"/>
        </w:rPr>
        <w:br/>
      </w:r>
    </w:p>
    <w:p w14:paraId="78C71ADD" w14:textId="11647841" w:rsidR="004172FF" w:rsidRDefault="00CE754A" w:rsidP="00286752">
      <w:pPr>
        <w:pStyle w:val="Overskrift3"/>
        <w:rPr>
          <w:rFonts w:eastAsiaTheme="minorEastAsia"/>
          <w:lang w:val="en-US"/>
        </w:rPr>
      </w:pPr>
      <w:bookmarkStart w:id="7" w:name="_Toc185779114"/>
      <w:r>
        <w:rPr>
          <w:rFonts w:eastAsiaTheme="minorEastAsia"/>
          <w:lang w:val="en-US"/>
        </w:rPr>
        <w:lastRenderedPageBreak/>
        <w:t xml:space="preserve">Step 5. </w:t>
      </w:r>
      <w:r w:rsidR="00580827">
        <w:rPr>
          <w:rFonts w:eastAsiaTheme="minorEastAsia"/>
          <w:lang w:val="en-US"/>
        </w:rPr>
        <w:t>Common mode range in practice.</w:t>
      </w:r>
      <w:bookmarkEnd w:id="7"/>
    </w:p>
    <w:p w14:paraId="06CA3468" w14:textId="33EF2765" w:rsidR="00286752" w:rsidRDefault="00286752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1649319B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100C727" w14:textId="77777777" w:rsidR="00286752" w:rsidRPr="007D2613" w:rsidRDefault="00000000" w:rsidP="0028675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286752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65E4CD5A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15A6D9A7" w14:textId="77777777" w:rsidR="00286752" w:rsidRPr="0059041C" w:rsidRDefault="00286752" w:rsidP="0028675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3CF89AFC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1DB8CFE5" w14:textId="560C43A8" w:rsidR="00EE2C8B" w:rsidRDefault="00492475" w:rsidP="00492475">
      <w:pPr>
        <w:rPr>
          <w:lang w:val="en-US"/>
        </w:rPr>
      </w:pPr>
      <w:r>
        <w:rPr>
          <w:lang w:val="en-US"/>
        </w:rPr>
        <w:t xml:space="preserve">I’ve calculated my </w:t>
      </w:r>
      <w:r w:rsidR="00434085">
        <w:rPr>
          <w:lang w:val="en-US"/>
        </w:rPr>
        <w:t>Vin to be satisfied by about 800mV, but in practice, this didn’t work.</w:t>
      </w:r>
      <w:r w:rsidR="00315987">
        <w:rPr>
          <w:lang w:val="en-US"/>
        </w:rPr>
        <w:br/>
        <w:t xml:space="preserve">Testing at </w:t>
      </w:r>
      <w:r w:rsidR="0033723B">
        <w:rPr>
          <w:lang w:val="en-US"/>
        </w:rPr>
        <w:t xml:space="preserve">Vin = 1,2V. </w:t>
      </w:r>
      <w:r w:rsidR="00315987">
        <w:rPr>
          <w:lang w:val="en-US"/>
        </w:rPr>
        <w:br/>
      </w:r>
      <w:r w:rsidR="00A86736">
        <w:rPr>
          <w:lang w:val="en-US"/>
        </w:rPr>
        <w:t>Testing it where it barely</w:t>
      </w:r>
      <w:r w:rsidR="00BC05C3">
        <w:rPr>
          <w:lang w:val="en-US"/>
        </w:rPr>
        <w:t xml:space="preserve"> satisfies the common mode range criteria. </w:t>
      </w:r>
      <w:r w:rsidR="009D2CFF">
        <w:rPr>
          <w:lang w:val="en-US"/>
        </w:rPr>
        <w:br/>
      </w:r>
      <w:r w:rsidR="00315987">
        <w:rPr>
          <w:lang w:val="en-US"/>
        </w:rPr>
        <w:t xml:space="preserve">It barely reaches saturation. 60uA isn’t 100 but this will </w:t>
      </w:r>
      <w:r w:rsidR="00EE2C8B">
        <w:rPr>
          <w:lang w:val="en-US"/>
        </w:rPr>
        <w:t xml:space="preserve">have to do. </w:t>
      </w:r>
    </w:p>
    <w:p w14:paraId="67B26063" w14:textId="2120D463" w:rsidR="003D4BC7" w:rsidRPr="001B3E96" w:rsidRDefault="00C13985" w:rsidP="00286752">
      <w:pPr>
        <w:rPr>
          <w:lang w:val="en-US"/>
        </w:rPr>
      </w:pPr>
      <w:r w:rsidRPr="00286752">
        <w:rPr>
          <w:noProof/>
          <w:lang w:val="en-US"/>
        </w:rPr>
        <w:drawing>
          <wp:inline distT="0" distB="0" distL="0" distR="0" wp14:anchorId="013552EB" wp14:editId="56C00F89">
            <wp:extent cx="5492168" cy="2043465"/>
            <wp:effectExtent l="0" t="0" r="0" b="1270"/>
            <wp:docPr id="1126479406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9406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8071" cy="20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9CA6" w14:textId="0BA6AE52" w:rsidR="00286752" w:rsidRDefault="00286752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77756F5B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6F3DFB34" w14:textId="77777777" w:rsidR="00286752" w:rsidRPr="00DB397F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286752">
        <w:rPr>
          <w:rFonts w:eastAsiaTheme="minorEastAsia"/>
          <w:lang w:val="en-US"/>
        </w:rPr>
        <w:t xml:space="preserve"> </w:t>
      </w:r>
    </w:p>
    <w:p w14:paraId="37DAF18D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65718B35" w14:textId="77777777" w:rsidR="00286752" w:rsidRPr="00706370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286752">
        <w:rPr>
          <w:rFonts w:eastAsiaTheme="minorEastAsia"/>
          <w:lang w:val="en-US"/>
        </w:rPr>
        <w:t xml:space="preserve"> </w:t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2867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286752">
        <w:rPr>
          <w:rFonts w:eastAsiaTheme="minorEastAsia"/>
          <w:lang w:val="en-US"/>
        </w:rPr>
        <w:t xml:space="preserve">  </w:t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</w:p>
    <w:p w14:paraId="4FF65A0D" w14:textId="77777777" w:rsidR="00286752" w:rsidRPr="001D59B7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38E990D8" w14:textId="77777777" w:rsidR="00286752" w:rsidRPr="00BC5467" w:rsidRDefault="00286752" w:rsidP="00286752">
      <w:pPr>
        <w:rPr>
          <w:lang w:val="en-US"/>
        </w:rPr>
      </w:pPr>
    </w:p>
    <w:p w14:paraId="73668C6D" w14:textId="143AE51D" w:rsidR="00286752" w:rsidRDefault="00286752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40262942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309A5F7" w14:textId="77777777" w:rsidR="00286752" w:rsidRPr="00574F69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286752">
        <w:rPr>
          <w:rFonts w:eastAsiaTheme="minorEastAsia"/>
          <w:lang w:val="en-US"/>
        </w:rPr>
        <w:t xml:space="preserve"> </w:t>
      </w:r>
    </w:p>
    <w:p w14:paraId="7430B82A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0C160F62" w14:textId="37AA890D" w:rsidR="00286752" w:rsidRPr="00403CD5" w:rsidRDefault="00286752" w:rsidP="0028675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</w:p>
    <w:p w14:paraId="4558DA46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F805C41" w14:textId="77777777" w:rsidR="00D91619" w:rsidRDefault="00D91619" w:rsidP="00D91619">
      <w:pPr>
        <w:rPr>
          <w:rFonts w:eastAsiaTheme="minorEastAsia"/>
          <w:lang w:val="en-US"/>
        </w:rPr>
      </w:pPr>
    </w:p>
    <w:p w14:paraId="66850F90" w14:textId="77777777" w:rsidR="00670A38" w:rsidRDefault="00670A3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E4FE49C" w14:textId="3593EAE2" w:rsidR="00386229" w:rsidRDefault="00670A38" w:rsidP="00670A38">
      <w:pPr>
        <w:pStyle w:val="Overskrift2"/>
        <w:rPr>
          <w:rFonts w:eastAsiaTheme="minorEastAsia"/>
          <w:lang w:val="en-US"/>
        </w:rPr>
      </w:pPr>
      <w:bookmarkStart w:id="8" w:name="_Toc185779115"/>
      <w:r>
        <w:rPr>
          <w:rFonts w:eastAsiaTheme="minorEastAsia"/>
          <w:lang w:val="en-US"/>
        </w:rPr>
        <w:lastRenderedPageBreak/>
        <w:t>Finished circuit.</w:t>
      </w:r>
      <w:bookmarkEnd w:id="8"/>
    </w:p>
    <w:p w14:paraId="1491FC32" w14:textId="790E0CFF" w:rsidR="00DC3185" w:rsidRPr="008845D9" w:rsidRDefault="00536887" w:rsidP="0088480D">
      <w:pPr>
        <w:pStyle w:val="Overskrift3"/>
        <w:rPr>
          <w:rFonts w:eastAsiaTheme="minorEastAsia"/>
          <w:lang w:val="en-US"/>
        </w:rPr>
      </w:pPr>
      <w:bookmarkStart w:id="9" w:name="_Toc185779116"/>
      <w:r>
        <w:rPr>
          <w:rFonts w:eastAsiaTheme="minorEastAsia"/>
          <w:lang w:val="en-US"/>
        </w:rPr>
        <w:t>Common mode range</w:t>
      </w:r>
      <w:bookmarkEnd w:id="9"/>
    </w:p>
    <w:p w14:paraId="18ECAB81" w14:textId="31362074" w:rsidR="00E07161" w:rsidRDefault="00BA65E3" w:rsidP="00DC3185">
      <w:pPr>
        <w:rPr>
          <w:lang w:val="en-US"/>
        </w:rPr>
      </w:pPr>
      <w:r w:rsidRPr="00BA65E3">
        <w:rPr>
          <w:lang w:val="en-US"/>
        </w:rPr>
        <w:t xml:space="preserve">I solved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0,8V</m:t>
        </m:r>
      </m:oMath>
      <w:r w:rsidRPr="00BA65E3">
        <w:rPr>
          <w:rFonts w:eastAsiaTheme="minorEastAsia"/>
          <w:lang w:val="en-US"/>
        </w:rPr>
        <w:t>, but</w:t>
      </w:r>
      <w:r>
        <w:rPr>
          <w:rFonts w:eastAsiaTheme="minorEastAsia"/>
          <w:lang w:val="en-US"/>
        </w:rPr>
        <w:t xml:space="preserve"> in practice, even at  </w:t>
      </w:r>
      <w:r w:rsidR="001C640B">
        <w:rPr>
          <w:lang w:val="en-US"/>
        </w:rPr>
        <w:t xml:space="preserve">1,2V, saturation wasn’t meet. </w:t>
      </w:r>
      <w:r w:rsidR="001C640B">
        <w:rPr>
          <w:lang w:val="en-US"/>
        </w:rPr>
        <w:br/>
      </w:r>
      <w:r w:rsidR="00D47D8D">
        <w:rPr>
          <w:lang w:val="en-US"/>
        </w:rPr>
        <w:t xml:space="preserve">At about 1.2V. </w:t>
      </w:r>
      <w:r w:rsidR="001611A0">
        <w:rPr>
          <w:lang w:val="en-US"/>
        </w:rPr>
        <w:t xml:space="preserve">The drain current is 60uA. </w:t>
      </w:r>
      <w:r w:rsidR="001611A0">
        <w:rPr>
          <w:lang w:val="en-US"/>
        </w:rPr>
        <w:br/>
        <w:t xml:space="preserve">At about 1.3V. The drain current is </w:t>
      </w:r>
      <w:r w:rsidR="006319AE">
        <w:rPr>
          <w:lang w:val="en-US"/>
        </w:rPr>
        <w:t>82uA</w:t>
      </w:r>
      <w:r w:rsidR="0034359E">
        <w:rPr>
          <w:lang w:val="en-US"/>
        </w:rPr>
        <w:br/>
        <w:t xml:space="preserve">At about 1.4V. The drain current is </w:t>
      </w:r>
      <w:proofErr w:type="gramStart"/>
      <w:r w:rsidR="0034359E">
        <w:rPr>
          <w:lang w:val="en-US"/>
        </w:rPr>
        <w:t>9</w:t>
      </w:r>
      <w:r w:rsidR="00E527EA">
        <w:rPr>
          <w:lang w:val="en-US"/>
        </w:rPr>
        <w:t>7</w:t>
      </w:r>
      <w:r w:rsidR="0034359E">
        <w:rPr>
          <w:lang w:val="en-US"/>
        </w:rPr>
        <w:t>uA</w:t>
      </w:r>
      <w:proofErr w:type="gramEnd"/>
      <w:r w:rsidR="0034359E">
        <w:rPr>
          <w:lang w:val="en-US"/>
        </w:rPr>
        <w:t xml:space="preserve"> so it seems like saturation is meet. </w:t>
      </w:r>
    </w:p>
    <w:p w14:paraId="76FC84D9" w14:textId="77777777" w:rsidR="008845D9" w:rsidRDefault="00E07161" w:rsidP="008845D9">
      <w:pPr>
        <w:rPr>
          <w:lang w:val="en-US"/>
        </w:rPr>
      </w:pPr>
      <w:proofErr w:type="gramStart"/>
      <w:r>
        <w:rPr>
          <w:lang w:val="en-US"/>
        </w:rPr>
        <w:t>In reality, I</w:t>
      </w:r>
      <w:proofErr w:type="gramEnd"/>
      <w:r>
        <w:rPr>
          <w:lang w:val="en-US"/>
        </w:rPr>
        <w:t xml:space="preserve"> only reached a Vin common mode range of 0.3V. </w:t>
      </w:r>
    </w:p>
    <w:p w14:paraId="6DD51A30" w14:textId="77777777" w:rsidR="00592B98" w:rsidRDefault="00000000" w:rsidP="008845D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ang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CM</m:t>
            </m:r>
          </m:sub>
        </m:sSub>
        <m:r>
          <w:rPr>
            <w:rFonts w:ascii="Cambria Math" w:hAnsi="Cambria Math"/>
            <w:lang w:val="en-US"/>
          </w:rPr>
          <m:t>=0,3V</m:t>
        </m:r>
      </m:oMath>
      <w:r w:rsidR="0061214D">
        <w:rPr>
          <w:rFonts w:eastAsiaTheme="minorEastAsia"/>
          <w:lang w:val="en-US"/>
        </w:rPr>
        <w:t xml:space="preserve"> </w:t>
      </w:r>
    </w:p>
    <w:p w14:paraId="545B6232" w14:textId="113ED4E1" w:rsidR="008339BF" w:rsidRDefault="008339BF" w:rsidP="008845D9">
      <w:pPr>
        <w:rPr>
          <w:lang w:val="en-US"/>
        </w:rPr>
      </w:pPr>
    </w:p>
    <w:p w14:paraId="6F1AD607" w14:textId="094A577D" w:rsidR="0005418F" w:rsidRDefault="007939A8" w:rsidP="0088480D">
      <w:pPr>
        <w:pStyle w:val="Overskrift3"/>
        <w:rPr>
          <w:lang w:val="en-US"/>
        </w:rPr>
      </w:pPr>
      <w:bookmarkStart w:id="10" w:name="_Toc185779117"/>
      <w:r>
        <w:rPr>
          <w:lang w:val="en-US"/>
        </w:rPr>
        <w:t>Gain</w:t>
      </w:r>
      <w:bookmarkEnd w:id="10"/>
    </w:p>
    <w:p w14:paraId="4A9ABEB2" w14:textId="046F1DE1" w:rsidR="00CF7586" w:rsidRDefault="00F941AD" w:rsidP="0088480D">
      <w:pPr>
        <w:pStyle w:val="Overskrift4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CF816F" wp14:editId="73518EA3">
                <wp:simplePos x="0" y="0"/>
                <wp:positionH relativeFrom="column">
                  <wp:posOffset>2820670</wp:posOffset>
                </wp:positionH>
                <wp:positionV relativeFrom="paragraph">
                  <wp:posOffset>227695</wp:posOffset>
                </wp:positionV>
                <wp:extent cx="3394710" cy="163465"/>
                <wp:effectExtent l="38100" t="38100" r="8890" b="40005"/>
                <wp:wrapNone/>
                <wp:docPr id="1316482379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94710" cy="1634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E3D1" id="Håndskrift 7" o:spid="_x0000_s1026" type="#_x0000_t75" style="position:absolute;margin-left:221.6pt;margin-top:17.45pt;width:268.25pt;height:13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">
                <v:imagedata r:id="rId25" o:title=""/>
              </v:shape>
            </w:pict>
          </mc:Fallback>
        </mc:AlternateContent>
      </w:r>
      <w:r w:rsidRPr="0076301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79FE088" wp14:editId="3724A648">
            <wp:simplePos x="0" y="0"/>
            <wp:positionH relativeFrom="column">
              <wp:posOffset>2338705</wp:posOffset>
            </wp:positionH>
            <wp:positionV relativeFrom="paragraph">
              <wp:posOffset>85090</wp:posOffset>
            </wp:positionV>
            <wp:extent cx="4029075" cy="947420"/>
            <wp:effectExtent l="0" t="0" r="0" b="5080"/>
            <wp:wrapSquare wrapText="bothSides"/>
            <wp:docPr id="1760197269" name="Billede 1" descr="Et billede, der indeholder skærmbillede, linje/række, Kurv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7269" name="Billede 1" descr="Et billede, der indeholder skærmbillede, linje/række, Kurve, Font/skrifttype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DE">
        <w:rPr>
          <w:lang w:val="en-US"/>
        </w:rPr>
        <w:t>Differential gain.</w:t>
      </w:r>
    </w:p>
    <w:p w14:paraId="5B8A4550" w14:textId="677EF7F1" w:rsidR="00E828DE" w:rsidRDefault="00000000" w:rsidP="00E828DE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DM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6mV</m:t>
            </m:r>
          </m:num>
          <m:den>
            <m:r>
              <w:rPr>
                <w:rFonts w:ascii="Cambria Math" w:hAnsi="Cambria Math"/>
                <w:lang w:val="en-US"/>
              </w:rPr>
              <m:t>1mV</m:t>
            </m:r>
          </m:den>
        </m:f>
        <m:r>
          <w:rPr>
            <w:rFonts w:ascii="Cambria Math" w:hAnsi="Cambria Math"/>
            <w:lang w:val="en-US"/>
          </w:rPr>
          <m:t>=0,6</m:t>
        </m:r>
      </m:oMath>
      <w:r w:rsidR="0054791C">
        <w:rPr>
          <w:rFonts w:eastAsiaTheme="minorEastAsia"/>
          <w:lang w:val="en-US"/>
        </w:rPr>
        <w:t xml:space="preserve"> </w:t>
      </w:r>
      <w:r w:rsidR="006A0195">
        <w:rPr>
          <w:rFonts w:eastAsiaTheme="minorEastAsia"/>
          <w:lang w:val="en-US"/>
        </w:rPr>
        <w:t xml:space="preserve"> </w:t>
      </w:r>
      <w:r w:rsidR="0054791C">
        <w:rPr>
          <w:rFonts w:eastAsiaTheme="minorEastAsia"/>
          <w:lang w:val="en-US"/>
        </w:rPr>
        <w:br/>
      </w:r>
    </w:p>
    <w:p w14:paraId="1562D919" w14:textId="77777777" w:rsidR="00E828DE" w:rsidRDefault="00E828DE" w:rsidP="00E828DE">
      <w:pPr>
        <w:rPr>
          <w:lang w:val="en-US"/>
        </w:rPr>
      </w:pPr>
    </w:p>
    <w:p w14:paraId="0DCD5FA2" w14:textId="2D2FF389" w:rsidR="00E828DE" w:rsidRDefault="008F0973" w:rsidP="0088480D">
      <w:pPr>
        <w:pStyle w:val="Overskrift4"/>
        <w:rPr>
          <w:lang w:val="en-US"/>
        </w:rPr>
      </w:pPr>
      <w:r w:rsidRPr="008F0973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DAFC58B" wp14:editId="5F50BB0C">
            <wp:simplePos x="0" y="0"/>
            <wp:positionH relativeFrom="column">
              <wp:posOffset>2334260</wp:posOffset>
            </wp:positionH>
            <wp:positionV relativeFrom="paragraph">
              <wp:posOffset>300355</wp:posOffset>
            </wp:positionV>
            <wp:extent cx="4029710" cy="1030605"/>
            <wp:effectExtent l="0" t="0" r="0" b="0"/>
            <wp:wrapSquare wrapText="bothSides"/>
            <wp:docPr id="249302402" name="Billede 1" descr="Et billede, der indeholder skærmbillede, tekst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2402" name="Billede 1" descr="Et billede, der indeholder skærmbillede, tekst, Font/skrifttype, linje/række&#10;&#10;Automatisk generere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96">
        <w:rPr>
          <w:lang w:val="en-US"/>
        </w:rPr>
        <w:t xml:space="preserve">Common mode gain </w:t>
      </w:r>
    </w:p>
    <w:p w14:paraId="04E947FA" w14:textId="62B57A7D" w:rsidR="00884941" w:rsidRPr="00884941" w:rsidRDefault="00000000" w:rsidP="0088494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M</m:t>
            </m:r>
          </m:sub>
        </m:sSub>
        <m:r>
          <w:rPr>
            <w:rFonts w:ascii="Cambria Math" w:hAnsi="Cambria Math"/>
            <w:lang w:val="en-US"/>
          </w:rPr>
          <m:t>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6mV</m:t>
            </m:r>
          </m:num>
          <m:den>
            <m:r>
              <w:rPr>
                <w:rFonts w:ascii="Cambria Math" w:hAnsi="Cambria Math"/>
                <w:lang w:val="en-US"/>
              </w:rPr>
              <m:t>0,050mV</m:t>
            </m:r>
          </m:den>
        </m:f>
        <m:r>
          <w:rPr>
            <w:rFonts w:ascii="Cambria Math" w:hAnsi="Cambria Math"/>
            <w:lang w:val="en-US"/>
          </w:rPr>
          <m:t>=12</m:t>
        </m:r>
      </m:oMath>
      <w:r w:rsidR="009E4966">
        <w:rPr>
          <w:rFonts w:eastAsiaTheme="minorEastAsia"/>
          <w:lang w:val="en-US"/>
        </w:rPr>
        <w:t xml:space="preserve"> </w:t>
      </w:r>
    </w:p>
    <w:p w14:paraId="4A34FAA1" w14:textId="3972087B" w:rsidR="00E828DE" w:rsidRDefault="00F941AD" w:rsidP="00E828D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594E69" wp14:editId="5BAEDFEC">
                <wp:simplePos x="0" y="0"/>
                <wp:positionH relativeFrom="column">
                  <wp:posOffset>2967355</wp:posOffset>
                </wp:positionH>
                <wp:positionV relativeFrom="paragraph">
                  <wp:posOffset>189115</wp:posOffset>
                </wp:positionV>
                <wp:extent cx="677545" cy="160939"/>
                <wp:effectExtent l="38100" t="38100" r="33655" b="42545"/>
                <wp:wrapNone/>
                <wp:docPr id="616580083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7545" cy="16093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EB4" id="Håndskrift 10" o:spid="_x0000_s1026" type="#_x0000_t75" style="position:absolute;margin-left:233.15pt;margin-top:14.4pt;width:54.3pt;height:13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">
                <v:imagedata r:id="rId29" o:title=""/>
              </v:shape>
            </w:pict>
          </mc:Fallback>
        </mc:AlternateContent>
      </w:r>
    </w:p>
    <w:p w14:paraId="5AF33F75" w14:textId="77777777" w:rsidR="002D407E" w:rsidRDefault="002D407E" w:rsidP="00E828DE">
      <w:pPr>
        <w:rPr>
          <w:lang w:val="en-US"/>
        </w:rPr>
      </w:pPr>
    </w:p>
    <w:p w14:paraId="3E42796F" w14:textId="63F5A5C2" w:rsidR="001015A1" w:rsidRDefault="002D407E" w:rsidP="0088480D">
      <w:pPr>
        <w:pStyle w:val="Overskrift3"/>
        <w:rPr>
          <w:lang w:val="en-US"/>
        </w:rPr>
      </w:pPr>
      <w:bookmarkStart w:id="11" w:name="_Toc185779118"/>
      <w:r>
        <w:rPr>
          <w:lang w:val="en-US"/>
        </w:rPr>
        <w:t>CMRR</w:t>
      </w:r>
      <w:bookmarkEnd w:id="11"/>
    </w:p>
    <w:p w14:paraId="1F20FDA3" w14:textId="77777777" w:rsidR="006C6EB8" w:rsidRDefault="001015A1" w:rsidP="001015A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MMR=20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≈-26,0206</m:t>
        </m:r>
      </m:oMath>
      <w:r>
        <w:rPr>
          <w:rFonts w:eastAsiaTheme="minorEastAsia"/>
          <w:lang w:val="en-US"/>
        </w:rPr>
        <w:t xml:space="preserve"> </w:t>
      </w:r>
    </w:p>
    <w:p w14:paraId="68F9528F" w14:textId="77777777" w:rsidR="002D5D46" w:rsidRDefault="002D5D46" w:rsidP="0088480D">
      <w:pPr>
        <w:pStyle w:val="Overskrift3"/>
        <w:rPr>
          <w:lang w:val="en-US"/>
        </w:rPr>
      </w:pPr>
    </w:p>
    <w:p w14:paraId="19B063BC" w14:textId="011A4C9A" w:rsidR="001015A1" w:rsidRDefault="000C0C3C" w:rsidP="0088480D">
      <w:pPr>
        <w:pStyle w:val="Overskrift3"/>
        <w:rPr>
          <w:rFonts w:eastAsiaTheme="minorEastAsia"/>
          <w:lang w:val="en-US"/>
        </w:rPr>
      </w:pPr>
      <w:bookmarkStart w:id="12" w:name="_Toc185779119"/>
      <w:r w:rsidRPr="00F941AD">
        <w:rPr>
          <w:rFonts w:eastAsiaTheme="minorEastAsi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81A45D7" wp14:editId="2704FBD4">
            <wp:simplePos x="0" y="0"/>
            <wp:positionH relativeFrom="column">
              <wp:posOffset>3844925</wp:posOffset>
            </wp:positionH>
            <wp:positionV relativeFrom="paragraph">
              <wp:posOffset>12700</wp:posOffset>
            </wp:positionV>
            <wp:extent cx="2516505" cy="1861185"/>
            <wp:effectExtent l="0" t="0" r="0" b="5715"/>
            <wp:wrapSquare wrapText="bothSides"/>
            <wp:docPr id="1618908022" name="Billede 1" descr="Et billede, der indeholder skærmbillede, Kurve, tekst, Grafik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08022" name="Billede 1" descr="Et billede, der indeholder skærmbillede, Kurve, tekst, Grafiksoftware&#10;&#10;Automatisk generere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9F7" w:rsidRPr="00C45A69">
        <w:rPr>
          <w:lang w:val="en-US"/>
        </w:rPr>
        <w:t>GBW</w:t>
      </w:r>
      <w:bookmarkEnd w:id="12"/>
      <w:r w:rsidR="00FF29F7">
        <w:rPr>
          <w:rFonts w:eastAsiaTheme="minorEastAsia"/>
          <w:lang w:val="en-US"/>
        </w:rPr>
        <w:t xml:space="preserve"> </w:t>
      </w:r>
    </w:p>
    <w:p w14:paraId="09C85C0B" w14:textId="2C1C7062" w:rsidR="00BA790B" w:rsidRDefault="00661DB3" w:rsidP="00BA790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BW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  <w:r w:rsidR="00C321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BW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1,1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 w:rsidR="00EA0F95">
        <w:rPr>
          <w:rFonts w:eastAsiaTheme="minorEastAsia"/>
          <w:lang w:val="en-US"/>
        </w:rPr>
        <w:t xml:space="preserve"> </w:t>
      </w:r>
      <w:r w:rsidR="00C9243F">
        <w:rPr>
          <w:lang w:val="en-US"/>
        </w:rPr>
        <w:br/>
      </w:r>
      <w:r w:rsidR="00BA790B">
        <w:rPr>
          <w:lang w:val="en-US"/>
        </w:rPr>
        <w:t xml:space="preserve">I get </w:t>
      </w:r>
      <m:oMath>
        <m:r>
          <w:rPr>
            <w:rFonts w:ascii="Cambria Math" w:hAnsi="Cambria Math"/>
            <w:lang w:val="en-US"/>
          </w:rPr>
          <m:t xml:space="preserve">GBW=21,5MHz </m:t>
        </m:r>
      </m:oMath>
      <w:r w:rsidR="00BA790B">
        <w:rPr>
          <w:rFonts w:eastAsiaTheme="minorEastAsia"/>
          <w:lang w:val="en-US"/>
        </w:rPr>
        <w:t xml:space="preserve"> </w:t>
      </w:r>
    </w:p>
    <w:p w14:paraId="4785E884" w14:textId="77777777" w:rsidR="00181CCB" w:rsidRPr="00C9243F" w:rsidRDefault="00181CCB" w:rsidP="00BA790B">
      <w:pPr>
        <w:rPr>
          <w:lang w:val="en-US"/>
        </w:rPr>
      </w:pPr>
    </w:p>
    <w:p w14:paraId="5661DB4D" w14:textId="77777777" w:rsidR="002D5D46" w:rsidRPr="00BA790B" w:rsidRDefault="002D5D46" w:rsidP="00BA790B">
      <w:pPr>
        <w:rPr>
          <w:lang w:val="en-US"/>
        </w:rPr>
      </w:pPr>
    </w:p>
    <w:p w14:paraId="4BAF480C" w14:textId="3C4FC9BF" w:rsidR="00F941AD" w:rsidRDefault="00F941AD" w:rsidP="001015A1">
      <w:pPr>
        <w:rPr>
          <w:rFonts w:eastAsiaTheme="minorEastAsia"/>
          <w:lang w:val="en-US"/>
        </w:rPr>
      </w:pPr>
    </w:p>
    <w:p w14:paraId="2939C78C" w14:textId="1E6100C6" w:rsidR="00F941AD" w:rsidRPr="00160234" w:rsidRDefault="000D531A" w:rsidP="0088480D">
      <w:pPr>
        <w:pStyle w:val="Overskrift3"/>
        <w:rPr>
          <w:lang w:val="en-US"/>
        </w:rPr>
      </w:pPr>
      <w:bookmarkStart w:id="13" w:name="_Toc185779120"/>
      <w:r>
        <w:rPr>
          <w:rFonts w:eastAsiaTheme="minorEastAsia"/>
          <w:lang w:val="en-US"/>
        </w:rPr>
        <w:t xml:space="preserve">Dominant </w:t>
      </w:r>
      <w:r w:rsidRPr="00160234">
        <w:rPr>
          <w:lang w:val="en-US"/>
        </w:rPr>
        <w:t>pole</w:t>
      </w:r>
      <w:bookmarkEnd w:id="13"/>
    </w:p>
    <w:p w14:paraId="2A1EF785" w14:textId="64E2767B" w:rsidR="000D531A" w:rsidRDefault="00785CED" w:rsidP="000D53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2B1F0B71" w14:textId="1F90433C" w:rsidR="00430DDB" w:rsidRDefault="00D2684A" w:rsidP="000D531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CL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5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E3016">
        <w:rPr>
          <w:rFonts w:eastAsiaTheme="minorEastAsia"/>
          <w:lang w:val="en-US"/>
        </w:rPr>
        <w:t xml:space="preserve"> </w:t>
      </w:r>
      <w:r w:rsidR="002E3016">
        <w:rPr>
          <w:lang w:val="en-US"/>
        </w:rPr>
        <w:br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nary>
      </m:oMath>
    </w:p>
    <w:p w14:paraId="714A64BB" w14:textId="5018701F" w:rsidR="00903EFB" w:rsidRDefault="00F22B39" w:rsidP="000D531A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547632">
        <w:rPr>
          <w:rFonts w:eastAsiaTheme="minorEastAsia"/>
          <w:lang w:val="en-US"/>
        </w:rPr>
        <w:t xml:space="preserve"> </w:t>
      </w:r>
      <w:r w:rsidR="003404A4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D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70030C">
        <w:rPr>
          <w:rFonts w:eastAsiaTheme="minorEastAsia"/>
          <w:lang w:val="en-US"/>
        </w:rPr>
        <w:t xml:space="preserve"> </w:t>
      </w:r>
      <w:r w:rsidR="00A569BB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E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5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61208D">
        <w:rPr>
          <w:rFonts w:eastAsiaTheme="minorEastAsia"/>
          <w:lang w:val="en-US"/>
        </w:rPr>
        <w:t xml:space="preserve"> </w:t>
      </w:r>
      <w:r w:rsidR="003A2F91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F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 w:rsidR="00476D03">
        <w:rPr>
          <w:rFonts w:eastAsiaTheme="minorEastAsia"/>
          <w:lang w:val="en-US"/>
        </w:rPr>
        <w:t xml:space="preserve"> </w:t>
      </w:r>
    </w:p>
    <w:p w14:paraId="099E5389" w14:textId="2833BAF1" w:rsidR="00903EFB" w:rsidRDefault="00903EFB" w:rsidP="000D531A">
      <w:pPr>
        <w:rPr>
          <w:lang w:val="en-US"/>
        </w:rPr>
      </w:pPr>
    </w:p>
    <w:p w14:paraId="44836569" w14:textId="25EF8B60" w:rsidR="00903EFB" w:rsidRDefault="00903EFB" w:rsidP="000D531A">
      <w:pPr>
        <w:rPr>
          <w:lang w:val="en-US"/>
        </w:rPr>
      </w:pPr>
    </w:p>
    <w:p w14:paraId="60123656" w14:textId="785916DD" w:rsidR="00430DDB" w:rsidRDefault="00EC0C1A" w:rsidP="000D531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C5C51AA" wp14:editId="730782CD">
                <wp:simplePos x="0" y="0"/>
                <wp:positionH relativeFrom="column">
                  <wp:posOffset>535305</wp:posOffset>
                </wp:positionH>
                <wp:positionV relativeFrom="paragraph">
                  <wp:posOffset>-2036445</wp:posOffset>
                </wp:positionV>
                <wp:extent cx="4661535" cy="4492625"/>
                <wp:effectExtent l="38100" t="38100" r="37465" b="41275"/>
                <wp:wrapNone/>
                <wp:docPr id="1130993387" name="Håndskrift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61535" cy="449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FA76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50" o:spid="_x0000_s1026" type="#_x0000_t75" style="position:absolute;margin-left:41.65pt;margin-top:-160.85pt;width:368pt;height:354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">
                <v:imagedata r:id="rId32" o:title=""/>
              </v:shape>
            </w:pict>
          </mc:Fallback>
        </mc:AlternateContent>
      </w:r>
    </w:p>
    <w:p w14:paraId="742B520D" w14:textId="766A7CB7" w:rsidR="00430DDB" w:rsidRDefault="00B948FF" w:rsidP="000D531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603A0EB" wp14:editId="6668F8B7">
                <wp:simplePos x="0" y="0"/>
                <wp:positionH relativeFrom="column">
                  <wp:posOffset>5821045</wp:posOffset>
                </wp:positionH>
                <wp:positionV relativeFrom="paragraph">
                  <wp:posOffset>-1049020</wp:posOffset>
                </wp:positionV>
                <wp:extent cx="1116330" cy="2685415"/>
                <wp:effectExtent l="38100" t="38100" r="39370" b="45085"/>
                <wp:wrapNone/>
                <wp:docPr id="508278554" name="Håndskrift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16330" cy="2685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7A40" id="Håndskrift 298" o:spid="_x0000_s1026" type="#_x0000_t75" style="position:absolute;margin-left:457.85pt;margin-top:-83.1pt;width:88.85pt;height:212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&#13;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14963CB" wp14:editId="5FD41651">
                <wp:simplePos x="0" y="0"/>
                <wp:positionH relativeFrom="column">
                  <wp:posOffset>461010</wp:posOffset>
                </wp:positionH>
                <wp:positionV relativeFrom="paragraph">
                  <wp:posOffset>-2519680</wp:posOffset>
                </wp:positionV>
                <wp:extent cx="6087745" cy="5168265"/>
                <wp:effectExtent l="38100" t="38100" r="46355" b="38735"/>
                <wp:wrapNone/>
                <wp:docPr id="223059641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087745" cy="5168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E05F" id="Håndskrift 297" o:spid="_x0000_s1026" type="#_x0000_t75" style="position:absolute;margin-left:35.8pt;margin-top:-198.9pt;width:480.3pt;height:407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">
                <v:imagedata r:id="rId36" o:title=""/>
              </v:shape>
            </w:pict>
          </mc:Fallback>
        </mc:AlternateContent>
      </w:r>
    </w:p>
    <w:p w14:paraId="04BBFD02" w14:textId="0CFB2FA8" w:rsidR="00430DDB" w:rsidRDefault="00430DDB" w:rsidP="000D531A">
      <w:pPr>
        <w:rPr>
          <w:lang w:val="en-US"/>
        </w:rPr>
      </w:pPr>
    </w:p>
    <w:p w14:paraId="1FA0B38B" w14:textId="17665FC0" w:rsidR="00430DDB" w:rsidRDefault="00430DDB" w:rsidP="000D531A">
      <w:pPr>
        <w:rPr>
          <w:lang w:val="en-US"/>
        </w:rPr>
      </w:pPr>
    </w:p>
    <w:p w14:paraId="7647DD6E" w14:textId="35B1D1B8" w:rsidR="00430DDB" w:rsidRDefault="00430DDB" w:rsidP="000D531A">
      <w:pPr>
        <w:rPr>
          <w:lang w:val="en-US"/>
        </w:rPr>
      </w:pPr>
    </w:p>
    <w:p w14:paraId="214B9619" w14:textId="59D2AB34" w:rsidR="00430DDB" w:rsidRDefault="00430DDB" w:rsidP="000D531A">
      <w:pPr>
        <w:rPr>
          <w:lang w:val="en-US"/>
        </w:rPr>
      </w:pPr>
    </w:p>
    <w:p w14:paraId="3FD33074" w14:textId="6ABFC418" w:rsidR="00430DDB" w:rsidRDefault="00430DDB" w:rsidP="000D531A">
      <w:pPr>
        <w:rPr>
          <w:lang w:val="en-US"/>
        </w:rPr>
      </w:pPr>
    </w:p>
    <w:p w14:paraId="49C60721" w14:textId="6F2F2C7F" w:rsidR="00430DDB" w:rsidRDefault="00430DDB" w:rsidP="000D531A">
      <w:pPr>
        <w:rPr>
          <w:lang w:val="en-US"/>
        </w:rPr>
      </w:pPr>
    </w:p>
    <w:p w14:paraId="6FBBFA0B" w14:textId="5BF29398" w:rsidR="00430DDB" w:rsidRDefault="00430DDB" w:rsidP="000D531A">
      <w:pPr>
        <w:rPr>
          <w:lang w:val="en-US"/>
        </w:rPr>
      </w:pPr>
    </w:p>
    <w:p w14:paraId="23651796" w14:textId="4D38092B" w:rsidR="00430DDB" w:rsidRDefault="00430DDB" w:rsidP="000D531A">
      <w:pPr>
        <w:rPr>
          <w:lang w:val="en-US"/>
        </w:rPr>
      </w:pPr>
    </w:p>
    <w:p w14:paraId="2E7A0117" w14:textId="1E33FB04" w:rsidR="000D4C85" w:rsidRPr="000D4C85" w:rsidRDefault="00883698" w:rsidP="003203D2">
      <w:pPr>
        <w:rPr>
          <w:rFonts w:eastAsiaTheme="minorEastAsia"/>
          <w:lang w:val="en-US"/>
        </w:rPr>
      </w:pPr>
      <w:r>
        <w:rPr>
          <w:lang w:val="en-US"/>
        </w:rPr>
        <w:t>Let me start with the</w:t>
      </w:r>
      <w:r w:rsidR="00D102E7">
        <w:rPr>
          <w:lang w:val="en-US"/>
        </w:rPr>
        <w:t xml:space="preserve"> equation A. </w:t>
      </w:r>
      <w:r w:rsidR="000D4C8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0D4C85">
        <w:rPr>
          <w:rFonts w:eastAsiaTheme="minorEastAsia"/>
          <w:lang w:val="en-US"/>
        </w:rPr>
        <w:t xml:space="preserve"> </w:t>
      </w:r>
    </w:p>
    <w:p w14:paraId="517DDE10" w14:textId="77777777" w:rsidR="000D4C85" w:rsidRDefault="000D4C85" w:rsidP="000D4C85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0D4C85">
        <w:rPr>
          <w:rFonts w:eastAsiaTheme="minorEastAsia"/>
          <w:lang w:val="en-US"/>
        </w:rPr>
        <w:t xml:space="preserve"> </w:t>
      </w:r>
      <w:r w:rsidRPr="000D4C8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0D4C85">
        <w:rPr>
          <w:rFonts w:eastAsiaTheme="minorEastAsia"/>
          <w:sz w:val="32"/>
        </w:rPr>
        <w:tab/>
      </w:r>
      <w:r w:rsidRPr="000D4C85">
        <w:rPr>
          <w:rFonts w:eastAsiaTheme="minorEastAsia"/>
          <w:i/>
          <w:color w:val="808080"/>
          <w:sz w:val="16"/>
        </w:rPr>
        <w:t xml:space="preserve">Ligningen løses for i_M2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245F3B37" w14:textId="65134DF9" w:rsidR="00701DBA" w:rsidRDefault="000D4C85" w:rsidP="000D4C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 </w:t>
      </w:r>
      <w:r w:rsidR="00107FBC">
        <w:rPr>
          <w:rFonts w:eastAsiaTheme="minorEastAsia"/>
          <w:lang w:val="en-US"/>
        </w:rPr>
        <w:t xml:space="preserve"> </w:t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26893C47" w14:textId="12DDB026" w:rsidR="001B7598" w:rsidRDefault="0093101E" w:rsidP="000D4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ubstituting</w:t>
      </w:r>
      <w:r w:rsidR="00701DBA">
        <w:rPr>
          <w:rFonts w:eastAsiaTheme="minorEastAsia"/>
          <w:lang w:val="en-US"/>
        </w:rPr>
        <w:t xml:space="preserve"> into equation </w:t>
      </w:r>
      <w:r w:rsidR="00712179">
        <w:rPr>
          <w:rFonts w:eastAsiaTheme="minorEastAsia"/>
          <w:lang w:val="en-US"/>
        </w:rPr>
        <w:t xml:space="preserve">D. </w:t>
      </w:r>
      <w:r w:rsidR="005A1DD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B7598">
        <w:rPr>
          <w:rFonts w:eastAsiaTheme="minorEastAsia"/>
          <w:lang w:val="en-US"/>
        </w:rPr>
        <w:t xml:space="preserve"> </w:t>
      </w:r>
    </w:p>
    <w:p w14:paraId="34415633" w14:textId="5AEADB90" w:rsidR="007F3628" w:rsidRDefault="00B7441A" w:rsidP="00632811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</m:oMath>
      <w:r w:rsidR="008923BF">
        <w:rPr>
          <w:rFonts w:eastAsiaTheme="minorEastAsia"/>
          <w:lang w:val="en-US"/>
        </w:rPr>
        <w:t xml:space="preserve"> </w:t>
      </w:r>
      <w:r w:rsidR="001C639F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</m:oMath>
      <w:r w:rsidR="001C639F">
        <w:rPr>
          <w:rFonts w:eastAsiaTheme="minorEastAsia"/>
          <w:lang w:val="en-US"/>
        </w:rPr>
        <w:t xml:space="preserve"> </w:t>
      </w:r>
      <w:r w:rsidR="00037054">
        <w:rPr>
          <w:rFonts w:eastAsiaTheme="minorEastAsia"/>
          <w:lang w:val="en-US"/>
        </w:rPr>
        <w:tab/>
      </w:r>
      <w:r w:rsidR="00037054">
        <w:rPr>
          <w:rFonts w:eastAsiaTheme="minorEastAsia"/>
          <w:lang w:val="en-US"/>
        </w:rPr>
        <w:tab/>
      </w:r>
      <w:r w:rsidR="00EE066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0,3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1C639F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="00DE4624">
        <w:rPr>
          <w:rFonts w:eastAsiaTheme="minorEastAsia"/>
          <w:lang w:val="en-US"/>
        </w:rPr>
        <w:t xml:space="preserve"> </w:t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3FB40216" w14:textId="7A814613" w:rsidR="00C92704" w:rsidRDefault="00DF1067" w:rsidP="0063281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C6A40BC" wp14:editId="0B2CB661">
                <wp:simplePos x="0" y="0"/>
                <wp:positionH relativeFrom="column">
                  <wp:posOffset>2190450</wp:posOffset>
                </wp:positionH>
                <wp:positionV relativeFrom="paragraph">
                  <wp:posOffset>359165</wp:posOffset>
                </wp:positionV>
                <wp:extent cx="229320" cy="257760"/>
                <wp:effectExtent l="38100" t="38100" r="37465" b="34925"/>
                <wp:wrapNone/>
                <wp:docPr id="1965146912" name="Håndskrift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93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C7A0" id="Håndskrift 351" o:spid="_x0000_s1026" type="#_x0000_t75" style="position:absolute;margin-left:172pt;margin-top:27.8pt;width:19pt;height:21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">
                <v:imagedata r:id="rId38" o:title=""/>
              </v:shape>
            </w:pict>
          </mc:Fallback>
        </mc:AlternateContent>
      </w:r>
      <w:r w:rsidR="00C92704">
        <w:rPr>
          <w:rFonts w:eastAsiaTheme="minorEastAsia"/>
          <w:lang w:val="en-US"/>
        </w:rPr>
        <w:t>Substituting</w:t>
      </w:r>
      <w:r w:rsidR="00190D21">
        <w:rPr>
          <w:rFonts w:eastAsiaTheme="minorEastAsia"/>
          <w:lang w:val="en-US"/>
        </w:rPr>
        <w:t xml:space="preserve"> back into </w:t>
      </w:r>
      <w:r w:rsidR="00C92704">
        <w:rPr>
          <w:rFonts w:eastAsiaTheme="minorEastAsia"/>
          <w:lang w:val="en-US"/>
        </w:rPr>
        <w:t xml:space="preserve"> </w:t>
      </w:r>
      <w:proofErr w:type="spellStart"/>
      <w:r w:rsidR="00C92704">
        <w:rPr>
          <w:rFonts w:eastAsiaTheme="minorEastAsia"/>
          <w:lang w:val="en-US"/>
        </w:rPr>
        <w:t>into</w:t>
      </w:r>
      <w:proofErr w:type="spellEnd"/>
      <w:r w:rsidR="00C92704">
        <w:rPr>
          <w:rFonts w:eastAsiaTheme="minorEastAsia"/>
          <w:lang w:val="en-US"/>
        </w:rPr>
        <w:t xml:space="preserve"> equation </w:t>
      </w:r>
      <w:r w:rsidR="0014415C">
        <w:rPr>
          <w:rFonts w:eastAsiaTheme="minorEastAsia"/>
          <w:lang w:val="en-US"/>
        </w:rPr>
        <w:t xml:space="preserve">1. </w:t>
      </w:r>
    </w:p>
    <w:p w14:paraId="4BD44C38" w14:textId="062D0B04" w:rsidR="00675CD9" w:rsidRDefault="00675CD9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 w:rsidR="00F2213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</m:oMath>
      <w:r w:rsidR="008F1674">
        <w:rPr>
          <w:rFonts w:eastAsiaTheme="minorEastAsia"/>
          <w:lang w:val="en-US"/>
        </w:rPr>
        <w:t xml:space="preserve"> </w:t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42BA82DF" w14:textId="2C29EC0E" w:rsidR="00022687" w:rsidRDefault="00022687" w:rsidP="00632811">
      <w:pPr>
        <w:rPr>
          <w:rFonts w:eastAsiaTheme="minorEastAsia"/>
          <w:lang w:val="en-US"/>
        </w:rPr>
      </w:pPr>
    </w:p>
    <w:p w14:paraId="3911607D" w14:textId="05C6F216" w:rsidR="0052330E" w:rsidRDefault="00E236C0" w:rsidP="0063281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C41CE56" wp14:editId="1E60CC88">
                <wp:simplePos x="0" y="0"/>
                <wp:positionH relativeFrom="column">
                  <wp:posOffset>3183255</wp:posOffset>
                </wp:positionH>
                <wp:positionV relativeFrom="paragraph">
                  <wp:posOffset>732790</wp:posOffset>
                </wp:positionV>
                <wp:extent cx="207065" cy="216535"/>
                <wp:effectExtent l="38100" t="38100" r="34290" b="37465"/>
                <wp:wrapNone/>
                <wp:docPr id="345865198" name="Håndskrift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06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3DC7" id="Håndskrift 354" o:spid="_x0000_s1026" type="#_x0000_t75" style="position:absolute;margin-left:250.15pt;margin-top:57.2pt;width:17.25pt;height:1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">
                <v:imagedata r:id="rId40" o:title=""/>
              </v:shape>
            </w:pict>
          </mc:Fallback>
        </mc:AlternateContent>
      </w:r>
      <w:r w:rsidR="00022687">
        <w:rPr>
          <w:rFonts w:eastAsiaTheme="minorEastAsia"/>
          <w:lang w:val="en-US"/>
        </w:rPr>
        <w:t xml:space="preserve">Substituting into equation E. </w:t>
      </w:r>
    </w:p>
    <w:p w14:paraId="1A74C2CA" w14:textId="77777777" w:rsidR="009C3707" w:rsidRDefault="00DA7D8A" w:rsidP="00632811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5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0D65F2">
        <w:rPr>
          <w:rFonts w:eastAsiaTheme="minorEastAsia"/>
          <w:lang w:val="en-US"/>
        </w:rPr>
        <w:t xml:space="preserve"> </w:t>
      </w:r>
      <w:r w:rsidR="0061229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5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612291">
        <w:rPr>
          <w:rFonts w:eastAsiaTheme="minorEastAsia"/>
          <w:lang w:val="en-US"/>
        </w:rPr>
        <w:t xml:space="preserve"> </w:t>
      </w:r>
      <w:r w:rsidR="00E236C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="00E236C0">
        <w:rPr>
          <w:rFonts w:eastAsiaTheme="minorEastAsia"/>
          <w:lang w:val="en-US"/>
        </w:rPr>
        <w:t xml:space="preserve"> </w:t>
      </w:r>
      <w:r w:rsidR="00CB0E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(</m:t>
        </m:r>
      </m:oMath>
      <w:r w:rsidR="00CB0E28">
        <w:rPr>
          <w:rFonts w:eastAsiaTheme="minorEastAsia"/>
          <w:lang w:val="en-US"/>
        </w:rPr>
        <w:t xml:space="preserve"> </w:t>
      </w:r>
    </w:p>
    <w:p w14:paraId="5E5FC0EE" w14:textId="18C5A2D0" w:rsidR="00447BA7" w:rsidRDefault="00612EA6" w:rsidP="00632811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</m:e>
        </m:d>
      </m:oMath>
      <w:r w:rsidR="00447BA7">
        <w:rPr>
          <w:rFonts w:eastAsiaTheme="minorEastAsia"/>
          <w:lang w:val="en-US"/>
        </w:rPr>
        <w:t xml:space="preserve"> </w:t>
      </w:r>
    </w:p>
    <w:p w14:paraId="39091FFE" w14:textId="1B0423CC" w:rsidR="007B4B67" w:rsidRDefault="00FD1CDF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 w:rsidR="00607AA0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</m:oMath>
      <w:r w:rsidR="00607AA0">
        <w:rPr>
          <w:rFonts w:eastAsiaTheme="minorEastAsia"/>
          <w:lang w:val="en-US"/>
        </w:rPr>
        <w:t xml:space="preserve"> </w:t>
      </w:r>
    </w:p>
    <w:p w14:paraId="2993DC1B" w14:textId="610FCADB" w:rsidR="00654F68" w:rsidRDefault="008C033E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</m:oMath>
      <w:r w:rsidR="005C53BE">
        <w:rPr>
          <w:rFonts w:eastAsiaTheme="minorEastAsia"/>
          <w:lang w:val="en-US"/>
        </w:rPr>
        <w:t xml:space="preserve"> </w:t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</w:p>
    <w:p w14:paraId="73403845" w14:textId="77777777" w:rsidR="005E096C" w:rsidRDefault="005E096C" w:rsidP="00632811">
      <w:pPr>
        <w:rPr>
          <w:rFonts w:eastAsiaTheme="minorEastAsia"/>
          <w:lang w:val="en-US"/>
        </w:rPr>
      </w:pPr>
    </w:p>
    <w:p w14:paraId="68A4EF15" w14:textId="144D4441" w:rsidR="005E5C16" w:rsidRDefault="005E5C16" w:rsidP="006328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for the final equation</w:t>
      </w:r>
      <w:r w:rsidR="00724BF4">
        <w:rPr>
          <w:rFonts w:eastAsiaTheme="minorEastAsia"/>
          <w:lang w:val="en-US"/>
        </w:rPr>
        <w:t xml:space="preserve">. </w:t>
      </w:r>
    </w:p>
    <w:p w14:paraId="583BADFC" w14:textId="7841D7F8" w:rsidR="00BD3A47" w:rsidRDefault="008A0901" w:rsidP="00F9287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  <w:r w:rsidR="008A716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8A716A">
        <w:rPr>
          <w:rFonts w:eastAsiaTheme="minorEastAsia"/>
          <w:lang w:val="en-US"/>
        </w:rPr>
        <w:t xml:space="preserve"> </w:t>
      </w:r>
      <w:r w:rsidR="002A400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 w:rsidR="002A4004">
        <w:rPr>
          <w:rFonts w:eastAsiaTheme="minorEastAsia"/>
          <w:lang w:val="en-US"/>
        </w:rPr>
        <w:t xml:space="preserve"> </w:t>
      </w:r>
      <w:r w:rsidR="006F089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F0899">
        <w:rPr>
          <w:rFonts w:eastAsiaTheme="minorEastAsia"/>
          <w:lang w:val="en-US"/>
        </w:rPr>
        <w:t xml:space="preserve"> </w:t>
      </w:r>
      <w:r w:rsidR="00F9287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F9287A">
        <w:rPr>
          <w:rFonts w:eastAsiaTheme="minorEastAsia"/>
          <w:lang w:val="en-US"/>
        </w:rPr>
        <w:t xml:space="preserve"> </w:t>
      </w:r>
      <w:r w:rsidR="00E005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E00528">
        <w:rPr>
          <w:rFonts w:eastAsiaTheme="minorEastAsia"/>
          <w:lang w:val="en-US"/>
        </w:rPr>
        <w:t xml:space="preserve"> </w:t>
      </w:r>
      <w:r w:rsidR="00A90D19">
        <w:rPr>
          <w:rFonts w:eastAsiaTheme="minorEastAsia"/>
          <w:lang w:val="en-US"/>
        </w:rPr>
        <w:t xml:space="preserve"> </w:t>
      </w:r>
      <w:r w:rsidR="00CA754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CA7544">
        <w:rPr>
          <w:rFonts w:eastAsiaTheme="minorEastAsia"/>
          <w:lang w:val="en-US"/>
        </w:rPr>
        <w:t xml:space="preserve">  </w:t>
      </w:r>
      <w:r w:rsidR="00835E1F">
        <w:rPr>
          <w:rFonts w:eastAsiaTheme="minorEastAsia"/>
          <w:lang w:val="en-US"/>
        </w:rPr>
        <w:t xml:space="preserve"> </w:t>
      </w:r>
      <w:r w:rsidR="006175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1750A">
        <w:rPr>
          <w:rFonts w:eastAsiaTheme="minorEastAsia"/>
          <w:lang w:val="en-US"/>
        </w:rPr>
        <w:t xml:space="preserve"> </w:t>
      </w:r>
    </w:p>
    <w:p w14:paraId="7C76C068" w14:textId="1709715A" w:rsidR="00B43C71" w:rsidRDefault="005C64D4" w:rsidP="00B43C7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04E427D" wp14:editId="6CECAED1">
                <wp:simplePos x="0" y="0"/>
                <wp:positionH relativeFrom="column">
                  <wp:posOffset>1020699</wp:posOffset>
                </wp:positionH>
                <wp:positionV relativeFrom="paragraph">
                  <wp:posOffset>1585458</wp:posOffset>
                </wp:positionV>
                <wp:extent cx="419400" cy="111960"/>
                <wp:effectExtent l="38100" t="38100" r="38100" b="40640"/>
                <wp:wrapNone/>
                <wp:docPr id="1907464114" name="Håndskrift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40E9" id="Håndskrift 389" o:spid="_x0000_s1026" type="#_x0000_t75" style="position:absolute;margin-left:79.85pt;margin-top:124.35pt;width:34pt;height:9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&#13;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65FCF27" wp14:editId="5FCC6B92">
                <wp:simplePos x="0" y="0"/>
                <wp:positionH relativeFrom="column">
                  <wp:posOffset>1730619</wp:posOffset>
                </wp:positionH>
                <wp:positionV relativeFrom="paragraph">
                  <wp:posOffset>1452258</wp:posOffset>
                </wp:positionV>
                <wp:extent cx="528120" cy="68040"/>
                <wp:effectExtent l="38100" t="38100" r="31115" b="33655"/>
                <wp:wrapNone/>
                <wp:docPr id="1232942126" name="Håndskrift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8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BBB5" id="Håndskrift 388" o:spid="_x0000_s1026" type="#_x0000_t75" style="position:absolute;margin-left:135.75pt;margin-top:113.85pt;width:42.6pt;height:6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&#13;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548FDB0" wp14:editId="41DF33A0">
                <wp:simplePos x="0" y="0"/>
                <wp:positionH relativeFrom="column">
                  <wp:posOffset>1954899</wp:posOffset>
                </wp:positionH>
                <wp:positionV relativeFrom="paragraph">
                  <wp:posOffset>1635858</wp:posOffset>
                </wp:positionV>
                <wp:extent cx="242280" cy="27360"/>
                <wp:effectExtent l="38100" t="38100" r="37465" b="36195"/>
                <wp:wrapNone/>
                <wp:docPr id="1351943972" name="Håndskrift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2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DF5EF" id="Håndskrift 387" o:spid="_x0000_s1026" type="#_x0000_t75" style="position:absolute;margin-left:153.45pt;margin-top:128.3pt;width:20.1pt;height:3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&#13;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E66EBC0" wp14:editId="3E1991E1">
                <wp:simplePos x="0" y="0"/>
                <wp:positionH relativeFrom="column">
                  <wp:posOffset>1192419</wp:posOffset>
                </wp:positionH>
                <wp:positionV relativeFrom="paragraph">
                  <wp:posOffset>1422738</wp:posOffset>
                </wp:positionV>
                <wp:extent cx="244080" cy="97200"/>
                <wp:effectExtent l="38100" t="38100" r="35560" b="42545"/>
                <wp:wrapNone/>
                <wp:docPr id="1485536535" name="Håndskrift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44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8C158" id="Håndskrift 386" o:spid="_x0000_s1026" type="#_x0000_t75" style="position:absolute;margin-left:93.4pt;margin-top:111.55pt;width:20.2pt;height: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">
                <v:imagedata r:id="rId48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377A49F" wp14:editId="76D9436A">
                <wp:simplePos x="0" y="0"/>
                <wp:positionH relativeFrom="column">
                  <wp:posOffset>4819015</wp:posOffset>
                </wp:positionH>
                <wp:positionV relativeFrom="paragraph">
                  <wp:posOffset>-66040</wp:posOffset>
                </wp:positionV>
                <wp:extent cx="350520" cy="344815"/>
                <wp:effectExtent l="38100" t="38100" r="17780" b="36195"/>
                <wp:wrapNone/>
                <wp:docPr id="1914077414" name="Håndskrift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0520" cy="34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0D48" id="Håndskrift 385" o:spid="_x0000_s1026" type="#_x0000_t75" style="position:absolute;margin-left:378.95pt;margin-top:-5.7pt;width:28.55pt;height:28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">
                <v:imagedata r:id="rId50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CF9B1B7" wp14:editId="4AB8BB52">
                <wp:simplePos x="0" y="0"/>
                <wp:positionH relativeFrom="column">
                  <wp:posOffset>4031615</wp:posOffset>
                </wp:positionH>
                <wp:positionV relativeFrom="paragraph">
                  <wp:posOffset>-45085</wp:posOffset>
                </wp:positionV>
                <wp:extent cx="214610" cy="257815"/>
                <wp:effectExtent l="38100" t="38100" r="27305" b="34290"/>
                <wp:wrapNone/>
                <wp:docPr id="436915319" name="Håndskrift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4610" cy="25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7AE94" id="Håndskrift 378" o:spid="_x0000_s1026" type="#_x0000_t75" style="position:absolute;margin-left:316.95pt;margin-top:-4.05pt;width:17.9pt;height:2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">
                <v:imagedata r:id="rId52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3216AF8" wp14:editId="2A64DF13">
                <wp:simplePos x="0" y="0"/>
                <wp:positionH relativeFrom="column">
                  <wp:posOffset>2990215</wp:posOffset>
                </wp:positionH>
                <wp:positionV relativeFrom="paragraph">
                  <wp:posOffset>-57150</wp:posOffset>
                </wp:positionV>
                <wp:extent cx="218440" cy="222085"/>
                <wp:effectExtent l="25400" t="38100" r="22860" b="45085"/>
                <wp:wrapNone/>
                <wp:docPr id="823566265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8440" cy="22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ECD43" id="Håndskrift 374" o:spid="_x0000_s1026" type="#_x0000_t75" style="position:absolute;margin-left:234.95pt;margin-top:-5pt;width:18.15pt;height:18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">
                <v:imagedata r:id="rId54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F97ABD7" wp14:editId="4F4C618F">
                <wp:simplePos x="0" y="0"/>
                <wp:positionH relativeFrom="column">
                  <wp:posOffset>2129790</wp:posOffset>
                </wp:positionH>
                <wp:positionV relativeFrom="paragraph">
                  <wp:posOffset>-71755</wp:posOffset>
                </wp:positionV>
                <wp:extent cx="178920" cy="227890"/>
                <wp:effectExtent l="25400" t="38100" r="12065" b="39370"/>
                <wp:wrapNone/>
                <wp:docPr id="681676472" name="Håndskrift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8920" cy="22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4D3E" id="Håndskrift 367" o:spid="_x0000_s1026" type="#_x0000_t75" style="position:absolute;margin-left:167.2pt;margin-top:-6.15pt;width:15.1pt;height:18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">
                <v:imagedata r:id="rId56" o:title=""/>
              </v:shape>
            </w:pict>
          </mc:Fallback>
        </mc:AlternateContent>
      </w:r>
      <w:r w:rsidR="0052584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&lt;1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>≪1</m:t>
        </m:r>
      </m:oMath>
      <w:r w:rsidR="00B43C71">
        <w:rPr>
          <w:rFonts w:eastAsiaTheme="minorEastAsia"/>
          <w:lang w:val="en-US"/>
        </w:rPr>
        <w:t xml:space="preserve"> </w:t>
      </w:r>
      <w:r w:rsidR="00B43C71">
        <w:rPr>
          <w:rFonts w:eastAsiaTheme="minorEastAsia"/>
          <w:lang w:val="en-US"/>
        </w:rPr>
        <w:br/>
      </w:r>
      <w:r w:rsidR="00F24C9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B43C71">
        <w:rPr>
          <w:rFonts w:eastAsiaTheme="minorEastAsia"/>
          <w:lang w:val="en-US"/>
        </w:rPr>
        <w:t xml:space="preserve"> </w:t>
      </w:r>
    </w:p>
    <w:p w14:paraId="65CE8A64" w14:textId="77777777" w:rsidR="00991F8A" w:rsidRDefault="001B5DD1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 w:rsidR="0030518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30518D">
        <w:rPr>
          <w:rFonts w:eastAsiaTheme="minorEastAsia"/>
          <w:lang w:val="en-US"/>
        </w:rPr>
        <w:t xml:space="preserve"> </w:t>
      </w:r>
      <w:r w:rsidR="005C64D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5C64D4">
        <w:rPr>
          <w:rFonts w:eastAsiaTheme="minorEastAsia"/>
          <w:lang w:val="en-US"/>
        </w:rPr>
        <w:t xml:space="preserve"> </w:t>
      </w:r>
      <w:r w:rsidR="00B2524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B25245">
        <w:rPr>
          <w:rFonts w:eastAsiaTheme="minorEastAsia"/>
          <w:lang w:val="en-US"/>
        </w:rPr>
        <w:t xml:space="preserve"> </w:t>
      </w:r>
    </w:p>
    <w:p w14:paraId="1C08CB60" w14:textId="6C89EE25" w:rsidR="00991F8A" w:rsidRDefault="00C3318E" w:rsidP="001B5DD1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A1FEA4E" wp14:editId="79592A1C">
                <wp:simplePos x="0" y="0"/>
                <wp:positionH relativeFrom="column">
                  <wp:posOffset>1811020</wp:posOffset>
                </wp:positionH>
                <wp:positionV relativeFrom="paragraph">
                  <wp:posOffset>885190</wp:posOffset>
                </wp:positionV>
                <wp:extent cx="4953000" cy="4204970"/>
                <wp:effectExtent l="38100" t="38100" r="38100" b="36830"/>
                <wp:wrapNone/>
                <wp:docPr id="1914198527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953000" cy="4204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AE26" id="Håndskrift 297" o:spid="_x0000_s1026" type="#_x0000_t75" style="position:absolute;margin-left:142.1pt;margin-top:69.2pt;width:390.95pt;height:332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&#13;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491631B" wp14:editId="2A4021B0">
                <wp:simplePos x="0" y="0"/>
                <wp:positionH relativeFrom="column">
                  <wp:posOffset>5378401</wp:posOffset>
                </wp:positionH>
                <wp:positionV relativeFrom="paragraph">
                  <wp:posOffset>1762272</wp:posOffset>
                </wp:positionV>
                <wp:extent cx="1737995" cy="2207895"/>
                <wp:effectExtent l="38100" t="38100" r="40005" b="40005"/>
                <wp:wrapNone/>
                <wp:docPr id="1039650437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37995" cy="220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8DDCC" id="Håndskrift 406" o:spid="_x0000_s1026" type="#_x0000_t75" style="position:absolute;margin-left:423pt;margin-top:138.25pt;width:137.8pt;height:174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">
                <v:imagedata r:id="rId60" o:title=""/>
              </v:shape>
            </w:pict>
          </mc:Fallback>
        </mc:AlternateContent>
      </w:r>
      <w:r w:rsidR="00991F8A">
        <w:rPr>
          <w:rFonts w:eastAsiaTheme="minorEastAsia"/>
          <w:lang w:val="en-US"/>
        </w:rPr>
        <w:br/>
        <w:t xml:space="preserve">Oops, I forgot the load capacitor. The current is then not from the source. </w:t>
      </w:r>
      <w:r w:rsidR="003F679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262E24">
        <w:rPr>
          <w:rFonts w:eastAsiaTheme="minorEastAsia"/>
          <w:lang w:val="en-US"/>
        </w:rPr>
        <w:t xml:space="preserve"> </w:t>
      </w:r>
      <w:r w:rsidR="00262E24">
        <w:rPr>
          <w:rFonts w:eastAsiaTheme="minorEastAsia"/>
          <w:lang w:val="en-US"/>
        </w:rPr>
        <w:br/>
        <w:t xml:space="preserve">And the output resistance is </w:t>
      </w:r>
      <w:r w:rsidR="00262E24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</m:oMath>
      <w:r w:rsidR="00187596">
        <w:rPr>
          <w:rFonts w:eastAsiaTheme="minorEastAsia"/>
          <w:lang w:val="en-US"/>
        </w:rPr>
        <w:t xml:space="preserve"> </w:t>
      </w:r>
      <w:r w:rsidR="001F5510">
        <w:rPr>
          <w:rFonts w:eastAsiaTheme="minorEastAsia"/>
          <w:lang w:val="en-US"/>
        </w:rPr>
        <w:br/>
      </w:r>
    </w:p>
    <w:p w14:paraId="08767C7F" w14:textId="557E51D4" w:rsidR="0019753F" w:rsidRDefault="007D167B" w:rsidP="0019753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19753F">
        <w:rPr>
          <w:rFonts w:eastAsiaTheme="minorEastAsia"/>
          <w:lang w:val="en-US"/>
        </w:rPr>
        <w:t xml:space="preserve"> </w:t>
      </w:r>
    </w:p>
    <w:p w14:paraId="1783DB82" w14:textId="6A68DA64" w:rsidR="00991F8A" w:rsidRDefault="00C3326E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444881">
        <w:rPr>
          <w:rFonts w:eastAsiaTheme="minorEastAsia"/>
          <w:noProof/>
          <w:lang w:val="en-US"/>
        </w:rPr>
        <w:t xml:space="preserve"> </w:t>
      </w:r>
    </w:p>
    <w:p w14:paraId="74D92668" w14:textId="295386A4" w:rsidR="00991F8A" w:rsidRDefault="00BA3841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 w:rsidR="00EF4C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EF4C61">
        <w:rPr>
          <w:rFonts w:eastAsiaTheme="minorEastAsia"/>
          <w:lang w:val="en-US"/>
        </w:rPr>
        <w:t xml:space="preserve"> </w:t>
      </w:r>
      <w:r w:rsidR="00D57CB5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6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6</m:t>
                </m:r>
              </m:sub>
            </m:sSub>
          </m:den>
        </m:f>
      </m:oMath>
      <w:r w:rsidR="00360E68">
        <w:rPr>
          <w:rFonts w:eastAsiaTheme="minorEastAsia"/>
          <w:lang w:val="en-US"/>
        </w:rPr>
        <w:t xml:space="preserve"> </w:t>
      </w:r>
    </w:p>
    <w:p w14:paraId="1CA427B2" w14:textId="75E431CF" w:rsidR="00991F8A" w:rsidRDefault="00991F8A" w:rsidP="001B5DD1">
      <w:pPr>
        <w:rPr>
          <w:rFonts w:eastAsiaTheme="minorEastAsia"/>
          <w:lang w:val="en-US"/>
        </w:rPr>
      </w:pPr>
    </w:p>
    <w:p w14:paraId="189E069F" w14:textId="5FFF35A2" w:rsidR="00991F8A" w:rsidRDefault="00991F8A" w:rsidP="001B5DD1">
      <w:pPr>
        <w:rPr>
          <w:rFonts w:eastAsiaTheme="minorEastAsia"/>
          <w:lang w:val="en-US"/>
        </w:rPr>
      </w:pPr>
    </w:p>
    <w:p w14:paraId="5E4FBB07" w14:textId="6D2069A5" w:rsidR="00991F8A" w:rsidRDefault="00991F8A" w:rsidP="001B5DD1">
      <w:pPr>
        <w:rPr>
          <w:rFonts w:eastAsiaTheme="minorEastAsia"/>
          <w:lang w:val="en-US"/>
        </w:rPr>
      </w:pPr>
    </w:p>
    <w:p w14:paraId="6D56D4D9" w14:textId="7CC0C838" w:rsidR="00991F8A" w:rsidRDefault="00EF6539" w:rsidP="001B5DD1">
      <w:pPr>
        <w:rPr>
          <w:rFonts w:eastAsiaTheme="minorEastAsia"/>
          <w:lang w:val="en-US"/>
        </w:rPr>
      </w:pPr>
      <w:r w:rsidRPr="00253969">
        <w:rPr>
          <w:rFonts w:eastAsiaTheme="minorEastAsia"/>
          <w:lang w:val="en-US"/>
        </w:rPr>
        <w:drawing>
          <wp:anchor distT="0" distB="0" distL="114300" distR="114300" simplePos="0" relativeHeight="252027904" behindDoc="0" locked="0" layoutInCell="1" allowOverlap="1" wp14:anchorId="61828AF4" wp14:editId="1917AE3E">
            <wp:simplePos x="0" y="0"/>
            <wp:positionH relativeFrom="column">
              <wp:posOffset>2995295</wp:posOffset>
            </wp:positionH>
            <wp:positionV relativeFrom="page">
              <wp:posOffset>3973195</wp:posOffset>
            </wp:positionV>
            <wp:extent cx="3566160" cy="1752600"/>
            <wp:effectExtent l="0" t="0" r="2540" b="0"/>
            <wp:wrapSquare wrapText="bothSides"/>
            <wp:docPr id="445809165" name="Billede 1" descr="Et billede, der indeholder skærmbillede, Kurv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9165" name="Billede 1" descr="Et billede, der indeholder skærmbillede, Kurve, linje/række, Font/skrifttype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9D08545" wp14:editId="5F97CC56">
                <wp:simplePos x="0" y="0"/>
                <wp:positionH relativeFrom="column">
                  <wp:posOffset>747878</wp:posOffset>
                </wp:positionH>
                <wp:positionV relativeFrom="page">
                  <wp:posOffset>5959767</wp:posOffset>
                </wp:positionV>
                <wp:extent cx="2604135" cy="221615"/>
                <wp:effectExtent l="38100" t="38100" r="0" b="32385"/>
                <wp:wrapNone/>
                <wp:docPr id="589718635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041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273B" id="Håndskrift 414" o:spid="_x0000_s1026" type="#_x0000_t75" style="position:absolute;margin-left:58.4pt;margin-top:468.75pt;width:206pt;height:18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">
                <v:imagedata r:id="rId63" o:title=""/>
                <w10:wrap anchory="page"/>
              </v:shape>
            </w:pict>
          </mc:Fallback>
        </mc:AlternateContent>
      </w:r>
    </w:p>
    <w:p w14:paraId="423FC7E4" w14:textId="57B05085" w:rsidR="007D51C5" w:rsidRDefault="007C2393" w:rsidP="001B5D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eastAsiaTheme="minorEastAsia"/>
              <w:lang w:val="en-US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b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b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  <w:r w:rsidR="00193928" w:rsidRPr="006C4294">
        <w:rPr>
          <w:rFonts w:eastAsiaTheme="minorEastAsia"/>
          <w:lang w:val="en-US"/>
        </w:rPr>
        <w:t xml:space="preserve"> </w:t>
      </w:r>
      <w:r w:rsidR="0049557C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8672ED" w:rsidRPr="006C4294">
        <w:rPr>
          <w:rFonts w:eastAsiaTheme="minorEastAsia"/>
          <w:lang w:val="en-US"/>
        </w:rPr>
        <w:t xml:space="preserve"> </w:t>
      </w:r>
      <w:r w:rsidR="001D1422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1D1422" w:rsidRPr="006C4294">
        <w:rPr>
          <w:rFonts w:eastAsiaTheme="minorEastAsia"/>
          <w:lang w:val="en-US"/>
        </w:rPr>
        <w:t xml:space="preserve"> </w:t>
      </w:r>
      <w:r w:rsidR="00622788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b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≈0,3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  <w:r w:rsidR="00022062" w:rsidRPr="006C4294">
        <w:rPr>
          <w:rFonts w:eastAsiaTheme="minorEastAsia"/>
          <w:lang w:val="en-US"/>
        </w:rPr>
        <w:t xml:space="preserve"> </w:t>
      </w:r>
      <w:r w:rsidR="00D569E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D569E1">
        <w:rPr>
          <w:rFonts w:eastAsiaTheme="minorEastAsia"/>
          <w:lang w:val="en-US"/>
        </w:rPr>
        <w:t xml:space="preserve"> </w:t>
      </w:r>
      <w:r w:rsidR="00036ED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036ED0">
        <w:rPr>
          <w:rFonts w:eastAsiaTheme="minorEastAsia"/>
          <w:lang w:val="en-US"/>
        </w:rPr>
        <w:t xml:space="preserve"> </w:t>
      </w:r>
      <w:r w:rsidR="0028274F">
        <w:rPr>
          <w:rFonts w:eastAsiaTheme="minorEastAsia"/>
          <w:lang w:val="en-US"/>
        </w:rPr>
        <w:br/>
        <w:t xml:space="preserve">I’ve </w:t>
      </w:r>
      <w:r w:rsidR="0078007C">
        <w:rPr>
          <w:rFonts w:eastAsiaTheme="minorEastAsia"/>
          <w:lang w:val="en-US"/>
        </w:rPr>
        <w:t xml:space="preserve">simplified the </w:t>
      </w:r>
      <w:r w:rsidR="00C221D3">
        <w:rPr>
          <w:rFonts w:eastAsiaTheme="minorEastAsia"/>
          <w:lang w:val="en-US"/>
        </w:rPr>
        <w:t xml:space="preserve">channel length modulation to be zero. But for my plots, they use the default values: </w:t>
      </w:r>
      <w:r w:rsidR="00C221D3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13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15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eastAsiaTheme="minorEastAsia"/>
              <w:lang w:val="en-US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+10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D6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2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  <w:r w:rsidR="00E547A6">
        <w:rPr>
          <w:rFonts w:eastAsiaTheme="minorEastAsia"/>
          <w:lang w:val="en-US"/>
        </w:rPr>
        <w:t xml:space="preserve"> </w:t>
      </w:r>
    </w:p>
    <w:p w14:paraId="7C34965F" w14:textId="018D3E54" w:rsidR="00DF25B9" w:rsidRDefault="00BA38DC" w:rsidP="00BA38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3μ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0,56μA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15μ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·0,56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 w:rsidR="00BA6E0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3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0,56A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1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·0,56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</m:den>
            </m:f>
          </m:e>
        </m:d>
      </m:oMath>
      <w:r w:rsidR="00BA6E0F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5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d>
      </m:oMath>
      <w:r w:rsidR="0086434E">
        <w:rPr>
          <w:rFonts w:eastAsiaTheme="minorEastAsia"/>
          <w:lang w:val="en-US"/>
        </w:rPr>
        <w:t xml:space="preserve"> </w:t>
      </w:r>
      <w:r w:rsidR="00264EFB">
        <w:rPr>
          <w:rFonts w:eastAsiaTheme="minorEastAsia"/>
          <w:lang w:val="en-US"/>
        </w:rPr>
        <w:t xml:space="preserve"> </w:t>
      </w:r>
      <w:r w:rsidR="004C312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</m:d>
      </m:oMath>
      <w:r w:rsidR="004C3120">
        <w:rPr>
          <w:rFonts w:eastAsiaTheme="minorEastAsia"/>
          <w:lang w:val="en-US"/>
        </w:rPr>
        <w:t xml:space="preserve">  </w:t>
      </w:r>
      <w:r w:rsidR="004C312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0,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</m:d>
      </m:oMath>
      <w:r w:rsidR="00331CD6">
        <w:rPr>
          <w:rFonts w:eastAsiaTheme="minorEastAsia"/>
          <w:lang w:val="en-US"/>
        </w:rPr>
        <w:t xml:space="preserve">  </w:t>
      </w:r>
      <w:r w:rsidR="00331CD6">
        <w:rPr>
          <w:rFonts w:eastAsiaTheme="minorEastAsia"/>
          <w:lang w:val="en-US"/>
        </w:rPr>
        <w:br/>
      </w:r>
      <w:r w:rsidR="0086434E">
        <w:rPr>
          <w:rFonts w:eastAsiaTheme="minorEastAsia"/>
          <w:lang w:val="en-US"/>
        </w:rPr>
        <w:br/>
      </w:r>
      <w:r w:rsidR="00B20503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0,56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,37</m:t>
            </m:r>
          </m:e>
        </m:d>
        <m:r>
          <w:rPr>
            <w:rFonts w:ascii="Cambria Math" w:eastAsiaTheme="minorEastAsia" w:hAnsi="Cambria Math"/>
            <w:lang w:val="en-US"/>
          </w:rPr>
          <m:t>≈-0,2072</m:t>
        </m:r>
      </m:oMath>
      <w:r w:rsidR="00BC4367">
        <w:rPr>
          <w:rFonts w:eastAsiaTheme="minorEastAsia"/>
          <w:lang w:val="en-US"/>
        </w:rPr>
        <w:t xml:space="preserve"> </w:t>
      </w:r>
      <w:r w:rsidR="008F66A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-2,072</m:t>
        </m:r>
      </m:oMath>
      <w:r w:rsidR="008F66A3">
        <w:rPr>
          <w:rFonts w:eastAsiaTheme="minorEastAsia"/>
          <w:lang w:val="en-US"/>
        </w:rPr>
        <w:t xml:space="preserve"> </w:t>
      </w:r>
      <w:r w:rsidR="00E41523">
        <w:rPr>
          <w:rFonts w:eastAsiaTheme="minorEastAsia"/>
          <w:lang w:val="en-US"/>
        </w:rPr>
        <w:br/>
      </w:r>
      <w:r w:rsidR="00E41523">
        <w:rPr>
          <w:rFonts w:eastAsiaTheme="minorEastAsia"/>
          <w:lang w:val="en-US"/>
        </w:rPr>
        <w:br/>
        <w:t>========</w:t>
      </w:r>
      <w:r w:rsidR="00E625B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,072</m:t>
        </m:r>
      </m:oMath>
      <w:r w:rsidR="00CE32C9">
        <w:rPr>
          <w:rFonts w:eastAsiaTheme="minorEastAsia"/>
          <w:lang w:val="en-US"/>
        </w:rPr>
        <w:t xml:space="preserve"> </w:t>
      </w:r>
      <w:r w:rsidR="005B393F">
        <w:rPr>
          <w:rFonts w:eastAsiaTheme="minorEastAsia"/>
          <w:lang w:val="en-US"/>
        </w:rPr>
        <w:br/>
      </w:r>
      <w:r w:rsidR="005B393F">
        <w:rPr>
          <w:rFonts w:eastAsiaTheme="minorEastAsia"/>
          <w:lang w:val="en-US"/>
        </w:rPr>
        <w:t>========</w:t>
      </w:r>
      <w:r w:rsidR="005B393F">
        <w:rPr>
          <w:rFonts w:eastAsiaTheme="minorEastAsia"/>
          <w:lang w:val="en-US"/>
        </w:rPr>
        <w:t xml:space="preserve"> </w:t>
      </w:r>
      <w:r w:rsidR="005B393F">
        <w:rPr>
          <w:rFonts w:eastAsiaTheme="minorEastAsia"/>
          <w:lang w:val="en-US"/>
        </w:rPr>
        <w:br/>
      </w:r>
    </w:p>
    <w:p w14:paraId="3FA9322B" w14:textId="57C91ADF" w:rsidR="008C1A65" w:rsidRDefault="008C1A65">
      <w:pPr>
        <w:rPr>
          <w:rFonts w:eastAsiaTheme="minorEastAsia"/>
          <w:lang w:val="en-US"/>
        </w:rPr>
      </w:pPr>
    </w:p>
    <w:p w14:paraId="5DF0913F" w14:textId="41AAFACA" w:rsidR="00BA38DC" w:rsidRDefault="006272E2" w:rsidP="00BA38DC">
      <w:pPr>
        <w:rPr>
          <w:rFonts w:eastAsiaTheme="minorEastAsia"/>
          <w:lang w:val="en-US"/>
        </w:rPr>
      </w:pPr>
      <w:r w:rsidRPr="006272E2">
        <w:rPr>
          <w:rFonts w:eastAsiaTheme="minorEastAsia"/>
          <w:lang w:val="en-US"/>
        </w:rPr>
        <w:drawing>
          <wp:anchor distT="0" distB="0" distL="114300" distR="114300" simplePos="0" relativeHeight="252035072" behindDoc="0" locked="0" layoutInCell="1" allowOverlap="1" wp14:anchorId="16818CFF" wp14:editId="0E2C8624">
            <wp:simplePos x="0" y="0"/>
            <wp:positionH relativeFrom="column">
              <wp:posOffset>4128327</wp:posOffset>
            </wp:positionH>
            <wp:positionV relativeFrom="paragraph">
              <wp:posOffset>6483</wp:posOffset>
            </wp:positionV>
            <wp:extent cx="2455545" cy="581025"/>
            <wp:effectExtent l="0" t="0" r="0" b="3175"/>
            <wp:wrapSquare wrapText="bothSides"/>
            <wp:docPr id="2011089401" name="Billede 1" descr="Et billede, der indeholder tekst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9401" name="Billede 1" descr="Et billede, der indeholder tekst, Font/skrifttype, hvid&#10;&#10;Automatisk genereret beskrivels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7E">
        <w:rPr>
          <w:rFonts w:eastAsiaTheme="minorEastAsia"/>
          <w:lang w:val="en-US"/>
        </w:rPr>
        <w:t>Seems weird.</w:t>
      </w:r>
      <w:r w:rsidR="00824677">
        <w:rPr>
          <w:rFonts w:eastAsiaTheme="minorEastAsia"/>
          <w:lang w:val="en-US"/>
        </w:rPr>
        <w:t xml:space="preserve"> Let me retry with the given Rout. </w:t>
      </w:r>
      <w:r w:rsidR="00045C3D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I’ve </w:t>
      </w:r>
      <w:r w:rsidR="0015618D">
        <w:rPr>
          <w:rFonts w:eastAsiaTheme="minorEastAsia"/>
          <w:lang w:val="en-US"/>
        </w:rPr>
        <w:t xml:space="preserve">gotten this differential gain formula. </w:t>
      </w:r>
      <w:r w:rsidR="0015618D">
        <w:rPr>
          <w:rFonts w:eastAsiaTheme="minorEastAsia"/>
          <w:lang w:val="en-US"/>
        </w:rPr>
        <w:br/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6</m:t>
                </m:r>
              </m:sub>
            </m:sSub>
          </m:e>
        </m:d>
      </m:oMath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6</m:t>
                        </m:r>
                      </m:sub>
                    </m:sSub>
                  </m:den>
                </m:f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6B2629">
        <w:rPr>
          <w:rFonts w:eastAsiaTheme="minorEastAsia"/>
          <w:lang w:val="en-US"/>
        </w:rPr>
        <w:t xml:space="preserve"> </w:t>
      </w:r>
      <w:r w:rsidR="006B262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S2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S6</m:t>
                        </m:r>
                      </m:sub>
                    </m:sSub>
                  </m:den>
                </m:f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78083D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0,15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0,13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</m:oMath>
      <w:r w:rsidR="00970EE4">
        <w:rPr>
          <w:rFonts w:eastAsiaTheme="minorEastAsia"/>
          <w:lang w:val="en-US"/>
        </w:rPr>
        <w:t xml:space="preserve"> </w:t>
      </w:r>
      <w:r w:rsidR="006F244F">
        <w:rPr>
          <w:rFonts w:eastAsiaTheme="minorEastAsia"/>
          <w:lang w:val="en-US"/>
        </w:rPr>
        <w:br/>
      </w:r>
      <w:r w:rsidR="00957359">
        <w:rPr>
          <w:rFonts w:eastAsiaTheme="minorEastAsia"/>
          <w:lang w:val="en-US"/>
        </w:rPr>
        <w:t xml:space="preserve">Minimum value of Ids2 and Ids6. What I observe of </w:t>
      </w:r>
      <w:r w:rsidR="009B090C">
        <w:rPr>
          <w:rFonts w:eastAsiaTheme="minorEastAsia"/>
          <w:lang w:val="en-US"/>
        </w:rPr>
        <w:t xml:space="preserve">at the </w:t>
      </w:r>
      <w:proofErr w:type="spellStart"/>
      <w:r w:rsidR="009B090C">
        <w:rPr>
          <w:rFonts w:eastAsiaTheme="minorEastAsia"/>
          <w:lang w:val="en-US"/>
        </w:rPr>
        <w:t>pmos</w:t>
      </w:r>
      <w:proofErr w:type="spellEnd"/>
      <w:r w:rsidR="009B090C">
        <w:rPr>
          <w:rFonts w:eastAsiaTheme="minorEastAsia"/>
          <w:lang w:val="en-US"/>
        </w:rPr>
        <w:t xml:space="preserve"> drain is </w:t>
      </w:r>
      <w:proofErr w:type="spellStart"/>
      <w:r w:rsidR="009B090C">
        <w:rPr>
          <w:rFonts w:eastAsiaTheme="minorEastAsia"/>
          <w:lang w:val="en-US"/>
        </w:rPr>
        <w:t>Isd</w:t>
      </w:r>
      <w:proofErr w:type="spellEnd"/>
      <w:r w:rsidR="009B090C">
        <w:rPr>
          <w:rFonts w:eastAsiaTheme="minorEastAsia"/>
          <w:lang w:val="en-US"/>
        </w:rPr>
        <w:t xml:space="preserve"> = -Ids. </w:t>
      </w:r>
      <w:r w:rsidR="008815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2</m:t>
            </m:r>
          </m:sub>
        </m:sSub>
        <m:r>
          <w:rPr>
            <w:rFonts w:ascii="Cambria Math" w:eastAsiaTheme="minorEastAsia" w:hAnsi="Cambria Math"/>
            <w:lang w:val="en-US"/>
          </w:rPr>
          <m:t>=44μA</m:t>
        </m:r>
      </m:oMath>
      <w:r w:rsidR="00F00BE5">
        <w:rPr>
          <w:rFonts w:eastAsiaTheme="minorEastAsia"/>
          <w:lang w:val="en-US"/>
        </w:rPr>
        <w:t xml:space="preserve"> </w:t>
      </w:r>
      <w:r w:rsidR="00F00BE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6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44μA</m:t>
            </m:r>
          </m:e>
        </m:d>
      </m:oMath>
      <w:r w:rsidR="00F00BE5">
        <w:rPr>
          <w:rFonts w:eastAsiaTheme="minorEastAsia"/>
          <w:lang w:val="en-US"/>
        </w:rPr>
        <w:t xml:space="preserve"> </w:t>
      </w:r>
      <w:r w:rsidR="00F00BE5">
        <w:rPr>
          <w:rFonts w:eastAsiaTheme="minorEastAsia"/>
          <w:lang w:val="en-US"/>
        </w:rPr>
        <w:br/>
      </w:r>
      <w:r w:rsidR="00957359">
        <w:rPr>
          <w:rFonts w:eastAsiaTheme="minorEastAsia"/>
          <w:lang w:val="en-US"/>
        </w:rPr>
        <w:t xml:space="preserve"> </w:t>
      </w:r>
      <w:r w:rsidR="005779A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44μ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5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0,13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2320000000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 w:rsidR="001042CB">
        <w:rPr>
          <w:rFonts w:eastAsiaTheme="minorEastAsia"/>
          <w:lang w:val="en-US"/>
        </w:rPr>
        <w:t xml:space="preserve"> </w:t>
      </w:r>
      <w:r w:rsidR="001042C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2,32GHz</m:t>
        </m:r>
      </m:oMath>
      <w:r w:rsidR="005B4374">
        <w:rPr>
          <w:rFonts w:eastAsiaTheme="minorEastAsia"/>
          <w:lang w:val="en-US"/>
        </w:rPr>
        <w:t xml:space="preserve"> </w:t>
      </w:r>
    </w:p>
    <w:p w14:paraId="6C889956" w14:textId="4DD21AC8" w:rsidR="00105BE6" w:rsidRDefault="003C0397" w:rsidP="00BA38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44·</m:t>
            </m:r>
            <m:r>
              <w:rPr>
                <w:rFonts w:ascii="Cambria Math" w:eastAsiaTheme="minorEastAsia" w:hAnsi="Cambria Math"/>
                <w:lang w:val="en-US"/>
              </w:rPr>
              <m:t>0,28p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1232</m:t>
            </m:r>
            <m:r>
              <w:rPr>
                <w:rFonts w:ascii="Cambria Math" w:eastAsiaTheme="minorEastAsia" w:hAnsi="Cambria Math"/>
                <w:lang w:val="en-US"/>
              </w:rPr>
              <m:t>p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</m:oMath>
      <w:r w:rsidR="00FF3E53">
        <w:rPr>
          <w:rFonts w:eastAsiaTheme="minorEastAsia"/>
          <w:lang w:val="en-US"/>
        </w:rPr>
        <w:t xml:space="preserve"> </w:t>
      </w:r>
      <w:r w:rsidR="009F537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0,01232</m:t>
        </m:r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9F537A">
        <w:rPr>
          <w:rFonts w:eastAsiaTheme="minorEastAsia"/>
          <w:lang w:val="en-US"/>
        </w:rPr>
        <w:t xml:space="preserve"> </w:t>
      </w:r>
    </w:p>
    <w:p w14:paraId="6C8CB418" w14:textId="77777777" w:rsidR="00C0415F" w:rsidRDefault="00C0415F" w:rsidP="008F0997">
      <w:pPr>
        <w:rPr>
          <w:rFonts w:eastAsiaTheme="minorEastAsia"/>
          <w:lang w:val="en-US"/>
        </w:rPr>
      </w:pPr>
    </w:p>
    <w:p w14:paraId="5DA6D2AC" w14:textId="77777777" w:rsidR="00A60BA4" w:rsidRDefault="00C0415F" w:rsidP="001015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might be a dominant pole at around s ≈ 0</w:t>
      </w:r>
      <w:r w:rsidR="00B67FC0">
        <w:rPr>
          <w:rFonts w:eastAsiaTheme="minorEastAsia"/>
          <w:lang w:val="en-US"/>
        </w:rPr>
        <w:t xml:space="preserve">, but it might also just be a </w:t>
      </w:r>
      <w:r w:rsidR="003331F8">
        <w:rPr>
          <w:rFonts w:eastAsiaTheme="minorEastAsia"/>
          <w:lang w:val="en-US"/>
        </w:rPr>
        <w:t xml:space="preserve">wrong value. </w:t>
      </w:r>
      <w:r w:rsidR="00372368">
        <w:rPr>
          <w:rFonts w:eastAsiaTheme="minorEastAsia"/>
          <w:lang w:val="en-US"/>
        </w:rPr>
        <w:br/>
        <w:t>I believe more in the</w:t>
      </w:r>
      <w:r w:rsidR="007773A3">
        <w:rPr>
          <w:rFonts w:eastAsiaTheme="minorEastAsia"/>
          <w:lang w:val="en-US"/>
        </w:rPr>
        <w:t xml:space="preserve"> second pole calculated. </w:t>
      </w:r>
      <w:r w:rsidR="001B0F70">
        <w:rPr>
          <w:rFonts w:eastAsiaTheme="minorEastAsia"/>
          <w:lang w:val="en-US"/>
        </w:rPr>
        <w:br/>
        <w:t>===========</w:t>
      </w:r>
      <w:r w:rsidR="00FD79C2">
        <w:rPr>
          <w:rFonts w:eastAsiaTheme="minorEastAsia"/>
          <w:lang w:val="en-US"/>
        </w:rPr>
        <w:t>==</w:t>
      </w:r>
      <w:r w:rsidR="00ED6E5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0,0123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ED6E58">
        <w:rPr>
          <w:rFonts w:eastAsiaTheme="minorEastAsia"/>
          <w:lang w:val="en-US"/>
        </w:rPr>
        <w:t xml:space="preserve"> </w:t>
      </w:r>
      <w:r w:rsidR="00681DEB">
        <w:rPr>
          <w:rFonts w:eastAsiaTheme="minorEastAsia"/>
          <w:lang w:val="en-US"/>
        </w:rPr>
        <w:br/>
      </w:r>
      <w:r w:rsidR="00681DEB">
        <w:rPr>
          <w:rFonts w:eastAsiaTheme="minorEastAsia"/>
          <w:lang w:val="en-US"/>
        </w:rPr>
        <w:t>=============</w:t>
      </w:r>
      <w:r w:rsidR="001B0F70">
        <w:rPr>
          <w:rFonts w:eastAsiaTheme="minorEastAsia"/>
          <w:lang w:val="en-US"/>
        </w:rPr>
        <w:br/>
      </w:r>
      <w:r w:rsidR="00022062" w:rsidRPr="006C4294">
        <w:rPr>
          <w:rFonts w:eastAsiaTheme="minorEastAsia"/>
          <w:lang w:val="en-US"/>
        </w:rPr>
        <w:br/>
      </w:r>
    </w:p>
    <w:p w14:paraId="68934ACB" w14:textId="77777777" w:rsidR="00A60BA4" w:rsidRDefault="00A60BA4" w:rsidP="00A60BA4">
      <w:pPr>
        <w:rPr>
          <w:rFonts w:eastAsiaTheme="minorEastAsia"/>
          <w:lang w:val="en-US"/>
        </w:rPr>
      </w:pPr>
    </w:p>
    <w:p w14:paraId="7AA2B6EC" w14:textId="370F7F4C" w:rsidR="00F941AD" w:rsidRDefault="005A1413" w:rsidP="00A60BA4">
      <w:pPr>
        <w:pStyle w:val="Overskrift3"/>
        <w:rPr>
          <w:rFonts w:eastAsiaTheme="minorEastAsia"/>
          <w:lang w:val="en-US"/>
        </w:rPr>
      </w:pPr>
      <w:bookmarkStart w:id="14" w:name="_Toc185779121"/>
      <w:r w:rsidRPr="005A1413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D8BB58D" wp14:editId="4A3CE3EF">
            <wp:simplePos x="0" y="0"/>
            <wp:positionH relativeFrom="column">
              <wp:posOffset>2461895</wp:posOffset>
            </wp:positionH>
            <wp:positionV relativeFrom="paragraph">
              <wp:posOffset>259080</wp:posOffset>
            </wp:positionV>
            <wp:extent cx="3939540" cy="1460500"/>
            <wp:effectExtent l="0" t="0" r="0" b="0"/>
            <wp:wrapSquare wrapText="bothSides"/>
            <wp:docPr id="1539160081" name="Billede 1" descr="Et billede, der indeholder skærmbillede, Kurv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0081" name="Billede 1" descr="Et billede, der indeholder skærmbillede, Kurve, linje/række, Font/skrifttype&#10;&#10;Automatisk genereret beskrivels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82">
        <w:rPr>
          <w:rFonts w:eastAsiaTheme="minorEastAsia"/>
          <w:lang w:val="en-US"/>
        </w:rPr>
        <w:t>Slew rate</w:t>
      </w:r>
      <w:bookmarkEnd w:id="14"/>
      <w:r w:rsidR="004E3A82">
        <w:rPr>
          <w:rFonts w:eastAsiaTheme="minorEastAsia"/>
          <w:lang w:val="en-US"/>
        </w:rPr>
        <w:t xml:space="preserve"> </w:t>
      </w:r>
    </w:p>
    <w:p w14:paraId="2A1A271A" w14:textId="0F515E02" w:rsidR="0088480D" w:rsidRPr="00A73A06" w:rsidRDefault="00D9513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R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ai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 w:rsidR="005A1413" w:rsidRPr="009D32DD">
        <w:rPr>
          <w:rFonts w:eastAsiaTheme="minorEastAsia"/>
          <w:lang w:val="en-US"/>
        </w:rPr>
        <w:t xml:space="preserve"> </w:t>
      </w:r>
      <w:r w:rsidR="00386256" w:rsidRPr="009D32DD">
        <w:rPr>
          <w:rFonts w:eastAsiaTheme="minorEastAsia"/>
          <w:lang w:val="en-US"/>
        </w:rPr>
        <w:br/>
      </w:r>
      <w:r w:rsidR="009D32DD" w:rsidRPr="009D32DD">
        <w:rPr>
          <w:rFonts w:eastAsiaTheme="minorEastAsia"/>
          <w:lang w:val="en-US"/>
        </w:rPr>
        <w:t xml:space="preserve">I </w:t>
      </w:r>
      <w:r w:rsidR="009D32DD">
        <w:rPr>
          <w:rFonts w:eastAsiaTheme="minorEastAsia"/>
          <w:lang w:val="en-US"/>
        </w:rPr>
        <w:t xml:space="preserve">was expected to get </w:t>
      </w:r>
      <w:r w:rsidR="009D32DD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1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V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D45FB3">
        <w:rPr>
          <w:rFonts w:eastAsiaTheme="minorEastAsia"/>
          <w:lang w:val="en-US"/>
        </w:rPr>
        <w:t xml:space="preserve"> </w:t>
      </w:r>
      <w:r w:rsidR="00D45FB3">
        <w:rPr>
          <w:rFonts w:eastAsiaTheme="minorEastAsia"/>
          <w:lang w:val="en-US"/>
        </w:rPr>
        <w:br/>
        <w:t xml:space="preserve">My </w:t>
      </w:r>
      <w:r w:rsidR="00D45FB3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SR=11,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V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D45FB3">
        <w:rPr>
          <w:rFonts w:eastAsiaTheme="minorEastAsia"/>
          <w:lang w:val="en-US"/>
        </w:rPr>
        <w:t xml:space="preserve"> </w:t>
      </w:r>
      <w:r w:rsidR="00D45FB3">
        <w:rPr>
          <w:rFonts w:eastAsiaTheme="minorEastAsia"/>
          <w:lang w:val="en-US"/>
        </w:rPr>
        <w:br/>
      </w:r>
    </w:p>
    <w:p w14:paraId="7EAD6EEB" w14:textId="301D429F" w:rsidR="00F05681" w:rsidRDefault="0088480D" w:rsidP="00166916">
      <w:pPr>
        <w:pStyle w:val="Overskrift2"/>
        <w:rPr>
          <w:rFonts w:eastAsiaTheme="minorEastAsia"/>
          <w:lang w:val="en-US"/>
        </w:rPr>
      </w:pPr>
      <w:bookmarkStart w:id="15" w:name="_Toc185779122"/>
      <w:r>
        <w:rPr>
          <w:rFonts w:eastAsiaTheme="minorEastAsia"/>
          <w:lang w:val="en-US"/>
        </w:rPr>
        <w:t>Conclusion</w:t>
      </w:r>
      <w:bookmarkEnd w:id="15"/>
      <w:r>
        <w:rPr>
          <w:rFonts w:eastAsiaTheme="minorEastAsia"/>
          <w:lang w:val="en-US"/>
        </w:rPr>
        <w:t xml:space="preserve"> </w:t>
      </w:r>
    </w:p>
    <w:p w14:paraId="7C8311EF" w14:textId="571994FE" w:rsidR="0005418F" w:rsidRPr="00D91619" w:rsidRDefault="00936688">
      <w:pPr>
        <w:rPr>
          <w:lang w:val="en-US"/>
        </w:rPr>
      </w:pPr>
      <w:r>
        <w:rPr>
          <w:lang w:val="en-US"/>
        </w:rPr>
        <w:t xml:space="preserve">I designed for a </w:t>
      </w:r>
      <w:r w:rsidR="00FA29A5">
        <w:rPr>
          <w:lang w:val="en-US"/>
        </w:rPr>
        <w:t xml:space="preserve">differential operational amplifier. </w:t>
      </w:r>
      <w:r w:rsidR="004136A4">
        <w:rPr>
          <w:lang w:val="en-US"/>
        </w:rPr>
        <w:t xml:space="preserve">The main parameter for design where the sizes of the transistor. I designed for the source network, input network and the output network, with their sizes being equal, respectively. </w:t>
      </w:r>
      <w:r w:rsidR="00DB7278">
        <w:rPr>
          <w:lang w:val="en-US"/>
        </w:rPr>
        <w:t xml:space="preserve">I calculated for the right values, simulated, saw </w:t>
      </w:r>
      <w:r w:rsidR="00712EF7">
        <w:rPr>
          <w:lang w:val="en-US"/>
        </w:rPr>
        <w:t>differences in what I expected and adjusted accordingly. I got saturation to work for all transistors at 1,7V, but then adjusting to lower values</w:t>
      </w:r>
      <w:r w:rsidR="00A271CB">
        <w:rPr>
          <w:lang w:val="en-US"/>
        </w:rPr>
        <w:t xml:space="preserve">, saturation wasn’t fully </w:t>
      </w:r>
      <w:r w:rsidR="00FC257D">
        <w:rPr>
          <w:lang w:val="en-US"/>
        </w:rPr>
        <w:t>fulfilled</w:t>
      </w:r>
      <w:r w:rsidR="00A271CB">
        <w:rPr>
          <w:lang w:val="en-US"/>
        </w:rPr>
        <w:t>.</w:t>
      </w:r>
      <w:r w:rsidR="00D2249A">
        <w:rPr>
          <w:lang w:val="en-US"/>
        </w:rPr>
        <w:br/>
        <w:t xml:space="preserve">But it was a design, and I might think about designing it different next time. </w:t>
      </w:r>
      <w:r w:rsidR="00D2249A">
        <w:rPr>
          <w:lang w:val="en-US"/>
        </w:rPr>
        <w:br/>
      </w:r>
      <w:r w:rsidR="00D3378D">
        <w:rPr>
          <w:lang w:val="en-US"/>
        </w:rPr>
        <w:t xml:space="preserve">I then compared the </w:t>
      </w:r>
      <w:r w:rsidR="003E6005">
        <w:rPr>
          <w:lang w:val="en-US"/>
        </w:rPr>
        <w:t xml:space="preserve">criteria to what my circuit could achieve. </w:t>
      </w:r>
    </w:p>
    <w:sectPr w:rsidR="0005418F" w:rsidRPr="00D916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15BD1"/>
    <w:multiLevelType w:val="hybridMultilevel"/>
    <w:tmpl w:val="1D7468A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A5C77"/>
    <w:multiLevelType w:val="hybridMultilevel"/>
    <w:tmpl w:val="C330A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11D0A"/>
    <w:multiLevelType w:val="hybridMultilevel"/>
    <w:tmpl w:val="CCA6A504"/>
    <w:lvl w:ilvl="0" w:tplc="2F5A1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973"/>
    <w:multiLevelType w:val="hybridMultilevel"/>
    <w:tmpl w:val="FBC67FD8"/>
    <w:lvl w:ilvl="0" w:tplc="0FCA0A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1B5D"/>
    <w:multiLevelType w:val="hybridMultilevel"/>
    <w:tmpl w:val="E7F64E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709"/>
    <w:multiLevelType w:val="hybridMultilevel"/>
    <w:tmpl w:val="5624124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42471"/>
    <w:multiLevelType w:val="hybridMultilevel"/>
    <w:tmpl w:val="57C8F8C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7135C7"/>
    <w:multiLevelType w:val="hybridMultilevel"/>
    <w:tmpl w:val="A59842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47F25"/>
    <w:multiLevelType w:val="hybridMultilevel"/>
    <w:tmpl w:val="7962059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16A4D"/>
    <w:multiLevelType w:val="hybridMultilevel"/>
    <w:tmpl w:val="622A4B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72881">
    <w:abstractNumId w:val="4"/>
  </w:num>
  <w:num w:numId="2" w16cid:durableId="168066309">
    <w:abstractNumId w:val="0"/>
  </w:num>
  <w:num w:numId="3" w16cid:durableId="1582134524">
    <w:abstractNumId w:val="6"/>
  </w:num>
  <w:num w:numId="4" w16cid:durableId="955982177">
    <w:abstractNumId w:val="9"/>
  </w:num>
  <w:num w:numId="5" w16cid:durableId="91778180">
    <w:abstractNumId w:val="7"/>
  </w:num>
  <w:num w:numId="6" w16cid:durableId="1656645479">
    <w:abstractNumId w:val="5"/>
  </w:num>
  <w:num w:numId="7" w16cid:durableId="1397312821">
    <w:abstractNumId w:val="8"/>
  </w:num>
  <w:num w:numId="8" w16cid:durableId="687949061">
    <w:abstractNumId w:val="2"/>
  </w:num>
  <w:num w:numId="9" w16cid:durableId="227226193">
    <w:abstractNumId w:val="3"/>
  </w:num>
  <w:num w:numId="10" w16cid:durableId="59004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19"/>
    <w:rsid w:val="000013EC"/>
    <w:rsid w:val="000054E0"/>
    <w:rsid w:val="00006799"/>
    <w:rsid w:val="00010949"/>
    <w:rsid w:val="000135FC"/>
    <w:rsid w:val="00021783"/>
    <w:rsid w:val="00022062"/>
    <w:rsid w:val="00022687"/>
    <w:rsid w:val="000227AC"/>
    <w:rsid w:val="00026AB1"/>
    <w:rsid w:val="000270DD"/>
    <w:rsid w:val="000358D3"/>
    <w:rsid w:val="00036ED0"/>
    <w:rsid w:val="00037054"/>
    <w:rsid w:val="00044E40"/>
    <w:rsid w:val="00045C3D"/>
    <w:rsid w:val="00050200"/>
    <w:rsid w:val="0005385A"/>
    <w:rsid w:val="0005418F"/>
    <w:rsid w:val="00066112"/>
    <w:rsid w:val="00066FDD"/>
    <w:rsid w:val="000672F6"/>
    <w:rsid w:val="0007164C"/>
    <w:rsid w:val="0007438C"/>
    <w:rsid w:val="0008226A"/>
    <w:rsid w:val="000927D6"/>
    <w:rsid w:val="00093C34"/>
    <w:rsid w:val="000A42F7"/>
    <w:rsid w:val="000A4C34"/>
    <w:rsid w:val="000A6277"/>
    <w:rsid w:val="000A6E94"/>
    <w:rsid w:val="000A7C7C"/>
    <w:rsid w:val="000B4C36"/>
    <w:rsid w:val="000B5640"/>
    <w:rsid w:val="000C0C3C"/>
    <w:rsid w:val="000C18E2"/>
    <w:rsid w:val="000C6FCF"/>
    <w:rsid w:val="000D4C85"/>
    <w:rsid w:val="000D4CF7"/>
    <w:rsid w:val="000D50B3"/>
    <w:rsid w:val="000D531A"/>
    <w:rsid w:val="000D65F2"/>
    <w:rsid w:val="000E1F8F"/>
    <w:rsid w:val="000E2334"/>
    <w:rsid w:val="000E3D1F"/>
    <w:rsid w:val="000E5C47"/>
    <w:rsid w:val="000F017A"/>
    <w:rsid w:val="000F3562"/>
    <w:rsid w:val="00100CA0"/>
    <w:rsid w:val="001015A1"/>
    <w:rsid w:val="001042CB"/>
    <w:rsid w:val="00105BE6"/>
    <w:rsid w:val="00107FBC"/>
    <w:rsid w:val="0011193A"/>
    <w:rsid w:val="001158A0"/>
    <w:rsid w:val="001315F2"/>
    <w:rsid w:val="001359F6"/>
    <w:rsid w:val="00143EA9"/>
    <w:rsid w:val="0014415C"/>
    <w:rsid w:val="00146F35"/>
    <w:rsid w:val="0015618D"/>
    <w:rsid w:val="00160234"/>
    <w:rsid w:val="001611A0"/>
    <w:rsid w:val="001621A9"/>
    <w:rsid w:val="001634DE"/>
    <w:rsid w:val="001656A0"/>
    <w:rsid w:val="00166916"/>
    <w:rsid w:val="00166DE6"/>
    <w:rsid w:val="001756F1"/>
    <w:rsid w:val="00180665"/>
    <w:rsid w:val="00181CCB"/>
    <w:rsid w:val="00181F48"/>
    <w:rsid w:val="00187596"/>
    <w:rsid w:val="00190D21"/>
    <w:rsid w:val="00193928"/>
    <w:rsid w:val="001949CD"/>
    <w:rsid w:val="00195730"/>
    <w:rsid w:val="0019753F"/>
    <w:rsid w:val="001A6AC0"/>
    <w:rsid w:val="001B0003"/>
    <w:rsid w:val="001B0A23"/>
    <w:rsid w:val="001B0F70"/>
    <w:rsid w:val="001B5DD1"/>
    <w:rsid w:val="001B5DEB"/>
    <w:rsid w:val="001B7598"/>
    <w:rsid w:val="001C114A"/>
    <w:rsid w:val="001C1E22"/>
    <w:rsid w:val="001C535A"/>
    <w:rsid w:val="001C639F"/>
    <w:rsid w:val="001C640B"/>
    <w:rsid w:val="001D1422"/>
    <w:rsid w:val="001D1DD1"/>
    <w:rsid w:val="001D3DBC"/>
    <w:rsid w:val="001F319B"/>
    <w:rsid w:val="001F5510"/>
    <w:rsid w:val="001F686D"/>
    <w:rsid w:val="00204918"/>
    <w:rsid w:val="002107E9"/>
    <w:rsid w:val="00210D21"/>
    <w:rsid w:val="00210EE7"/>
    <w:rsid w:val="002112D2"/>
    <w:rsid w:val="00212E77"/>
    <w:rsid w:val="002210AB"/>
    <w:rsid w:val="00226432"/>
    <w:rsid w:val="00237EBC"/>
    <w:rsid w:val="00253969"/>
    <w:rsid w:val="00254A71"/>
    <w:rsid w:val="00256293"/>
    <w:rsid w:val="00260F29"/>
    <w:rsid w:val="00262E24"/>
    <w:rsid w:val="00264EFB"/>
    <w:rsid w:val="00271513"/>
    <w:rsid w:val="00271514"/>
    <w:rsid w:val="0027151B"/>
    <w:rsid w:val="00276839"/>
    <w:rsid w:val="002800C7"/>
    <w:rsid w:val="00282199"/>
    <w:rsid w:val="0028274F"/>
    <w:rsid w:val="00286752"/>
    <w:rsid w:val="00287CE9"/>
    <w:rsid w:val="002A049D"/>
    <w:rsid w:val="002A2B7A"/>
    <w:rsid w:val="002A33CD"/>
    <w:rsid w:val="002A4004"/>
    <w:rsid w:val="002C714C"/>
    <w:rsid w:val="002D4039"/>
    <w:rsid w:val="002D407E"/>
    <w:rsid w:val="002D4157"/>
    <w:rsid w:val="002D5D46"/>
    <w:rsid w:val="002E3016"/>
    <w:rsid w:val="002E4AD3"/>
    <w:rsid w:val="002E62A6"/>
    <w:rsid w:val="002E73B3"/>
    <w:rsid w:val="002F081F"/>
    <w:rsid w:val="002F3E9A"/>
    <w:rsid w:val="0030349C"/>
    <w:rsid w:val="00303A3E"/>
    <w:rsid w:val="003040E4"/>
    <w:rsid w:val="0030518D"/>
    <w:rsid w:val="00305AC3"/>
    <w:rsid w:val="00305C9C"/>
    <w:rsid w:val="003073C1"/>
    <w:rsid w:val="00313588"/>
    <w:rsid w:val="00314C32"/>
    <w:rsid w:val="00315987"/>
    <w:rsid w:val="00316270"/>
    <w:rsid w:val="003203D2"/>
    <w:rsid w:val="00331B5B"/>
    <w:rsid w:val="00331CD6"/>
    <w:rsid w:val="003331F8"/>
    <w:rsid w:val="0033723B"/>
    <w:rsid w:val="003404A4"/>
    <w:rsid w:val="00340D3E"/>
    <w:rsid w:val="00341275"/>
    <w:rsid w:val="00343394"/>
    <w:rsid w:val="0034359E"/>
    <w:rsid w:val="00344143"/>
    <w:rsid w:val="0034484F"/>
    <w:rsid w:val="00350709"/>
    <w:rsid w:val="00354D91"/>
    <w:rsid w:val="00354FB2"/>
    <w:rsid w:val="00360E68"/>
    <w:rsid w:val="00370464"/>
    <w:rsid w:val="00372368"/>
    <w:rsid w:val="0037287C"/>
    <w:rsid w:val="00374933"/>
    <w:rsid w:val="00380ECD"/>
    <w:rsid w:val="00383A7B"/>
    <w:rsid w:val="00386229"/>
    <w:rsid w:val="00386256"/>
    <w:rsid w:val="003A04A8"/>
    <w:rsid w:val="003A2F91"/>
    <w:rsid w:val="003B2BCD"/>
    <w:rsid w:val="003B3D8D"/>
    <w:rsid w:val="003B627C"/>
    <w:rsid w:val="003B7F7A"/>
    <w:rsid w:val="003C0397"/>
    <w:rsid w:val="003C0594"/>
    <w:rsid w:val="003D2846"/>
    <w:rsid w:val="003D4BC7"/>
    <w:rsid w:val="003D6407"/>
    <w:rsid w:val="003E6005"/>
    <w:rsid w:val="003E70D4"/>
    <w:rsid w:val="003E7E4D"/>
    <w:rsid w:val="003E7E7E"/>
    <w:rsid w:val="003F26F0"/>
    <w:rsid w:val="003F3A6A"/>
    <w:rsid w:val="003F6792"/>
    <w:rsid w:val="003F788F"/>
    <w:rsid w:val="00403E22"/>
    <w:rsid w:val="004136A4"/>
    <w:rsid w:val="0041494D"/>
    <w:rsid w:val="00416538"/>
    <w:rsid w:val="00416EDD"/>
    <w:rsid w:val="004172FF"/>
    <w:rsid w:val="00417CD4"/>
    <w:rsid w:val="004213E6"/>
    <w:rsid w:val="00424C68"/>
    <w:rsid w:val="00430DDB"/>
    <w:rsid w:val="004322B9"/>
    <w:rsid w:val="00434085"/>
    <w:rsid w:val="0043778F"/>
    <w:rsid w:val="00444881"/>
    <w:rsid w:val="00447BA7"/>
    <w:rsid w:val="004525F5"/>
    <w:rsid w:val="00454A9C"/>
    <w:rsid w:val="00457466"/>
    <w:rsid w:val="00461176"/>
    <w:rsid w:val="00462149"/>
    <w:rsid w:val="004633ED"/>
    <w:rsid w:val="00464BF0"/>
    <w:rsid w:val="00464D67"/>
    <w:rsid w:val="0046726B"/>
    <w:rsid w:val="004674AA"/>
    <w:rsid w:val="004715CD"/>
    <w:rsid w:val="004727F0"/>
    <w:rsid w:val="00472ACA"/>
    <w:rsid w:val="00476D03"/>
    <w:rsid w:val="004853BB"/>
    <w:rsid w:val="004878F1"/>
    <w:rsid w:val="0049164A"/>
    <w:rsid w:val="00491A7D"/>
    <w:rsid w:val="00491EFC"/>
    <w:rsid w:val="00492475"/>
    <w:rsid w:val="00492800"/>
    <w:rsid w:val="00492A2F"/>
    <w:rsid w:val="0049557C"/>
    <w:rsid w:val="004A1128"/>
    <w:rsid w:val="004A3ECB"/>
    <w:rsid w:val="004A3EFA"/>
    <w:rsid w:val="004A51DF"/>
    <w:rsid w:val="004A551C"/>
    <w:rsid w:val="004B4B12"/>
    <w:rsid w:val="004C0308"/>
    <w:rsid w:val="004C2DFB"/>
    <w:rsid w:val="004C3120"/>
    <w:rsid w:val="004E396B"/>
    <w:rsid w:val="004E3A82"/>
    <w:rsid w:val="004E603D"/>
    <w:rsid w:val="004E7A66"/>
    <w:rsid w:val="004E7BB4"/>
    <w:rsid w:val="004F0695"/>
    <w:rsid w:val="004F1220"/>
    <w:rsid w:val="004F5A88"/>
    <w:rsid w:val="004F5D49"/>
    <w:rsid w:val="004F76AA"/>
    <w:rsid w:val="005002E0"/>
    <w:rsid w:val="005077B5"/>
    <w:rsid w:val="0051517A"/>
    <w:rsid w:val="00520F5A"/>
    <w:rsid w:val="0052330E"/>
    <w:rsid w:val="0052584D"/>
    <w:rsid w:val="00534C5A"/>
    <w:rsid w:val="005351BC"/>
    <w:rsid w:val="00536887"/>
    <w:rsid w:val="005460B7"/>
    <w:rsid w:val="0054672A"/>
    <w:rsid w:val="00547632"/>
    <w:rsid w:val="0054791C"/>
    <w:rsid w:val="005509AE"/>
    <w:rsid w:val="00555E9B"/>
    <w:rsid w:val="005617FB"/>
    <w:rsid w:val="00565475"/>
    <w:rsid w:val="005774F7"/>
    <w:rsid w:val="005779A9"/>
    <w:rsid w:val="00580827"/>
    <w:rsid w:val="005825B0"/>
    <w:rsid w:val="00586AD0"/>
    <w:rsid w:val="00587409"/>
    <w:rsid w:val="00587FBB"/>
    <w:rsid w:val="00592B98"/>
    <w:rsid w:val="005A1413"/>
    <w:rsid w:val="005A1DDF"/>
    <w:rsid w:val="005B2BFA"/>
    <w:rsid w:val="005B340A"/>
    <w:rsid w:val="005B393F"/>
    <w:rsid w:val="005B4374"/>
    <w:rsid w:val="005B5197"/>
    <w:rsid w:val="005B653C"/>
    <w:rsid w:val="005B7195"/>
    <w:rsid w:val="005C53BE"/>
    <w:rsid w:val="005C64D4"/>
    <w:rsid w:val="005D3462"/>
    <w:rsid w:val="005D4143"/>
    <w:rsid w:val="005D60CC"/>
    <w:rsid w:val="005D6AC4"/>
    <w:rsid w:val="005E096C"/>
    <w:rsid w:val="005E4E33"/>
    <w:rsid w:val="005E5C16"/>
    <w:rsid w:val="005F5583"/>
    <w:rsid w:val="00600546"/>
    <w:rsid w:val="006009B0"/>
    <w:rsid w:val="006017FD"/>
    <w:rsid w:val="006021E3"/>
    <w:rsid w:val="00607AA0"/>
    <w:rsid w:val="00610940"/>
    <w:rsid w:val="00610B18"/>
    <w:rsid w:val="0061208D"/>
    <w:rsid w:val="0061214D"/>
    <w:rsid w:val="00612291"/>
    <w:rsid w:val="00612EA6"/>
    <w:rsid w:val="0061427A"/>
    <w:rsid w:val="00614C07"/>
    <w:rsid w:val="0061750A"/>
    <w:rsid w:val="00621CB5"/>
    <w:rsid w:val="00622788"/>
    <w:rsid w:val="0062681F"/>
    <w:rsid w:val="006272E2"/>
    <w:rsid w:val="00630C00"/>
    <w:rsid w:val="00630F4A"/>
    <w:rsid w:val="006319AE"/>
    <w:rsid w:val="00632811"/>
    <w:rsid w:val="006340A1"/>
    <w:rsid w:val="006364FD"/>
    <w:rsid w:val="00640149"/>
    <w:rsid w:val="00641A71"/>
    <w:rsid w:val="006420A6"/>
    <w:rsid w:val="00644689"/>
    <w:rsid w:val="00644E64"/>
    <w:rsid w:val="00645D35"/>
    <w:rsid w:val="00654F68"/>
    <w:rsid w:val="006611BE"/>
    <w:rsid w:val="00661DB3"/>
    <w:rsid w:val="00670A38"/>
    <w:rsid w:val="00674486"/>
    <w:rsid w:val="00675CD9"/>
    <w:rsid w:val="00677F62"/>
    <w:rsid w:val="00681DEB"/>
    <w:rsid w:val="00684FD5"/>
    <w:rsid w:val="006900A3"/>
    <w:rsid w:val="006911A8"/>
    <w:rsid w:val="00691359"/>
    <w:rsid w:val="00693803"/>
    <w:rsid w:val="0069483E"/>
    <w:rsid w:val="006A0195"/>
    <w:rsid w:val="006A0994"/>
    <w:rsid w:val="006A1416"/>
    <w:rsid w:val="006A3795"/>
    <w:rsid w:val="006A4645"/>
    <w:rsid w:val="006A60F9"/>
    <w:rsid w:val="006B16A7"/>
    <w:rsid w:val="006B182D"/>
    <w:rsid w:val="006B2629"/>
    <w:rsid w:val="006B29D6"/>
    <w:rsid w:val="006B4BB8"/>
    <w:rsid w:val="006C1C01"/>
    <w:rsid w:val="006C4294"/>
    <w:rsid w:val="006C6EB8"/>
    <w:rsid w:val="006C757E"/>
    <w:rsid w:val="006D37DD"/>
    <w:rsid w:val="006F0899"/>
    <w:rsid w:val="006F1232"/>
    <w:rsid w:val="006F244F"/>
    <w:rsid w:val="006F43B7"/>
    <w:rsid w:val="006F44E9"/>
    <w:rsid w:val="006F4C0A"/>
    <w:rsid w:val="0070030C"/>
    <w:rsid w:val="0070165E"/>
    <w:rsid w:val="00701DBA"/>
    <w:rsid w:val="00702EB3"/>
    <w:rsid w:val="00705694"/>
    <w:rsid w:val="00712179"/>
    <w:rsid w:val="00712EF7"/>
    <w:rsid w:val="00714822"/>
    <w:rsid w:val="00715D49"/>
    <w:rsid w:val="00724BF4"/>
    <w:rsid w:val="007252CD"/>
    <w:rsid w:val="007276A6"/>
    <w:rsid w:val="00730AC2"/>
    <w:rsid w:val="0073534B"/>
    <w:rsid w:val="00743080"/>
    <w:rsid w:val="00744853"/>
    <w:rsid w:val="00753C13"/>
    <w:rsid w:val="0076301E"/>
    <w:rsid w:val="00771EA7"/>
    <w:rsid w:val="00771ED3"/>
    <w:rsid w:val="00774ADB"/>
    <w:rsid w:val="00774AE6"/>
    <w:rsid w:val="007773A3"/>
    <w:rsid w:val="0078007C"/>
    <w:rsid w:val="00780249"/>
    <w:rsid w:val="0078083D"/>
    <w:rsid w:val="00783CF4"/>
    <w:rsid w:val="00785CED"/>
    <w:rsid w:val="00792334"/>
    <w:rsid w:val="007939A8"/>
    <w:rsid w:val="00796C33"/>
    <w:rsid w:val="007A1856"/>
    <w:rsid w:val="007B29CD"/>
    <w:rsid w:val="007B4B67"/>
    <w:rsid w:val="007B6993"/>
    <w:rsid w:val="007C019B"/>
    <w:rsid w:val="007C2393"/>
    <w:rsid w:val="007C2573"/>
    <w:rsid w:val="007C3448"/>
    <w:rsid w:val="007C5EF2"/>
    <w:rsid w:val="007D167B"/>
    <w:rsid w:val="007D4F13"/>
    <w:rsid w:val="007D51C5"/>
    <w:rsid w:val="007E3C8F"/>
    <w:rsid w:val="007E5016"/>
    <w:rsid w:val="007E55A7"/>
    <w:rsid w:val="007F3628"/>
    <w:rsid w:val="007F3E01"/>
    <w:rsid w:val="007F597B"/>
    <w:rsid w:val="0080277F"/>
    <w:rsid w:val="00807564"/>
    <w:rsid w:val="00812E32"/>
    <w:rsid w:val="00813AC7"/>
    <w:rsid w:val="00821297"/>
    <w:rsid w:val="00824677"/>
    <w:rsid w:val="00830649"/>
    <w:rsid w:val="008312CE"/>
    <w:rsid w:val="008339BF"/>
    <w:rsid w:val="00833F43"/>
    <w:rsid w:val="00835E1F"/>
    <w:rsid w:val="0083740C"/>
    <w:rsid w:val="008415E5"/>
    <w:rsid w:val="00843B1C"/>
    <w:rsid w:val="00850E35"/>
    <w:rsid w:val="008534DB"/>
    <w:rsid w:val="0086434E"/>
    <w:rsid w:val="008644B2"/>
    <w:rsid w:val="008672ED"/>
    <w:rsid w:val="008703B9"/>
    <w:rsid w:val="00871C0A"/>
    <w:rsid w:val="00871E2A"/>
    <w:rsid w:val="008774B9"/>
    <w:rsid w:val="008815E3"/>
    <w:rsid w:val="00883698"/>
    <w:rsid w:val="008845D9"/>
    <w:rsid w:val="0088480D"/>
    <w:rsid w:val="00884941"/>
    <w:rsid w:val="008923BF"/>
    <w:rsid w:val="008940F7"/>
    <w:rsid w:val="008A0901"/>
    <w:rsid w:val="008A0E30"/>
    <w:rsid w:val="008A19A2"/>
    <w:rsid w:val="008A21F1"/>
    <w:rsid w:val="008A632D"/>
    <w:rsid w:val="008A6DE7"/>
    <w:rsid w:val="008A716A"/>
    <w:rsid w:val="008C00A1"/>
    <w:rsid w:val="008C033E"/>
    <w:rsid w:val="008C1A65"/>
    <w:rsid w:val="008C23F9"/>
    <w:rsid w:val="008F0973"/>
    <w:rsid w:val="008F0997"/>
    <w:rsid w:val="008F1674"/>
    <w:rsid w:val="008F53AB"/>
    <w:rsid w:val="008F66A3"/>
    <w:rsid w:val="008F7127"/>
    <w:rsid w:val="008F73B3"/>
    <w:rsid w:val="008F7D8D"/>
    <w:rsid w:val="00900F15"/>
    <w:rsid w:val="00902C8D"/>
    <w:rsid w:val="009039EC"/>
    <w:rsid w:val="00903EFB"/>
    <w:rsid w:val="00904E90"/>
    <w:rsid w:val="00920087"/>
    <w:rsid w:val="00920EBA"/>
    <w:rsid w:val="009273F6"/>
    <w:rsid w:val="00930A93"/>
    <w:rsid w:val="0093101E"/>
    <w:rsid w:val="00931B31"/>
    <w:rsid w:val="009360CA"/>
    <w:rsid w:val="00936688"/>
    <w:rsid w:val="009400E0"/>
    <w:rsid w:val="0094068B"/>
    <w:rsid w:val="00940BD6"/>
    <w:rsid w:val="00941CC3"/>
    <w:rsid w:val="00953CAB"/>
    <w:rsid w:val="00957359"/>
    <w:rsid w:val="00962BFB"/>
    <w:rsid w:val="009671FB"/>
    <w:rsid w:val="00970EE4"/>
    <w:rsid w:val="00972FA8"/>
    <w:rsid w:val="0097406F"/>
    <w:rsid w:val="009768F1"/>
    <w:rsid w:val="009779EE"/>
    <w:rsid w:val="00977A94"/>
    <w:rsid w:val="00991F8A"/>
    <w:rsid w:val="009947A3"/>
    <w:rsid w:val="0099622C"/>
    <w:rsid w:val="009A6D46"/>
    <w:rsid w:val="009A741B"/>
    <w:rsid w:val="009A79D9"/>
    <w:rsid w:val="009A7EB9"/>
    <w:rsid w:val="009B090C"/>
    <w:rsid w:val="009B60BE"/>
    <w:rsid w:val="009B643F"/>
    <w:rsid w:val="009B66D3"/>
    <w:rsid w:val="009C2EB4"/>
    <w:rsid w:val="009C3707"/>
    <w:rsid w:val="009C3AC6"/>
    <w:rsid w:val="009C3DF2"/>
    <w:rsid w:val="009C7E1B"/>
    <w:rsid w:val="009D2CFF"/>
    <w:rsid w:val="009D32DD"/>
    <w:rsid w:val="009D6C72"/>
    <w:rsid w:val="009E06EC"/>
    <w:rsid w:val="009E0C96"/>
    <w:rsid w:val="009E1E09"/>
    <w:rsid w:val="009E3497"/>
    <w:rsid w:val="009E4966"/>
    <w:rsid w:val="009F387F"/>
    <w:rsid w:val="009F41D7"/>
    <w:rsid w:val="009F537A"/>
    <w:rsid w:val="00A023DE"/>
    <w:rsid w:val="00A07B02"/>
    <w:rsid w:val="00A07C9F"/>
    <w:rsid w:val="00A11086"/>
    <w:rsid w:val="00A134E4"/>
    <w:rsid w:val="00A14BE8"/>
    <w:rsid w:val="00A15275"/>
    <w:rsid w:val="00A21CFB"/>
    <w:rsid w:val="00A227D5"/>
    <w:rsid w:val="00A271CB"/>
    <w:rsid w:val="00A3001A"/>
    <w:rsid w:val="00A302D6"/>
    <w:rsid w:val="00A31352"/>
    <w:rsid w:val="00A332BB"/>
    <w:rsid w:val="00A34AAC"/>
    <w:rsid w:val="00A37B92"/>
    <w:rsid w:val="00A41FF6"/>
    <w:rsid w:val="00A43FEA"/>
    <w:rsid w:val="00A54DFB"/>
    <w:rsid w:val="00A555DB"/>
    <w:rsid w:val="00A55E62"/>
    <w:rsid w:val="00A56720"/>
    <w:rsid w:val="00A569BB"/>
    <w:rsid w:val="00A60BA4"/>
    <w:rsid w:val="00A6333D"/>
    <w:rsid w:val="00A729DA"/>
    <w:rsid w:val="00A73A06"/>
    <w:rsid w:val="00A7793A"/>
    <w:rsid w:val="00A8597C"/>
    <w:rsid w:val="00A86736"/>
    <w:rsid w:val="00A90D19"/>
    <w:rsid w:val="00A920DD"/>
    <w:rsid w:val="00A96FE5"/>
    <w:rsid w:val="00AA7A70"/>
    <w:rsid w:val="00AB3BD7"/>
    <w:rsid w:val="00AB5A8C"/>
    <w:rsid w:val="00AC1D6A"/>
    <w:rsid w:val="00AC3FE2"/>
    <w:rsid w:val="00AC45B5"/>
    <w:rsid w:val="00AC4E95"/>
    <w:rsid w:val="00AC66B1"/>
    <w:rsid w:val="00AD388D"/>
    <w:rsid w:val="00AD4D36"/>
    <w:rsid w:val="00AD7A11"/>
    <w:rsid w:val="00AE2DF4"/>
    <w:rsid w:val="00AE72DB"/>
    <w:rsid w:val="00AE7818"/>
    <w:rsid w:val="00AF6C6D"/>
    <w:rsid w:val="00B01A98"/>
    <w:rsid w:val="00B048F9"/>
    <w:rsid w:val="00B07685"/>
    <w:rsid w:val="00B1137F"/>
    <w:rsid w:val="00B117AC"/>
    <w:rsid w:val="00B20503"/>
    <w:rsid w:val="00B216C4"/>
    <w:rsid w:val="00B25245"/>
    <w:rsid w:val="00B256B4"/>
    <w:rsid w:val="00B32DC7"/>
    <w:rsid w:val="00B36D85"/>
    <w:rsid w:val="00B40628"/>
    <w:rsid w:val="00B43C71"/>
    <w:rsid w:val="00B4492A"/>
    <w:rsid w:val="00B451DC"/>
    <w:rsid w:val="00B45914"/>
    <w:rsid w:val="00B50852"/>
    <w:rsid w:val="00B5337F"/>
    <w:rsid w:val="00B53610"/>
    <w:rsid w:val="00B5714C"/>
    <w:rsid w:val="00B60B11"/>
    <w:rsid w:val="00B67FC0"/>
    <w:rsid w:val="00B70E61"/>
    <w:rsid w:val="00B728CD"/>
    <w:rsid w:val="00B735C8"/>
    <w:rsid w:val="00B7441A"/>
    <w:rsid w:val="00B744CA"/>
    <w:rsid w:val="00B74C53"/>
    <w:rsid w:val="00B76975"/>
    <w:rsid w:val="00B84173"/>
    <w:rsid w:val="00B84A82"/>
    <w:rsid w:val="00B90000"/>
    <w:rsid w:val="00B948FF"/>
    <w:rsid w:val="00BA0D52"/>
    <w:rsid w:val="00BA1D1E"/>
    <w:rsid w:val="00BA3787"/>
    <w:rsid w:val="00BA3841"/>
    <w:rsid w:val="00BA38DC"/>
    <w:rsid w:val="00BA3BF1"/>
    <w:rsid w:val="00BA57E6"/>
    <w:rsid w:val="00BA65E3"/>
    <w:rsid w:val="00BA6E0F"/>
    <w:rsid w:val="00BA790B"/>
    <w:rsid w:val="00BB0F1F"/>
    <w:rsid w:val="00BB6B1B"/>
    <w:rsid w:val="00BB7EFB"/>
    <w:rsid w:val="00BC05C3"/>
    <w:rsid w:val="00BC4367"/>
    <w:rsid w:val="00BC769E"/>
    <w:rsid w:val="00BD1846"/>
    <w:rsid w:val="00BD3A47"/>
    <w:rsid w:val="00BD6ED6"/>
    <w:rsid w:val="00BD7394"/>
    <w:rsid w:val="00BE1CA8"/>
    <w:rsid w:val="00BE240E"/>
    <w:rsid w:val="00BE45E1"/>
    <w:rsid w:val="00BE4CE5"/>
    <w:rsid w:val="00BF164C"/>
    <w:rsid w:val="00BF3422"/>
    <w:rsid w:val="00BF3733"/>
    <w:rsid w:val="00BF5672"/>
    <w:rsid w:val="00C01107"/>
    <w:rsid w:val="00C0415F"/>
    <w:rsid w:val="00C07190"/>
    <w:rsid w:val="00C10FA9"/>
    <w:rsid w:val="00C13985"/>
    <w:rsid w:val="00C13BE3"/>
    <w:rsid w:val="00C144CB"/>
    <w:rsid w:val="00C15173"/>
    <w:rsid w:val="00C2045D"/>
    <w:rsid w:val="00C20C9D"/>
    <w:rsid w:val="00C221D3"/>
    <w:rsid w:val="00C24584"/>
    <w:rsid w:val="00C27E20"/>
    <w:rsid w:val="00C32152"/>
    <w:rsid w:val="00C3318E"/>
    <w:rsid w:val="00C3326E"/>
    <w:rsid w:val="00C404F0"/>
    <w:rsid w:val="00C40BA8"/>
    <w:rsid w:val="00C420AD"/>
    <w:rsid w:val="00C4381F"/>
    <w:rsid w:val="00C440F1"/>
    <w:rsid w:val="00C45A69"/>
    <w:rsid w:val="00C511A3"/>
    <w:rsid w:val="00C5374C"/>
    <w:rsid w:val="00C53D30"/>
    <w:rsid w:val="00C618B8"/>
    <w:rsid w:val="00C61E68"/>
    <w:rsid w:val="00C66689"/>
    <w:rsid w:val="00C70D12"/>
    <w:rsid w:val="00C72FD2"/>
    <w:rsid w:val="00C7321F"/>
    <w:rsid w:val="00C75382"/>
    <w:rsid w:val="00C80EC6"/>
    <w:rsid w:val="00C82BCE"/>
    <w:rsid w:val="00C83752"/>
    <w:rsid w:val="00C9109F"/>
    <w:rsid w:val="00C9243F"/>
    <w:rsid w:val="00C92704"/>
    <w:rsid w:val="00CA057D"/>
    <w:rsid w:val="00CA0A95"/>
    <w:rsid w:val="00CA0B8D"/>
    <w:rsid w:val="00CA155F"/>
    <w:rsid w:val="00CA2777"/>
    <w:rsid w:val="00CA3B5C"/>
    <w:rsid w:val="00CA479F"/>
    <w:rsid w:val="00CA7167"/>
    <w:rsid w:val="00CA7544"/>
    <w:rsid w:val="00CB0E28"/>
    <w:rsid w:val="00CB3B2B"/>
    <w:rsid w:val="00CC26AD"/>
    <w:rsid w:val="00CC26CF"/>
    <w:rsid w:val="00CC5E19"/>
    <w:rsid w:val="00CD106D"/>
    <w:rsid w:val="00CD408A"/>
    <w:rsid w:val="00CD4E35"/>
    <w:rsid w:val="00CD54F4"/>
    <w:rsid w:val="00CE32C9"/>
    <w:rsid w:val="00CE45EB"/>
    <w:rsid w:val="00CE5847"/>
    <w:rsid w:val="00CE67C9"/>
    <w:rsid w:val="00CE754A"/>
    <w:rsid w:val="00CF6728"/>
    <w:rsid w:val="00CF7586"/>
    <w:rsid w:val="00D02CC9"/>
    <w:rsid w:val="00D102E7"/>
    <w:rsid w:val="00D21190"/>
    <w:rsid w:val="00D2249A"/>
    <w:rsid w:val="00D22D83"/>
    <w:rsid w:val="00D25E7E"/>
    <w:rsid w:val="00D2684A"/>
    <w:rsid w:val="00D32B12"/>
    <w:rsid w:val="00D3378D"/>
    <w:rsid w:val="00D3542E"/>
    <w:rsid w:val="00D4320C"/>
    <w:rsid w:val="00D45FB3"/>
    <w:rsid w:val="00D47D8D"/>
    <w:rsid w:val="00D50A8A"/>
    <w:rsid w:val="00D569E1"/>
    <w:rsid w:val="00D57077"/>
    <w:rsid w:val="00D575BB"/>
    <w:rsid w:val="00D57CB5"/>
    <w:rsid w:val="00D603DD"/>
    <w:rsid w:val="00D626D4"/>
    <w:rsid w:val="00D650EE"/>
    <w:rsid w:val="00D73331"/>
    <w:rsid w:val="00D747A7"/>
    <w:rsid w:val="00D775B6"/>
    <w:rsid w:val="00D80D59"/>
    <w:rsid w:val="00D81216"/>
    <w:rsid w:val="00D86741"/>
    <w:rsid w:val="00D91619"/>
    <w:rsid w:val="00D917A5"/>
    <w:rsid w:val="00D91D86"/>
    <w:rsid w:val="00D95136"/>
    <w:rsid w:val="00D95DE0"/>
    <w:rsid w:val="00D96A09"/>
    <w:rsid w:val="00DA561E"/>
    <w:rsid w:val="00DA7D8A"/>
    <w:rsid w:val="00DB505D"/>
    <w:rsid w:val="00DB7278"/>
    <w:rsid w:val="00DB7B24"/>
    <w:rsid w:val="00DC3185"/>
    <w:rsid w:val="00DC4183"/>
    <w:rsid w:val="00DC5EDA"/>
    <w:rsid w:val="00DC63D8"/>
    <w:rsid w:val="00DD2C20"/>
    <w:rsid w:val="00DD58C0"/>
    <w:rsid w:val="00DD5AAF"/>
    <w:rsid w:val="00DE1063"/>
    <w:rsid w:val="00DE4624"/>
    <w:rsid w:val="00DF0A61"/>
    <w:rsid w:val="00DF1067"/>
    <w:rsid w:val="00DF12EC"/>
    <w:rsid w:val="00DF25B9"/>
    <w:rsid w:val="00DF29D9"/>
    <w:rsid w:val="00DF6404"/>
    <w:rsid w:val="00E00528"/>
    <w:rsid w:val="00E07161"/>
    <w:rsid w:val="00E0722C"/>
    <w:rsid w:val="00E0769E"/>
    <w:rsid w:val="00E1741C"/>
    <w:rsid w:val="00E236C0"/>
    <w:rsid w:val="00E25E43"/>
    <w:rsid w:val="00E337A4"/>
    <w:rsid w:val="00E41523"/>
    <w:rsid w:val="00E427FC"/>
    <w:rsid w:val="00E527EA"/>
    <w:rsid w:val="00E547A6"/>
    <w:rsid w:val="00E61FC3"/>
    <w:rsid w:val="00E625BD"/>
    <w:rsid w:val="00E63CBE"/>
    <w:rsid w:val="00E828DE"/>
    <w:rsid w:val="00E90C12"/>
    <w:rsid w:val="00E948CC"/>
    <w:rsid w:val="00E954C5"/>
    <w:rsid w:val="00EA07A1"/>
    <w:rsid w:val="00EA07A2"/>
    <w:rsid w:val="00EA0F95"/>
    <w:rsid w:val="00EB50BB"/>
    <w:rsid w:val="00EB7A02"/>
    <w:rsid w:val="00EB7AEE"/>
    <w:rsid w:val="00EC0C1A"/>
    <w:rsid w:val="00EC43B9"/>
    <w:rsid w:val="00EC6F9C"/>
    <w:rsid w:val="00ED2496"/>
    <w:rsid w:val="00ED6E58"/>
    <w:rsid w:val="00ED71D5"/>
    <w:rsid w:val="00EE0096"/>
    <w:rsid w:val="00EE03F9"/>
    <w:rsid w:val="00EE066B"/>
    <w:rsid w:val="00EE2C8B"/>
    <w:rsid w:val="00EE66EC"/>
    <w:rsid w:val="00EF43D5"/>
    <w:rsid w:val="00EF4C61"/>
    <w:rsid w:val="00EF6539"/>
    <w:rsid w:val="00F00BE5"/>
    <w:rsid w:val="00F04156"/>
    <w:rsid w:val="00F05681"/>
    <w:rsid w:val="00F06792"/>
    <w:rsid w:val="00F06C07"/>
    <w:rsid w:val="00F220DE"/>
    <w:rsid w:val="00F22135"/>
    <w:rsid w:val="00F22B39"/>
    <w:rsid w:val="00F24C98"/>
    <w:rsid w:val="00F33907"/>
    <w:rsid w:val="00F35056"/>
    <w:rsid w:val="00F50E76"/>
    <w:rsid w:val="00F51AD8"/>
    <w:rsid w:val="00F52028"/>
    <w:rsid w:val="00F5529B"/>
    <w:rsid w:val="00F554FE"/>
    <w:rsid w:val="00F62CB3"/>
    <w:rsid w:val="00F63A1D"/>
    <w:rsid w:val="00F660E7"/>
    <w:rsid w:val="00F70CBD"/>
    <w:rsid w:val="00F7223D"/>
    <w:rsid w:val="00F771E9"/>
    <w:rsid w:val="00F77F6E"/>
    <w:rsid w:val="00F804F2"/>
    <w:rsid w:val="00F872A8"/>
    <w:rsid w:val="00F9287A"/>
    <w:rsid w:val="00F941AD"/>
    <w:rsid w:val="00F969E2"/>
    <w:rsid w:val="00FA29A5"/>
    <w:rsid w:val="00FA2F6E"/>
    <w:rsid w:val="00FA3FF4"/>
    <w:rsid w:val="00FB2F60"/>
    <w:rsid w:val="00FC257D"/>
    <w:rsid w:val="00FC274F"/>
    <w:rsid w:val="00FC41F0"/>
    <w:rsid w:val="00FD1CDF"/>
    <w:rsid w:val="00FD1DCB"/>
    <w:rsid w:val="00FD79C2"/>
    <w:rsid w:val="00FE08B7"/>
    <w:rsid w:val="00FE4BF5"/>
    <w:rsid w:val="00FE5929"/>
    <w:rsid w:val="00FF29F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F066"/>
  <w15:chartTrackingRefBased/>
  <w15:docId w15:val="{7C3F3407-235B-A348-9761-D907E68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19"/>
  </w:style>
  <w:style w:type="paragraph" w:styleId="Overskrift1">
    <w:name w:val="heading 1"/>
    <w:basedOn w:val="Normal"/>
    <w:next w:val="Normal"/>
    <w:link w:val="Overskrift1Tegn"/>
    <w:uiPriority w:val="9"/>
    <w:qFormat/>
    <w:rsid w:val="00D9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9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9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16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916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16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16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16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16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9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9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16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9161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161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161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91619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9161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1619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91619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91619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91619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91619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91619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91619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91619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91619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91619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91619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D9161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161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16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1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customXml" Target="ink/ink13.xml"/><Relationship Id="rId50" Type="http://schemas.openxmlformats.org/officeDocument/2006/relationships/image" Target="media/image31.png"/><Relationship Id="rId55" Type="http://schemas.openxmlformats.org/officeDocument/2006/relationships/customXml" Target="ink/ink17.xml"/><Relationship Id="rId63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image" Target="media/image22.png"/><Relationship Id="rId37" Type="http://schemas.openxmlformats.org/officeDocument/2006/relationships/customXml" Target="ink/ink8.xml"/><Relationship Id="rId40" Type="http://schemas.openxmlformats.org/officeDocument/2006/relationships/image" Target="media/image26.png"/><Relationship Id="rId45" Type="http://schemas.openxmlformats.org/officeDocument/2006/relationships/customXml" Target="ink/ink12.xml"/><Relationship Id="rId53" Type="http://schemas.openxmlformats.org/officeDocument/2006/relationships/customXml" Target="ink/ink16.xml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customXml" Target="ink/ink6.xm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customXml" Target="ink/ink19.xml"/><Relationship Id="rId67" Type="http://schemas.openxmlformats.org/officeDocument/2006/relationships/theme" Target="theme/theme1.xml"/><Relationship Id="rId20" Type="http://schemas.openxmlformats.org/officeDocument/2006/relationships/customXml" Target="ink/ink2.xml"/><Relationship Id="rId41" Type="http://schemas.openxmlformats.org/officeDocument/2006/relationships/customXml" Target="ink/ink10.xml"/><Relationship Id="rId54" Type="http://schemas.openxmlformats.org/officeDocument/2006/relationships/image" Target="media/image33.png"/><Relationship Id="rId62" Type="http://schemas.openxmlformats.org/officeDocument/2006/relationships/customXml" Target="ink/ink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ustomXml" Target="ink/ink4.xml"/><Relationship Id="rId36" Type="http://schemas.openxmlformats.org/officeDocument/2006/relationships/image" Target="media/image24.png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10" Type="http://schemas.openxmlformats.org/officeDocument/2006/relationships/image" Target="media/image4.png"/><Relationship Id="rId31" Type="http://schemas.openxmlformats.org/officeDocument/2006/relationships/customXml" Target="ink/ink5.xm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8:01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7'0'0,"0"0"0,0 0 0,1 0 0,6 0 0,3 0 0,1 0 0,2 0 0,-3 0 0,2 0 0,0 0 0,0 0 0,-1 0 0,0 0 0,1 0 0,-4 0 0,-1 0 0,-3 0 0,1 0 0,0 0 0,1 1 0,0 1 0,0 0 0,-1 0 0,0 1 0,-2-1 0,0 0 0,-1 1 0,-1-1 0,0 0 0,-1 0 0,0 0 0,0 0 0,-2 1 0,2 0 0,-1-1 0,1 1 0,0-1 0,-1 1 0,0-1 0,-1 1 0,0-1 0,0 1 0,1 0 0,0 1 0,2-1 0,-1 0 0,0 0 0,-1 0 0,1 0 0,0 0 0,1 1 0,0-1 0,-1 0 0,1 1 0,1 1 0,1 0 0,0 1 0,3 2 0,0 0 0,2 2 0,-1 0 0,0 0 0,0 1 0,1 0 0,-1 1 0,0 1 0,-3-2 0,0-1 0,-1 0 0,-2-1 0,-1 2 0,-1-2 0,-1 0 0,0-2 0,-1-1 0,-1 0 0,0-2 0,0 1 0,0 0 0,0-1 0,0 1 0,0-1 0,-1 1 0,-1 0 0,-1 0 0,1 0 0,0 0 0,0 0 0,0 1 0,0 0 0,-1-1 0,1-1 0,-1-1 0,0 1 0,0-1 0,0 0 0,0 0 0,1 0 0,-1-2 0,0-4 0,-1 0 0,-4-4 0,0-1 0,-2-1 0,-1-2 0,-1 2 0,0-2 0,0 1 0,-1 0 0,1 1 0,1 1 0,1 3 0,1 0 0,1 2 0,1 0 0,0 0 0,1 1 0,0-1 0,0 1 0,1-1 0,1 1 0,0-1 0,0 1 0,1 2 0,2 2 0,0 2 0,2 3 0,0 0 0,2 2 0,1 2 0,2-1 0,-1 1 0,-1-1 0,-1-3 0,-1-1 0,-1-2 0,0 0 0,0-1 0,-1 0 0,0 0 0,0 0 0,0-1 0,0 1 0,0-1 0,0 1 0,0 0 0,1 0 0,-1-1 0,1 1 0,-1 0 0,0-1 0,0 1 0,0 0 0,0-1 0,0 0 0,-1-1 0,0 1 0,-1 0 0,0-1 0,0-3 0,-1-4 0,0-4 0,0-6 0,0-3 0,1 0 0,0 2 0,0 3 0,1 2 0,-1 2 0,0 0 0,0 3 0,-1 1 0,1 0 0,0 2 0,-1-1 0,1 1 0,-1 1 0,0-1 0,0 1 0,0 0 0,0 0 0,0 0 0,0 1 0,0-1 0,0 1 0,0 7 0,0-1 0,0 9 0,0-4 0,0 3 0,0 0 0,0 0 0,0 4 0,0-2 0,0 0 0,0-2 0,0-2 0,0-1 0,0-1 0,0-3 0,0-1 0,0-1 0,0-1 0,0 1 0,0-2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0:00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24575,'8'0'0,"3"0"0,4 0 0,5-2 0,3 0 0,3-3 0,1-2 0,55-13 0,8-2 0,-23 6 0,25-6 0,-5 2 0,-50 12 0,6-2 0,-3 0 0,-3-2 0,0 1 0,-8 3 0,-3-2 0,-2 1 0,-1-1 0,2 0 0,-1 1 0,-2-1 0,27-5 0,1-1 0,-18 4 0,57-14 0,-83 25 0,-1 0 0,0 1 0,0 0 0,-1-1 0,-2-1 0,0 0 0,-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8.5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8 24575,'14'0'0,"18"0"0,19 0 0,8 0 0,3 0 0,-5-1 0,3-1 0,4-3 0,4-1 0,-1 0 0,-1-1 0,-2 2 0,-5-1 0,2 2 0,-8 1 0,-4-1 0,-5 2 0,-4-2 0,-2 1 0,-8 1 0,-3 0 0,-6 0 0,-2-1 0,-2 0 0,-7 0 0,0 2 0,-3 1 0,0 0 0,-1 0 0,-1 0 0,0 0 0,0-2 0,-1 1 0,0 0 0,1 0 0,-1 0 0,1-1 0,-1 0 0,-1 1 0,1 0 0,-1-1 0,1 1 0,0-1 0,0-1 0,2 1 0,2-1 0,0 1 0,1-1 0,-1 0 0,-2 1 0,1 0 0,-2 0 0,0 1 0,-1-1 0,1 1 0,2 0 0,-2 0 0,2-2 0,-3 1 0,0 1 0,1 0 0,-2 0 0,1-1 0,-2 0 0,0-1 0,2 2 0,-1-1 0,1 0 0,1-1 0,-2 0 0,0 1 0,1 0 0,-1 0 0,2 1 0,-1-1 0,0 0 0,0 0 0,1 0 0,0 1 0,-1-2 0,2 1 0,1 1 0,-1-2 0,1 2 0,-2-1 0,0 0 0,0 1 0,-1-1 0,1 0 0,-1 1 0,1 0 0,-2-1 0,0 0 0,-1 1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5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2 76 24575,'-8'0'0,"-1"0"0,-11 0 0,-1 0 0,-11-1 0,-7-2 0,-21-3 0,-19-3 0,12 2 0,-9-1 0,-29-3 0,16 0 0,74 9 0,3-1 0,2-1 0,3 1 0,1 1 0,0 1 0,1-1 0,1 2 0,2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3.5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8'3'0,"11"8"0,14 9 0,13 8 0,4 3 0,8-2 0,8-1 0,1-2 0,-7-2 0,-1-1 0,-12-4 0,-44-14 0,-4-2 0,-1 0 0,-2 0 0,-1 0 0,-1 1 0,0-1 0,-1-2 0,-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41.3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88 24575,'9'15'0,"3"0"0,24 25 0,6 5 0,-4-4 0,1 0 0,-2-4 0,-21-21 0,-11-12 0,0-1 0,-1 0 0,-1 0 0,0-1 0,1 0 0,-1 0 0,8 4 0,-6-3 0,3 3 0</inkml:trace>
  <inkml:trace contextRef="#ctx0" brushRef="#br0" timeOffset="1189">931 0 24575,'-39'21'0,"1"1"0,14-2 0,-1 0 0,-2 4 0,4-1 0,0-1 0,-2 3 0,-2-2 0,4-1 0,1-2 0,5-3 0,2-1 0,-1 0 0,-23 26 0,25-27 0,-15 17 0</inkml:trace>
  <inkml:trace contextRef="#ctx0" brushRef="#br0" timeOffset="2682">146 214 24575,'31'19'0,"-7"-5"0,7 11 0,-6-6 0,1 1 0,3 2 0,-3-3 0,-1-1 0,-1 1 0,-1-1 0,3 3 0,-4-3 0,1 2 0,-2 0 0,34 46 0,-29-34 0,24 30 0,-39-49 0,-2-3 0,0-3 0,-2-1 0,-4-3 0,0-1 0,-2-2 0,-1-2 0,0-2 0,0-2 0,0-2 0,0-2 0,0-1 0,0-4 0,0-1 0,0-4 0,0 1 0,0 0 0,1 0 0,1 0 0,3-2 0,0 2 0,1-1 0,0 3 0,0 0 0,1 2 0,0 2 0,2 0 0,-1 2 0,0 0 0,0 2 0,0 1 0,2 0 0,0-1 0,3-2 0,1 1 0,0 0 0,1 0 0,1 0 0,-1-1 0,2 0 0,-2 2 0,-1 1 0,-2 1 0,-1 1 0,-1 2 0,-3 1 0,-1 1 0,-2 1 0,1-1 0,-2 1 0,-1 1 0</inkml:trace>
  <inkml:trace contextRef="#ctx0" brushRef="#br0" timeOffset="4782">287 890 24575,'-13'0'0,"2"0"0,-3-1 0,1-1 0,-4-4 0,-3-2 0,-2-3 0,-2 0 0,1 0 0,-1 0 0,1 0 0,3 1 0,-11-6 0,18 8 0,-5-3 0,20 10 0,3 1 0,2 3 0,3 0 0,4 3 0,5 3 0,6 2 0,7 1 0,6 1 0,8-1 0,6 0 0,-1 0 0,0-2 0,-3-1 0,-4-1 0,-2-1 0,-10 0 0,-4-2 0,-5 1 0,-2 0 0,-3-1 0,-4 0 0,-2-2 0,-3-1 0,-1 1 0,-1-1 0,-1 1 0,-1-2 0,0 0 0,0 1 0,-1-1 0,0 0 0,1 0 0,-2 0 0,1 0 0,0 1 0,-2-1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35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4 24575,'11'21'0,"-4"-7"0,7 9 0,-8-13 0,-1-2 0,1-1 0,1 0 0,1 1 0,0 1 0,1-1 0,-2 0 0,0-2 0,-1 0 0,-1-1 0,0 0 0,-1 0 0,1-1 0,1 1 0,-1 0 0,1 0 0,-2 0 0,0 1 0,2 0 0,0 0 0,1 0 0,-1-1 0,0 0 0,-1 0 0,0 0 0,0 0 0,0 0 0,-1 0 0,-1-1 0,1-2 0,-1-1 0,1 0 0,-1 1 0,-1-2 0,0-1 0,-1-2 0,-1-2 0,0 1 0,1-1 0,1 0 0,2 0 0,0 0 0,1-1 0,0-1 0,1-1 0,-1-1 0,-1 1 0,1 0 0,0 0 0,1-2 0,1-2 0,0-1 0,0 0 0,0 1 0,1 2 0,-1 0 0,-1 1 0,-1 0 0,1 1 0,-1 2 0,-1 2 0,0-1 0,-1 1 0,1 0 0,-2-1 0,1 0 0,1 0 0,-1-1 0,0 2 0,0 0 0,-2 3 0,0 0 0</inkml:trace>
  <inkml:trace contextRef="#ctx0" brushRef="#br0" timeOffset="1583">81 180 24575,'6'0'0,"1"1"0,3 3 0,0 1 0,34 18 0,-25-14 0,23 15 0,-32-19 0,0 1 0,-2 1 0,2-1 0,-2 0 0,-1-1 0,-1 1 0,0 0 0,2 1 0,0 0 0,0 0 0,0 1 0,23 21 0,-18-18 0,15 16 0,-24-25 0,-2 1 0,1-1 0,-1 1 0,1-1 0,-1-1 0,0-1 0,0-2 0,1-2 0,-1 1 0,0-2 0,2 0 0,-1 0 0,2 0 0,0 0 0,0-1 0,0-1 0,2-1 0,-1 0 0,2-1 0,-1 1 0,1-1 0,4 0 0,0 0 0,2-1 0,-1 1 0,-2 0 0,-1 0 0,-2 2 0,-1 0 0,-1 2 0,-1 2 0,0-1 0,-1 1 0,-1 0 0,-1 0 0,-1 0 0,1 0 0,-1 0 0,0 2 0</inkml:trace>
  <inkml:trace contextRef="#ctx0" brushRef="#br0" timeOffset="3243">224 616 24575,'-20'0'0,"0"0"0,4 0 0,-3 0 0,1-1 0,3 0 0,1-1 0,3-2 0,-2 0 0,2-1 0,1 0 0,-1 0 0,2 1 0,-9-6 0,11 5 0,-4-4 0,13 7 0,10 5 0,-3 0 0,9 3 0,-4 0 0,3 0 0,5 0 0,3 0 0,1 1 0,0-1 0,-2 0 0,-2 0 0,1 0 0,0-1 0,1 2 0,-1-1 0,-3 0 0,-2 1 0,-2-3 0,-4 1 0,0-1 0,-4-1 0,0-1 0,0 1 0,-1-2 0,0 2 0,-1-1 0,1 1 0,-1-1 0,0 0 0,1 0 0,-1-1 0,0 1 0,-1 1 0,-1-2 0,1 0 0,0 0 0,0 1 0,0-1 0,0 0 0,0 0 0,-1 0 0,0 0 0,0 1 0,-1 0 0,-1-1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20.0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73 24575,'7'2'0,"0"2"0,-2 0 0,40 54 0,-31-40 0,29 39 0,-38-51 0,0-1 0,-2-1 0,0 0 0,0 1 0,-1 0 0,2 0 0,-1 0 0,4 7 0,-3-7 0,1 5 0,-4-9 0</inkml:trace>
  <inkml:trace contextRef="#ctx0" brushRef="#br0" timeOffset="1399">523 0 24575,'-57'82'0,"10"-16"0,40-53 0,1-1 0,2-3 0,0-1 0,1-1 0,0-2 0,-1 3 0,0-1 0,0 2 0,1-2 0,-1 0 0,-1-1 0,-4 10 0,6-11 0,-3 8 0</inkml:trace>
  <inkml:trace contextRef="#ctx0" brushRef="#br0" timeOffset="3455">31 164 24575,'65'44'0,"-10"-5"0,-44-31 0,0 2 0,-1-1 0,-1 0 0,-1 2 0,1-1 0,-1 0 0,1-2 0,-1 1 0,-1-1 0,-1-2 0,-1 0 0,15 22 0,-13-19 0,12 19 0,-16-25 0,-1 2 0,2-2 0,-2 1 0,1-2 0,2 4 0,-1-4 0,2 1 0,-3-5 0,0-1 0,0 0 0,2 0 0,0-1 0,0-1 0,0 1 0,0 1 0,0-2 0,-1 0 0,1-2 0,0-1 0,28-31 0,5-6 0,-13 17 0,13-17 0,-3 5 0,-27 32 0,1 0 0,-2 0 0,-1 2 0,0 0 0,-1 1 0,0 1 0,-1 0 0,0 1 0,-1 1 0,-2 0 0,0 1 0</inkml:trace>
  <inkml:trace contextRef="#ctx0" brushRef="#br0" timeOffset="5584">225 616 24575,'-56'0'0,"6"0"0,38 0 0,-2 0 0,0 0 0,3 0 0,-1 0 0,3 0 0,1 0 0,0 0 0,0 0 0,-4 0 0,7 0 0,0 0 0,7 0 0,3 0 0,0 0 0,0 0 0,-1 0 0,1 0 0,0 0 0,1 0 0,1 0 0,1 0 0,2 0 0,1 0 0,1 0 0,2 0 0,0 0 0,1 0 0,4 0 0,1 0 0,1 0 0,-2 0 0,-1 0 0,0 0 0,-2 0 0,-1 0 0,0 0 0,-2 0 0,0 0 0,-1 0 0,0-1 0,-2 0 0,0-1 0,-2 1 0,1 1 0,-1 0 0,-2 0 0,0 0 0,-1-1 0,0 0 0,1 0 0,0 0 0,0 0 0,-1 1 0,0 0 0,1-1 0,-1-1 0,0 1 0,0 0 0,0 1 0,0 0 0,0 0 0,0 0 0,-1 0 0,0 0 0,1 0 0,-1 0 0,1 0 0,0 0 0,0 0 0,0-1 0,0-1 0,0 1 0,-1 0 0,0 1 0,1 0 0,-1 0 0,0-1 0,-1 0 0,-1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10.3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0 24575,'0'7'0,"0"0"0,0 1 0,0 1 0,0-2 0,0 4 0,0 0 0,0-1 0,0 4 0,0 0 0,0 2 0,0 3 0,1-1 0,2-2 0,2 0 0,-1-2 0,0-1 0,0-2 0,-2-2 0,1-1 0,-1-1 0,-1 0 0,1 0 0,-1-2 0,0 1 0,1 1 0,-1 0 0,0-1 0,1 0 0,-2-3 0,1-1 0</inkml:trace>
  <inkml:trace contextRef="#ctx0" brushRef="#br0" timeOffset="1432">372 35 24575,'0'6'0,"0"1"0,0-1 0,0 1 0,0 0 0,-2 1 0,-14 44 0,10-33 0,-12 33 0,14-44 0,1 0 0,-1 0 0,2 0 0,-1-2 0,1-1 0,0 0 0,-1-1 0,1 1 0,-1 1 0,1-2 0,-2-1 0,2-2 0,0 1 0</inkml:trace>
  <inkml:trace contextRef="#ctx0" brushRef="#br0" timeOffset="4462">112 199 24575,'0'14'0,"1"0"0,0-1 0,3 2 0,1-4 0,0 3 0,1 1 0,-1-3 0,-1 0 0,0-4 0,6 17 0,-6-14 0,4 12 0,-8-18 0,1-1 0,0 0 0,0-1 0,1-1 0,1 1 0,-1-1 0,1-1 0,1 0 0,0-1 0,1 0 0,-2 1 0,0 1 0,-1 0 0,-1 1 0,1 0 0,0 0 0,0-1 0,1 0 0,-2 1 0,0 1 0,0-1 0,0 1 0,1-1 0,-2 1 0,1-1 0,2 0 0,0-2 0,1-1 0,1 0 0,-1 0 0,0-1 0,1-1 0,-1 0 0,1 0 0,0-1 0,-1 0 0,-1 0 0,1-1 0,0 1 0,0-1 0,1-1 0,-1 1 0,-1 0 0,1-1 0,-1 0 0,1 0 0,1 0 0,0 0 0,0 0 0,0 0 0,0 0 0,0 0 0,-1-1 0,0 1 0,-1 0 0,1 1 0,0 0 0,0-1 0,0 1 0,1-1 0,0 1 0,0 0 0,0 0 0,-1 0 0,0 0 0,0 0 0,0 1 0,1-1 0,0-1 0,-1 1 0,0 0 0,-1 1 0,0 1 0,1-2 0,-1 1 0,1 0 0,-1-1 0,0 2 0,0 0 0,-1 1 0,0 1 0</inkml:trace>
  <inkml:trace contextRef="#ctx0" brushRef="#br0" timeOffset="6515">242 633 24575,'-6'0'0,"-2"0"0,0 0 0,-3 0 0,-1 0 0,2 0 0,0 0 0,-46-16 0,34 10 0,-34-11 0,48 14 0,2 1 0,2 1 0,-1 0 0,1-1 0,0 0 0,0 0 0,0 0 0,1 1 0,3 0 0,2 0 0,3 1 0,-1 1 0,1 1 0,1 0 0,1-1 0,1 0 0,1 1 0,1 0 0,75 5 0,-53-5 0,55 4 0,-72-6 0,0 0 0,-1 0 0,-1 0 0,0 0 0,-1 0 0,-2 0 0,0 0 0,-2 0 0,0 0 0,-1 0 0,33 0 0,-26 1 0,24 0 0,-34 0 0,0 0 0,1-1 0,-2 0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3:57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64 8660 8191,'39'-2'0,"0"-1"0,1 1 0,4 1 249,-1 0 0,5 0 0,0 0-249,-9 1 0,1 0 0,1 0 0,2 0 0,-2 0 0,1 0 0,2 0 0,0 0 0,-1 0-53,3 0 1,-1 0-1,1 0 1,0 0-1,1 0 53,-7 0 0,0 0 0,0 0 0,1 0 0,-1 0 0,0 0 0,5 0 0,1 0 0,-1 0 0,0 0 0,0 0 0,-2 0 0,2 0 0,-2 0 0,0 0 0,-1 0 144,3 0 0,-1 0 0,-1 0 0,-1 0-144,-6 0 0,0 0 0,-2 0 0,-16 0 289</inkml:trace>
  <inkml:trace contextRef="#ctx0" brushRef="#br0" timeOffset="1">6301 8674 24575,'0'11'0,"0"1"0,0 11 0,0 6 0,0 3 0,0 1 0,0-4 0,0-6 0,0-2 0,0-3 0,0-2 0,0-2 0,0-2 0,0-3 0,0-3 0,0-2 0,0-1 0,0 0 0,0-1 0,0-1 0,0 0 0</inkml:trace>
  <inkml:trace contextRef="#ctx0" brushRef="#br0" timeOffset="2">6301 9851 24575,'0'11'0,"0"4"0,0 5 0,0 4 0,0 0 0,0-2 0,0 0 0,0-1 0,0 17 0,0-12 0,0 1 0,0 12 0,0 3 0,0-31 0,0-2 0,0-2 0,0-2 0,0-1 0,0-2 0,0 0 0</inkml:trace>
  <inkml:trace contextRef="#ctx0" brushRef="#br0" timeOffset="3">6271 9001 24575,'-3'5'0,"-1"2"0,-5 9 0,-2 2 0,-2 3 0,-2 3 0,-2 0 0,1 3 0,-1 3 0,1-3 0,1 1 0,1-7 0,-1 0 0,-5 9 0,-5 3 0,13-17 0,6-8 0,1-1 0,1-1 0,0 2 0,0-1 0,1 0 0,-1-1 0,1 1 0,0-2 0,0 1 0,-2 2 0,3-4 0,-3 3 0,5-5 0,0-1 0</inkml:trace>
  <inkml:trace contextRef="#ctx0" brushRef="#br0" timeOffset="4">6016 9439 24575,'3'0'0,"2"3"0,1 3 0,2 4 0,1 4 0,2 2 0,-1-1 0,4 3 0,3 4 0,3 2 0,1 1 0,0-1 0,0-1 0,-3-3 0,1 0 0,7 10 0,-8-9 0,3 5 0,-11-14 0,-7-6 0,0-1 0,-1-2 0,0 1 0,0 0 0,0-1 0,0-1 0,-1 0 0,0 0 0,1 0 0,-1-1 0,-1-1 0</inkml:trace>
  <inkml:trace contextRef="#ctx0" brushRef="#br0" timeOffset="5">6315 9803 24575,'1'-6'0,"2"-3"0,2-5 0,6-8 0,4-5 0,1-2 0,1-1 0,1 1 0,1 0 0,1-5 0,-2 5 0,-1 4 0,-4 4 0,-1 0 0,3 0 0,8-15 0,-15 22 0,0 3 0,-3 2 0,-2 4 0,1-1 0,-1 3 0,-1-1 0,1 0 0,-2 2 0,0 0 0,0 1 0</inkml:trace>
  <inkml:trace contextRef="#ctx0" brushRef="#br0" timeOffset="6">6577 9359 24575,'-1'-6'0,"-3"-3"0,-4-3 0,-1-1 0,0-1 0,-1 1 0,1 0 0,0 1 0,-1 1 0,1 3 0,1-1 0,0 0 0,0 1 0,0-1 0,0-1 0,0 0 0,0-2 0,1 2 0,-1 0 0,2 0 0,0 1 0,1 0 0,1 2 0,0 1 0,1 1 0,1 0 0,0 0 0,-1 0 0,1 0 0,0 1 0,0 0 0,0 1 0,0 0 0,1 1 0,-1 0 0,1 0 0,-1-1 0,1 0 0,0 1 0,-1-1 0,1 1 0,-1-1 0,1 0 0,-1-1 0,0 0 0,0 1 0,-2-4 0,2 4 0,-2-2 0,2 4 0,1-1 0,-1 0 0,0 0 0,-1 0 0,1 0 0,0 1 0,1-1 0</inkml:trace>
  <inkml:trace contextRef="#ctx0" brushRef="#br0" timeOffset="7">7259 9032 24575,'-20'20'0,"1"-1"0,-1 1 0,3-2 0,2-2 0,-2 2 0,1 1 0,4-4 0,1-2 0,2-3 0,2-2 0,1-1 0,2-2 0,1-1 0,-3 3 0,5-3 0,-4 2 0,4-5 0,0 1 0,0 0 0,0 1 0,2-2 0,0-1 0,2 0 0,2 0 0,3 0 0,5 0 0,4 0 0,5 0 0,2 2 0,2 1 0,12 7 0,11 4 0,-6-1 0,-20-7 0,1 1-214,17 6 0,6 1 0,-12-3 214,-17-4 0,-1 1 0,0-1 0,-1 1 0,-3-1 0,0 0 0,-3-1 0,-2 0 0,-2-2 642,0-1-642,-1 1 0,7 4 0,-8-4 0,4 2 0,-10-5 0,-2-1 0,0 0 0,-1 0 0,0 0 0,0 0 0,0 0 0,-2 0 0,-2 0 0,0 0 0,-3 0 0,0 2 0,-29 9 0,-4 2 0,16-4 0,-14 4 0,5-1 0,31-8 0,0 0 0,-1 1 0,0 1 0,-1 0 0,-1 0 0,-2 1 0,0 1 0,-2 0 0,1 1 0,-18 8 0,-2 0 0,12-5 0,-11 4 0,6-2 0,22-12 0,1 1 0,0-2 0,0 1 0,0-1 0,0 1 0,-1-1 0,1 0 0,0 1 0,-5 3 0,5-3 0,-3 4 0,7-5 0,1 0 0,1-1 0,-1 0 0,1 0 0,0 0 0,1 0 0,1 0 0,2 0 0,0 0 0,2 0 0,3 0 0,1 0 0,2 0 0,0 0 0,0 0 0,1 0 0,-2 0 0,0 0 0,0 0 0,-2 0 0,2 0 0,-3 0 0,1 0 0,-2 0 0,1 0 0,1 2 0,1 0 0,-2 1 0,0 1 0,0-1 0,-1 1 0,0-1 0,1 1 0,-1-1 0,0 0 0,-1-1 0,-2 0 0,0 0 0,0 0 0,0 0 0,0 1 0,-2-1 0,0-1 0,-1 1 0,-1-1 0,0-1 0,0 2 0,0-2 0,0 1 0,0 0 0,-1 0 0,1 0 0,-1 1 0,1-2 0,-1 1 0,-1 1 0,0 0 0,-1 0 0,0 1 0,0-1 0,-1 1 0,-2 0 0,-2 0 0,-2 1 0,0 2 0,-1 0 0,0 1 0,0 1 0,-2 0 0,-2 1 0,-1 2 0,0-1 0,-1 1 0,0-1 0,2 1 0,-1 0 0,1 1 0,1-2 0,1 0 0,1-3 0,3 0 0,1-2 0,0-1 0,1-1 0,0 0 0,-1 0 0,1 0 0,0-1 0,0 1 0,0 0 0,1-1 0,0 0 0,1-1 0,0 0 0,0 0 0,0 0 0,1 0 0,0-1 0</inkml:trace>
  <inkml:trace contextRef="#ctx0" brushRef="#br0" timeOffset="8">8138 8652 24575,'0'5'0,"0"8"0,0 1 0,0 5 0,0-3 0,0-2 0,0-3 0,0 1 0,0-1 0,0 0 0,0 1 0,0-2 0,0 2 0,0-3 0,0-1 0,0-1 0,0-1 0,0 0 0,0-1 0,0 0 0,0-1 0,0 0 0,0 0 0,0 0 0,0-1 0,0 0 0,0 0 0,0 0 0,0 2 0,0-2 0,0 1 0,0 1 0,0-1 0,0-1 0,0 1 0,0 0 0,0-1 0,0 1 0,0-1 0,0 0 0,0 0 0,0 1 0,0 1 0,0-1 0,0 2 0,0-1 0,0 1 0,0-1 0,0-1 0,0 0 0,0 1 0,0-2 0,0 1 0,0 0 0,0-2 0,0 1 0,0 0 0,0 1 0,0-1 0,0 0 0,0 0 0,0 1 0,0 0 0,0-1 0,0 1 0,0-1 0,0 0 0,0 0 0,0-1 0,0 1 0,0-1 0,0 1 0,0-1 0,0 1 0,0 0 0,0-1 0,0 1 0,0-1 0,0 1 0,0-2 0,0 1 0</inkml:trace>
  <inkml:trace contextRef="#ctx0" brushRef="#br0" timeOffset="9">8216 9826 24575,'0'8'0,"0"9"0,0 6 0,0 3 0,0 3 0,0-5 0,0-1 0,0 4 0,0-1 0,0 11 0,0-17 0,0 2 0,0-2 0,0 1 0,0 0 0,0-2 0,0-2 0,0-3 0,0-3 0,0-2 0,0 4 0,0-7 0,0 4 0,0-8 0,0 0 0,0-1 0</inkml:trace>
  <inkml:trace contextRef="#ctx0" brushRef="#br0" timeOffset="10">8090 9126 24575,'-3'6'0,"-4"4"0,-1 6 0,-4 4 0,0 3 0,-3 1 0,1-2 0,0-1 0,1-1 0,-1-1 0,0-1 0,1-1 0,-6 6 0,6-8 0,-1 2 0,7-8 0,4-5 0,1-1 0,1-1 0,-1 0 0,2 1 0,-1-2 0,0 1 0</inkml:trace>
  <inkml:trace contextRef="#ctx0" brushRef="#br0" timeOffset="11">7888 9423 24575,'3'7'0,"3"2"0,4 2 0,2 3 0,2 0 0,-2-2 0,-1-1 0,-2-1 0,1 1 0,-2 0 0,1 0 0,0 0 0,-1 1 0,1 0 0,-1 0 0,1 0 0,1 0 0,-1 0 0,1-1 0,-2-1 0,0-2 0,-1-1 0,-1 0 0,0-1 0,-2-2 0,-1 0 0,0 0 0,0 0 0,10 15 0,-8-11 0,7 10 0,-10-15 0,-1-1 0,2 1 0,-1 0 0,0 0 0,0 0 0,0-1 0,1 1 0,0 0 0,-1 0 0,1 1 0,0 2 0,-1 0 0,1 0 0,0 1 0,0-2 0,0 0 0,0-1 0,0 0 0,0-1 0,-2 0 0,0-1 0,-1-1 0</inkml:trace>
  <inkml:trace contextRef="#ctx0" brushRef="#br0" timeOffset="12">8195 9821 24575,'0'-5'0,"0"-1"0,0-3 0,0-1 0,0-2 0,3-3 0,2 0 0,1-2 0,2 1 0,0 0 0,1-1 0,15-16 0,-4 5 0,7-5 0,-10 11 0,-7 10 0,-2 2 0,-2 1 0,1-1 0,1 0 0,-1 1 0,0-1 0,-1 2 0,0 0 0,-1 0 0,4-4 0,-4 7 0,3-4 0,-6 7 0,0-1 0,0 1 0,0 0 0,-1 1 0,0 0 0</inkml:trace>
  <inkml:trace contextRef="#ctx0" brushRef="#br0" timeOffset="13">8424 9423 24575,'-3'-6'0,"-1"-1"0,-2-1 0,-5-5 0,-3-3 0,-5-6 0,-3-5 0,0-1 0,4 4 0,1 2 0,4 3 0,0 1 0,2 2 0,-12-13 0,13 18 0,-9-11 0,15 19 0,1 0 0,0 1 0,0 0 0,0 1 0,1-1 0,0 0 0,1 0 0,-1 0 0,0 0 0,2 1 0,-2-1 0</inkml:trace>
  <inkml:trace contextRef="#ctx0" brushRef="#br0" timeOffset="14">6296 9107 24575,'0'3'0,"0"2"0,0 3 0,0 6 0,0 28 0,0-11 0,0-5 0,0-1 0,0 5 0,0-3 0,0-2 0,0 0 0,0 0 0,0-3 0,0-2 0,0-2 0,0-2 0,0 0 0,0-3 0,0-1 0,0 1 0,0-2 0,0-2 0,0-2 0,0-2 0,0 0 0,0-1 0,0-2 0,0-2 0,0-3 0,0 0 0,-1-2 0,-1-1 0,0-1 0,0 0 0,-2 0 0,1-1 0,0 0 0,-1 1 0,0-1 0,0 1 0,1-1 0,0 0 0,0 1 0,-1 0 0,0-1 0,0 2 0,0-1 0,1 1 0,0 1 0,0 1 0,1 1 0,1 0 0,-1 1 0,1 0 0,0 0 0,-1 1 0,1 0 0,0 0 0,-1-1 0,1 2 0,0 0 0,0 2 0,1 1 0,1 2 0,0 1 0,1 2 0,0 1 0,1 1 0,-1-1 0,-1 0 0,1 0 0,-2-2 0,1-1 0,0 0 0,0-1 0,0 0 0,1 1 0,-1-2 0,0 0 0,0 0 0,0-1 0,-1 0 0,0 0 0,1 0 0,0-1 0,0 0 0,0 0 0,0 0 0,1 0 0,-1 0 0,0 0 0,1 0 0,-1 0 0,0 0 0,1 1 0,-1-1 0,1 0 0,0 0 0,-1 0 0,1-1 0,-1 1 0,0 0 0,1 0 0,-1 0 0,0-1 0,0 0 0,1 1 0,0 0 0,-1 1 0,1 0 0,-1 0 0,1-1 0,-1 1 0,0-1 0,1-1 0,-2-2 0,1-2 0,-1 0 0,0 0 0,0-1 0,0 0 0,0 0 0,0 0 0,0 0 0,2 0 0,0-2 0,1 1 0,0-3 0,0 1 0,1-1 0,-1 0 0,0 2 0,1-1 0,1 1 0,-1-2 0,0 1 0,-1 1 0,2-2 0,-1 1 0,0-1 0,1 1 0,-1 0 0,0 1 0,-1 0 0,0 0 0,0 2 0,-1 0 0,0 1 0,0-1 0,-1 1 0,1-1 0,0 0 0,-1 0 0,1 1 0,0 0 0,0 0 0,-1 0 0,0 2 0,-1 0 0,0 3 0,-1 0 0,0 1 0,0 0 0,-1-1 0,0 0 0,-1 1 0,0 1 0,-1 0 0,1 1 0,-1 1 0,1 0 0,0 1 0,0-1 0,-1 1 0,1-1 0,0 0 0,-1 1 0,1-1 0,-1 0 0,1 0 0,0 0 0,0 0 0,0 0 0,0-1 0,0 0 0,1 0 0,0 0 0,1-1 0,-1-1 0,1 0 0,1 0 0,-1-1 0,1 0 0,-1-1 0,0 0 0,1 0 0</inkml:trace>
  <inkml:trace contextRef="#ctx0" brushRef="#br0" timeOffset="15">8155 9238 24575,'0'6'0,"0"2"0,0 9 0,0 4 0,0 3 0,0 1 0,0-2 0,0-2 0,0-1 0,0-1 0,0-3 0,0-1 0,0-2 0,0-1 0,0-3 0,0 2 0,0-3 0,0 1 0,0-2 0,0-1 0,0 0 0,0-1 0,0 0 0,0 0 0,0-1 0,0 0 0,0-1 0,0 0 0,0 0 0,0 0 0,0-1 0,0 1 0,0-1 0,0 1 0,0-1 0,0 1 0,0-1 0,0 1 0,0-2 0,0 0 0,0-3 0,0 0 0,0-1 0,0 1 0,0-1 0,0 0 0,-1 0 0,0-1 0,-1 0 0,0 1 0,0-2 0,0 1 0,-1-2 0,-1-1 0,1 0 0,-1-1 0,-1 0 0,1-2 0,-1-1 0,1 1 0,1 0 0,1 1 0,0 3 0,0 0 0,1 2 0,0 0 0,0 0 0,1 2 0,0 0 0,0 2 0,0 2 0,0 0 0,0 1 0,0-1 0,1 1 0,0 2 0,1 0 0,1 4 0,0 0 0,1 2 0,0 0 0,0 0 0,0-1 0,1-1 0,-2-1 0,0-2 0,0 0 0,0-2 0,0-1 0,-1-1 0,-1 1 0,0-1 0,0 1 0,1 0 0,-1 0 0,1-1 0,-2 0 0,1 0 0,0 0 0,1-1 0,-1 0 0,1-2 0,0-1 0,0-1 0,0-1 0,1 0 0,0-1 0,2-1 0,0-1 0,0 1 0,0-1 0,-1 0 0,1 0 0,0-1 0,0 0 0,-1 0 0,0 1 0,-1 2 0,0 0 0,-1 1 0,1 1 0,-1-1 0,-1 1 0,1 1 0,-1 0 0,-1 1 0,1 0 0</inkml:trace>
  <inkml:trace contextRef="#ctx0" brushRef="#br0" timeOffset="16">6484 6074 24575,'-7'0'0,"-24"0"0,5 0 0,-20 0 0,0 0 0,-4 0 0,-7 0 0,1 0 0,8 0 0,6 0 0,6 0 0,5 0 0,-4 0-6784,-3 0 6784,3 0 0,1 0 0,3 0 0,0 0 0,-11 0 0,-2 0 0,-8 0 0,1 0 0,9 0 0,-1 0 0,-1 0 0,0 0 0,-4 0 0,4 0 0,9 0 0,4 0 6784,3 0-6784,0 0 0,-1 0 0,-3 0 0,1 0 0,1 0 0,2 0 0,3 0 0,2 0 0,2 0 0,-1 0 0,0 0 0,-2 0 0,0 0 0,1-1 0,-1 0 0,3 0 0,1-1 0,3 0 0,4 1 0,2-1 0,2 1 0,2 0 0,2 0 0,2 1 0,0 0 0,-1 0 0,1 0 0,0 0 0,0 0 0,-1 0 0,1 0 0,0 0 0,-1 0 0,1 0 0,0 0 0,0 0 0,-1 0 0,1 0 0,-1 0 0,0 1 0,-1 0 0,0 0 0,-2-1 0,1 0 0,-1 0 0,-1 0 0,0 0 0,-2 0 0,-1 0 0,1 0 0,-2 0 0,2 0 0,1 0 0,1 0 0,2 0 0,0 0 0,2 0 0,0 0 0,1 0 0,0 0 0,0 0 0,0 0 0,-1 0 0,1 1 0,1-1 0,2 1 0</inkml:trace>
  <inkml:trace contextRef="#ctx0" brushRef="#br0" timeOffset="17">5510 5730 24575,'0'11'0,"0"31"0,0-10 0,0 6-2304,0 0 1,0 3-1,0 3 2304,0 10 0,0 3 0,0 0-819,0 0 1,0-1 0,0 2 818,0-11 0,0 2 0,0-1 0,0 1 0,0 1 0,0 0 0,0 0 0,0 0 0,0 0 0,0-1 0,0 0 0,0 0 0,0-1 0,0-1 0,0 0 0,0-1 0,0 9 0,0-1 0,0-2-58,0-5 1,0-2-1,0 0 58,0-2 0,0 0 0,0-1 0,-1 1 0,1 0 0,-1-2 0,0 9 0,0-4 0,0-11 0,0-3 0,-1 20 0,2-14 2501,0 3-2501,0 13 965,0-31 1,0 10 0,0-33 0</inkml:trace>
  <inkml:trace contextRef="#ctx0" brushRef="#br0" timeOffset="18">7270 7380 24575,'16'0'0,"14"0"0,23 0-2516,-7 0 0,6 0 2516,-6 0 0,3 0 0,1 0-966,3 0 1,2 0 0,0 0 965,-10 0 0,0 0 0,0 0 0,1 0 0,-2 0 0,0 0 0,0 0 0,0 0 0,14 0 0,-1 0 0,2 0-393,-11 0 1,0 0 0,1 0-1,-1 0 393,-3 0 0,0 0 0,-1 0 0,0 0 0,13 0 0,-2 0 0,0 0-573,-5 0 1,0 0 0,-1 0 572,-5 0 0,-2 0 0,0 0 123,-1 0 0,-1 0 0,-1 0-123,11 0 0,-3 0 1007,-9 0 1,-2 0-1008,-4 0 0,-3 0 3398,18 0-3398,-6 0 0,-3 0 0,-10 0 2788,-3 0-2788,-2 0 1915,0 0-1915,0 0 730,1 0-730,-2 0 0,0 0 0,0 0 0,-1 0 0,-1 0 0,-4 0 0,-2 0 0,-2 0 0,-1 0 0,-2 0 0,-2 0 0,0 0 0,-1 0 0,0 0 0,0 0 0,-1 0 0,0 0 0,-1 0 0,1 0 0,-1 0 0,0 0 0,0 0 0,-1 0 0,1 0 0,-1 0 0,0 0 0,0 0 0,0 0 0,0 0 0,1 0 0,-1 0 0,1 0 0,0 0 0,2 0 0,1 0 0,1 0 0,-1 0 0,0 0 0,0 0 0,-1 0 0,0 0 0,1 0 0,0 0 0,0 0 0,2 0 0,0 0 0,2 0 0,-2 0 0,2 0 0,1 0 0,0 0 0,1 0 0,-1 0 0,-3 0 0,-2 0 0,-2 0 0,-1 0 0,1 0 0,-2 0 0,1 0 0,0 0 0,-1 0 0,1 0 0,0 0 0,-1 0 0,1 0 0,-1 0 0,1 0 0,-1 0 0,1 0 0,-1 0 0,0 0 0,0 0 0,0 0 0,1 0 0,-1 0 0,1 0 0,-1 0 0,1 0 0,-1 0 0,1 0 0,-1 0 0,0 0 0,0 0 0,0 0 0,1 0 0,-1 0 0,0 0 0,0 0 0,-1 1 0,1-1 0,-2 1 0,0 0 0</inkml:trace>
  <inkml:trace contextRef="#ctx0" brushRef="#br0" timeOffset="19">9450 7046 24575,'0'6'0,"0"3"0,0 4 0,0 0 0,0 12 0,0 6 0,0 7 0,0 10 0,0-4 0,0 6 0,0 5 0,0-4 0,0-3 0,0-2 0,0-5 0,0-1 0,0-4 0,0-7 0,0-5 0,0-7 0,0-6 0,0-2 0,0 0 0,0 0 0,0 0 0,0 0 0,0 1 0,0-1 0,0 0 0,0 2 0,0 0 0,0 3 0,0 1 0,0 2 0,-1 0 0,0 1 0,0-2 0,0 2 0,1-2 0,0 0 0,0-3 0,0-3 0,0 0 0,0-2 0,0 0 0,0-1 0,0 0 0,0-1 0,-1 0 0,0-1 0,0-1 0,0 0 0,1-1 0,-1 0 0,0-1 0,0 1 0,1-1 0,-1 2 0,1-1 0,0 0 0,0 0 0,0 0 0,0 0 0,0 1 0,0-1 0,0 0 0,0-2 0,0 1 0</inkml:trace>
  <inkml:trace contextRef="#ctx0" brushRef="#br0" timeOffset="20">5469 8094 24575,'24'0'0,"9"0"0,-4 0 0,3 0-2442,8 0 0,3 0 2442,12 0 0,4 0 0,-13 1 0,3-1 0,1-1-1497,5 1 0,2-1 0,0 0 1497,-9 1 0,0-1 0,1 0 0,1 0 0,2 0 0,0 0 0,1-1 0,-1 1 0,2 0 0,1-1 0,-1 1 0,-1 0 0,-4 0 0,-1 0 0,-1 0 0,0 1 0,-1-1 0,-1 0 0,-1 1 0,1-1 202,10 1 0,0 0 0,0 0-202,2 0 0,1 0 0,0 0-594,-4 0 0,0 0 0,-1 0 594,-6 0 0,-1 0 0,-1 0 0,-5 0 0,-1 0 0,-1 0 239,9 0 1,-2 0-240,5 0 0,-1 0 0,-5 0 0,-1 0 1654,-5 0 0,0 0-1654,-4 0 0,-1 0 0,-1 0 0,-1 0 1303,22 0-1303,1 0 0,-8 0 2694,-8 1-2694,-1 1 1651,-9 1-1651,7 1 0,3-1 929,2-1-929,1 0 0,-2-2 0,4 0 0,3 0 0,2 0 0,-3 0 0,-3 0 0,-4 0 0,-3 0 0,-2 0 187,-4 0-187,-3 0 0,-3 0 0,1 0 0,-1 0 0,-4 0 0,-1 0 0,-2 0 0,-2 0 0,15 0 0,-13 0 0,8 0 0,-15 0 0,0 0 0,-2 0 0,0 0 0,-1 0 0,-1 0 0,0 0 0,-1 0 0,0 0 0,-1 0 0,1 0 0,-2 0 0,-2 0 0,-2 0 0,1 0 0,-1 0 0</inkml:trace>
  <inkml:trace contextRef="#ctx0" brushRef="#br0" timeOffset="21">8474 5771 8191,'1'0'0,"38"-3"0,1 1 0,4 1 249,-1 0 0,4 0 0,2 1-249,-10-1 0,1 1 0,1 0 0,2 1 0,-2-1 0,1 0 0,1 0 0,1 0 0,0 0-53,2 0 1,-1 0-1,1 0 1,0 0-1,1 0 53,-8 0 0,2 0 0,-1 0 0,0 0 0,1 0 0,-2 0 0,7 0 0,0 0 0,-1 0 0,0 0 0,-1 0 0,0 0 0,0 0 0,0 0 0,-1 0 0,-1 0 144,3 0 0,-1 0 0,-1 0 0,-1 0-144,-6 0 0,0 0 0,-2 0 0,-16 0 289</inkml:trace>
  <inkml:trace contextRef="#ctx0" brushRef="#br0" timeOffset="22">8473 5844 24575,'0'18'0,"0"14"0,0 1 0,0-3 0,0-8 0,0-1 0,0-3 0,0-2 0,0-1 0,0-3 0,0-4 0,0-2 0,0-1 0,0-2 0,0-1 0,0 1 0,0-2 0,0 0 0</inkml:trace>
  <inkml:trace contextRef="#ctx0" brushRef="#br0" timeOffset="23">8473 6964 24575,'0'12'0,"0"2"0,0 6 0,0 4 0,0 0 0,0-2 0,0 0 0,0 0 0,0 15 0,0-10 0,0-1 0,0 13 0,0 3 0,0-30 0,0-3 0,0-3 0,0-1 0,0 0 0,0-3 0,0-1 0</inkml:trace>
  <inkml:trace contextRef="#ctx0" brushRef="#br0" timeOffset="24">8443 6115 24575,'-3'4'0,"-1"4"0,-5 8 0,-2 2 0,-2 2 0,-3 4 0,0 0 0,0 3 0,-1 3 0,1-2 0,1 0 0,1-8 0,-1 1 0,-5 9 0,-5 3 0,13-17 0,6-8 0,1-1 0,1 0 0,0 0 0,0 0 0,0 0 0,1 0 0,-1-1 0,2 0 0,-1-1 0,-2 4 0,3-5 0,-3 3 0,5-6 0,0 0 0</inkml:trace>
  <inkml:trace contextRef="#ctx0" brushRef="#br0" timeOffset="25">8187 6552 24575,'4'0'0,"1"3"0,1 3 0,2 5 0,1 3 0,2 1 0,-1 0 0,4 4 0,3 2 0,3 4 0,1 0 0,0-2 0,-1 0 0,-1-3 0,0 1 0,7 8 0,-8-8 0,3 5 0,-11-13 0,-7-8 0,0 0 0,-1-1 0,0 0 0,0-1 0,0 0 0,0 0 0,-1-2 0,0 2 0,1-2 0,-2 0 0,1 0 0</inkml:trace>
  <inkml:trace contextRef="#ctx0" brushRef="#br0" timeOffset="26">8487 6916 24575,'1'-6'0,"1"-2"0,4-7 0,5-7 0,4-5 0,1-2 0,1 0 0,1-1 0,0 1 0,3-4 0,-3 4 0,-1 3 0,-4 5 0,-1 1 0,3-2 0,7-14 0,-13 22 0,-1 3 0,-3 3 0,-2 2 0,1 1 0,-2 1 0,1 0 0,0 1 0,-2 0 0,0 2 0,0 0 0</inkml:trace>
  <inkml:trace contextRef="#ctx0" brushRef="#br0" timeOffset="27">8749 6472 24575,'-1'-6'0,"-3"-3"0,-4-3 0,-1-1 0,0 0 0,-1 0 0,1-1 0,0 2 0,-1 2 0,1 1 0,1 0 0,0 1 0,0 0 0,-1-2 0,2 0 0,-1 0 0,0-1 0,0 1 0,1 0 0,1-1 0,0 2 0,1 0 0,0 2 0,2 1 0,0 1 0,1 0 0,0 0 0,-1 0 0,1 1 0,0-1 0,0 1 0,0 1 0,0 1 0,1-1 0,-1 1 0,1 0 0,-1-1 0,1 1 0,0-1 0,-1 1 0,1-1 0,-1 1 0,1-2 0,-1 1 0,0-1 0,0 0 0,-2-2 0,1 3 0,0-3 0,1 5 0,0-1 0,1 1 0,-2-1 0,1 0 0,-1 0 0,2 0 0,0 1 0</inkml:trace>
  <inkml:trace contextRef="#ctx0" brushRef="#br0" timeOffset="28">9431 6146 24575,'-20'19'0,"1"1"0,-1-1 0,3-1 0,1-2 0,0 3 0,0-1 0,4-3 0,1-2 0,2-2 0,2-3 0,1-2 0,2 0 0,1-3 0,-3 4 0,4-3 0,-2 2 0,3-4 0,0 0 0,0 0 0,0 0 0,2-1 0,0 0 0,2-1 0,2 0 0,3 0 0,5 0 0,4 0 0,5 0 0,2 2 0,1 1 0,14 6 0,10 6 0,-7-3 0,-18-5 0,0 0-214,17 5 0,6 2 0,-12-2 214,-17-6 0,-1 2 0,0 0 0,-1-1 0,-3 1 0,0-1 0,-3-1 0,-2-1 0,-2-1 642,-1 0-642,1-1 0,6 5 0,-8-4 0,4 3 0,-11-7 0,0 0 0,-1 0 0,-1 0 0,0 0 0,0 0 0,0 0 0,-2 0 0,-2 0 0,0 0 0,-3 1 0,0 0 0,-29 11 0,-4 1 0,16-5 0,-14 5 0,5-1 0,31-8 0,-1 0 0,1 1 0,-2 1 0,1 0 0,-2 1 0,-2 0 0,0 0 0,-2 2 0,1-1 0,-18 9 0,-2 0 0,12-5 0,-11 5 0,5-3 0,24-12 0,0 0 0,-1-1 0,1 1 0,1-1 0,-1 1 0,-1-1 0,1 1 0,0-1 0,-5 4 0,5-2 0,-3 2 0,7-4 0,1 0 0,1-1 0,-1 0 0,1 0 0,0 0 0,1 0 0,1 0 0,1 0 0,2 0 0,1 0 0,3 0 0,1 0 0,2 0 0,0 0 0,0 0 0,1 0 0,-2 0 0,0 0 0,-1 0 0,0 0 0,0 0 0,-1 0 0,-1 0 0,0 0 0,0 1 0,1 0 0,0 2 0,0 0 0,-1 0 0,0 1 0,-1-1 0,0 1 0,0-1 0,1 0 0,-1 0 0,-2-1 0,0 0 0,-1 0 0,0 0 0,0 1 0,-1-1 0,0 0 0,-1 0 0,-1-1 0,-1 0 0,0 0 0,0 0 0,0 0 0,0 0 0,0 0 0,-1 0 0,1 0 0,-1 0 0,1 0 0,-1 0 0,-1 0 0,0 1 0,-1 1 0,0-1 0,0 1 0,-1-1 0,-2 1 0,-2 0 0,-2 1 0,0 2 0,-1 0 0,0 2 0,0-1 0,-2 1 0,-2 2 0,-1 0 0,0 1 0,-1-1 0,0 1 0,2-1 0,-1 2 0,1-1 0,1 0 0,1-2 0,1-1 0,3-2 0,1-1 0,0-1 0,1 0 0,-1-2 0,1 1 0,0 0 0,0 0 0,0 0 0,0-1 0,1 1 0,0-2 0,1 0 0,0 0 0,0 0 0,0 0 0,1 0 0,0 0 0</inkml:trace>
  <inkml:trace contextRef="#ctx0" brushRef="#br0" timeOffset="29">10310 5765 24575,'0'5'0,"0"8"0,0 1 0,0 5 0,0-3 0,0-2 0,0-2 0,0-1 0,0 0 0,0 0 0,0 1 0,0-1 0,0 0 0,0-2 0,0-1 0,0 0 0,0-2 0,0-1 0,0 1 0,0-2 0,0 0 0,0 1 0,0-2 0,0 1 0,0-1 0,0 0 0,0 0 0,0 1 0,0 0 0,0 0 0,0 0 0,0 0 0,0 0 0,0 0 0,0-1 0,0 1 0,0 0 0,0-1 0,0 0 0,0 0 0,0 1 0,0 0 0,0 0 0,0 1 0,0 0 0,0 1 0,0-1 0,0 0 0,0 0 0,0-1 0,0 0 0,0 0 0,0 0 0,0-1 0,0 0 0,0 0 0,0 0 0,0 0 0,0 1 0,0-1 0,0 0 0,0 0 0,0 1 0,0 0 0,0-1 0,0 0 0,0 0 0,0 0 0,0 0 0,0-1 0,0 1 0,0-1 0,0 1 0,0-1 0,0 1 0,0-1 0,0 1 0,0-1 0,0 1 0,0-1 0,0-1 0</inkml:trace>
  <inkml:trace contextRef="#ctx0" brushRef="#br0" timeOffset="30">10388 6939 24575,'0'8'0,"0"10"0,0 4 0,0 5 0,0 1 0,0-4 0,0-1 0,0 4 0,0-1 0,0 12 0,0-18 0,0 2 0,0-2 0,0 1 0,0 0 0,0-3 0,0 0 0,0-5 0,0-2 0,0-2 0,0 4 0,0-7 0,0 4 0,0-7 0,0-2 0,0 0 0</inkml:trace>
  <inkml:trace contextRef="#ctx0" brushRef="#br0" timeOffset="31">10262 6239 24575,'-4'6'0,"-2"5"0,-3 5 0,-3 4 0,1 2 0,-4 2 0,1-1 0,0-2 0,0-1 0,1-2 0,-2 1 0,3-3 0,-7 7 0,6-8 0,-1 3 0,7-10 0,4-4 0,1-1 0,1 0 0,-1-1 0,1 0 0,1 0 0,-1-1 0</inkml:trace>
  <inkml:trace contextRef="#ctx0" brushRef="#br0" timeOffset="32">10060 6536 24575,'3'7'0,"3"2"0,3 2 0,4 3 0,1 0 0,-2-2 0,-1 0 0,-2-3 0,1 2 0,-2 1 0,1-1 0,0 0 0,-1 0 0,1 1 0,-1 0 0,1 0 0,1 1 0,-1-1 0,1-1 0,-2-2 0,0-1 0,-1-1 0,-1 0 0,-1-1 0,0-1 0,-2-1 0,0-1 0,0 1 0,9 16 0,-6-13 0,6 11 0,-11-15 0,1 0 0,0-1 0,1 1 0,-1 0 0,0 0 0,0 0 0,1 0 0,-1-1 0,1 2 0,0 0 0,0 1 0,-1 1 0,1 1 0,0-1 0,0 0 0,0-2 0,0 1 0,0-1 0,0-1 0,-2 0 0,0-2 0,-1 0 0</inkml:trace>
  <inkml:trace contextRef="#ctx0" brushRef="#br0" timeOffset="33">10367 6934 24575,'0'-5'0,"0"-1"0,0-2 0,0-2 0,0-2 0,3-4 0,2 1 0,1-1 0,2-1 0,0 1 0,1-1 0,14-16 0,-2 5 0,6-5 0,-10 12 0,-7 9 0,-2 1 0,-2 2 0,1 0 0,1-1 0,-1 0 0,0 1 0,-1 0 0,0 1 0,-1 1 0,4-5 0,-4 6 0,3-3 0,-6 7 0,0 0 0,0-1 0,-1 1 0,1 1 0,-2 1 0</inkml:trace>
  <inkml:trace contextRef="#ctx0" brushRef="#br0" timeOffset="34">10596 6536 24575,'-3'-6'0,"-1"-1"0,-3-1 0,-3-4 0,-5-5 0,-3-4 0,-4-7 0,0 1 0,4 2 0,1 3 0,4 3 0,0 1 0,2 2 0,-12-12 0,13 16 0,-9-10 0,15 19 0,0 1 0,2 0 0,-1 0 0,0 0 0,1 0 0,0 1 0,1-1 0,-1 0 0,0-1 0,1 2 0,0 0 0</inkml:trace>
  <inkml:trace contextRef="#ctx0" brushRef="#br0" timeOffset="35">8468 6220 24575,'0'3'0,"0"2"0,0 4 0,0 4 0,0 29 0,0-10 0,0-7 0,0 1 0,0 3 0,0-2 0,0-1 0,0-2 0,0 1 0,0-3 0,0-2 0,0-1 0,0-3 0,0-1 0,0-1 0,0-2 0,0 1 0,0-3 0,0-1 0,0-2 0,0-1 0,0-2 0,0 0 0,0-2 0,0-2 0,0-2 0,-1-2 0,1-1 0,-2-1 0,0-1 0,-1 0 0,0 0 0,0-1 0,0 0 0,-1 1 0,0-1 0,0 1 0,1 0 0,0-1 0,0 0 0,-1 1 0,0 0 0,0 0 0,0 0 0,1 2 0,0 0 0,0 1 0,1 1 0,1 0 0,-1 0 0,1 1 0,0 1 0,-1 0 0,1-1 0,0 1 0,-1 0 0,1 0 0,0 2 0,0 0 0,1 2 0,1 2 0,0 2 0,1 1 0,0 1 0,1 0 0,-2 1 0,1-1 0,0-1 0,-2-1 0,1 0 0,0-2 0,0 1 0,0-1 0,1 0 0,-1 0 0,0-1 0,0-1 0,-1 0 0,1 0 0,-1 0 0,1 0 0,0 0 0,0-1 0,0-1 0,0 1 0,1 0 0,-1 0 0,0 0 0,1 0 0,-1 0 0,0 1 0,1-1 0,-1 1 0,1-1 0,0 0 0,-1-1 0,0 1 0,1 0 0,-1 0 0,0-1 0,1 1 0,-1-1 0,0 1 0,0 0 0,1 0 0,0 1 0,0-1 0,-1 1 0,1 0 0,-1-1 0,0 0 0,0-1 0,0-2 0,0-1 0,-1-2 0,0 1 0,0-1 0,0 1 0,0-1 0,0-1 0,0 2 0,2-2 0,0 0 0,1-1 0,0-1 0,0-1 0,0 0 0,1 1 0,-1 0 0,1 0 0,1 1 0,-1-1 0,0-1 0,-1 2 0,1-1 0,1-1 0,-1 1 0,0-1 0,0 2 0,0-1 0,0 1 0,-1 1 0,0 0 0,-1 1 0,0 1 0,0 0 0,-1-1 0,1 0 0,0 0 0,-1 1 0,1-1 0,0 1 0,0 1 0,-1-1 0,0 1 0,-1 2 0,-1 1 0,1 2 0,-2-1 0,2 1 0,-2-1 0,0 1 0,-1-1 0,0 2 0,-1 0 0,1 1 0,-1 1 0,1 1 0,0-1 0,0 0 0,-1 1 0,1-1 0,0 1 0,-1-1 0,1 0 0,-1 1 0,1-2 0,0 1 0,0 0 0,0 0 0,0-1 0,0 1 0,1-1 0,0-1 0,1 0 0,-1-1 0,1 0 0,1 0 0,-1-1 0,1 0 0,-1 0 0,0-1 0,1 0 0</inkml:trace>
  <inkml:trace contextRef="#ctx0" brushRef="#br0" timeOffset="36">10327 6351 24575,'0'7'0,"0"1"0,0 8 0,0 6 0,0 2 0,0 1 0,0-3 0,0-1 0,0 0 0,0-2 0,0-4 0,0 1 0,0-3 0,0-2 0,0-1 0,0 0 0,0-1 0,0-1 0,0-1 0,0-1 0,0 0 0,0-1 0,0 1 0,0-1 0,0-1 0,0 0 0,0-1 0,0 0 0,0-1 0,0 1 0,0 0 0,0-1 0,0 1 0,0-1 0,0 1 0,0-1 0,0 1 0,0-1 0,0 0 0,0-2 0,0-1 0,0-2 0,0 1 0,0-1 0,0 0 0,0 0 0,-1 0 0,0 0 0,-1-1 0,0 0 0,0 0 0,-1-1 0,0-1 0,0-1 0,0 0 0,-2-1 0,1 0 0,-1-2 0,1 0 0,0-1 0,1 1 0,1 2 0,0 1 0,0 2 0,1 0 0,0 1 0,0 1 0,1 0 0,0 2 0,0 1 0,0 1 0,0 2 0,0-1 0,0 1 0,0 0 0,2 1 0,0 2 0,1 2 0,0 2 0,0 0 0,2 2 0,-1-2 0,0 0 0,0-1 0,0-1 0,-1-1 0,0-2 0,0-1 0,-1-1 0,0 0 0,0-1 0,-1 1 0,0-1 0,1 1 0,-1 0 0,0-1 0,0 0 0,0 1 0,0-2 0,0 1 0,1-2 0,0 0 0,0-3 0,0 0 0,0-1 0,1 0 0,0-1 0,2-1 0,-1 0 0,2-1 0,-2 0 0,1 1 0,-1-2 0,1 0 0,0 0 0,0 1 0,-1 0 0,-1 1 0,-1 1 0,1 1 0,-1 1 0,1 0 0,-2 0 0,1 0 0,-1 1 0,-1 1 0,1 0 0</inkml:trace>
  <inkml:trace contextRef="#ctx0" brushRef="#br0" timeOffset="37">4528 4422 8191,'39'-2'0,"0"-1"0,1 1 0,4 1 249,-1 0 0,4 0 0,2 0-249,-10 1 0,1 0 0,1 0 0,2 0 0,-2 0 0,1 0 0,1 0 0,1 0 0,0 0-53,2 0 1,-1 0-1,1 0 1,0 0-1,1 0 53,-7 0 0,0 0 0,0 0 0,0 0 0,1 0 0,-2 0 0,7 0 0,0 0 0,-1 0 0,0 0 0,-1 0 0,0 0 0,0 0 0,0 0 0,-1 0 0,-1 0 144,3 0 0,-1 0 0,-1 0 0,-1 0-144,-6 0 0,0 0 0,-4 0 0</inkml:trace>
  <inkml:trace contextRef="#ctx0" brushRef="#br0" timeOffset="38">4565 4436 24575,'0'11'0,"0"1"0,0 11 0,0 6 0,0 3 0,0 1 0,0-4 0,0-6 0,0-2 0,0-3 0,0-2 0,0-2 0,0-2 0,0-3 0,0-3 0,0-2 0,0-1 0,0 0 0,0-1 0,0-1 0,0 0 0</inkml:trace>
  <inkml:trace contextRef="#ctx0" brushRef="#br0" timeOffset="39">4565 5613 24575,'0'11'0,"0"4"0,0 5 0,0 4 0,0 0 0,0-2 0,0 0 0,0-1 0,0 17 0,0-12 0,0 1 0,0 12 0,0 3 0,0-31 0,0-2 0,0-2 0,0-2 0,0-1 0,0-2 0,0 0 0</inkml:trace>
  <inkml:trace contextRef="#ctx0" brushRef="#br0" timeOffset="40">4535 4763 24575,'-3'5'0,"-1"2"0,-5 9 0,-2 2 0,-2 3 0,-3 3 0,0 0 0,0 3 0,-1 3 0,1-3 0,1 1 0,1-7 0,-1 0 0,-5 9 0,-5 3 0,13-17 0,6-8 0,1-1 0,1-1 0,0 2 0,0-1 0,0 0 0,1-1 0,-1 1 0,2-2 0,-1 1 0,-2 2 0,3-4 0,-3 3 0,5-5 0,0-1 0</inkml:trace>
  <inkml:trace contextRef="#ctx0" brushRef="#br0" timeOffset="41">4280 5201 24575,'3'0'0,"2"3"0,1 3 0,2 4 0,1 4 0,2 2 0,-1-1 0,4 3 0,3 4 0,3 2 0,1 1 0,0-1 0,0-1 0,-3-3 0,1 0 0,7 10 0,-8-9 0,3 5 0,-11-14 0,-7-6 0,0-1 0,-1-2 0,0 1 0,0 0 0,0-1 0,0-1 0,-1 0 0,0 0 0,1 0 0,-2-1 0,1-1 0</inkml:trace>
  <inkml:trace contextRef="#ctx0" brushRef="#br0" timeOffset="42">4579 5565 24575,'1'-6'0,"1"-3"0,4-5 0,5-8 0,4-5 0,1-2 0,1-1 0,1 1 0,0 0 0,3-5 0,-3 5 0,-1 4 0,-4 4 0,-1 0 0,3 0 0,7-15 0,-13 22 0,-1 3 0,-3 2 0,-2 4 0,1-1 0,-2 3 0,1-1 0,0 0 0,-2 2 0,0 0 0,0 1 0</inkml:trace>
  <inkml:trace contextRef="#ctx0" brushRef="#br0" timeOffset="43">4841 5121 24575,'-1'-6'0,"-3"-3"0,-4-3 0,-1-1 0,0-1 0,-1 1 0,1 0 0,0 1 0,-1 1 0,1 3 0,1-1 0,0 0 0,0 1 0,-1-1 0,2-1 0,-1 0 0,0-2 0,0 2 0,1 0 0,1 0 0,0 1 0,1 0 0,0 2 0,2 1 0,0 1 0,1 0 0,0 0 0,-1 0 0,1 0 0,0 1 0,0 0 0,0 1 0,0 0 0,1 1 0,-1 0 0,1 0 0,-1-1 0,1 0 0,0 1 0,-1-1 0,1 1 0,-1-1 0,1 0 0,-1-1 0,0 0 0,0 1 0,-2-4 0,1 4 0,0-2 0,1 4 0,0-1 0,1 0 0,-2 0 0,1 0 0,0 0 0,0 1 0,1-1 0</inkml:trace>
  <inkml:trace contextRef="#ctx0" brushRef="#br0" timeOffset="44">5523 4794 24575,'-20'20'0,"1"-1"0,-1 1 0,3-2 0,2-2 0,-2 2 0,1 1 0,4-4 0,1-2 0,2-3 0,2-2 0,1-1 0,2-2 0,1-1 0,-3 3 0,4-3 0,-2 2 0,3-5 0,0 1 0,0 0 0,0 1 0,2-2 0,0-1 0,2 0 0,2 0 0,3 0 0,5 0 0,4 0 0,5 0 0,2 2 0,1 1 0,14 7 0,10 4 0,-7-1 0,-18-7 0,0 1-214,17 6 0,6 1 0,-12-3 214,-17-4 0,-1 1 0,0-1 0,-1 1 0,-3-1 0,0 0 0,-3-1 0,-2 0 0,-2-2 642,0-1-642,-1 1 0,7 4 0,-8-4 0,4 2 0,-11-5 0,0-1 0,-1 0 0,-1 0 0,0 0 0,0 0 0,0 0 0,-2 0 0,-2 0 0,0 0 0,-3 0 0,0 2 0,-29 9 0,-4 2 0,16-4 0,-14 4 0,5-1 0,31-8 0,-1 0 0,1 1 0,-2 1 0,1 0 0,-2 0 0,-2 1 0,0 1 0,-2 0 0,1 1 0,-18 8 0,-2 0 0,12-5 0,-11 4 0,5-2 0,24-12 0,0 1 0,0-2 0,-1 1 0,2-1 0,-1 1 0,-1-1 0,1 0 0,0 1 0,-5 3 0,5-3 0,-3 4 0,7-5 0,1 0 0,1-1 0,-1 0 0,1 0 0,0 0 0,1 0 0,1 0 0,1 0 0,2 0 0,1 0 0,3 0 0,1 0 0,2 0 0,0 0 0,0 0 0,1 0 0,-2 0 0,0 0 0,-1 0 0,0 0 0,1 0 0,-3 0 0,0 0 0,0 0 0,0 0 0,1 2 0,0 0 0,0 1 0,-1 1 0,0-1 0,-1 1 0,0-1 0,0 1 0,1-1 0,-1 0 0,-2-1 0,0 0 0,-1 0 0,0 0 0,0 0 0,-1 1 0,0-1 0,-1-1 0,-1 1 0,-1-1 0,0-1 0,0 2 0,0-2 0,0 1 0,0 0 0,-1 0 0,1 0 0,-1 1 0,1-2 0,-1 1 0,-1 1 0,0 0 0,-1 0 0,0 1 0,0-1 0,-1 1 0,-2 0 0,-2 0 0,-2 1 0,0 2 0,-1 0 0,0 1 0,0 1 0,-2 0 0,-2 1 0,-1 2 0,0-1 0,-1 1 0,0-1 0,2 1 0,-1 0 0,1 1 0,1-2 0,1 0 0,1-3 0,3 0 0,1-2 0,0-1 0,1-1 0,-1 0 0,1 0 0,0 0 0,0-1 0,0 1 0,0 0 0,1-1 0,0 0 0,1-1 0,0 0 0,0 0 0,0 0 0,1 0 0,0-1 0</inkml:trace>
  <inkml:trace contextRef="#ctx0" brushRef="#br0" timeOffset="45">6402 4446 24575,'0'19'0,"0"-3"0,0-2 0,0-3 0,0 1 0,0-1 0,0 0 0,0 1 0,0-2 0,0 2 0,0-3 0,0-1 0,0-1 0,0-1 0,0 0 0,0-1 0,0 0 0,0-1 0,0 0 0,0 0 0,0 0 0,0-1 0,0 0 0,0 0 0,0 0 0,0 2 0,0-2 0,0 1 0,0 1 0,0-2 0,0 1 0,0 0 0,0 0 0,0-1 0,0 1 0,0-1 0,0 0 0,0 0 0,0 1 0,0 1 0,0-1 0,0 2 0,0-1 0,0 1 0,0-1 0,0-1 0,0 0 0,0 1 0,0-2 0,0 1 0,0 0 0,0-2 0,0 1 0,0 0 0,0 1 0,0-1 0,0 0 0,0 0 0,0 1 0,0 0 0,0-1 0,0 1 0,0-1 0,0 0 0,0 0 0,0-1 0,0 1 0,0-1 0,0 1 0,0-1 0,0 1 0,0 0 0,0-1 0,0 1 0,0-1 0,0 1 0,0-2 0,0 1 0</inkml:trace>
  <inkml:trace contextRef="#ctx0" brushRef="#br0" timeOffset="46">6480 5588 24575,'0'8'0,"0"9"0,0 6 0,0 3 0,0 3 0,0-5 0,0-1 0,0 4 0,0-1 0,0 11 0,0-17 0,0 2 0,0-2 0,0 1 0,0 0 0,0-2 0,0-2 0,0-3 0,0-3 0,0-2 0,0 4 0,0-7 0,0 4 0,0-8 0,0 0 0,0-1 0</inkml:trace>
  <inkml:trace contextRef="#ctx0" brushRef="#br0" timeOffset="47">6354 4888 24575,'-4'6'0,"-2"4"0,-3 6 0,-3 4 0,1 3 0,-4 1 0,1-2 0,0-1 0,0-1 0,1-1 0,-2-1 0,3-1 0,-7 6 0,6-8 0,-1 2 0,7-8 0,4-5 0,1-1 0,1-1 0,-1 0 0,1 1 0,1-2 0,-1 1 0</inkml:trace>
  <inkml:trace contextRef="#ctx0" brushRef="#br0" timeOffset="48">6152 5185 24575,'3'7'0,"3"2"0,3 2 0,4 3 0,1 0 0,-2-2 0,-1-1 0,-2-1 0,1 1 0,-2 0 0,1 0 0,0 0 0,-1 1 0,1 0 0,-1 0 0,1 0 0,1 0 0,-1 0 0,1-1 0,-2-1 0,0-2 0,-1-1 0,-1 0 0,-1-1 0,0-2 0,-2 0 0,0 0 0,0 0 0,9 15 0,-6-11 0,6 10 0,-11-15 0,1-1 0,0 1 0,1 0 0,-1 0 0,0 0 0,0-1 0,1 1 0,0 0 0,-1 0 0,1 1 0,0 2 0,-1 0 0,1 0 0,0 1 0,0-2 0,0 0 0,0-1 0,0 0 0,0-1 0,-2 0 0,0-1 0,-1-1 0</inkml:trace>
  <inkml:trace contextRef="#ctx0" brushRef="#br0" timeOffset="49">6459 5583 24575,'0'-5'0,"0"-1"0,0-3 0,0-1 0,0-2 0,3-3 0,2 0 0,1-2 0,2 1 0,0 0 0,1-1 0,14-16 0,-2 5 0,6-5 0,-10 11 0,-7 10 0,-2 2 0,-2 1 0,1-1 0,1 0 0,-1 1 0,0-1 0,-1 2 0,0 0 0,-1 0 0,4-4 0,-4 7 0,3-4 0,-6 7 0,0-1 0,0 1 0,-1 0 0,1 1 0,-2 0 0</inkml:trace>
  <inkml:trace contextRef="#ctx0" brushRef="#br0" timeOffset="50">6688 5185 24575,'-3'-6'0,"-1"-1"0,-3-1 0,-3-5 0,-5-3 0,-3-6 0,-4-5 0,0-1 0,4 4 0,1 2 0,4 3 0,0 1 0,2 2 0,-12-13 0,13 18 0,-9-11 0,15 19 0,0 0 0,2 1 0,-1 0 0,0 1 0,1-1 0,0 0 0,1 0 0,-1 0 0,0 0 0,1 1 0,0-1 0</inkml:trace>
  <inkml:trace contextRef="#ctx0" brushRef="#br0" timeOffset="51">4560 4869 24575,'0'3'0,"0"2"0,0 3 0,0 6 0,0 28 0,0-11 0,0-5 0,0-1 0,0 5 0,0-3 0,0-2 0,0 0 0,0 0 0,0-3 0,0-2 0,0-2 0,0-2 0,0 0 0,0-3 0,0-1 0,0 1 0,0-2 0,0-2 0,0-2 0,0-2 0,0 0 0,0-1 0,0-2 0,0-2 0,0-3 0,-1 0 0,1-3 0,-2 1 0,0-2 0,0 0 0,-2 0 0,1-1 0,0 0 0,-1 1 0,0-1 0,0 1 0,1-1 0,0 0 0,0 1 0,-1 0 0,0-1 0,0 2 0,0-1 0,1 1 0,0 1 0,0 1 0,1 1 0,1 0 0,-1 1 0,1 0 0,0 0 0,-1 1 0,1 0 0,0 0 0,-1-1 0,1 2 0,0 0 0,0 2 0,1 1 0,1 2 0,0 1 0,1 2 0,0 1 0,1 1 0,-2-1 0,1 0 0,0 0 0,-2-2 0,1-1 0,0 0 0,0-1 0,0 0 0,1 1 0,-1-2 0,0 0 0,0 0 0,-1-1 0,1 0 0,-1 0 0,1 0 0,0-1 0,0 0 0,0 0 0,0 0 0,1 0 0,-1 0 0,0 0 0,1 0 0,-1 0 0,0 0 0,1 1 0,-1-1 0,1 0 0,0 0 0,-1 0 0,0-1 0,1 1 0,-1 0 0,0 0 0,1 0 0,-1-1 0,0 0 0,1 1 0,-1 0 0,1 1 0,0 0 0,-1 0 0,1-1 0,-1 1 0,0-1 0,0-1 0,0-2 0,0-2 0,-1 0 0,0 0 0,0-1 0,0 0 0,0 0 0,0 0 0,0 0 0,2 0 0,0-2 0,1 1 0,0-3 0,0 1 0,0-1 0,1 0 0,-1 2 0,1-1 0,1 1 0,-1-2 0,0 1 0,-1 1 0,1-2 0,1 1 0,-1-1 0,0 1 0,0 0 0,1 1 0,-2 0 0,0 0 0,0 2 0,-1 0 0,0 1 0,0-1 0,-1 1 0,1-1 0,0 0 0,-1 0 0,1 1 0,0 0 0,0 0 0,-1 0 0,0 2 0,-1 0 0,-1 3 0,1 0 0,-2 1 0,2 0 0,-2-1 0,0 0 0,-1 1 0,0 1 0,-1 0 0,1 1 0,-1 1 0,1 0 0,0 1 0,0-1 0,-1 1 0,1-1 0,0 0 0,-1 1 0,1-1 0,-1 0 0,1 0 0,0 0 0,0 0 0,0 0 0,0-1 0,0 0 0,1 0 0,0 0 0,1-1 0,-1-1 0,1 0 0,1 0 0,-1-1 0,1 0 0,-1-1 0,0 0 0,1 0 0</inkml:trace>
  <inkml:trace contextRef="#ctx0" brushRef="#br0" timeOffset="52">6419 5000 24575,'0'6'0,"0"2"0,0 9 0,0 4 0,0 3 0,0 1 0,0-2 0,0-2 0,0-1 0,0-1 0,0-3 0,0-1 0,0-2 0,0-1 0,0-3 0,0 2 0,0-3 0,0 1 0,0-2 0,0-1 0,0 0 0,0-1 0,0 0 0,0 0 0,0-1 0,0 0 0,0-1 0,0 0 0,0 0 0,0 0 0,0-1 0,0 1 0,0-1 0,0 1 0,0-1 0,0 1 0,0-1 0,0 1 0,0-2 0,0 0 0,0-3 0,0 0 0,0-1 0,0 1 0,0-1 0,0 0 0,-1 0 0,0-1 0,-1 0 0,0 1 0,0-2 0,-1 1 0,0-2 0,0-1 0,0 0 0,-2-1 0,1 0 0,-1-2 0,1-1 0,0 1 0,1 0 0,1 1 0,0 3 0,0 0 0,1 2 0,0 0 0,0 0 0,1 2 0,0 0 0,0 2 0,0 2 0,0 0 0,0 1 0,0-1 0,0 1 0,2 2 0,0 0 0,1 4 0,0 0 0,0 2 0,2 0 0,-1 0 0,0-1 0,0-1 0,0-1 0,-1-2 0,0 0 0,0-2 0,-1-1 0,0-1 0,0 1 0,-1-1 0,0 1 0,1 0 0,-1 0 0,0-1 0,0 0 0,0 0 0,0 0 0,0-1 0,1 0 0,0-2 0,0-1 0,0-1 0,0-1 0,1 0 0,0-1 0,2-1 0,-1-1 0,2 1 0,-2-1 0,1 0 0,-1 0 0,1-1 0,0 0 0,0 0 0,-1 1 0,-1 2 0,-1 0 0,1 1 0,-1 1 0,1-1 0,-2 1 0,1 1 0,-1 0 0,-1 1 0,1 0 0</inkml:trace>
  <inkml:trace contextRef="#ctx0" brushRef="#br0" timeOffset="53">7720 7152 24575,'7'0'0,"1"0"0,3 0 0,3 0 0,2 0 0,25 0 0,-12 0 0,11 0 0,-22 0 0,-8 0 0,-1 0 0,-2 0 0,-1 0 0,0 0 0,-1 0 0,-1 0 0,0 0 0,-1 0 0,0 0 0,5 1 0,-3 0 0,3 0 0,-4 0 0,-2 0 0,1 0 0,-1-1 0,1 1 0,0 0 0,0 0 0,1-1 0,1 2 0,2-1 0,0 0 0,0 1 0,0-1 0,-2 0 0,0 0 0,-1-1 0,0 0 0,0 0 0,0 0 0,-1 0 0,0 0 0,-1 0 0,-1 0 0</inkml:trace>
  <inkml:trace contextRef="#ctx0" brushRef="#br0" timeOffset="54">6488 6084 24575,'15'0'0,"1"0"0,9 0 0,1 0 0,3 0 0,5 0 0,-5 0 0,3 0 0,0 0 0,-3 0 0,0 0 0,-1 0 0,-2 0 0,-2 0 0,-2 0 0,0 0 0,-3 0 0,-1 0 0,-3 0 0,-4 0 0,-1 0 0,-2 0 0,-1 0 0,-1 0 0,-1 0 0,-1 0 0,-1 0 0,1 0 0,-1 0 0,1 0 0,0 0 0,1 0 0,2 0 0,0 0 0,-1 0 0,0 0 0,0 0 0,0 0 0,0 0 0,0 0 0,0 0 0,1 0 0,-1 0 0,0 0 0,0 0 0,-1 0 0,-1 0 0,0 0 0,-1 0 0,1 0 0,-1 0 0,0 0 0,0 0 0,1 0 0,-1 0 0,0 0 0,1 0 0,-1 0 0,1 0 0,-1 0 0,0 0 0,0 0 0,1 0 0,-1 0 0,0 0 0,0 0 0,0 0 0,0 0 0,-1 0 0,-1 0 0</inkml:trace>
  <inkml:trace contextRef="#ctx0" brushRef="#br0" timeOffset="55">7621 6075 24575,'4'0'0,"5"0"0,5 0 0,15 0 0,1 0 0,1 0 0,-8 0 0,-11 0 0,-1 0 0,-2 0 0,-1 0 0,0 0 0,-1 0 0,0 0 0,-1 0 0,0 0 0,8 0 0,-8 0 0,6 0 0,-9 0 0,1 0 0,0 0 0,-1 0 0,0 0 0,-2 0 0,-1 0 0</inkml:trace>
  <inkml:trace contextRef="#ctx0" brushRef="#br0" timeOffset="56">7738 5904 24575,'0'6'0,"0"3"0,0 5 0,0 2 0,0 3 0,0 16 0,0-11 0,0 9 0,0-17 0,0-8 0,0-1 0,0-2 0,0 1 0,0 0 0,0-1 0,0 0 0,0 0 0,0 1 0,0 1 0,0 0 0,0 12 0,0-10 0,0 8 0,0-14 0,0 1 0,0-1 0,0 1 0,0-1 0,0 1 0,0 1 0,0-1 0,0 1 0,0-1 0,0-2 0,0 0 0</inkml:trace>
  <inkml:trace contextRef="#ctx0" brushRef="#br0" timeOffset="57">8131 5769 24575,'-6'0'0,"-2"0"0,-1 0 0,-5 0 0,-2 0 0,-7 0 0,-4 0 0,-4 0 0,-1 0 0,2 0 0,-4 0 0,2 0 0,3 0 0,2 0 0,2 0 0,-2 0 0,2 0 0,3 0 0,6 0 0,4 0 0,3 0 0,2 0 0,1 0 0,1 0 0,0 0 0,-2 0 0,1 0 0,0 0 0,0 0 0,1 0 0,1 0 0,0 0 0,0 0 0,0 0 0,0 0 0,0 0 0,1 0 0,0 0 0,0 0 0,-1 0 0,1 0 0,0 0 0,-1 0 0,1 0 0,0 0 0,0 0 0,0 0 0,-1 0 0,1 0 0,0 0 0,0 0 0,-1 0 0,1 0 0,0 0 0,0 0 0,0 0 0,-1 0 0,1 0 0,0 0 0,0 0 0,0 0 0,0 0 0,-1 0 0,1 0 0,0 0 0,-1 0 0,1 0 0,0 0 0,0 0 0,0 0 0,-1 0 0,1 0 0,-1 0 0,0 0 0,1 0 0,0 0 0,-1 0 0,0 0 0,1 0 0,-1 0 0,1 0 0,0 0 0,0 0 0,0 0 0,-1 0 0,1 0 0,-1 0 0,0 0 0,1 0 0,-1 0 0,1 0 0,-1 0 0,1 0 0,-1 0 0,1 0 0,0 0 0,-1 0 0,1 0 0,0 0 0,-1 0 0,1 0 0,0 0 0,0 0 0,0 0 0,-1 0 0,1 0 0,0 0 0,0 0 0,0 0 0,-1 0 0,1 0 0,0 0 0,0 0 0,0 0 0,0 0 0,-1 0 0,2 0 0,0 1 0,2-1 0</inkml:trace>
  <inkml:trace contextRef="#ctx0" brushRef="#br0" timeOffset="58">6673 4404 24575,'8'0'0,"0"0"0,10 0 0,3 0 0,6 0 0,7 0 0,4 0 0,8 0 0,6 0 0,3 0 0,-8 0 0,14 0 0,1 0 0,-10 0 0,-7 0 0,-1 0-456,8 0 0,9 0 1,-3 0-1,-14 0 456,-8 0 0,-3 0 0,-6 0 0,-7 0 0,-5 0 0,-3 0 0,-5 0 1823,-2 0-1823,-2 0 0,0 0 0,0 0 0,-1 0 0,-1 0 0</inkml:trace>
  <inkml:trace contextRef="#ctx0" brushRef="#br0" timeOffset="59">7255 8069 24575,'0'12'0,"0"2"0,0 12 0,0-2 0,0 5 0,0 5 0,0 1 0,0 1 0,0 2 0,0-3 0,0-3 0,0 0 0,0-6 0,0-2 0,0-1 0,0-3 0,0 1 0,0 1 0,0 0 0,0 1 0,0 0 0,0-2 0,0-1 0,0-2 0,0 1 0,0-2 0,-3 21 0,2-21 0,-3 15 0,4-25 0,0-1 0,0 0 0,0 0 0,0 0 0,0 0 0,-1 1 0,0 1 0,0 0 0,1 0 0,-2 6 0,1-7 0,0 6 0,0-8 0,0-1 0,0 1 0,0-2 0,1 1 0,0-1 0,0 1 0,0-1 0,0 1 0,0-1 0,0 0 0,0 0 0,0 0 0,0 1 0,0-1 0,0 0 0,0 1 0,0-1 0,0 0 0,0 0 0,0 0 0,0 1 0,0-1 0,0 1 0,0-1 0,0-1 0,0-1 0</inkml:trace>
  <inkml:trace contextRef="#ctx0" brushRef="#br0" timeOffset="60">1678 8629 8191,'39'-2'0,"0"-1"0,1 1 0,4 1 249,-1 0 0,5 0 0,0 0-249,-8 1 0,0 0 0,1 0 0,1 0 0,-1 0 0,1 0 0,2 0 0,0 0 0,0 0-53,1 0 1,1 0-1,-1 0 1,2 0-1,-1 0 53,-6 0 0,0 0 0,0 0 0,1 0 0,-1 0 0,0 0 0,5 0 0,1 0 0,-1 0 0,0 0 0,0 0 0,-1 0 0,0 0 0,0 0 0,-2 0 0,0 0 144,4 0 0,-2 0 0,-1 0 0,-2 0-144,-4 0 0,-2 0 0,-1 0 0,-16 0 289</inkml:trace>
  <inkml:trace contextRef="#ctx0" brushRef="#br0" timeOffset="61">1715 8644 24575,'0'10'0,"0"2"0,0 11 0,0 6 0,0 3 0,0 1 0,0-4 0,0-6 0,0-2 0,0-3 0,0-2 0,0-1 0,0-3 0,0-4 0,0-2 0,0-1 0,0-3 0,0 1 0,0-1 0,0 0 0,0-1 0</inkml:trace>
  <inkml:trace contextRef="#ctx0" brushRef="#br0" timeOffset="62">1715 9820 24575,'0'12'0,"0"2"0,0 6 0,0 4 0,0 0 0,0-2 0,0 0 0,0 0 0,0 15 0,0-11 0,0 1 0,0 12 0,0 3 0,0-31 0,0-1 0,0-4 0,0-1 0,0-1 0,0-1 0,0-2 0</inkml:trace>
  <inkml:trace contextRef="#ctx0" brushRef="#br0" timeOffset="63">1685 8971 24575,'-3'4'0,"-1"4"0,-4 7 0,-4 4 0,0 1 0,-4 4 0,0 0 0,-1 3 0,0 3 0,2-3 0,-1 2 0,2-9 0,-1 1 0,-5 9 0,-5 3 0,13-17 0,6-8 0,1-1 0,1 0 0,0 0 0,0 0 0,1 0 0,-1-1 0,1 1 0,0-1 0,1-1 0,-4 3 0,4-4 0,-3 4 0,5-7 0,0 0 0</inkml:trace>
  <inkml:trace contextRef="#ctx0" brushRef="#br0" timeOffset="64">1430 9408 24575,'3'0'0,"2"3"0,1 3 0,2 5 0,2 2 0,0 3 0,0-1 0,4 4 0,3 2 0,3 3 0,2 1 0,-2-1 0,1-1 0,-3-3 0,1 0 0,7 10 0,-7-9 0,1 5 0,-10-14 0,-6-6 0,-1-1 0,-2-1 0,1 0 0,0-1 0,1 0 0,-2-1 0,1 0 0,-1 0 0,0 0 0,0-1 0,-1-1 0</inkml:trace>
  <inkml:trace contextRef="#ctx0" brushRef="#br0" timeOffset="65">1729 9772 24575,'1'-6'0,"2"-2"0,3-7 0,4-7 0,5-5 0,1-2 0,2-1 0,-1 1 0,2 0 0,2-4 0,-4 4 0,0 3 0,-4 5 0,0 1 0,1-2 0,9-14 0,-14 22 0,-2 3 0,-2 3 0,-1 2 0,-1 0 0,0 3 0,0-1 0,-1 0 0,0 2 0,-2 0 0,1 1 0</inkml:trace>
  <inkml:trace contextRef="#ctx0" brushRef="#br0" timeOffset="66">1992 9328 24575,'-2'-6'0,"-2"-3"0,-4-3 0,-1-1 0,0-1 0,0 1 0,-1 0 0,1 1 0,-1 1 0,2 3 0,0-1 0,-1 0 0,1 1 0,0-1 0,0-1 0,0 0 0,1-1 0,-1 0 0,1 1 0,0 0 0,1 1 0,1 0 0,1 2 0,0 1 0,1 1 0,1 0 0,0 0 0,0 0 0,-1 0 0,1 1 0,0 0 0,0 1 0,0 0 0,1 1 0,-1 0 0,1 0 0,0-1 0,-1 0 0,1 1 0,0 0 0,-1-1 0,1 0 0,-1 0 0,0-1 0,0 1 0,1-1 0,-4-2 0,3 2 0,-2-1 0,2 4 0,1-1 0,-1 1 0,0-1 0,0 0 0,-1-1 0,1 2 0,1 0 0</inkml:trace>
  <inkml:trace contextRef="#ctx0" brushRef="#br0" timeOffset="67">2673 9001 24575,'-19'20'0,"-1"0"0,0-1 0,3-1 0,2-2 0,-1 2 0,-1 1 0,5-4 0,1-2 0,2-2 0,2-3 0,2-2 0,0-1 0,2-1 0,-2 3 0,3-3 0,-3 2 0,5-4 0,-2 0 0,1 0 0,1 0 0,0-1 0,2 0 0,1-1 0,1 0 0,5 0 0,3 0 0,5 0 0,5 0 0,3 1 0,0 2 0,13 7 0,12 4 0,-8-1 0,-19-6 0,1-1-214,17 7 0,6 1 0,-11-3 214,-19-4 0,1 1 0,-2 0 0,0-1 0,-2 0 0,-2 1 0,-2-2 0,-2-1 0,-2-1 642,0 0-642,-1-1 0,7 5 0,-8-4 0,4 2 0,-10-5 0,-2-1 0,0 0 0,-1 0 0,1 0 0,-1 0 0,-1 0 0,-1 0 0,-2 0 0,0 0 0,-3 1 0,0 0 0,-29 10 0,-3 3 0,15-6 0,-15 5 0,6-1 0,31-8 0,0 0 0,-1 1 0,0 1 0,-1 0 0,-1 0 0,-1 1 0,-2 1 0,-1 1 0,2-1 0,-20 9 0,-1 0 0,12-5 0,-11 4 0,6-1 0,22-13 0,1 0 0,0-1 0,0 1 0,0-1 0,0 1 0,-1-1 0,1 1 0,0-1 0,-5 4 0,5-2 0,-3 2 0,7-4 0,1 0 0,1-1 0,0 0 0,-1 0 0,1 0 0,1 0 0,1 0 0,2 0 0,1 0 0,1 0 0,2 0 0,3 0 0,0 0 0,1 0 0,1 0 0,-1 0 0,-1 0 0,0 0 0,0 0 0,-1 0 0,0 0 0,-1 0 0,-1 0 0,0 0 0,0 0 0,0 2 0,2 0 0,-2 2 0,1-1 0,-2 1 0,0-1 0,1 0 0,-1 1 0,0-1 0,0 0 0,-1-1 0,-1 0 0,-1 0 0,-1 0 0,1 0 0,0 1 0,-1-1 0,-2-1 0,0 1 0,0-1 0,-2 0 0,1 0 0,0 0 0,0-1 0,0 2 0,0-2 0,-1 2 0,1-1 0,-1-1 0,0 2 0,0-1 0,-2 1 0,0 0 0,0 1 0,0-1 0,-1 1 0,-2 0 0,-2 0 0,-2 1 0,0 2 0,0 0 0,-2 1 0,1 1 0,-2 0 0,-2 2 0,-1 0 0,0 0 0,-1 1 0,1-1 0,0 1 0,0 1 0,2-1 0,-1 0 0,2-2 0,2-2 0,1 0 0,2-2 0,1-1 0,0-1 0,-1 0 0,0 0 0,1 0 0,0 0 0,1 0 0,-1-1 0,0 0 0,1 0 0,1-1 0,0 0 0,0 0 0,0 0 0,2 0 0,-2-1 0</inkml:trace>
  <inkml:trace contextRef="#ctx0" brushRef="#br0" timeOffset="68">3552 8621 24575,'0'5'0,"0"8"0,0 1 0,0 5 0,0-3 0,0-2 0,0-3 0,0 1 0,0-1 0,0 0 0,0 1 0,0-1 0,0 0 0,0-2 0,0-1 0,0-1 0,0-1 0,0 0 0,0-1 0,0 0 0,0-1 0,0 0 0,0 0 0,0 0 0,0-1 0,0 0 0,0 0 0,0 1 0,0 0 0,0 0 0,0-1 0,0 2 0,0-1 0,0-1 0,0 1 0,0 0 0,0 0 0,0-1 0,0 0 0,0 0 0,0 0 0,0 1 0,0 1 0,0-1 0,0 2 0,0-1 0,0 1 0,0-1 0,0 0 0,0-1 0,0 0 0,0 0 0,0-1 0,0 1 0,0-2 0,0 1 0,0 0 0,0 1 0,0-1 0,0 0 0,0 0 0,0 1 0,0 0 0,0-1 0,0 1 0,0-1 0,0 0 0,0 0 0,0-1 0,0 1 0,0-1 0,0 1 0,0 0 0,0-1 0,0 1 0,0-1 0,0 1 0,0-1 0,0 1 0,0-1 0,0-1 0</inkml:trace>
  <inkml:trace contextRef="#ctx0" brushRef="#br0" timeOffset="69">3630 9795 24575,'0'8'0,"0"9"0,0 6 0,0 3 0,0 3 0,0-5 0,0-1 0,0 4 0,0-1 0,0 11 0,0-17 0,0 3 0,0-4 0,0 2 0,0 0 0,0-2 0,0-1 0,0-5 0,0-2 0,0-2 0,0 4 0,0-7 0,0 4 0,0-8 0,0 0 0,0-1 0</inkml:trace>
  <inkml:trace contextRef="#ctx0" brushRef="#br0" timeOffset="70">3504 9095 24575,'-3'6'0,"-3"5"0,-3 4 0,-3 6 0,0 1 0,-2 2 0,-1-2 0,2-1 0,-1-1 0,0-1 0,0 0 0,1-3 0,-5 7 0,4-8 0,1 2 0,5-8 0,5-5 0,1-1 0,1 0 0,0-2 0,0 2 0,0-2 0,0 1 0</inkml:trace>
  <inkml:trace contextRef="#ctx0" brushRef="#br0" timeOffset="71">3302 9392 24575,'3'7'0,"3"2"0,4 2 0,3 3 0,0 0 0,0-2 0,-2 0 0,-2-3 0,0 2 0,0 0 0,-1 0 0,1 1 0,0-1 0,-1 1 0,0 0 0,1 0 0,1 0 0,0 0 0,-1-1 0,-1-1 0,0-2 0,-1-1 0,0 0 0,-2-1 0,-1-2 0,-1 0 0,0 0 0,0 0 0,10 15 0,-8-11 0,7 10 0,-10-15 0,0-1 0,0 1 0,0 0 0,0 0 0,0 0 0,0 0 0,1-1 0,0 1 0,0 1 0,-1-1 0,1 3 0,0 0 0,-1 1 0,2-1 0,-2-1 0,1 0 0,0-1 0,0 0 0,0-1 0,-1 0 0,-2-1 0,0-1 0</inkml:trace>
  <inkml:trace contextRef="#ctx0" brushRef="#br0" timeOffset="72">3609 9790 24575,'0'-5'0,"0"-1"0,0-3 0,0-1 0,0-2 0,3-3 0,2 0 0,1-2 0,2 1 0,0 0 0,2-1 0,13-16 0,-3 5 0,7-5 0,-9 11 0,-9 10 0,-1 2 0,-1 1 0,0-1 0,0 1 0,0-1 0,0 1 0,-1 0 0,0 1 0,-1 1 0,5-5 0,-6 6 0,4-3 0,-6 7 0,0 0 0,0-1 0,0 1 0,-1 1 0,0 0 0</inkml:trace>
  <inkml:trace contextRef="#ctx0" brushRef="#br0" timeOffset="73">3838 9392 24575,'-3'-6'0,"-1"-1"0,-2-1 0,-4-4 0,-5-5 0,-4-5 0,-3-5 0,0 0 0,4 2 0,2 3 0,2 3 0,1 1 0,2 2 0,-12-13 0,13 18 0,-9-11 0,15 19 0,1 1 0,0 0 0,0-1 0,0 2 0,1-1 0,0 0 0,1 1 0,0-1 0,-1-1 0,1 2 0,-1-1 0</inkml:trace>
  <inkml:trace contextRef="#ctx0" brushRef="#br0" timeOffset="74">1710 9076 24575,'0'3'0,"0"2"0,0 4 0,0 4 0,0 29 0,0-11 0,0-5 0,0-1 0,0 5 0,0-3 0,0-1 0,0-2 0,0 1 0,0-3 0,0-2 0,0-1 0,0-3 0,0-1 0,0-2 0,0 0 0,0-1 0,0-1 0,0-2 0,0-2 0,0-2 0,0 0 0,0-1 0,0-2 0,0-2 0,0-2 0,0-2 0,-1-1 0,0-1 0,-2-1 0,1 0 0,-1 0 0,-1-1 0,1 0 0,-1 1 0,0-1 0,0 1 0,1-1 0,0 1 0,0-1 0,-1 1 0,1-1 0,-1 2 0,0-1 0,0 1 0,1 1 0,1 1 0,-1 1 0,2 0 0,-1 1 0,1 0 0,0 1 0,0-1 0,-1 1 0,1 0 0,0 0 0,-1 0 0,1 2 0,0 0 0,1 2 0,1 2 0,0 1 0,1 2 0,0 1 0,1 1 0,-1-1 0,-1 1 0,1-2 0,-1-1 0,-1-1 0,2 0 0,-2-1 0,2 0 0,-1 1 0,0-2 0,0 0 0,0 0 0,0-1 0,-1 0 0,1 0 0,-1 0 0,1-1 0,0 0 0,0 0 0,1 0 0,-1 0 0,0 0 0,1 0 0,-1 0 0,0 0 0,0 1 0,1-1 0,0 1 0,-1-1 0,1 0 0,-1-1 0,1 0 0,-1 1 0,1 0 0,-1 0 0,0 0 0,0-1 0,0 0 0,1 1 0,0 1 0,-1-1 0,1 1 0,0 0 0,-1 0 0,0-1 0,1 0 0,-1-1 0,-1-2 0,1-2 0,-1 0 0,0 0 0,0-1 0,0 1 0,0-1 0,0-1 0,1 1 0,0 0 0,1-2 0,1 1 0,0-2 0,1-1 0,-1 0 0,0 1 0,0 0 0,2 0 0,-1 1 0,0-2 0,0 1 0,0 1 0,0-2 0,0 1 0,0-1 0,1 1 0,-1 1 0,0-1 0,0 1 0,-1 0 0,-1 2 0,0 0 0,0 1 0,0-1 0,0 1 0,0-1 0,-1 0 0,1 0 0,0 1 0,-1 0 0,1 0 0,0 0 0,-2 2 0,0 1 0,0 1 0,-1 2 0,0-1 0,0 1 0,-1-1 0,0 1 0,-1-1 0,0 2 0,0 0 0,-1 1 0,1 1 0,-1 0 0,1 1 0,0-1 0,0 1 0,-1-1 0,1 0 0,-1 1 0,1-1 0,-1 0 0,1 0 0,0 0 0,0 0 0,0 0 0,0-1 0,1 1 0,-1-1 0,2-1 0,-1 0 0,1-1 0,0 0 0,0 0 0,1-1 0,-1 0 0,0 0 0,1-2 0,0 1 0</inkml:trace>
  <inkml:trace contextRef="#ctx0" brushRef="#br0" timeOffset="75">3569 9207 24575,'0'6'0,"0"2"0,0 9 0,0 4 0,0 4 0,0 0 0,0-3 0,0-1 0,0 0 0,0-3 0,0-2 0,0-1 0,0-2 0,0-1 0,0-2 0,0 0 0,0-1 0,0-1 0,0-1 0,0-1 0,0 0 0,0-1 0,0 1 0,0-2 0,0 1 0,0-2 0,0 0 0,0 0 0,0 0 0,0 0 0,0-1 0,0 1 0,0-1 0,0 1 0,0-1 0,0 1 0,0 0 0,0-1 0,0-1 0,0 0 0,0-3 0,0 0 0,0 0 0,0-1 0,0 0 0,0 0 0,-1 0 0,0-1 0,-1 1 0,0-1 0,0 0 0,0-1 0,-1-1 0,-1-1 0,1 0 0,-1-1 0,-1 0 0,1-2 0,-1-1 0,1 1 0,1 0 0,1 2 0,0 1 0,0 1 0,1 2 0,0 0 0,0 1 0,1 0 0,0 1 0,0 2 0,0 2 0,0 0 0,0 1 0,0-1 0,1 1 0,0 2 0,1 0 0,1 4 0,0 0 0,1 2 0,0 1 0,0-2 0,1 0 0,-1-1 0,-1-1 0,0-1 0,0-2 0,0-1 0,0-1 0,-1 0 0,-1-1 0,0 0 0,1 1 0,-1 0 0,0 0 0,1-1 0,-2 0 0,1 0 0,0 0 0,1-1 0,0 0 0,0-2 0,0-1 0,0-1 0,0-1 0,0 0 0,1-1 0,2-1 0,0-1 0,0 1 0,0-1 0,-1 0 0,1 0 0,0-1 0,0 0 0,-1 0 0,0 1 0,-1 2 0,0 0 0,-1 1 0,1 1 0,-1 0 0,0-1 0,-1 2 0,0 0 0,0 1 0,-1 0 0</inkml:trace>
  <inkml:trace contextRef="#ctx0" brushRef="#br0" timeOffset="76">1692 10348 24575,'15'0'0,"9"0"0,33 0 0,-26 0 0,3 0 0,10 0 0,6 0 0,2-1 0,-10-1 0,2 1 0,0-1 0,1 0-1396,5 0 1,0 0 0,0 0 0,1 0 1395,1 0 0,0-1 0,0 0 0,-2 1 0,6-1 0,-1 0 0,-2 1 0,-4 0 0,-1 0 0,-1 1-387,-2 0 1,-1 0 0,1 0 386,-2 0 0,1 0 0,-2 0 0,-2 1 0,0 0 0,0 0 0,1 0 0,0 0 0,-2 0 0,10 0 0,-3 0 0,-12 0 0,-1 0 0,18 0-39,-11 0 39,2 0 0,-4 0 0,-4 0 3692,-11 0-3692,-4 0 3028,-9 0-3028,-5 0 59,-1 0-59,0 0 0,-1 0 0,0 0 0,0 0 0,0 0 0,0 0 0,1 0 0,9 0 0,-6 0 0,6 0 0,-9 0 0,-1 0 0,1 0 0,-1 0 0,0 0 0,0 0 0,1 0 0,-1 0 0,0 0 0,2 0 0,-1 0 0,1 0 0,-1 0 0,-1 0 0,1 0 0,-1 0 0,0 0 0,2 0 0,0 0 0,2-2 0,-1 1 0,0-2 0,-1 2 0,1 0 0,1 1 0,0 0 0,1-1 0,0 0 0,-1 0 0,1-1 0,-1 1 0,1 0 0,-1 0 0,-2 0 0,0 0 0,0 0 0,1 1 0,-1-1 0,-1 0 0,1 0 0,0 1 0,0-1 0,2 1 0,1 0 0,-1 0 0,1 0 0,-1 0 0,0 0 0,1 0 0,-1 0 0,1-1 0,0 1 0,0-2 0,0 2 0,0-1 0,0 0 0,0-1 0,1 2 0,0-1 0,0 1 0,3 0 0,-5 0 0,4 0 0,-5-1 0,1-1 0,0 2 0,-1 0 0,1 0 0,0 0 0,-2 0 0,1 0 0,0 0 0,-2 0 0,2 0 0,-2 0 0,0 0 0,0 0 0,0 0 0,1 0 0,-1 0 0,1 0 0,-1 0 0,0 0 0,1 0 0,0 0 0,0 0 0,0 0 0,0 0 0,-1 0 0,-1 0 0,1 0 0,0 0 0,0 0 0,0 0 0,0 0 0,0 0 0,0 0 0,-1 0 0,1 0 0,-1 0 0,1 0 0,-1 0 0,1 0 0,-1 0 0,0 0 0,0 0 0,0 0 0,0 0 0,1 0 0,-1 0 0,1 0 0,0 0 0,-1 0 0,2 0 0,-1 0 0,1 0 0,0 0 0,0 0 0,0 0 0,-1 0 0,1 0 0,1 0 0,0 0 0,0 0 0,0 0 0,-1 0 0,0 0 0,0 0 0,0 0 0,0 0 0,-1 0 0,0 0 0,-1 0 0,0 0 0,1 0 0,0 0 0,0 0 0,0 0 0,0 0 0,0 0 0,0 0 0,-1 0 0,1 0 0,-1 0 0,0 0 0,-1 1 0,0 0 0,0 0 0,0 0 0,-1-1 0</inkml:trace>
  <inkml:trace contextRef="#ctx0" brushRef="#br0" timeOffset="77">5479 10297 24575,'7'0'0,"8"0"0,15 0 0,22 0 0,-20 0 0,2 0-1152,6 0 0,3 0 1152,7 0 0,3 0-904,-14 0 1,3 0 0,1 0 903,6 0 0,3 0 0,1 0-749,-10 0 1,1 0 0,1 0 0,0 0 748,3 0 0,0 0 0,1 0 0,0 0 0,1 0 0,0 0 0,0 0 0,0 0 0,2 0 0,0 0 0,-1 0 0,0 0 0,-6 0 0,-1 0 0,0 0 0,-1 0-767,11 0 0,-1 0 0,-1 0 767,-3 0 0,-1 0 0,-2 0 0,-3 0 0,-2 0 0,1 0 0,0 0 0,1 0 0,-1 0-84,13 0 1,-1 0 83,-6 0 0,-2 0 0,-3 0 0,-3 0 0,-9 0 0,-1 0 0,22 0 1621,-12 0-1621,-2 0 3838,2 0-3838,-5 1 0,-8 0 3498,-8 3-3498,-3 0 1502,-5 0-1502,-1 0 16,-3-1-16,-2-1 0,-2-1 0,1-1 0,-1 0 0,-1 0 0,2 0 0,-1 0 0,0 0 0,-1 1 0,-1-1 0</inkml:trace>
  <inkml:trace contextRef="#ctx0" brushRef="#br0" timeOffset="78">5825 8635 24575,'-8'0'0,"-14"0"0,-19 0 0,-15 0-916,23 0 1,0 0 915,0 0 0,0 0 0,1 0 0,-1 0 0,-1 0 0,-1 0 0,-2 0 0,-1 0 0,1 0 0,-1 0 0,0 0 0,1 0 0,2 0 0,2 0 0,1 0 0,1 0 139,-26 1-139,0 0 0,0 1 0,6-1 0,4 0 0,9-1 0,2 0 409,2 0-409,4 0 0,4 0 0,-17-2 921,25 1-921,-12 0 362,26 1-362,0 0 0,1 0 0,-1 0 0,0 0 0,1 0 0,0 0 0,0 0 0,0 0 0,-1 0 0,1 0 0,-1 0 0,0 0 0,-1 0 0,1 0 0,-1 0 0,0 0 0,1 0 0,-1 0 0,0 0 0,0 0 0,0 0 0,0 0 0,1 0 0,-2 0 0,2 0 0,-1 0 0,1 0 0,0 0 0,0 0 0,0 0 0,0 0 0,-1 0 0,0 0 0,1 0 0,0 0 0,0 0 0,0 0 0,0 0 0,0 0 0,0 0 0,-1 0 0,0 1 0,0 0 0,1 0 0,1-1 0,-1 0 0,0 1 0,1 0 0,0 0 0,0-1 0,-1 0 0,1 0 0,-1 0 0,1 0 0,0 0 0,-1 0 0,0 0 0,1 0 0,0 0 0,0 0 0,0 0 0,-1 0 0,1 0 0,0 0 0,0 0 0,-1 0 0,1 0 0,0 1 0,0 0 0,-1 0 0,1 0 0,0-1 0,0 0 0,-1 0 0,1 0 0,-1 0 0,1 0 0,0 0 0,0 0 0,0 0 0,-1 0 0,1 0 0,0 0 0,-1 0 0,1 0 0,-1 0 0,1 0 0,0 0 0,0 0 0,0 0 0,-1 0 0,1 0 0,-1 0 0,0 0 0,1 0 0,-1 0 0,1 0 0,-1 0 0,1 0 0,0 0 0,-1 0 0,1 0 0,0 0 0,0 0 0,-1 0 0,0 0 0,1 0 0,-1 0 0,1 0 0,0 0 0,-1 0 0,1 0 0,0 0 0,0 0 0,-1 0 0,1 0 0,-1 0 0,0 0 0,1 0 0,-1 0 0,1 0 0,0 0 0,0 0 0,0 0 0,0 0 0,-1 0 0,0 0 0,1 0 0,-1 0 0,1 0 0,0 0 0,0 0 0,-1 0 0,1 0 0,0 0 0,0 1 0,1 1 0,2 0 0,3 1 0,3 0 0,-2-2 0,0 0 0</inkml:trace>
  <inkml:trace contextRef="#ctx0" brushRef="#br0" timeOffset="79">4873 7514 24575,'0'45'0,"0"0"0,0 1 0,0-1 0,0-1 0,0 0-775,0 1 1,0 8-1,0-2 1,0-7 774,0-7 0,0-3 0,0 3 0,0 1 0,0 1 0,0 1-124,0 1 1,0-1 123,0-9 0,0-1 0,0 15 781,0-9-781,0-9 0,0 4 0,0-3 1531,0-4-1531,0-5 1033,0-5-1033,0-2 0,0-2 0,0-2 0,0-2 0,0-2 0,0 0 0,0-1 0,0 11 0,0-8 0,0 7 0,0-10 0,0 0 0,0-1 0,0 0 0</inkml:trace>
  <inkml:trace contextRef="#ctx0" brushRef="#br0" timeOffset="80">4223 10091 24575,'4'0'0,"4"0"0,10 0 0,1 0 0,6 0 0,-1 0 0,27 0 0,-26 0 0,18 0 0,-34 0 0,-2 0 0,-1 0 0,-1 0 0,-3 0 0,1 0 0</inkml:trace>
  <inkml:trace contextRef="#ctx0" brushRef="#br0" timeOffset="81">5611 10050 24575,'5'0'0,"9"0"0,6 0 0,7 0 0,3 0 0,-4 0 0,-2 0 0,-2 0 0,-2 0 0,-3 0 0,-3 0 0,-4 0 0,-3 0 0,-1 0 0,-2 0 0,-1 0 0,-1 0 0</inkml:trace>
  <inkml:trace contextRef="#ctx0" brushRef="#br0" timeOffset="82">4197 9032 24575,'6'0'0,"4"0"0,6 0 0,3 0 0,3 0 0,-3 0 0,-1 0 0,-3 0 0,-3 0 0,0 0 0,-2 0 0,1 0 0,0 0 0,-2 0 0,1 0 0,-1 0 0,-2 0 0,0 0 0,-2 0 0,0 0 0,0 0 0,-2 0 0,-1 0 0</inkml:trace>
  <inkml:trace contextRef="#ctx0" brushRef="#br0" timeOffset="83">4315 8897 24575,'0'4'0,"0"3"0,0 3 0,0 5 0,0 1 0,0 4 0,0 24 0,0-7 0,0 8 0,0-17 0,0-12 0,0-1 0,0 0 0,0-4 0,0 0 0,0-1 0,0 0 0,0 1 0,0-2 0,0-1 0,0 9 0,0-12 0,0 7 0</inkml:trace>
  <inkml:trace contextRef="#ctx0" brushRef="#br0" timeOffset="84">5566 9074 24575,'6'0'0,"8"0"0,1 0 0,12 0 0,7 0 0,-1 0 0,5 0 0,-7 0 0,1 0 0,0 0 0,-3 0 0,-7 0 0,-5 0 0,-5 0 0,-2 0 0,-6 0 0,-1 0 0</inkml:trace>
  <inkml:trace contextRef="#ctx0" brushRef="#br0" timeOffset="85">5710 8858 24575,'0'6'0,"0"2"0,0 45 0,0-20 0,0 22 0,0-35 0,0-11 0,0-2 0,0-1 0,0-1 0,0 1 0,0-1 0,0 8 0,0-6 0,0 5 0,0-7 0,0-1 0,0 0 0,0 0 0,0 1 0,0 0 0,0 0 0,0 0 0,0 0 0,0 0 0,0 0 0,0 0 0,0 0 0,0 0 0,0 2 0,0-1 0,0 1 0,0-2 0,0 0 0,0-1 0,0-2 0,0 1 0</inkml:trace>
  <inkml:trace contextRef="#ctx0" brushRef="#br0" timeOffset="86">2658 9914 24575,'0'5'0,"0"1"0,0 8 0,0 5 0,0 3 0,0 2 0,0-5 0,0-4 0,0-3 0,0-4 0,0 1 0,0-1 0,0-2 0,0 1 0,0-1 0,0 0 0,0 3 0,0 0 0,0 19 0,0 3 0,0-3 0,0 5 0,0-2 0,0-12 0,0-2 0,0-1 0,0-1 0,0 2 0,0-2 0,0-2 0,0-2 0,0-1 0,0 0 0,0 14 0,0-9 0,0 13 0,0-13 0,0-2 0,0-1 0,0-3 0,0-1 0,0 1 0,0 2 0,0 0 0,0 4 0,0 1 0,0 1 0,0 0 0,0-1 0,0-1 0,0-2 0,0-1 0,0-2 0,0 0 0,0-1 0,0 0 0,0 4 0,1-1 0,0 2 0,1-1 0,-1-2 0,-1 1 0,0 0 0,0-2 0,0-1 0,0-1 0,0-2 0,0 1 0,0-1 0,1 0 0,0 0 0,0-1 0,0 0 0,0-2 0,-1-2 0</inkml:trace>
  <inkml:trace contextRef="#ctx0" brushRef="#br0" timeOffset="87">7285 9916 24575,'0'8'0,"0"5"0,0 15 0,0 10 0,0 12 0,0 5 0,0-1 0,0-3 0,0-3 0,0-4 0,0-9 0,0 1 0,0-6 0,0-1 0,0 1 0,0-3 0,0-1 0,0 2 0,0-1 0,0 1 0,0-1 0,0-2 0,0 0 0,0-1 0,0-4 0,0-2 0,0-3 0,0-3 0,0-1 0,0-1 0,0-1 0,0-1 0,0-1 0,0-2 0,0 1 0,0 1 0,0-2 0,0 2 0,0-2 0,0-1 0,0 1 0,0-1 0,0 0 0,0 1 0,0-1 0,0 1 0,0 0 0,0-3 0,0 1 0</inkml:trace>
  <inkml:trace contextRef="#ctx0" brushRef="#br0" timeOffset="88">4803 10930 24575,'0'4'0,"0"5"0,0 6 0,0 1 0,0 3 0,0 0 0,0 1 0,0 2 0,0-2 0,0-3 0,0-3 0,0-1 0,0-3 0,0 0 0,0-1 0,0-1 0,0-3 0,0 2 0,0-1 0,0 14 0,0-10 0,0 6 0,0-14 0</inkml:trace>
  <inkml:trace contextRef="#ctx0" brushRef="#br0" timeOffset="89">3936 11339 24575,'3'0'0,"1"0"0,7 0 0,4 0 0,5 0 0,6 0 0,2 0 0,6 0 0,3 0 0,1 0 0,4 0 0,2 0 0,6 0 0,1 0 0,-4 0 0,-2 0 0,-2 0 0,-2 0 0,-2 0 0,1 0 0,-10 0 0,0 0 0,6 0 0,-2 0 0,5 0 0,-18 0 0,0 0 0,0 0 0,-1 0 0,2 0 0,1 0 0,0 0 0,0 0 0,-1 0 0,7 0 0,2 0 0,1 0 0,0 0 0,-2 0 0,-9 0 0,1 0 0,-1 0 0,-1 0 0,1 0 0,-4 0 0,-2 0 0,-2 0 0,-2 0 0,-1 0 0,-2 0 0,-1 0 0,-1 0 0,0 0 0,-1 0 0,0 0 0,0 0 0,0 0 0,0 0 0,2 0 0,-1 0 0,1 0 0,-1 0 0,-1 0 0,0 0 0,0 0 0,-1 0 0,1 0 0,-1 0 0,1 0 0,0 0 0,0 0 0,0 0 0,0 0 0,-1 0 0,1 0 0,0 0 0,-1 0 0,1 0 0,-1 0 0,1 0 0,1 0 0,2 0 0,0 0 0,2 0 0,-1 0 0,0 0 0,-1 0 0,-2 0 0,-2 0 0,1 0 0,-1 0 0,1 0 0,0 0 0,0 0 0,0 0 0,0 0 0,0 0 0,-2 0 0,-1 0 0</inkml:trace>
  <inkml:trace contextRef="#ctx0" brushRef="#br0" timeOffset="90">4057 11487 24575,'7'0'0,"11"0"0,10 0 0,8 0 0,9 0 0,-5 0 0,7 0 0,-1 0 0,-5 0 0,3 0 0,-1 0 0,0 0 0,-1 0 0,-6 0 0,-4 0 0,-4 0 0,-3 0 0,-2 0 0,15 0 0,1 0 0,-4 0 0,4 0 0,-3 0 0,-20 0 0,-1 0 0,-3 0 0,-1 0 0,2 0 0,0 0 0,-1 0 0,-1 0 0,0 0 0,-1 0 0,0 0 0,0 0 0,-1 0 0,0 0 0,-1 0 0,0 0 0,-2 0 0,0 0 0,0 0 0,-2 0 0,1 0 0,0 0 0,-1 0 0,1 0 0,1 0 0,1 0 0,0 0 0,2 0 0,-2 0 0,-1 0 0,-1 0 0,1 0 0,0 0 0,0 0 0,0 0 0,-1 0 0,1 0 0,0 0 0,1 0 0,0 0 0,0 0 0,1 0 0,0 0 0,0 0 0,1 0 0,0 0 0,-1-1 0,0 0 0,-1 0 0,2 0 0,0 0 0,-1 1 0,2-1 0,-2-1 0,0 1 0,1-1 0,-2 2 0,0 0 0,-2 0 0,0 0 0,0-1 0,-3 0 0,1 0 0</inkml:trace>
  <inkml:trace contextRef="#ctx0" brushRef="#br0" timeOffset="91">4268 11682 24575,'3'0'0,"3"0"0,3 0 0,8 0 0,8 0 0,0 0 0,9 0 0,1 0 0,-3 0 0,2 0 0,24 0-327,-19 0 1,0 0 326,16 0 0,-4 0 0,-4 0 0,-1 0 0,0 0 0,-4 0 0,-7 0 0,-8 0 0,-7 0 0,-4 0 0,-3 0 0,7 0 0,-9 0 0,7 0 653,-11 0-653,-1 0 0,-1 0 0,0 0 0,0 0 0,-1 0 0,1 0 0,-1 0 0,-1 0 0,-1 0 0</inkml:trace>
  <inkml:trace contextRef="#ctx0" brushRef="#br0" timeOffset="92">6850 4051 24575,'0'7'0,"0"1"0,0 9 0,0 0 0,0 3 0,0 2 0,1-6 0,1 1 0,1-2 0,1-1 0,-1 0 0,-1-2 0,0-1 0,0-1 0,1-1 0,0 0 0,0-1 0,0 0 0,-2-2 0,2-1 0,0 1 0,-1 0 0,0-1 0,0-1 0,-1-1 0,0 1 0,0-1 0,1-2 0,-1-1 0,0-12 0,0 4 0,1-6 0,2 2 0,-1-2 0,4-5 0,0-5 0,1 1 0,1-4 0,0 1 0,-1 1 0,1 2 0,-2 4 0,-1 3 0,0 4 0,-3 5 0,0 2 0,-1 0 0,-1 3 0,0 0 0,-1 1 0</inkml:trace>
  <inkml:trace contextRef="#ctx0" brushRef="#br0" timeOffset="93">6997 4174 24575,'0'8'0,"0"0"0,0 5 0,0 2 0,0 1 0,0 4 0,0 2 0,0-1 0,0-1 0,0-4 0,0-3 0,0-3 0,0 0 0,0-3 0,0 0 0,0-1 0,3-9 0,-1 2 0,2-6 0,-2 2 0,0-2 0,1 1 0,0-2 0,0 1 0,-1-2 0,1-1 0,0 0 0,-1 0 0,0 0 0,0 0 0,0 1 0,0 3 0,-1-1 0,1 2 0,-2 0 0,1 1 0,0 2 0,-1 0 0,0 2 0</inkml:trace>
  <inkml:trace contextRef="#ctx0" brushRef="#br0" timeOffset="94">6957 3945 24575,'2'0'0,"2"0"0,0 0 0,-1-1 0,0 0 0,-2-3 0,-1-1 0,0-2 0,0-1 0,0 0 0,0 1 0,0 1 0,-14 2 0,10 3 0,-10 1 0,14 5 0,0-1 0,0 1 0,0 0 0,0-1 0,2 0 0,0 0 0,1 0 0,1-2 0,-1 0 0,1 0 0,-1-1 0,-1-1 0,0 0 0</inkml:trace>
  <inkml:trace contextRef="#ctx0" brushRef="#br0" timeOffset="95">7091 4162 24575,'0'10'0,"0"0"0,0 3 0,0-1 0,0 3 0,0 0 0,0-2 0,0 3 0,0-2 0,0 1 0,0-2 0,0 2 0,0-5 0,0 1 0,-1-6 0,-1-3 0,0-2 0,1-2 0,1-1 0,0-1 0,0 1 0,0 0 0,0 0 0,0-1 0,0 1 0,0-1 0,0-1 0,0 0 0,0 0 0,0 0 0,0 0 0,0-1 0,0 2 0,0-1 0,0-1 0,1-1 0,1 0 0,0-1 0,1 0 0,1 0 0,0 0 0,0 1 0,-1 1 0,0 1 0,-1 1 0,2-1 0,0 1 0,0 0 0,0 1 0,0 1 0,-1 1 0,1-2 0,1 1 0,0 0 0,-1 0 0,0 0 0,0-1 0,0 1 0,1-1 0,1 0 0,0 1 0,-1 0 0,-1 0 0,0 0 0,0 0 0,1 2 0,0-1 0,0 0 0,0 1 0,-1 0 0,0 0 0,-1 0 0,1 0 0,0 0 0,-1 0 0,1 0 0,-1 1 0,0 0 0,0 2 0,0 0 0,0 0 0,-1 1 0,0 1 0,-1 0 0,0 2 0,0 0 0,0 1 0,0-1 0,0 1 0,0 0 0,-1 2 0,0-1 0,0 0 0,0 0 0,0-2 0,0-1 0,0-1 0,0 0 0,0 1 0,0 0 0,0-1 0,0 0 0,0-1 0,0 0 0,0 0 0,0 0 0,0-1 0,0 1 0,0-1 0,0 0 0,1 0 0,-1-1 0,0-2 0</inkml:trace>
  <inkml:trace contextRef="#ctx0" brushRef="#br0" timeOffset="96">7391 4206 24575,'12'0'0,"3"0"0,2 0 0,0 0 0,0 0 0,9 0 0,-5 0 0,8 0 0,-11 0 0,-4 0 0,-3 0 0,-2 0 0,-3 0 0,-2 0 0,-3 0 0</inkml:trace>
  <inkml:trace contextRef="#ctx0" brushRef="#br0" timeOffset="97">7493 4070 24575,'0'7'0,"0"2"0,0 4 0,0 2 0,0 3 0,0 2 0,0-1 0,0-2 0,0-2 0,0-3 0,0 0 0,0-2 0,0 6 0,0-8 0,0 4 0,0-9 0,0 1 0,0-1 0,0 0 0,0 0 0,0 0 0,0-1 0,0 0 0</inkml:trace>
  <inkml:trace contextRef="#ctx0" brushRef="#br0" timeOffset="98">7388 5496 24575,'0'9'0,"1"0"0,1 8 0,2 3 0,0 0 0,2 1 0,-2-6 0,0-3 0,-2-1 0,0-1 0,-2-2 0,1-2 0,0-2 0,-1-2 0,1-2 0,0-1 0,-1-1 0,1 0 0,-1 0 0,1 1 0,0-1 0,-1-1 0,1-1 0,1 0 0,-1-2 0,0 0 0,1-2 0,0 0 0,0-1 0,1-1 0,0 0 0,1 0 0,-1 0 0,2 0 0,-2 3 0,0 0 0,0 1 0,0 1 0,-1 1 0,0 0 0,0 1 0,0 1 0,0 0 0,-2 1 0,1 0 0</inkml:trace>
  <inkml:trace contextRef="#ctx0" brushRef="#br0" timeOffset="99">7502 5644 24575,'1'5'0,"0"2"0,-1 2 0,0 1 0,0-2 0,0 0 0,0-1 0,0-1 0,0-2 0,0 0 0,0 2 0,0-2 0,0 1 0,1-4 0,0 0 0,1-1 0,0 0 0,-1 0 0,1-1 0,2-1 0,-3 1 0,2-2 0,-2 1 0,-1 0 0,0 0 0,0 1 0,0-1 0,1 0 0,-1 1 0,1-1 0,-1 0 0,0 1 0,0 0 0</inkml:trace>
  <inkml:trace contextRef="#ctx0" brushRef="#br0" timeOffset="100">7493 5469 24575,'-1'-6'0,"-1"3"0,0-2 0,0 3 0,1 1 0,-1 1 0,0 0 0,0 0 0,0 0 0,1 0 0,0 2 0,0 0 0,1 2 0,0 0 0,1 0 0,-1-1 0,2-1 0,-1 0 0,1-1 0,0-1 0,0 1 0,0-1 0,0 0 0,-1 0 0,0 0 0</inkml:trace>
  <inkml:trace contextRef="#ctx0" brushRef="#br0" timeOffset="101">7607 5656 24575,'0'9'0,"0"-1"0,0-1 0,0-1 0,0 0 0,0-1 0,0 0 0,0-1 0,0-1 0,0 0 0,0 0 0,0-1 0,0 2 0,0-2 0,0 1 0,0-3 0,0-2 0,0-1 0,-1 0 0,1 0 0,0 1 0,0-1 0,0-1 0,0 0 0,0-1 0,0 0 0,0 0 0,0 0 0,0 0 0,0 1 0,0 0 0,1-1 0,1 1 0,0 0 0,1 1 0,-1 0 0,2 1 0,-1-1 0,1 1 0,0-1 0,1 1 0,-1 0 0,0 0 0,0 1 0,-1-1 0,0 1 0,0 0 0,0 1 0,-1 0 0,1 0 0,-1 0 0,0 0 0,-1 0 0,2 0 0,-1 0 0,1 0 0,-1 0 0,0 1 0,0 1 0,0-1 0,0 2 0,0-1 0,0 1 0,0 0 0,-1 0 0,0 0 0,0-1 0,0 1 0,-1-1 0,1 0 0,-1 1 0,0-1 0,0 0 0,0 0 0,0 0 0,0 0 0,0 0 0,0 0 0,0 0 0,0 0 0,0-1 0,0 1 0,0-1 0,1 1 0,-1-1 0,1 0 0,-1 1 0,0 0 0,1 0 0,-1 0 0,1 0 0,-1 0 0,0-2 0,0 1 0</inkml:trace>
  <inkml:trace contextRef="#ctx0" brushRef="#br0" timeOffset="102">7764 5615 24575,'8'0'0,"0"0"0,0 0 0,2 0 0,2 0 0,0 0 0,1 0 0,-3 0 0,-3 0 0,0 0 0,2 0 0,-3 0 0,1 0 0,-6 0 0</inkml:trace>
  <inkml:trace contextRef="#ctx0" brushRef="#br0" timeOffset="103">2656 7503 24575,'0'22'0,"0"4"0,0 13 0,0 13 0,0-1 0,0-1 0,0 3 0,0-6 0,0 6 0,0 2 0,0-2 0,0 6 0,0-2 0,0-3 0,0-6 0,0-3 0,0-6 0,0-4 0,0-2 0,0-7 0,0-2 0,0-5 0,0 0 0,0 4 0,0 2 0,0 0 0,0-1 0,0-1 0,0-2 0,0-2 0,-1-4 0,-1-3 0,0-4 0,1 0 0,1 11 0,0-8 0,0 13 0,0-13 0,0 0 0,0-2 0,0-2 0,0-1 0,0-1 0,0 1 0,0-1 0,0 0 0,0 0 0,0 0 0,0 0 0,0 0 0,0 1 0,0-1 0,0 1 0,0 0 0,0 0 0,0-1 0,0 1 0,0 1 0,0 0 0,0 0 0,0 0 0,0-2 0,0 0 0,0 1 0,0-1 0,0 1 0,0-1 0,0 1 0,0-1 0,0 0 0,0 0 0,0-2 0,0-1 0</inkml:trace>
  <inkml:trace contextRef="#ctx0" brushRef="#br0" timeOffset="104">4841 7511 24575,'-24'0'0,"-19"0"0,9 0 0,-3 0-1484,-11 0 1,-3 0 1483,-9 0 0,-4 0-718,14 0 1,-2 0 0,-1 0 717,-6 0 0,-2 0 0,-1 0-437,-5 0 0,-1 0 1,-1 0 436,14 0 0,0 0 0,-1 0 0,1 0-1164,0 0 1,-1 0-1,1 0 1,1 0 1163,-14 0 0,0 0 0,1 0 0,1 0 0,1 0 0,1 0-277,6 0 1,2 0-1,0 0 277,1 0 0,-1 0 0,1 0 0,-2 0 0,0 0 0,1 0 0,1 0 0,0 0 0,1 0 0,4 0 0,2 0 0,0 0 0,-11 0 0,2 0 432,9 0 1,3 0-433,-23 0 0,32 0 0,1 0 0,-23 0 1648,10 0-1648,6 0 5488,5 0-5488,4 0 3084,4 0-3084,1 0 828,1 0-828,-1 0 0,0 0 0,1 0 0,3 0 0,2 0 0,0 0 0,1 0 0,0 0 0,1 1 0,-1 1 0,3 0 0,2-1 0,-21-1 0,22 0 0,-17 0 0,27 0 0,-1 0 0,1 0 0,-1 0 0,1 0 0,0 0 0,0 0 0,0 0 0,0 0 0,0 0 0,0 0 0,0 0 0,0 0 0,-1 0 0,0 0 0,0 0 0,1 0 0,-1 0 0,1 0 0,-1 0 0,-1 0 0,-1 0 0,1 0 0,-2 0 0,2 1 0,0 0 0,1 0 0,0 1 0,-1-2 0,-2 0 0,0 0 0,0 0 0,-1 0 0,1 2 0,-2-1 0,0 1 0,0-1 0,0-1 0,1 0 0,1 0 0,0 0 0,2 0 0,0 0 0,0 0 0,0 0 0,0 0 0,1 0 0,-2 0 0,1 0 0,-1 0 0,2 0 0,0 0 0,1 0 0,0 0 0,0 0 0,0 0 0,-1 0 0,1 0 0,-1 0 0,0 0 0,1 0 0,0 0 0,0 0 0,0 0 0,0 0 0,0 0 0,-1 0 0,1 0 0,0 0 0,0 0 0,0 0 0,-1 0 0,1 0 0,0 0 0,0 0 0,0 0 0,-1 0 0,1 0 0,0 0 0,0 0 0,0 0 0,0 0 0,-1 0 0,1 0 0,-1 0 0,1 0 0,-1 0 0,0 0 0,1 0 0,-1 0 0,1 0 0,0 0 0,0 0 0,0 0 0,-1 0 0,1 0 0,-1 0 0,1 0 0,0 0 0,0 0 0,0 0 0,-1 0 0,1 0 0,0 0 0,0 0 0,0 0 0,0 0 0,-1 0 0,1 0 0,0 0 0,0 0 0,0 0 0,-1 0 0,1 0 0,0 0 0,0 0 0,0 0 0,0 0 0,0 0 0,0 0 0,0 0 0,0 0 0,0 0 0,-1 0 0,1 0 0,0 0 0,0 0 0,1 1 0,1 0 0,2 0 0</inkml:trace>
  <inkml:trace contextRef="#ctx0" brushRef="#br0" timeOffset="105">521 7533 24575,'0'10'0,"0"9"0,0 13 0,0 8 0,0 1 0,0 1 0,0 1 0,0 0 0,0 2 0,0 13 0,0-15 0,0 3 0,0-19 0,0-10 0,0-1 0,0 0 0,0-1 0,0-2 0,0-2 0,0-1 0,0-4 0,0 2 0,0-2 0,0 23 0,0-15 0,0 15 0,0-21 0,0 1 0,0-2 0,0 1 0,0-1 0,0 1 0,0 0 0,0 1 0,0 1 0,0 0 0,0 1 0,0-1 0,0 0 0,0 1 0,0-2 0,0 0 0,0 0 0,0 2 0,0-1 0,0-2 0,0-1 0,0-2 0,0 0 0,0 1 0,0 0 0,0 0 0,0-1 0,0 1 0,0 0 0,0 0 0,0-1 0,0 1 0,0-1 0,0 0 0,0 0 0,0 0 0,0 1 0,0-1 0,0 0 0,0 0 0,0 0 0,-1-1 0,0 0 0,-1-1 0,1 1 0,1 2 0,0-1 0,0-2 0,0-1 0</inkml:trace>
  <inkml:trace contextRef="#ctx0" brushRef="#br0" timeOffset="106">505 9891 24575,'0'50'0,"0"-2"0,0-13 0,0 3 0,0 30 0,0-31 0,0 0-492,0 3 0,0-1 492,0-2 0,0-2 0,0 28 323,0-15-323,0-3 163,0-3-163,0-8 0,0-8 0,0-9 0,0-5 0,0-2 498,0-2-498,0 2 0,0 3 0,0 2 0,0 4 0,0 5 0,0 2 0,0 1 0,0 0 0,0-3 0,0-5 0,0 6 0,0-13 0,0 5 0,0-14 0,0 0 0</inkml:trace>
  <inkml:trace contextRef="#ctx0" brushRef="#br0" timeOffset="107">503 8375 24575,'-3'1'0,"-5"8"0,-20 22 0,-13 14 0,-3 0 0,-1-3 0,23-22 0,-1-2 0,3 0 0,-2-1 0,-1 2 0,2 1 0,0-2 0,1 0 0,2 0 0,-2 0 0,-18 17 0,19-16 0,-14 9 0,26-22 0,1-1 0,1 0 0,0 0 0,1-1 0,0 0 0,2-2 0,4-1 0,6-3 0,6 1 0,4-1 0,4 0 0,-4 2 0,3 0 0,0 0 0,1 0 0,3 0 0,-1 0 0,-1 0 0,0 0 0,-2 0 0,-3 0 0,-2 0 0,0 0 0,-2 0 0,0 0 0,-2 0 0,-1 0 0,1 0 0,0 0 0,2 0 0,2 1 0,0 1 0,4 0 0,1 3 0,2-1 0,2-1 0,0 1 0,-2-2 0,0 0 0,-4 1 0,-3-2 0,-3 1 0,-1-1 0,0-1 0,-1 1 0,-2 0 0,-1 1 0,-1-1 0,0-1 0,0 1 0,-1-1 0,0 0 0,0 1 0,-1 0 0,1 1 0,-1-1 0,0-1 0,0 0 0,0 1 0,0 0 0,0 0 0,1 1 0,0-2 0,-1 1 0,1 1 0,0-1 0,0 0 0,0-1 0,-1 2 0,1-1 0,-1 1 0,0-1 0,0 0 0,0 0 0,0 2 0,1-1 0,-1 1 0,1 0 0,-2 0 0,1-1 0,-3 1 0,0 1 0,-1 0 0,-1 1 0,0 0 0,-1 0 0,-1-1 0,-2-1 0,-2-1 0,-1 1 0,0-1 0,-3 1 0,-1 1 0,-1 1 0,-3 1 0,-4 1 0,-2 0 0,-4 2 0,-3 0 0,-2 2 0,-2 2 0,2-1 0,-1 2 0,1-2 0,-2 0 0,0 1 0,0 0 0,5 2 0,2-1 0,2-1 0,4-2 0,-2 1 0,2 0 0,0 1 0,2 0 0,2-2 0,1-1 0,1-2 0,-1 0 0,-1 1 0,-1-1 0,1 1 0,-1-3 0,2 1 0,0 1 0,0 0 0,1 1 0,2-2 0,0-1 0,2 0 0,2-1 0,1-1 0,0-2 0,1 0 0,-1-1 0,3-1 0,2 0 0,3 0 0,3 0 0,1 0 0,1 0 0,0 0 0,2 0 0,0 0 0,-2 0 0,2 0 0,1 0 0,2 0 0,3 0 0,1 0 0,4 0 0,2 0 0,2 2 0,3 1 0,1 3 0,2 1 0,0-1 0,0-1 0,2-1 0,-3-1 0,2 0 0,-1-1 0,-1 1 0,5-1 0,-1 0 0,-1 0 0,-1 0 0,-5 0 0,-2 0 0,-1-1 0,-1 0 0,-3 0 0,-4 1 0,0-1 0,-1 1 0,-1-1 0,-1 0 0,-2 2 0,0 0 0,-1 0 0,1 0 0,-1 0 0,0 0 0,-2 0 0,0 1 0,1-1 0,-1 1 0,1 1 0,-1-2 0,-2 0 0,0-1 0,-1 1 0,1 0 0,1 1 0,-1-1 0,1 0 0,-1 0 0,-1 0 0,0 0 0,1 0 0,-1 0 0,0-1 0,0 1 0,0 0 0,0-1 0,0 0 0,-2 1 0,1 0 0,0 0 0,-2 0 0,0 1 0,-1 1 0,-1 0 0,-1-1 0,-3 0 0,0-1 0,-2 0 0,0 0 0,0 0 0,0 1 0,0-1 0,-1 1 0,-1 0 0,0 0 0,-2 1 0,0 1 0,-2 0 0,-1 0 0,-2 1 0,-3 1 0,-2 2 0,-1 1 0,-3 1 0,2-1 0,-1-2 0,2 2 0,2-2 0,-2 0 0,2 0 0,2-2 0,2 0 0,2 0 0,1-1 0,2 0 0,0 0 0,2 0 0,-1 0 0,1 0 0,3-1 0,-1 0 0,1 0 0,-1 0 0,-2 1 0,0 0 0,1 0 0,-1 0 0,2 0 0,-1 0 0,1-2 0,1 0 0,0-1 0,2 0 0,0 0 0,0-1 0,0 1 0,-1-2 0,1 1 0,0 0 0,2 0 0,1-1 0</inkml:trace>
  <inkml:trace contextRef="#ctx0" brushRef="#br0" timeOffset="108">496 10938 24575,'23'0'0,"31"0"0,19 0 0,-15 0 0,8 0 0,2 0 0,-1 0-2173,-3 0 1,0 0 0,1 0 0,4 0 2172,-12 0 0,3 0 0,2 0 0,0 0 0,-2 0 0,-3 0 0,10 0 0,-3 0 0,-1 0 0,2 0 0,-6 0 0,1 0 0,1 0 0,1 0 0,-1 0-648,4 0 1,0 0-1,0 0 1,1 0 0,-1 0 647,2 0 0,-1 0 0,1 0 0,-1 0 0,0 0 0,0 0 0,-1 0 0,0 0 0,0 0 0,-1 0 0,1 0 0,0 0 0,-1 0 0,1 0 0,-1 0 0,0 0 0,1 0 0,-1 0 0,0 0 0,0 0 0,-2 0 0,0 0 0,-1 0 0,1 0 0,-1 0 0,-1 0 0,0 0 0,0 0 0,-1 0 0,-1 0 0,10 0 0,0 0 0,-2 0 0,-2 0 52,-7 0 0,-1 0 0,-2 0 0,-1 0-52,12 0 0,-1 0 0,-2 0 0,-3 0 0,-1 0 0,-2 0 0,15 0 0,-3 0 0,-2 0 0,-2 0 0,-13 0 0,-4 0 0,-10 0 0,-2 0-54,36 0 54,-16 0 0,-3 0 2768,-12 0-2768,-12 0 5284,-7 0-5284,4 2 3592,-13-1-3592,5 1 128,-12-1-128,0 1 0,1-1 0,-1 0 0,1-1 0,1 2 0,-2-1 0,2 1 0,-1-2 0,1 0 0,1 0 0,0 0 0,1 0 0,2 0 0,2 0 0,1 0 0,0 0 0,2 0 0,2 0 0,-4 0 0,2 0 0,-2 0 0,-1 0 0,3 0 0,-1 0 0,-2 0 0,0 0 0,0 0 0,-2 0 0,2 0 0,0 0 0,-1 0 0,2 0 0,-1 0 0,0 0 0,-1 0 0,-1 0 0,1 0 0,0 0 0,1 0 0,0 0 0,0 0 0,-1 0 0,-2 0 0,2 0 0,1 0 0,-1 0 0,-1 0 0,-2 0 0,-1 0 0,1 0 0,0 0 0,1 0 0,0 0 0,1 0 0,1 0 0,1 0 0,-2 0 0,2 0 0,0 0 0,0 0 0,1 0 0,-2 0 0,0 0 0,-2 0 0,1-1 0,0 0 0,0-1 0,0 1 0,0 0 0,0 1 0,1 0 0,1 0 0,0 0 0,0 0 0,-1 0 0,1 0 0,-1 0 0,0 0 0,-2 0 0,0 0 0,-1 0 0,-1-1 0,2-1 0,-2 0 0,1 1 0,0 1 0,1-1 0,-1 1 0,2 0 0,-1 0 0,0 0 0,0 0 0,-2 0 0,0 0 0,0 0 0,0 0 0,0 0 0,1 0 0,0 0 0,-1 0 0,1 0 0,-1-1 0,1 0 0,2-1 0,-1 1 0,0 1 0,-1 0 0,-2 0 0,0 0 0,0 0 0,-1-1 0,1-1 0,-1 1 0,0 0 0,0 0 0,0 1 0,0 0 0,-1 0 0,1 0 0,-1 0 0,3 0 0,-1 0 0,0 0 0,0 0 0,-2 0 0,0 0 0,-1 0 0,2 0 0,0 0 0,-1 0 0,1 0 0,0 0 0,0 0 0,-1 0 0,1 0 0,0 0 0,-1 0 0,1 0 0,-1 0 0,0 0 0,0 0 0,-1-1 0,-1 1 0,-2-2 0</inkml:trace>
  <inkml:trace contextRef="#ctx0" brushRef="#br0" timeOffset="109">10190 2630 24575,'0'-10'0,"0"-8"0,0-7 0,0-8 0,0-6 0,0-2 0,0-11 0,0 14 0,0 2 0,0 8 0,0 15 0,0 3 0,0 2 0,0 2 0,0 1 0,0 0 0,0 1 0,0 0 0,0 0 0,0-3 0,0 3 0,0-3 0,0 3 0,0 0 0,0 0 0,0-1 0,0 0 0,0 0 0,0-1 0,-1 1 0,0 0 0,0 0 0,0 0 0,0-1 0,-1 1 0,0 0 0,0 0 0,1 0 0,-1 0 0,1 0 0,0 0 0,0 1 0,0-1 0,-1 1 0,2 0 0,-1 1 0,0 0 0,1 0 0,0 1 0,0 0 0,-1 0 0,0 0 0,1 0 0,0 0 0,0 0 0,0-1 0,0 1 0,0-1 0,0 1 0,0 0 0,0-1 0,0 1 0,0-1 0,0 1 0,0-1 0,0 1 0,1 0 0,-1 0 0,1 1 0</inkml:trace>
  <inkml:trace contextRef="#ctx0" brushRef="#br0" timeOffset="110">10147 1148 24575,'0'-5'0,"0"-2"0,0-2 0,0-4 0,0-2 0,0-4 0,0-3 0,0-1 0,0 0 0,0-1 0,0 0 0,0 1 0,0 0 0,0 4 0,0 5 0,0-6 0,0 11 0,0-6 0,0 11 0,0 0 0,0 0 0,0 1 0,0-1 0,0 1 0,0-1 0,0 1 0,0 0 0,0 0 0,0 0 0,0 0 0,0 0 0,0 0 0,0 0 0,0 1 0,0-1 0,0 1 0,0-1 0,0 0 0,0 1 0,0-1 0,0 1 0,0 0 0,0 0 0,0-1 0,0 1 0,0-1 0,0 1 0,0-1 0,0 1 0,0 0 0,0-1 0,0 1 0,0-1 0,0 1 0,0-1 0,0 1 0,0-1 0,0 2 0,0 0 0</inkml:trace>
  <inkml:trace contextRef="#ctx0" brushRef="#br0" timeOffset="111">8680 2655 24575,'0'-13'0,"0"-9"0,0 0 0,0-16 0,0-8-3877,0-6 3877,0 21 0,0 1 0,0-21 369,0 0-369,0 0 0,0 3 408,0 19 0,0 2-408,0-7 0,0-2 0,0 20 0,0 5 1969,0 4-1969,0 5 723,0 2-723,0 2 0,0 0 0,0-1 0</inkml:trace>
  <inkml:trace contextRef="#ctx0" brushRef="#br0" timeOffset="112">8692 1180 24575,'0'-9'0,"0"-3"0,0-7 0,0-7 0,-1-7 0,0-5 0,-2-3 0,1 4 0,1 3 0,-1 5 0,1 2 0,0 0 0,0 2 0,1 2 0,0 4 0,0 3 0,-1 3 0,1 3 0,0 2 0,0 2 0,-1-1 0,0 2 0,-1-7 0,1 6 0,1-5 0,0 9 0,-1 0 0,1 0 0,-1 1 0,0 1 0</inkml:trace>
  <inkml:trace contextRef="#ctx0" brushRef="#br0" timeOffset="113">9385 1185 24575,'0'-9'0,"0"-3"0,0-6 0,0-2 0,0-8 0,0-3 0,0-5 0,0-7 0,0 1 0,0 0 0,0 3 0,0 0 0,0-6 0,0 14 0,0 3 0,0 12 0,0 10 0,0 1 0,0 3 0,0 0 0</inkml:trace>
  <inkml:trace contextRef="#ctx0" brushRef="#br0" timeOffset="114">8651 1160 24575,'-1'3'0,"-1"3"0,-3 3 0,-2 4 0,1 0 0,-2 1 0,0 1 0,0 0 0,1 1 0,0-2 0,0 0 0,1 0 0,-1 2 0,0 1 0,0 0 0,-1 1 0,-9 17 0,8-18 0,-6 12 0,12-23 0,-1-1 0,1-1 0,0 1 0,0 1 0,-1 0 0,0 1 0,1 0 0,-1 0 0,1-1 0,0-1 0,1 0 0,-1-2 0,1 1 0,0-2 0,1 1 0,0-1 0,-1 0 0,1 0 0,-1 1 0,0-1 0,1 0 0,-1-1 0,1 0 0,0 0 0,0 0 0,-1 0 0,1 1 0,0-1 0,0 0 0,0 1 0,1-1 0,0 0 0</inkml:trace>
  <inkml:trace contextRef="#ctx0" brushRef="#br0" timeOffset="115">8442 1561 24575,'1'7'0,"6"5"0,2 5 0,4 0 0,-1 2 0,-3-5 0,2 5 0,-1-1 0,-1 1 0,0 1 0,-1-2 0,1 2 0,-2-3 0,1-2 0,-2-2 0,4 3 0,-3-4 0,1 1 0,-2-5 0,-1-1 0,1 0 0,0 1 0,0 0 0,-1-2 0,0 0 0,0-1 0,-2-2 0,0 1 0,0-1 0,0 2 0,-1-1 0,0 1 0,-1-2 0,0-1 0,-1 0 0,1 0 0,-1-1 0,1 1 0,0 0 0,0 1 0,0-1 0,1 2 0,-1-1 0,0 1 0,1 0 0,-1 0 0,0 0 0,0-1 0,0 1 0,0 1 0,0-2 0,-1 1 0,1-1 0,-1-1 0,1 1 0,0-1 0,-1-1 0</inkml:trace>
  <inkml:trace contextRef="#ctx0" brushRef="#br0" timeOffset="116">8677 1998 24575,'0'-13'0,"1"0"0,1-4 0,1 2 0,2 0 0,1-1 0,0 0 0,-1 0 0,1 1 0,0 1 0,-1 1 0,2-2 0,-1-1 0,0 1 0,1 0 0,-1 2 0,1-1 0,0 2 0,0-1 0,-1 2 0,-1 0 0,0 1 0,-1 2 0,0 0 0,0 1 0,9-10 0,-6 7 0,5-8 0,-7 11 0,-1 0 0,0 0 0,0 2 0,-1 0 0,0 0 0,0 1 0,-1 0 0,0 0 0,0 1 0,0 0 0,0 0 0,-1 1 0,1-1 0,-1 0 0,1 1 0,-1 0 0,0 1 0,1-1 0,-1 0 0,1 1 0,-1-1 0,1 0 0,1 0 0,-1 0 0,1-1 0,-1 1 0,1 0 0,-1 0 0,1 0 0,0 1 0,-1-1 0,-1 1 0,-1 1 0</inkml:trace>
  <inkml:trace contextRef="#ctx0" brushRef="#br0" timeOffset="117">8911 1524 24575,'-2'-3'0,"-5"-6"0,-4-1 0,-3-3 0,-2-3 0,3 3 0,-1-2 0,0 0 0,3 1 0,-1 0 0,3 1 0,-4-6 0,7 9 0,-3-7 0,6 12 0,0-1 0,0 0 0,0 0 0,1 1 0,0 0 0,0 0 0,0 1 0,0 0 0,1 1 0,0 0 0,0 0 0,0 0 0,0 0 0,0 0 0,0 0 0,0 0 0,0 0 0,0-1 0,-1 1 0,2 0 0,-1 0 0,0 0 0,0 1 0,0-1 0,1 1 0,-1 0 0,0 0 0,0 0 0,0 0 0,1 0 0,-1 0 0,0-1 0,0 1 0,0-1 0,0 0 0,1 1 0,-1 0 0,1 0 0,-1 1 0,0-1 0,0-1 0,0 2 0,1 0 0</inkml:trace>
  <inkml:trace contextRef="#ctx0" brushRef="#br0" timeOffset="118">9404 1227 24575,'-4'0'0,"0"1"0,-2 1 0,-2 1 0,0 2 0,-1 1 0,0 0 0,-2 0 0,0 3 0,-4 1 0,0 0 0,-1 2 0,-1 1 0,3-1 0,-1 1 0,1-1 0,1 0 0,2-3 0,2 0 0,2-4 0,-3 3 0,4-4 0,-2 2 0,4-3 0,0-1 0,1 1 0,1-1 0,0 0 0,0-1 0,0 1 0,0-1 0,1 0 0,0 1 0,0-1 0,1 2 0,1-1 0,0-1 0,0 0 0,1 0 0,1 1 0,-1-1 0,2 1 0,0 0 0,3 1 0,1-1 0,3 3 0,1 0 0,3 1 0,2 0 0,-1-1 0,1 0 0,-2 1 0,1-1 0,0 0 0,1 1 0,0 0 0,-3 0 0,-1 0 0,-1 0 0,0 0 0,-2 0 0,0-1 0,-3 0 0,0 0 0,-1-2 0,-2 0 0,0 0 0,0-1 0,-1 0 0,0 1 0,0-1 0,1 1 0,0 0 0,0 0 0,0-1 0,0 1 0,1 0 0,-1 0 0,1-1 0,-1 0 0,-1 0 0,0-1 0,-1 1 0,1-1 0,0 0 0,0 0 0,0 1 0,-1 0 0,1 0 0,0-1 0,-1 1 0,0-1 0,0 0 0,0 1 0,0 0 0,0-1 0,0 0 0,0 0 0,0 1 0,0-2 0,-1 1 0,1 0 0,-1 0 0,0 1 0,-1 0 0,0 0 0,0 0 0,-1 0 0,-1-1 0,-2 0 0,-1 1 0,-1 0 0,-2 1 0,0 0 0,-1 0 0,-1 0 0,-2 1 0,-1 1 0,0 1 0,-2 1 0,-1 0 0,-1 0 0,3-1 0,-1 0 0,0 0 0,0 0 0,-2 0 0,1 0 0,1-1 0,1 0 0,-1-1 0,1 1 0,1 0 0,0 0 0,2-1 0,1 0 0,2 0 0,2-1 0,0 0 0,1-1 0,-1 1 0,2 0 0,0-1 0,1 1 0,0-1 0,0 0 0,0 0 0,1-1 0,-1 1 0,0 0 0,1-1 0,1 0 0,-1 0 0,0 0 0,0 0 0,-1 1 0,1-1 0,0 1 0,0 0 0,1-1 0,0 0 0,1 1 0,1 0 0,1-1 0,0 0 0,0-1 0,1 1 0,0-1 0,-1 1 0,1-1 0,0 0 0,1 1 0,2-1 0,1 1 0,1 0 0,1-1 0,-1 0 0,2 0 0,1 0 0,3 1 0,0-1 0,0 1 0,1 0 0,0-1 0,1 0 0,-2 0 0,1 1 0,-2 0 0,-1 0 0,0 0 0,-2 0 0,-1 0 0,-1 0 0,0 1 0,0 0 0,1 0 0,1 1 0,0 0 0,-1 0 0,1 0 0,-1 0 0,0 1 0,-1-1 0,1 0 0,-1 0 0,0 0 0,-1-1 0,-1 1 0,-2-1 0,0 1 0,0-1 0,-1 1 0,-1-2 0,1 0 0,-1-1 0,-1 1 0,0 1 0,-1 1 0,-1-2 0,0 1 0,0 0 0,-1-1 0,0 1 0,-1 0 0,0-1 0,-1 2 0,0-1 0,-1 2 0,0 0 0,-2 1 0,0 1 0,0 1 0,-1 0 0,0-1 0,1 1 0,0-2 0,1 0 0,0 0 0,0 0 0,1 1 0,0-1 0,1-1 0,-1 0 0,0 1 0,1 0 0,0 0 0,-1 0 0,1-1 0,0 1 0,0-1 0,1-1 0,-1 0 0,1 0 0,0-1 0,1 0 0,-1 1 0,1-1 0,-1 1 0,1-2 0,-1 1 0,1 0 0,-1 0 0,1 0 0,1-1 0,0 0 0,0 0 0</inkml:trace>
  <inkml:trace contextRef="#ctx0" brushRef="#br0" timeOffset="119">10140 1172 24575,'0'3'0,"-1"2"0,-2 3 0,-2 1 0,-1 2 0,-21 30 0,12-19 0,0 1 0,1-1 0,0-2 0,3-4 0,0 0 0,1-3 0,3-3 0,0-3 0,3-1 0,0-1 0,1 0 0,0-1 0,0-1 0,1 0 0,0 0 0,0-1 0,2 0 0,-2-1 0,1 1 0,0 0 0,0 0 0,0 1 0,-1 1 0,0 1 0,-1 0 0,0 1 0,0 0 0,0-1 0,1 0 0,-1 0 0,0 0 0,1 0 0,0-1 0,0 0 0,0 0 0,1-1 0,0-1 0,-1 0 0,1 0 0,0 1 0,0-1 0,0 0 0,1 0 0,-1 0 0,0 0 0,0 0 0,1-1 0,-1 1 0,0 0 0,0 0 0,0 0 0,0 0 0,-1 0 0,1 0 0,0 0 0,1 0 0,-1 0 0,0-1 0,0 1 0,1 1 0,-1-1 0,0-1 0,0 1 0,-1 0 0,2 1 0,-2-1 0,2 1 0,-2-1 0,0 1 0,1 0 0,0-1 0,0 1 0,0-1 0,-1 0 0,1 0 0,-1 0 0,2-2 0,-1 1 0</inkml:trace>
  <inkml:trace contextRef="#ctx0" brushRef="#br0" timeOffset="120">9889 1592 24575,'0'3'0,"0"2"0,2 1 0,2 2 0,3 4 0,10 9 0,4 4 0,11 14 0,-10-13 0,-2-1 0,6 7 0,-15-18 0,0 1 0,0-1 0,0 0 0,-1 1 0,1-1 0,-3-1 0,0-1 0,0-1 0,-2-2 0,-1 0 0,-1-2 0,-1-3 0,1 2 0,0-1 0,-1 0 0,0-1 0,0 0 0,-1-1 0,1 0 0,0-1 0,-1 2 0,1-1 0,-1 0 0,3 4 0,-3-3 0,2 2 0,-3-3 0,1 0 0,-1-1 0,0 1 0,1 0 0,-1-2 0,0 1 0,0 0 0,0-1 0,-1 1 0,1-1 0,0 0 0,0-1 0</inkml:trace>
  <inkml:trace contextRef="#ctx0" brushRef="#br0" timeOffset="121">10203 2028 24575,'0'-4'0,"0"-4"0,2-7 0,1-1 0,2-5 0,3 1 0,0 1 0,-1 0 0,1 2 0,0 0 0,1 0 0,9-17 0,-7 12 0,7-12 0,-7 16 0,0 0 0,0 1 0,0 1 0,-2 3 0,-1 3 0,-2 2 0,1 0 0,-1 1 0,0 1 0,-2 1 0,0 1 0,3-1 0,-4 2 0,3-1 0,-4 2 0,-1 0 0,0 0 0,0 1 0,0-1 0,-1 0 0,1 0 0,0 0 0,-1 0 0,1 1 0,0-1 0,0 0 0,0 1 0,-1-1 0,2 1 0,-2 0 0,1 1 0</inkml:trace>
  <inkml:trace contextRef="#ctx0" brushRef="#br0" timeOffset="122">10433 1596 24575,'0'-4'0,"0"0"0,-3-4 0,-1-3 0,-3-3 0,-3-2 0,1 1 0,-1-4 0,1 4 0,0-1 0,-1-2 0,2 3 0,-3-4 0,1 2 0,3 2 0,0 2 0,1 1 0,0 2 0,0 0 0,2 2 0,-1 0 0,2 2 0,-2-1 0,1 2 0,1 1 0,-9-13 0,7 9 0,-6-10 0,9 14 0,0 1 0,1 0 0,-1 1 0,1-1 0,0 2 0,0-1 0,-1 1 0,1-1 0,0 0 0,-1 1 0,0-1 0,1 1 0,-1-1 0,1-1 0,-1 2 0,1-1 0,-1 0 0,1 1 0,0-1 0,0 1 0,0-2 0,-1 1 0,0 0 0,0-1 0,0 1 0,1 0 0,0 1 0,-1 0 0,1-1 0,-1 0 0,0 0 0,1 0 0,-1 0 0,1 1 0,-1-2 0,0 1 0,1 0 0,-1 1 0,1 0 0,1 0 0,-1 0 0</inkml:trace>
  <inkml:trace contextRef="#ctx0" brushRef="#br0" timeOffset="123">8668 2650 24575,'7'0'0,"3"0"0,25 0 0,-9 0 0,2 0-862,6 0 0,3 0 862,4 0 0,0 0-574,-5 0 1,0 0 573,2 0 0,1 0 0,2 0 0,-1 0 0,-2 0 0,1 0 0,1 0 0,1 0 0,-3 0 0,-1 0 0,1 0 0,0 0 0,1 0 0,0 0 0,-4 0 0,-2 0 0,-5 0 0,-2 0 678,15 0-678,-10 0 0,-5 0 0,-1 0 821,-7 0-821,-4 0 1372,-3 0-1372,-3 0 0,-1 0 0,-1 0 0,0 0 0,-1 0 0,1 0 0,-1 0 0,-1 0 0,0 0 0,1 0 0,0 0 0,0 0 0,0 0 0,-1 0 0,-1 0 0,1 0 0,0 0 0,0 0 0,0 0 0,1 0 0,-1 0 0,2 0 0,-1 0 0,1 0 0,0 0 0,-1 0 0,0 0 0,0 0 0,-1 0 0,0 0 0,0 0 0,0 0 0,1 0 0,1 0 0,-1 0 0,1 0 0,0 0 0,0 0 0,1 0 0,-1 0 0,-1 0 0,0 0 0,-1 0 0,0 0 0,-1 0 0,0 0 0,0 0 0,-1 0 0,1 0 0,1 0 0,-1 0 0,1 0 0,-1 0 0,1 0 0,0 0 0,-1 0 0,0 0 0,1 0 0,0 0 0,-1 0 0,0 0 0,-1 0 0,0 0 0,1 0 0,0 0 0,1 0 0,-1 0 0,0 0 0,1 0 0,-1 0 0,1 0 0,0 0 0,-1 0 0,0 0 0,-1 0 0,1 0 0,-1 0 0,0 0 0,1 0 0,0 0 0,-1 0 0,1 0 0,-1 0 0,0 0 0,0 1 0,-1-1 0,0 1 0</inkml:trace>
  <inkml:trace contextRef="#ctx0" brushRef="#br0" timeOffset="124">8651 1746 24575,'0'-13'0,"0"-2"0,0-7 0,0-6 0,0-5 0,0 0 0,0 5 0,0 3 0,0 2 0,0 2 0,0-19 0,0 14 0,0-10 0,0 25 0,0 4 0,0 2 0,0 0 0,0-1 0,0 1 0,0 0 0,0 3 0,0 0 0,0 1 0,-1 3 0,0 2 0,-1 3 0,-1 0 0,-1 1 0,1 0 0,-2 2 0,1 0 0,-1 2 0,0 0 0,0 0 0,0 0 0,1-1 0,0-2 0,0 0 0,1-2 0,0 1 0,0-1 0,0-2 0,0 0 0,1-2 0,1 0 0,0 0 0,0 0 0,0-1 0,0 0 0,1-2 0,0-2 0,0-1 0,0-1 0,0 0 0,0 0 0,0 0 0,0-1 0,0-1 0,1 0 0,1-1 0,1-1 0,0-1 0,0 0 0,0 0 0,0-1 0,1 1 0,-1-1 0,0 2 0,0 0 0,-1 2 0,1 1 0,-1 0 0,0 0 0,1 0 0,0 1 0,-1 0 0,0 1 0,0-1 0,-1 1 0,1 0 0,0 2 0,0 1 0,-1 2 0,0 1 0,-1-1 0,2 1 0,-1-1 0,0 0 0,1 1 0,-1 0 0,2 1 0,-1 0 0,1 0 0,0 2 0,0-1 0,-1 1 0,2 1 0,0-1 0,-1 1 0,2-1 0,-2 1 0,1-1 0,-1 0 0,0-1 0,-1 1 0,1 1 0,0 0 0,0 0 0,0-1 0,-1 0 0,1 0 0,0-1 0,-1 1 0,0-2 0,0 0 0,0-1 0,0 0 0,-1-1 0,0 1 0,0-1 0,0 0 0,1 0 0,-1-2 0,0-1 0,0 0 0,-1-2 0,0 1 0,0-2 0,-1 0 0,0-1 0,-1 0 0,0 0 0,-1-1 0,0 0 0,0 1 0,0-1 0,1 0 0,-1 1 0,-1-2 0,1 0 0,0-1 0,0-1 0,1 0 0,0 1 0,-1-1 0,1 1 0,0 0 0,1 2 0,-1 0 0,1 2 0,0 1 0,0 0 0,1 1 0,-1 0 0,1-1 0,-1 1 0,0 0 0,0 0 0,1 1 0</inkml:trace>
  <inkml:trace contextRef="#ctx0" brushRef="#br0" timeOffset="125">10170 1799 24575,'0'-7'0,"0"-2"0,0 0 0,0-2 0,0 0 0,0 0 0,0-1 0,0 1 0,0-1 0,0 1 0,0 1 0,0 0 0,0-1 0,0 0 0,0 0 0,0-1 0,0-25 0,0 22 0,0-21 0,0 28 0,0-1 0,0 1 0,0 1 0,0 0 0,0 1 0,0 1 0,0 1 0,0 0 0,0 1 0,0 0 0,0 0 0,0 0 0,0 0 0,0-1 0,0 1 0,0 1 0,0-1 0,0 1 0,0-1 0,0 0 0,0 1 0,0-1 0,0 1 0,0-1 0,0 1 0,0 0 0,0-1 0,0 1 0,0-1 0,0 0 0,0-1 0,0 1 0,0 0 0,0 0 0,0 1 0,0 0 0,0 2 0,0 2 0,-1 1 0,0 2 0,-1 1 0,-1 0 0,0 0 0,0 1 0,-2 1 0,1-1 0,-1 1 0,0 0 0,0 0 0,0-2 0,1 0 0,0-1 0,1 1 0,-1 0 0,2-1 0,0-1 0,0 1 0,1-1 0,0-1 0,0 1 0,0-2 0,1 1 0,0 0 0,0-1 0,0 0 0,0 0 0,0 1 0,0-2 0,0 0 0,0-3 0,0-1 0,0 0 0,0-2 0,0 0 0,0-1 0,0 1 0,0-2 0,0 0 0,2 0 0,0-1 0,0 3 0,0-1 0,0 1 0,0 0 0,0-1 0,0 0 0,0 1 0,0 0 0,1 0 0,-1 0 0,0 1 0,-1 0 0,1 1 0,-1-1 0,0 1 0,-1 1 0,1 0 0,-1 0 0,1 1 0,-1-1 0,1-1 0,0 1 0,0 0 0,0 0 0,0 0 0,1 2 0,0-1 0,0 1 0,0 0 0,0 2 0,0-1 0,-1 2 0,0-1 0,0 1 0,1-1 0,-1 1 0,1-1 0,0 0 0,0 1 0,0 0 0,0 2 0,0 0 0,1 1 0,-1 0 0,1 0 0,0-1 0,0 1 0,0-1 0,-1 0 0,1 0 0,-1-1 0,1 0 0,-1 0 0,0-1 0,1 1 0,0 0 0,-1 0 0,1-1 0,0 1 0,-1-1 0,1 1 0,0-1 0,-1 1 0,0-1 0,0 1 0,0-1 0,-1 0 0,1 0 0,-1 0 0,1 0 0,-1 0 0,0-1 0,0 1 0,1-1 0,-1 1 0,0-1 0,0 1 0,-1-1 0,2 0 0,-1-1 0,0-2 0,-1-2 0,0 0 0,-1-1 0,-2 1 0,0-1 0,0-1 0,-1-1 0,1 0 0,0 1 0,0-1 0,0-1 0,0 1 0,0-2 0,0 0 0,0 1 0,0-1 0,0 2 0,0-1 0,0 2 0,0-1 0,0 0 0,1 0 0,0 0 0,0 0 0,-1 0 0,1 1 0,1 0 0,-1 1 0,1 0 0,0 1 0,-1 0 0,2 1 0,-1 0 0,1 0 0,0-1 0,0 1 0,-1-1 0,0 0 0,1 1 0,-1-1 0,1 2 0,0 0 0</inkml:trace>
  <inkml:trace contextRef="#ctx0" brushRef="#br0" timeOffset="126">5530 2020 24575,'0'10'0,"0"13"0,0 31-3740,0-13 1,0 2 3739,0 4 0,0 1 0,0 3 0,0 2-303,0 1 1,0 1 302,0-14 0,0 0 0,0 1 0,0 6 0,0 1 0,0 1-329,0 2 0,0 1 1,0 0 328,0 0 0,0 2 0,0-1 0,0 4 0,0 0 0,0 0 0,0-3 0,0 1 0,0 0 0,0 2 0,0 2 0,0-2 0,0-4 0,0-2 0,0 0 0,0-3 0,0-2 0,0 1-485,0 0 0,0 0 1,0-2 484,0 9 0,0-3 0,0-1 0,0-3 0,0-12 0,0 0 837,0 24 1,0-2-838,0-6 937,0-3 0,0-8-937,0-30 3129,0-1-3129,0-2 2429,0-3-2429,0 0 1417,0-2-1417,0 0 0,0 0 0,0 0 0,0 1 0,0-1 0,0 0 0,0 0 0,0 0 0,0 1 0,0-1 0,0 1 0,0 0 0,0-1 0,0 1 0,0-1 0,0 0 0,0 1 0,0 1 0,0 0 0,0 2 0,0-1 0,0-1 0,0 1 0,0-2 0,0 0 0,0 0 0,0-1 0,0 1 0,0-1 0,0 1 0,0-1 0,0 0 0,0 0 0,0 0 0,0 0 0,0 0 0,0 0 0,0-1 0,0 0 0</inkml:trace>
  <inkml:trace contextRef="#ctx0" brushRef="#br0" timeOffset="127">7899 2406 24575,'7'0'0,"14"0"0,11 0 0,12 0 0,6 0 0,-7 0 0,-2 0 0,-8 0 0,-5 0 0,-2 0 0,-4 0 0,-5 0 0,-5 0 0,-5 0 0,-2 0 0,-4 0 0,1 0 0</inkml:trace>
  <inkml:trace contextRef="#ctx0" brushRef="#br0" timeOffset="128">8167 2198 24575,'-1'2'0,"0"0"0,0 2 0,1 0 0,0 4 0,0 2 0,0 2 0,0 1 0,0 0 0,0 4 0,0 2 0,0 0 0,0 0 0,0-2 0,0 10 0,0-13 0,0 7 0,0-16 0,0 1 0,0-1 0,0 2 0,0 1 0,0 0 0,0 1 0,0-1 0,0-1 0,0 1 0,0-2 0,0 1 0,0 8 0,0-6 0,0 7 0,0-8 0,0 0 0,0 0 0,0-1 0,0 0 0,0-1 0,0-1 0,-1-2 0,1-1 0,-1 0 0</inkml:trace>
  <inkml:trace contextRef="#ctx0" brushRef="#br0" timeOffset="129">6415 2650 24575,'11'0'0,"6"0"0,39 0 0,-11 0 0,5 0-1832,-11 0 1,1 0 0,1 0 1831,5 0 0,1 0 0,0 0 0,-4 0 0,-1 0 0,0 0 0,-1 0 0,0 0 0,0 0 0,2 0 0,1 0 0,-1 0 0,1 0 0,0 0 0,-1 0 0,-2 0 0,0 0 0,-1 0 0,18 0 0,-2 0 0,-12 0 0,-2 0 0,-6 0 0,-1 0 618,-3 0 1,-1 0-619,20 0 0,1 0 973,-15 0-973,-8 0 0,-12 0 0,-5 0 2907,-6 0-2907,-3 0 377,0 0-377,0 0 0,0 0 0,1 0 0,-1 0 0,0 0 0,0 0 0,0 0 0,0 0 0,0 0 0,1 0 0,-1 0 0,1 0 0,-1 0 0,1 0 0,-1 0 0,1 0 0,-1 0 0,1 0 0,0 0 0,0 0 0,1 0 0,1 0 0,0 0 0,0 0 0,1 0 0,-2 0 0,1 0 0,0 0 0,0 0 0,-1 0 0,1 0 0,-1 0 0,0 0 0,0 0 0,-1 0 0,0 0 0,0 0 0,0 0 0,0 0 0,-1 0 0,1 0 0,-1 0 0,0 0 0,1 0 0,-1 0 0,1 0 0,-1 0 0,1 0 0,-1 0 0,0 0 0,0 0 0,0 0 0,1 0 0,-3 0 0,1 0 0</inkml:trace>
  <inkml:trace contextRef="#ctx0" brushRef="#br0" timeOffset="130">6840 2309 24575,'6'0'0,"6"0"0,5 0 0,7 0 0,5 0 0,-2 0 0,0 0 0,-3 0 0,-1 0 0,-2 0 0,2 0 0,-5 0 0,-4 0 0,-4 0 0,-4 0 0,0 0 0,-1 0 0,-3 0 0,0 0 0</inkml:trace>
  <inkml:trace contextRef="#ctx0" brushRef="#br0" timeOffset="131">6960 2143 24575,'0'35'0,"0"-1"0,0-2 0,0 3 0,0 0 0,0-3 0,0-9 0,0-1 0,0-5 0,0-2 0,0-2 0,0-2 0,0 0 0,0 0 0,0-3 0,0 0 0,0-2 0,0-2 0,0-1 0,0 0 0,0-1 0,0 0 0</inkml:trace>
  <inkml:trace contextRef="#ctx0" brushRef="#br0" timeOffset="132">7899 2406 24575,'7'0'0,"14"0"0,11 0 0,12 0 0,6 0 0,-7 0 0,-2 0 0,-8 0 0,-5 0 0,-2 0 0,-4 0 0,-5 0 0,-5 0 0,-5 0 0,-2 0 0,-4 0 0,1 0 0</inkml:trace>
  <inkml:trace contextRef="#ctx0" brushRef="#br0" timeOffset="133">8167 2198 24575,'-1'2'0,"0"0"0,0 2 0,1 0 0,0 4 0,0 2 0,0 2 0,0 1 0,0 0 0,0 4 0,0 2 0,0 0 0,0 0 0,0-2 0,0 10 0,0-13 0,0 7 0,0-16 0,0 1 0,0-1 0,0 2 0,0 1 0,0 0 0,0 1 0,0-1 0,0-1 0,0 1 0,0-2 0,0 1 0,0 8 0,0-6 0,0 7 0,0-8 0,0 0 0,0 0 0,0-1 0,0 0 0,0-1 0,0-1 0,-1-2 0,1-1 0,-1 0 0</inkml:trace>
  <inkml:trace contextRef="#ctx0" brushRef="#br0" timeOffset="134">6434 2626 24575,'0'-11'0,"0"-9"0,0-7 0,0-11 0,0-5 0,0-3 0,0-13 0,0 17 0,0 3 0,0 7 0,0 18 0,0 3 0,0 2 0,0 2 0,0 1 0,0 1 0,0 0 0,0 1 0,0 0 0,0-4 0,0 3 0,0-3 0,0 4 0,0-1 0,0 1 0,0-2 0,0 1 0,0-1 0,-1-1 0,0 2 0,0-1 0,0 0 0,0 1 0,-1-1 0,0-1 0,0 2 0,0-1 0,0 1 0,1-1 0,-1 1 0,1-1 0,0 1 0,0 0 0,-1 1 0,1-1 0,1 2 0,-1 0 0,1 0 0,0 0 0,-1 0 0,0 1 0,0 1 0,1-1 0,0-1 0,0 0 0,0 0 0,0 1 0,0-1 0,0 1 0,0-1 0,0 0 0,0 0 0,0 1 0,0-1 0,0 0 0,0 0 0,1 1 0,0 1 0,-1-1 0</inkml:trace>
  <inkml:trace contextRef="#ctx0" brushRef="#br0" timeOffset="135">6385 972 24575,'0'-6'0,"0"-1"0,0-3 0,0-5 0,0-2 0,0-4 0,0-3 0,0-2 0,0 0 0,0 0 0,0-1 0,0 1 0,0 1 0,0 4 0,0 4 0,0-4 0,0 10 0,0-5 0,0 11 0,0 0 0,0 1 0,0 0 0,0 1 0,0-1 0,0 0 0</inkml:trace>
  <inkml:trace contextRef="#ctx0" brushRef="#br0" timeOffset="136">4748 2654 24575,'0'-14'0,"0"-10"0,0-1 0,0-17 0,0-10-3877,0-7 3877,0 25 0,0 1 0,0-25 369,0 1-369,0 1 0,0 2 408,0 22 0,0 2-408,0-8 0,0-2 0,0 22 0,0 6 1969,0 4-1969,0 5 723,0 4-723,0 1 0,0-1 0,0 1 0</inkml:trace>
  <inkml:trace contextRef="#ctx0" brushRef="#br0" timeOffset="137">4761 1008 24575,'0'-10'0,"0"-4"0,0-7 0,0-8 0,-1-7 0,-1-7 0,0-3 0,-1 5 0,2 3 0,-1 5 0,1 3 0,0 0 0,0 2 0,0 20 0</inkml:trace>
  <inkml:trace contextRef="#ctx0" brushRef="#br0" timeOffset="138">5534 1014 24575,'0'-10'0,"0"-4"0,0-7 0,0-1 0,0-8 0,0-6 0,0-3 0,0-9 0,0 1 0,0-1 0,0 5 0,0 0 0,0 31 0</inkml:trace>
  <inkml:trace contextRef="#ctx0" brushRef="#br0" timeOffset="139">4716 985 24575,'-1'4'0,"-2"3"0,-2 3 0,-3 4 0,1 0 0,-2 2 0,0 1 0,1 0 0,-1 1 0,2-3 0,-1 1 0,1-1 0,-1 3 0,1 1 0,-2 1 0,0 0 0,-10 18 0,10-19 0,-8 14 0,13-27 0,1 0 0,-1-2 0,1 2 0,-1 1 0,0 0 0,0 1 0,-1-1 0,2 1 0,-1-1 0,0-2 0,2 0 0,-1-1 0,1 0 0,0-1 0,1 0 0,-1-1 0,1 1 0,-1-1 0,0 1 0,-1-1 0,2 0 0,-1 0 0,1-1 0,0 0 0,-1 1 0,1-1 0,0 0 0,-1 0 0,1 1 0,0 0 0,1-1 0,0 0 0</inkml:trace>
  <inkml:trace contextRef="#ctx0" brushRef="#br0" timeOffset="140">4482 1433 24575,'1'8'0,"8"5"0,1 6 0,4 0 0,-1 2 0,-3-5 0,2 5 0,-1-1 0,0 1 0,-1 2 0,-1-3 0,0 2 0,0-3 0,-1-2 0,-1-2 0,4 2 0,-3-3 0,1 0 0,-2-5 0,-1-1 0,0 0 0,1 1 0,-1-1 0,0 0 0,0-2 0,-1-1 0,-1 0 0,-1-2 0,0 1 0,0 2 0,0-2 0,-1 2 0,-1-4 0,0 1 0,-1-1 0,1 0 0,0 0 0,0 0 0,-1 1 0,2-1 0,-1 1 0,0 1 0,1 0 0,-1 0 0,1 0 0,-1 0 0,1 1 0,-1-1 0,0 1 0,0-1 0,0 1 0,-1-2 0,1 1 0,0-1 0,-1 0 0,1-2 0,-1 1 0</inkml:trace>
  <inkml:trace contextRef="#ctx0" brushRef="#br0" timeOffset="141">4745 1921 24575,'0'-14'0,"0"-2"0,2-2 0,2 1 0,2 1 0,0-2 0,1 0 0,-1 0 0,1 1 0,-1 2 0,0 0 0,2-2 0,-2 0 0,1 0 0,1 0 0,-1 2 0,0 0 0,1 1 0,-1 0 0,0 1 0,-1 1 0,-1 1 0,0 2 0,0 1 0,-1 0 0,10-11 0,-6 7 0,6-7 0,-9 10 0,0 2 0,-1-1 0,0 2 0,0 0 0,-1 1 0,0 0 0,0 1 0,0 0 0,-1 0 0,-1 1 0,1 0 0,0 0 0,0 0 0,0 0 0,-1 0 0,1 1 0,-1 1 0,1-1 0,-1 0 0,1 0 0,0 0 0,-1 1 0,3-3 0,-2 2 0,2-1 0,-2 1 0,1 0 0,0 0 0,0 0 0,0 0 0,-1 0 0,-1 1 0,0 1 0</inkml:trace>
  <inkml:trace contextRef="#ctx0" brushRef="#br0" timeOffset="142">5005 1392 24575,'-1'-4'0,"-8"-5"0,-2-3 0,-5-2 0,-2-4 0,3 4 0,-1-3 0,1 0 0,2 1 0,1 0 0,1 2 0,-3-7 0,7 9 0,-3-6 0,6 12 0,1-1 0,0 1 0,0-1 0,1 1 0,-1 1 0,1 0 0,0 0 0,-1 0 0,2 2 0,0-1 0,0 1 0,0 0 0,0 0 0,0-1 0,0 1 0,-1 0 0,1-1 0,0 0 0,0 0 0,0 1 0,0 0 0,0 0 0,0 0 0,0 0 0,0 1 0,0-1 0,0 1 0,0 0 0,1 0 0,-1 0 0,0-1 0,0 0 0,0 0 0,0 0 0,0 0 0,0 1 0,1-1 0,-1 2 0,0-1 0,0 0 0,0-1 0,0 2 0,1-1 0</inkml:trace>
  <inkml:trace contextRef="#ctx0" brushRef="#br0" timeOffset="143">5556 1060 24575,'-4'0'0,"-1"1"0,-2 1 0,-1 3 0,-2 0 0,0 1 0,0 1 0,-2 0 0,-1 2 0,-3 3 0,-1-1 0,-1 3 0,0 0 0,1-1 0,0 2 0,2-1 0,1-1 0,2-3 0,1-1 0,3-2 0,-2 1 0,3-4 0,-2 3 0,4-4 0,1 0 0,1 0 0,0 0 0,1-1 0,0-1 0,0 1 0,0-1 0,0 0 0,1 1 0,0 0 0,1 1 0,1-1 0,0 0 0,1-1 0,0 0 0,1 1 0,0-1 0,0 1 0,2 1 0,3-1 0,1 2 0,3 1 0,2 1 0,2 0 0,3 0 0,0 0 0,-1 0 0,0 0 0,-1 0 0,1 0 0,1 0 0,-1 1 0,-1 0 0,-3 0 0,0 0 0,-2-1 0,0 0 0,-1 0 0,-3 0 0,-1-1 0,0-1 0,-2-1 0,0 0 0,-1-1 0,-1 1 0,0 0 0,1 0 0,0 0 0,1 0 0,-1 0 0,1 0 0,-1 0 0,1 0 0,0 0 0,0 0 0,0-1 0,-2 0 0,0-1 0,0 1 0,1 0 0,-1-1 0,0 1 0,0 0 0,0 0 0,0 0 0,0-1 0,-1 1 0,0-1 0,1 1 0,-1 0 0,0-1 0,1 1 0,-1-1 0,0 1 0,0-1 0,0 0 0,0 0 0,0 0 0,-1 0 0,0 1 0,-1 0 0,0 1 0,0-1 0,-1 0 0,-2-1 0,0 0 0,-3 1 0,-1 0 0,-1 2 0,-1-1 0,-2 0 0,0 1 0,-2 0 0,-1 2 0,-2 1 0,0 0 0,-2 1 0,0 0 0,1-1 0,1 0 0,-1 0 0,0-1 0,-1 1 0,0-1 0,0-1 0,3 1 0,-1-1 0,0 1 0,1 0 0,1-2 0,1 2 0,3-2 0,0 0 0,3 0 0,1-2 0,0 1 0,0 0 0,1 0 0,1 0 0,0 0 0,1 0 0,0-1 0,0 0 0,0 0 0,0 0 0,0-1 0,1 1 0,0-1 0,0 0 0,0 0 0,-1 1 0,1 0 0,-1-1 0,1 1 0,0-1 0,0 1 0,1 0 0,1 0 0,1 0 0,1-1 0,1-1 0,-1 1 0,1 0 0,0-1 0,0 1 0,0-1 0,0 0 0,2 1 0,1 0 0,3 0 0,0-1 0,0 0 0,1 0 0,0 0 0,3 0 0,2 1 0,1 0 0,0 0 0,0 0 0,1-1 0,0 0 0,0 0 0,0 1 0,-3 0 0,0 0 0,-2 0 0,0 0 0,-2 1 0,-1-1 0,0 0 0,0 2 0,1-1 0,1 2 0,0-1 0,-1 1 0,1-1 0,-1 1 0,0-1 0,0 0 0,-1 1 0,0-1 0,0 0 0,-1 0 0,-2 0 0,-1 0 0,0 0 0,-1 0 0,-1-1 0,0 0 0,0-1 0,-1-1 0,-1 2 0,0 0 0,-1 0 0,0 0 0,-2 0 0,1 0 0,-1 0 0,-1-1 0,1 1 0,-2 0 0,0 1 0,-1 0 0,0 1 0,-2 0 0,0 2 0,0 0 0,-2 2 0,0 0 0,1 0 0,0-2 0,0 0 0,1 0 0,0-1 0,1 2 0,1-2 0,-1 1 0,1-1 0,-1 0 0,1 0 0,1 1 0,-1-1 0,0 1 0,0-1 0,1-1 0,-1 1 0,1-1 0,0-1 0,1 0 0,0-1 0,0 1 0,0 0 0,1 0 0,-1-1 0,0 0 0,0 0 0,1 0 0,-1 1 0,1-1 0,-1-1 0,3 0 0,-1-1 0</inkml:trace>
  <inkml:trace contextRef="#ctx0" brushRef="#br0" timeOffset="144">6378 999 24575,'0'4'0,"-2"1"0,-1 4 0,-3 1 0,-1 2 0,-22 33 0,11-19 0,2-1 0,0-1 0,0-1 0,4-5 0,0 0 0,1-4 0,3-3 0,1-3 0,2-1 0,0-1 0,2-1 0,0-1 0,0 0 0,0-1 0,1 0 0,0 0 0,1-1 0,0 0 0,0-1 0,-1 2 0,1-1 0,0 2 0,-1 0 0,-1 1 0,0 1 0,0 0 0,0 1 0,0-1 0,-1-1 0,1 1 0,0-1 0,1 1 0,-1-1 0,1-1 0,1 0 0,-1-1 0,1 0 0,-1-1 0,1 1 0,0 0 0,0-1 0,0 0 0,0 0 0,0 1 0,0-1 0,1 0 0,-1 0 0,0 0 0,0 0 0,0 0 0,-1 0 0,1 0 0,-1 0 0,2 1 0,-2-1 0,1 0 0,1 0 0,-1 0 0,0 0 0,0 1 0,0-1 0,0 0 0,0 0 0,-1 0 0,1 1 0,0 0 0,0 0 0,0 0 0,-1 0 0,0 0 0,1-1 0,-1 1 0,1 0 0,0-1 0,-1 0 0,1 0 0,0-1 0,0 0 0</inkml:trace>
  <inkml:trace contextRef="#ctx0" brushRef="#br0" timeOffset="145">6097 1468 24575,'0'3'0,"0"2"0,2 2 0,3 3 0,3 3 0,11 10 0,4 5 0,13 16 0,-12-15 0,-1-1 0,6 7 0,-17-19 0,1 0 0,-1 1 0,-1-2 0,1 1 0,0 0 0,-2-1 0,-1-2 0,-1-1 0,-2-1 0,0-2 0,-1-1 0,-1-3 0,0 1 0,0 0 0,0-1 0,-1 0 0,0-1 0,0 0 0,0-1 0,0 0 0,-1 0 0,1 1 0,0 0 0,2 4 0,-2-4 0,1 3 0,-2-4 0,-1 0 0,1 0 0,-1 0 0,0 0 0,1-1 0,-1 0 0,0 0 0,0-1 0,0 1 0,0-1 0,0 0 0,-1 0 0</inkml:trace>
  <inkml:trace contextRef="#ctx0" brushRef="#br0" timeOffset="146">6448 1955 24575,'0'-5'0,"0"-4"0,2-7 0,1-3 0,3-4 0,2 1 0,1 1 0,0 0 0,-1 2 0,2-1 0,-1 1 0,11-19 0,-7 14 0,7-14 0,-8 18 0,0-1 0,1 3 0,-1 0 0,-2 4 0,-2 3 0,0 1 0,-1 2 0,0 0 0,0 1 0,-2 2 0,-1 0 0,3-1 0,-3 3 0,3-2 0,-5 3 0,-1 0 0,0 0 0,0 0 0,0 0 0,0 0 0,-1 0 0,1 0 0,0-1 0,0 2 0,0-1 0,0 0 0,0 0 0,-1 1 0,2-1 0,-2 1 0,1 1 0</inkml:trace>
  <inkml:trace contextRef="#ctx0" brushRef="#br0" timeOffset="147">6704 1472 24575,'0'-4'0,"0"-1"0,-3-4 0,-2-3 0,-3-3 0,-2-3 0,0 1 0,-2-4 0,2 4 0,0 0 0,-1-4 0,2 4 0,-3-5 0,1 4 0,3 1 0,0 3 0,1 1 0,1 1 0,-1 2 0,2 0 0,0 1 0,1 2 0,-1 0 0,1 2 0,0-1 0,-9-13 0,7 10 0,-6-10 0,10 14 0,0 1 0,0 1 0,0 1 0,1-1 0,0 1 0,-1 0 0,1 1 0,-1-1 0,1 0 0,-1 1 0,0-1 0,1 0 0,-1 0 0,0-1 0,0 1 0,1 0 0,-1 1 0,1-1 0,0 0 0,-1 0 0,1 0 0,-1-1 0,0 0 0,0 1 0,0 0 0,1-1 0,-1 2 0,0 0 0,0-2 0,0 1 0,1 0 0,-1 0 0,0 0 0,0 0 0,1 0 0,-1-1 0,0 1 0,1 1 0,-1-1 0,1 1 0,1 1 0</inkml:trace>
  <inkml:trace contextRef="#ctx0" brushRef="#br0" timeOffset="148">4735 2649 24575,'7'0'0,"5"0"0,26 0 0,-9 0 0,3 0-862,6 0 0,3 0 862,4 0 0,1 0-574,-5 0 1,-1 0 573,3 0 0,0 0 0,2 0 0,0 0 0,-2 0 0,0 0 0,2 0 0,0 0 0,-2 0 0,-1 0 0,0 0 0,0 0 0,2 0 0,-1 0 0,-4 0 0,-2 0 0,-6 0 0,-1 0 678,15 0-678,-10 0 0,-6 0 0,-1 0 821,-8 0-821,-5 0 1372,-3 0-1372,-3 0 0,0 0 0,-2 0 0,-1 0 0,0 0 0,0 0 0,-1 0 0,0 0 0,0 0 0,0 0 0,1 0 0,-1 0 0,1 0 0,-2 0 0,0 0 0,0 0 0,1 0 0,-1 0 0,1 0 0,0 0 0,0 0 0,1 0 0,0 0 0,1 0 0,-1 0 0,0 0 0,0 0 0,-1 0 0,-1 0 0,0 0 0,1 0 0,0 0 0,0 0 0,2 0 0,-1 0 0,0 0 0,1 0 0,0 0 0,0 0 0,0 0 0,-1 0 0,-1 0 0,0 0 0,0 0 0,-2 0 0,0 0 0,0 0 0,0 0 0,0 0 0,1 0 0,0 0 0,0 0 0,0 0 0,0 0 0,0 0 0,0 0 0,0 0 0,0 0 0,0 0 0,-1 0 0,0 0 0,0 0 0,-1 0 0,2 0 0,-1 0 0,1 0 0,0 0 0,0 0 0,0 0 0,-1 0 0,2 0 0,-1 0 0,0 0 0,-1 0 0,-1 0 0,1 0 0,-1 0 0,1 0 0,0 0 0,0 0 0,0 0 0,0 0 0,-1 0 0,1 0 0,-1 1 0,-1-1 0,0 0 0</inkml:trace>
  <inkml:trace contextRef="#ctx0" brushRef="#br0" timeOffset="149">4715 1639 24575,'0'-13'0,"0"-4"0,0-8 0,0-7 0,0-4 0,0-1 0,0 5 0,0 4 0,0 3 0,0 2 0,0-22 0,0 16 0,0-11 0,0 27 0,0 6 0,0 1 0,0 1 0,0-3 0,0 4 0,0-2 0,0 3 0,0 1 0,0 1 0,-1 3 0,0 3 0,-2 3 0,0 0 0,0 0 0,-2 1 0,0 2 0,1 1 0,-2 1 0,0 1 0,1-1 0,-1 0 0,2-1 0,-1-2 0,1 0 0,0-1 0,1-1 0,-1 0 0,1-2 0,1-1 0,-1-1 0,2-1 0,0 0 0,-1 0 0,1 0 0,1-1 0,-1-2 0,1-2 0,0-2 0,0 0 0,0 0 0,0 0 0,0-1 0,0-1 0,1 0 0,0-1 0,1-1 0,1-1 0,1-1 0,-1 0 0,0-1 0,1 1 0,-1-1 0,1 1 0,-1 0 0,1 2 0,-1 1 0,-1 2 0,1-1 0,0 1 0,0-1 0,0 1 0,-1 1 0,0 0 0,0 0 0,0 0 0,0 1 0,0 2 0,0 1 0,-1 3 0,0-1 0,0 1 0,0 0 0,1-1 0,-1 1 0,1 0 0,0 0 0,0 1 0,1 1 0,0 0 0,0 1 0,1 1 0,-1-1 0,1 2 0,0-2 0,0 2 0,1-1 0,-1 0 0,0 0 0,-1 0 0,0-1 0,0 1 0,0 0 0,0 0 0,0 1 0,1 0 0,-1-2 0,0 1 0,0-1 0,0 0 0,-1-1 0,0-1 0,0-1 0,0 0 0,-1 0 0,0 0 0,0 0 0,1-1 0,0 0 0,-1-2 0,1-1 0,-2-1 0,0 0 0,0-1 0,0-2 0,0 1 0,-2-2 0,0 1 0,-1-1 0,0 0 0,0-1 0,0 1 0,-1 0 0,1 0 0,0-1 0,0 0 0,-1-1 0,0-1 0,2-1 0,-1 0 0,0 1 0,1-1 0,-1 1 0,1 1 0,1 0 0,-1 2 0,1 1 0,0 1 0,0 1 0,0 1 0,0 0 0,1-1 0,-1 0 0,0 1 0,0 0 0,0 1 0</inkml:trace>
  <inkml:trace contextRef="#ctx0" brushRef="#br0" timeOffset="150">6411 1699 24575,'0'-8'0,"0"-2"0,0 0 0,0-3 0,0 1 0,0 0 0,0-1 0,0 0 0,0 0 0,0 1 0,0 0 0,0 1 0,0-1 0,0 0 0,0-1 0,0 0 0,0-28 0,0 24 0,0-24 0,0 32 0,0 0 0,0 0 0,0 1 0,0 0 0,0 2 0,0 0 0,0 2 0,0-1 0,0 2 0,0-1 0,0 1 0,0 0 0,0-1 0,0 0 0,0 1 0,0 0 0,0 0 0,0 0 0,0 0 0,0 0 0,0 0 0,0 1 0,0-1 0,0 0 0,0 1 0,0-1 0,0 1 0,0-1 0,0 0 0,0-1 0,0 0 0,0 0 0,0 1 0,0 0 0,0 0 0,0 1 0,0 2 0,0 2 0,-1 2 0,0 2 0,-2 0 0,0 0 0,0 2 0,-1 0 0,-1 0 0,0 0 0,0 1 0,-1 0 0,1-1 0,-1-1 0,1 0 0,1-1 0,0 1 0,1-1 0,0-1 0,0 0 0,2 0 0,0 0 0,-1-1 0,1 0 0,1-1 0,-1 0 0,1-1 0,0 1 0,0 0 0,0-1 0,0 1 0,0-1 0,0-2 0,0-2 0,0-1 0,0-1 0,0-1 0,0-1 0,0 0 0,0 0 0,0-2 0,1 1 0,0-2 0,2 1 0,-1 2 0,0-1 0,0 2 0,0-1 0,0 0 0,1-1 0,-1 1 0,0 1 0,1-1 0,0 1 0,-1 0 0,0 1 0,-1 0 0,0 0 0,0 0 0,0 2 0,-1 0 0,1 0 0,0 0 0,-1 0 0,1-1 0,0 0 0,0 1 0,0 0 0,1 0 0,0 1 0,0 1 0,0 0 0,0 0 0,0 2 0,0 0 0,0 0 0,-1 1 0,1 0 0,-1 0 0,1-1 0,0 1 0,0-1 0,0 1 0,0 1 0,1 2 0,-1-1 0,1 2 0,0-1 0,0 1 0,1-1 0,-2 0 0,1 0 0,0 0 0,0-1 0,0 0 0,0-1 0,-1 0 0,1 0 0,0 0 0,0 1 0,0-1 0,0 0 0,0 0 0,0 0 0,0 0 0,0-1 0,0 2 0,-1-1 0,0-1 0,0 1 0,-1-1 0,1 0 0,0 1 0,-1-1 0,1 0 0,-1 0 0,1 0 0,-1 0 0,0-1 0,0 1 0,0 0 0,0 0 0,1-1 0,-1-1 0,0-2 0,-1-2 0,0-1 0,-1 0 0,-2 0 0,0-1 0,-1 0 0,0-1 0,1-1 0,-1 1 0,1-1 0,0 0 0,-1 0 0,1-2 0,0 1 0,-1-1 0,0 1 0,1 1 0,-1-1 0,1 2 0,0-1 0,0 1 0,1-1 0,-1 1 0,1-1 0,-1 1 0,1 0 0,0 0 0,1 1 0,-1 1 0,1 1 0,-1 0 0,1 0 0,1 1 0,0-1 0,0 1 0,-1-1 0,0 0 0,1 0 0,-1 0 0,0 0 0,1 2 0,0-1 0</inkml:trace>
  <inkml:trace contextRef="#ctx0" brushRef="#br0" timeOffset="151">4753 604 24575,'20'0'0,"5"0"-9831,22 0 8341,-2 0 1490,-4 0 0,4 0 21,9 0 1,4 0-22,-9 0 0,3 0 0,3 0 0,-5 0 0,3 0 0,0 0 0,-1 0 0,-7 0 0,-1 0 0,0 0 0,1 0 0,5 0 0,0 0 0,1 0 0,-1 0-130,-4 0 1,-1 0 0,0 0-1,1 0 130,-1 0 0,1 0 0,0 0 0,2 0 0,5 0 0,2 0 0,0 0 0,-1 0-554,-3 0 0,0 0 0,-1 0 1,1 0 553,2 0 0,0 0 0,0 0 0,0 0 0,-2 0 0,1 0 0,-2 0 0,0 0 516,9 0 1,-2 0 0,-1 0-517,-4 0 0,-2 0 0,0 0 177,-6 0 0,-2 0 0,0 0-177,16 0 0,-2 0 813,-2 0 0,-3 0-813,-6 0 0,-3 0 0,-7 0 0,-2 0 0,16 0 3480,-5 0-3480,-10 0 2815,0 0-2815,-2 0 0,-2 0 2355,-4 0-2355,18 0 1646,-40 0-1646,0 0 8,-1 0-8,1 0 0,0 0 0,2 0 0,2 0 0,0 0 0,1 0 0,1 0 0,1 0 0,7 0 0,-2 0 0,5 0 0,-7 0 0,2 0 0,3 0 0,1 0 0,6 0 0,-2 1 0,1 0 0,3 1 0,-2 0 0,1 0 0,-1 1 0,-2-2 0,-3 1 0,-2-2 0,-4 0 0,-3 0 0,-2 0 0,-2 0 0,-2 0 0,-1 0 0,-1 0 0,1 0 0,1 0 0,-1 0 0,0 0 0,1 0 0,-1 0 0,-1 0 0,1 0 0,-1 0 0,0 0 0,1 0 0,-1 0 0,1 0 0,-1 0 0,0 0 0,2 0 0,0 0 0,2 0 0,0 0 0,1 0 0,1 0 0,0 0 0,-1 0 0,1-1 0,1 0 0,-1 0 0,0 0 0,0 1 0,-1-1 0,0 0 0,1 0 0,0 0 0,2-1 0,0 1 0,0 0 0,0 0 0,-1 0 0,0-1 0,1 1 0,0 1 0,1-1 0,1 0 0,1 0 0,1 0 0,1 1 0,2 0 0,2-1 0,4 0 0,2-1 0,2 1 0,1 1 0,-2 0 0,-2-1 0,-3 0 0,-3-1 0,-2 0 0,-2 1 0,-3 0 0,-4 0 0,-1 1 0,-1-1 0,0 1 0,-1-1 0,0 0 0,1 0 0,0 1 0,0 0 0,0 0 0,-1 0 0,1 0 0,1 0 0,0 0 0,1 0 0,0 0 0,1 0 0,-1 0 0,2 0 0,2 0 0,-1 0 0,-1 0 0,1 0 0,-1 0 0,1 0 0,-1 0 0,0 0 0,-1 0 0,-1 0 0,-1 0 0,-1 0 0,0 0 0,-2 0 0,0 0 0,0 0 0,-1 0 0,0 0 0,0 0 0,0 0 0,1 0 0,0 0 0,-1 0 0,1 0 0,1 0 0,0 0 0,-1 0 0,2 1 0,-1 0 0,1 0 0,2 0 0,-2-1 0,2 2 0,1-1 0,-1 1 0,0-1 0,-1 0 0,0 0 0,0 0 0,-1 0 0,1 0 0,0-1 0,-3 1 0,2-1 0,-1 1 0,0 0 0,2-1 0,-1 1 0,0 0 0,1 0 0,0 0 0,0-1 0,-1 0 0,0 1 0,-1 0 0,1 0 0,0 0 0,-1-1 0,0 0 0,-1 1 0,0 0 0,0 0 0,0 0 0,2 0 0,-1 0 0,0 0 0,0-1 0,-1 0 0,0 0 0,-2 0 0,1 0 0,-1 0 0,0 0 0,0 0 0,0 0 0,1 0 0,-1 0 0,0 1 0,1-1 0,-1 1 0,0 0 0,0-1 0,0 0 0,0 0 0,1 0 0,-1 1 0,0 0 0,1-1 0,-1 1 0,0-1 0,2 0 0,-2 1 0,2 0 0,-2-1 0,1 1 0,0-1 0,-1 0 0,0 0 0,1 0 0,-1 0 0,0 0 0,0 0 0,-1 0 0,-1 0 0</inkml:trace>
  <inkml:trace contextRef="#ctx0" brushRef="#br0" timeOffset="152">6851 793 24575,'6'0'0,"3"0"0,2 0 0,7 0 0,1 0 0,1 0 0,1 0 0,-3 0 0,0 0 0,-2 0 0,-1 0 0,-3 0 0,-1 0 0,-4 0 0,-1 0 0,-2 0 0,0 0 0,-1 0 0,0 0 0</inkml:trace>
  <inkml:trace contextRef="#ctx0" brushRef="#br0" timeOffset="153">7964 778 24575,'16'2'0,"4"-1"0,-1-1 0,7 0 0,-2 0 0,-1 0 0,0 0 0,-5 0 0,-1 0 0,-2 0 0,-3 0 0,-4 0 0,-3 0 0,-1 0 0,0 0 0,-1 0 0,0 0 0,0 0 0,0 0 0,0 0 0,0 0 0,0 0 0,1 0 0,0 0 0,0 0 0,0 0 0,0 0 0,-3 0 0,1 0 0</inkml:trace>
  <inkml:trace contextRef="#ctx0" brushRef="#br0" timeOffset="154">9338 2055 24575,'0'16'0,"0"21"0,0 7 0,0 11-1389,0-2 1,0 9 0,0 4-1,0 1 1389,0-3 0,0 2 0,0 2 0,0 0 0,0-1-770,0-1 0,0 0 1,0 0-1,0-1 0,0-1 770,0 9 0,0 0 0,0-3 0,0-7 0,0-10 0,0-5 0,0 0 205,0 0 1,0 0-1,0 0-205,0 21 0,0 1 0,0-19 0,0 0 0,0-1-460,0 1 0,0-1 0,0-1 460,0 18 0,0-1 0,0-3 0,0 0 0,0-7 0,0-1 301,0-8 1,0 0-302,0-2 0,0 0 1930,0-7 0,0-1-1930,0 25 1546,0-12-1546,0-14 2185,0-8-2185,0-6 0,0-3 0,0-5 1973,0-3-1973,0-1 0,0-1 0,0 1 0,0 2 0,0 2 0,3 29 0,0 5 0,-1-10 0,1 10 0,0-3 0,-3-26 0,0 0 0,0-2 0,0 2 0,0 0 0,0 3 0,0 1 0,0 3 0,0-1 0,0 11 0,0-13 0,0 4 0,0-14 0,0 1 0,0-1 0,0 1 0,0-3 0,0 1 0,0 0 0,0 1 0,0-1 0,0-3 0,0-2 0,0-1 0,0 0 0,0 1 0,0-1 0,0 2 0,0 1 0,0 0 0,0 3 0,0 0 0,0-1 0,0 1 0,0-3 0,0-1 0,0 2 0,0-3 0,0 1 0,0-1 0,0-2 0,0 1 0,0 1 0,0 0 0,0 1 0,0 2 0,0-1 0,0-1 0,0 0 0,0-1 0,0 0 0,0 1 0,0-1 0,0-1 0,0 1 0,0 0 0,0-1 0,0 2 0,0-2 0,0 1 0,0 0 0,0-1 0,0 0 0,0 0 0,0 0 0,0 0 0,0 0 0,0-1 0,0 1 0,0 0 0,0-1 0,0-1 0,0 1 0,0 0 0,0 1 0,0-1 0,-1 1 0,0 0 0,-1 0 0,1-1 0,1 1 0,0-1 0,-1-2 0,0 0 0,0-2 0</inkml:trace>
  <inkml:trace contextRef="#ctx0" brushRef="#br0" timeOffset="155">7276 603 24575,'0'-14'0,"0"0"0,0-30 0,0 11 0,0-20 0,0 21 0,0 6 0,0-1 0,0 5 0,0 3 0,0 5 0,0 4 0,0 3 0,0-1 0,0 1 0,0-1 0,0 0 0,0 1 0,0 2 0,0 0 0,0-1 0,0 0 0,0 1 0,0 1 0,0 0 0,0 0 0,0 0 0,0-2 0,0 0 0,0-2 0,0 0 0,0-1 0,0 1 0,0 1 0,0 1 0,0 1 0,0 0 0,0 0 0,0 1 0,0 1 0,0-1 0,0 1 0,0 2 0</inkml:trace>
  <inkml:trace contextRef="#ctx0" brushRef="#br0" timeOffset="156">6658 111 24575,'13'0'0,"15"0"0,11 0 0,13 0 0,11 0 0,4 0 0,-32 0 0,1 0-380,1 0 0,0 0 380,2 0 0,0 0 0,-2 0 0,5 0 0,17 0 0,10 0 0,-6 0 0,-10 0 0,-1 0 0,4 0 0,4 0 0,-12 0 187,-3 0-187,-21 0 0,-6 0 0,-5 0 0,-4 0 0,-2 0 573,-1 0-573,-3 0 0,-1 0 0,0 0 0</inkml:trace>
  <inkml:trace contextRef="#ctx0" brushRef="#br0" timeOffset="157">6818 55 24575,'54'0'0,"0"0"0,2 0 0,-12 0 0,8 0 0,-7 0 0,16 0 0,2 0 0,-12 0 0,-8 0 0,-7 0 0,-3 0 0,-7 0 0,-6 0 0,-5 0 0,-5 0 0,-1 0 0,3 0 0,-2 0 0,3 0 0,-4 0 0,-2 0 0,0 0 0,-1 0 0,-1 0 0,0 0 0,0 0 0,0 0 0,0 0 0,0 0 0,-1 0 0,0 0 0,2 0 0,-1 0 0,1 0 0,-4 0 0,0 0 0</inkml:trace>
  <inkml:trace contextRef="#ctx0" brushRef="#br0" timeOffset="158">6949 0 24575,'13'0'0,"1"0"0,10 0 0,4 0 0,3 0 0,-1 0 0,-3 0 0,-1 0 0,-3 0 0,0 0 0,-3 0 0,-1 0 0,-3 0 0,16 0 0,-15 0 0,10 0 0,-18 0 0,-2 0 0,-2 0 0,-2 0 0,1 0 0,1 0 0,0 0 0,0 0 0,-1 0 0,0 0 0,14 0 0,-11 0 0,11 0 0,-14 0 0,0 0 0,-2 0 0,0 0 0</inkml:trace>
  <inkml:trace contextRef="#ctx0" brushRef="#br0" timeOffset="159">9331 4349 24575,'54'0'0,"12"0"0,-19 0 0,5 0-3014,14 0 1,5 0 3013,-22 0 0,0 0 0,1 0 0,0 0 0,-1 0 0,1 0 0,-1 0 0,-1 0 0,1 0-446,19 0 1,1 0 445,-20 0 0,1 0 0,1 0 0,1 0 0,1 0 0,-2 0 0,15 0 0,2 0-10,-1 0 0,6 0 0,-11 0 10,-18 0 0,-2 0 0,31 0 0,-14 0 0,-47 0 2576,-1 0-2576,-4 0 2326,2 0-2326,-3 0 2046,-1 0-2046,1 0 0,0 0 0,-1 0 0,1 0 0,0 0 0,-1 0 0,1 0 0,-1 0 0,0 0 0,0 0 0,0 0 0,0 0 0,1 0 0,-1 0 0,1 0 0,0 0 0,-1 0 0,1 0 0,0 0 0,-1 0 0,3 0 0,-2 0 0,2 0 0,-3 0 0,0 0 0,0 0 0,0 0 0,-2 0 0,-1 0 0</inkml:trace>
  <inkml:trace contextRef="#ctx0" brushRef="#br0" timeOffset="160">11339 4370 24575,'0'10'0,"0"7"0,0 12 0,0 10 0,0 13 0,0 12-1209,0-14 1,0 4 1208,0-4 0,0 3-515,0-5 1,0 3 0,0-2 514,0 12 0,0-1 0,0 7 0,0 1 0,0-1 0,0 1 0,0-19 0,0 2 0,0 0-726,0 1 1,0 1 0,0-1 725,0-1 0,0 0 0,0-1 0,0 16 0,0-3-490,0-9 1,0-3 489,0-2 0,0-1 0,0-6 0,0-1 583,0-2 1,0-3-584,0 26 0,0-13 0,0-7 1864,0 2-1864,0 0 2487,0 1-2487,0-1 0,0 1 0,0-2 1383,0 2-1383,0-5 214,0-5-214,0-5 0,0-1 0,0-2 0,0 0 0,0-2 0,0 4 0,0 6 0,0 5 0,0 2 0,0-3 0,0-4 0,0-6 0,0 5 0,0-15 0,0 1 0,0-12 0,0-3 0,0 0 0,0 0 0,0 0 0,0 0 0,0 0 0,0 1 0,0-1 0,0 1 0,0 0 0,0 0 0,0 0 0,0-1 0,1 2 0,1 2 0,0 2 0,-1 0 0,-1 0 0,0 0 0,1-2 0,0 2 0,1-2 0,-1-1 0,-1 0 0,0-2 0,0 0 0,0 1 0,0 1 0,0 0 0,0 0 0,0-1 0,0 1 0,0-1 0,1-1 0,0 1 0,1-1 0,-1 3 0,-1-3 0,0 3 0,0-3 0,0 0 0,0 1 0,2 0 0,-1 1 0,1-1 0,-1-2 0,-1 1 0,0-2 0,0 1 0,0 0 0,0 0 0,0 1 0,1 0 0,0 0 0,1 0 0,-1-1 0,-1 1 0,0-1 0,1-2 0,0 1 0,1 0 0,-1 0 0,-1 1 0,0 1 0,0-1 0,0 0 0,1 0 0,1 0 0,-1 0 0,0 1 0,0-3 0,-1-1 0</inkml:trace>
  <inkml:trace contextRef="#ctx0" brushRef="#br0" timeOffset="161">10581 7762 24575,'16'0'0,"25"0"0,27 0-1668,-25 0 1,3 0 1667,4 0 0,2 0 0,-3 0 0,1 0 0,2 0 0,0 0 0,-2 0 0,-1 0 0,-8 0 0,-1 0 0,24 0 879,-11 0-879,-4 0 0,7 0 0,-10 0 585,-10 0-585,-11 0 0,-8 0 0,-4 0 1729,-4 0-1729,-1 0 142,-2 0-142,0 0 0,-1 0 0,2 0 0,-1 0 0,2 0 0,2 0 0,-1 0 0,2 0 0,-1 0 0,1 0 0,0 0 0,2 0 0,0 0 0,0 0 0,-2 0 0,-1 0 0,1 0 0,-1 0 0,1 0 0,-3 0 0,-2 0 0,-1 0 0,1 0 0,-1 0 0,1 0 0,0 0 0,-1 0 0,1 0 0,0 0 0,-1 0 0,0 0 0,0 0 0,0 0 0,0 0 0,1 0 0,-1 0 0,1 0 0,-1 0 0,0 0 0,0 0 0,0 0 0,0 0 0,0 0 0,1 0 0,-1 0 0,1 0 0,0 0 0,-1 0 0,1 0 0,-1 0 0,0 0 0,0 0 0,0 0 0,0 0 0,1 0 0,-1 0 0,-1 0 0,-2 0 0</inkml:trace>
  <inkml:trace contextRef="#ctx0" brushRef="#br0" timeOffset="162">10546 8392 24575,'11'0'0,"14"0"0,16 0 0,8 0 0,16 0-977,-30 0 0,3 0 977,3 0 0,1 0 0,6 0 0,1 0 0,-5 0 0,0 0 0,-4 0 0,-2 0 486,30 0-486,-10 0 0,-1 0 0,-7 0 357,-6 0-357,-8 0 0,4 0 0,-6 0 996,-3 0-996,-7 0 115,-11 0-115,1 0 0,0 0 0,0 0 0,3 0 0,-1 0 0,0 0 0,0 0 0,-1 0 0,38 0 0,-24 0 0,25 0 0,-33 0 0,0 0 0,-2 0 0,-1 0 0,-2 0 0,-3 0 0,-2 0 0,-4 0 0,0 0 0,0 0 0,-1 0 0,0 0 0,0 0 0,0 0 0,-3 0 0,0 0 0</inkml:trace>
  <inkml:trace contextRef="#ctx0" brushRef="#br0" timeOffset="163">7309 10916 24575,'10'0'0,"36"0"0,-7 0 0,4 0-2124,11 0 0,4 0 2124,-10 0 0,2 0 0,1 0-933,2 0 0,1 0 0,0 0 933,6 0 0,2 0 0,1 0-398,-9 0 1,0 0-1,2 0 1,-2 0 397,12 0 0,-1 0 0,0 0 0,0 0 0,-1 0 0,-1 0 0,-6 0 0,-2 0 0,0 0 0,-7 0 0,0 0 0,0 0-491,4 0 0,0 0 1,0 0 490,-3 0 0,0-1 0,1 0 0,0 0 0,1-1 0,-1 0 0,-1 0 0,-1 0 0,0 0 0,20-1 0,-1 1 0,-14 0 0,5 0 0,-8 2 0,8-1 0,-1 1 0,-7 0 0,0 0 0,-2-1 0,11 1 0,6 0 0,-14 0 1278,-10 0-1278,-8 0 2580,-7 0-2580,-3 0 3705,-1 0-3705,-4 0 2546,-3 0-2546,-1 0 0,-2 0 0,-1 0 0,-2 0 0,2 0 0,-2 0 0,1 0 0,-3 0 0,-1 0 0,-1 0 0,0 0 0,0 0 0,1 0 0,0 0 0,-1 0 0,1 0 0,0 0 0,0 0 0,-1 0 0,1 0 0,-1 0 0,0 0 0,-1 0 0,1 0 0,1 0 0,0 0 0,3 0 0,0 0 0,1 0 0,1 0 0,-1 0 0,1 0 0,-1 0 0,1 0 0,1 0 0,-1 0 0,0 0 0,0 0 0,-1 0 0,2 0 0,-1 0 0,1 0 0,-1 0 0,-1 0 0,1-1 0,-2-1 0,1 1 0,-1-1 0,-2 2 0,2 0 0,-2 0 0,0 0 0,0 0 0,0 0 0,-1 0 0,1 0 0,1 0 0,-1-1 0,1 0 0,-1-1 0,0 1 0,3 1 0,1-1 0,1 1 0,0 0 0,-3 0 0,0 0 0,0 0 0,0 0 0,3-1 0,0 0 0,-1-1 0,0 1 0,-1 0 0,-2 1 0,1 0 0,-1-1 0,-1-1 0,1 1 0,-3-1 0,1 2 0,-1 0 0,0 0 0,0 0 0,0-1 0,0 0 0,1-1 0,-1 1 0,1 1 0,-1-2 0,-1 1 0,0-1 0,0 1 0,1 1 0,-1 0 0,2 0 0,-1 0 0,0 0 0,1 0 0,0 0 0,-1 0 0,0 0 0,1 0 0,-2 0 0,1 0 0,0 0 0,1 0 0,-1 0 0,0-1 0,-1-1 0,0 1 0,0-1 0,1 2 0,0 0 0,-1 0 0,2 0 0,-1 0 0,1 0 0,-2-1 0,1 0 0,-1-1 0,0 1 0,1 1 0,1 0 0,-1 0 0,0 0 0,0 0 0,0 0 0,1 0 0,-1 0 0,0 0 0,1 0 0,-1 0 0,0 0 0,0 0 0,0 0 0,0 0 0,1 0 0,-1 0 0,0 0 0,0 0 0,0 0 0,1 0 0,-1 0 0,-3 0 0,1 0 0</inkml:trace>
  <inkml:trace contextRef="#ctx0" brushRef="#br0" timeOffset="164">11409 8465 24575,'0'4'0,"0"5"0,0 6 0,0 5 0,0 10 0,0 5 0,0 4 0,0 2 0,0 23-656,0-16 0,0 1 656,0-13 0,0 0 0,0 1 0,0 0 0,0 0 0,0 1 0,0-2 0,0 0 0,0 1 0,0 0 0,0 4 0,0 2 0,0 1 0,0 1 0,0 3 0,0 0 0,0 0 0,0-1 0,0-5 0,0-2 0,0-1 0,0-1 83,0 28-83,0-6 0,0-9 0,0 1 0,0 18 0,0-26 0,0-2 0,0-1 0,0-21 0,0-2 980,0-1-980,0-1 0,0-2 249,0 0-249,0 0 0,0 1 0,0 2 0,0-1 0,0 1 0,0 42 0,0-30 0,0 33 0,0-42 0,0-3 0,0-1 0,0-2 0,0-1 0,0 1 0,0 1 0,0 1 0,0 3 0,0 1 0,3 9 0,-3-8 0,3 5 0,-2-11 0,1-2 0,-1-4 0,0-1 0,-1-2 0,0 0 0,0 0 0,0 0 0,0-1 0,0 1 0,0-1 0,0-3 0,0 1 0</inkml:trace>
  <inkml:trace contextRef="#ctx0" brushRef="#br0" timeOffset="165">11324 4376 24575,'3'0'0,"4"0"0,13 0 0,12 0 0,14 0 0,18 0-1582,-27 0 0,1 0 1582,0 0 0,1 0 0,3 0 0,-1 0 0,2 0 0,0 0 0,2 0 0,1 0-312,3 0 1,0 0 311,-6 0 0,-3 0 0,-3 0 0,-2 0 0,21 0 0,-8 0 0,-4 0 0,-10 0 2238,-7 0-2238,-8 0 1549,-4 0-1549,-3 0 0,-2 0 0,-2 0 0,0 0 0,-1 0 0,-1 0 0,-1 0 0,1 0 0,-1 0 0,1 0 0,-1 0 0,1 0 0,-1 0 0,0 0 0,0 0 0,0 0 0,0 0 0,24 0 0,-9 0 0,23 0 0,-12 0 0,11 0 0,5 0 0,-3 0 0,-4 0 0,-6 0 0,1 0 0,4 0 0,1 0 0,1 0 0,0 0 0,0 0 0,-1 0 0,-6 0 0,-2 0 0,-6 0 0,-2 0 0,-2 0 0,-3 0 0,-2 0 0,-1 0 0,-2 0 0,-1 0 0,0 0 0,0 0 0,0 0 0,0 0 0,-1 0 0,0 0 0,-3 0 0,0 0 0,0 0 0,-2 0 0,0 0 0,-2 0 0,0 0 0,0 0 0,1 0 0,-1 0 0,0 0 0,1 0 0,-1 0 0,1 0 0,0 0 0,-1 0 0,0 0 0,0 0 0,0 0 0,0 0 0,0 0 0,1 0 0,-1 0 0,1 0 0,-1 0 0,1 0 0,0 0 0,0 0 0,1 0 0,0 0 0,1 0 0,0 0 0,-1 0 0,2 0 0,1 0 0,0 0 0,1 0 0,-1 0 0,1 0 0,-2 0 0,-1 0 0,1 0 0,-2 0 0,1 0 0,-1 0 0,-1 0 0,-1 0 0,0 0 0,0 0 0,0 0 0,1 0 0,-3 0 0,-1 0 0</inkml:trace>
  <inkml:trace contextRef="#ctx0" brushRef="#br0" timeOffset="166">13762 4382 24575,'0'10'0,"0"2"0,0 10 0,0 3 0,0 8 0,0 15 0,0 21-739,0-27 1,0 2 738,0 6 0,0 2 0,0 5 0,0 1-1078,0 3 0,0 1 1078,0 5 0,0 1 0,0-1 0,0 1 0,0-1 0,0-2 0,0-7 0,0-2 0,0-7 0,0-2 0,0-8 0,0-3 0,0 21 0,0-2 0,0 4 0,0-1 0,0-3 0,0-4 0,0-13 0,0 1 1309,0-2-1309,0-6 2324,0-4-2324,0-7 0,0-6 0,0-3 0,0-5 0,0-1 0,0 3 0,0-2 0,0 1 0,0-2 0,0 0 0,0 0 0,0 0 0,0 1 0,0-1 0,0 1 0,0 0 0,0-1 0,0 1 0,0 0 0,0-1 0,0 0 0,0 0 0,0 0 0,0 0 0,0-2 0,0 0 0</inkml:trace>
  <inkml:trace contextRef="#ctx0" brushRef="#br0" timeOffset="167">13758 8650 24575,'0'21'0,"0"14"0,0 6 0,0 7-4916,0 18 1,0 3 4630,0-22 0,0 0 0,0 0 285,0 4 0,0 0 0,0 0-1235,0 19 0,0-2 1235,0-8 0,0 5 0,0-6 0,0 7 0,0 2 0,0-3 103,0 5 0,0-3 0,0 1-103,0-10 0,0 3 0,0-2 0,0-5-155,0-2 1,0-4 0,0-5 154,0-4 0,0-5 3199,0 22-3199,0-2 0,0-13 5136,0-7-5136,0-6 3733,0-8-3733,0-3 1242,0-4-1242,0-3 0,0 4 0,0-7 0,0 4 0,0-6 0,0 0 0,0 0 0,0 1 0,0-1 0,0 1 0,0-1 0,0 0 0,0 1 0,0 0 0,0-1 0,0 0 0,0-1 0,0 1 0,0 0 0,0 1 0,0 0 0,0 0 0,0 0 0,0-1 0,0 1 0,0-1 0,0 0 0,0 1 0,0-4 0,0 0 0</inkml:trace>
  <inkml:trace contextRef="#ctx0" brushRef="#br0" timeOffset="168">11408 10861 24575,'18'0'0,"15"0"-9831,18 0 9086,-15 0 0,2 0 745,6 0 0,2 0 757,5 0 0,3 0-757,5 0 0,2 0 0,7 0 0,2 0 0,-1 0 0,1 0 58,-22 0 0,0 0 0,0 0-58,22 0 0,0 0 0,-2 0 0,1 0 0,1 0 0,-1 0 0,-3 0 0,-2 0 0,-11 0 0,-3 0 0,-4 0 0,-2 0-135,-6 0 0,0 0 135,28 0 0,3 0 0,-21 0 5239,-8 0-5239,-4 0 0,-6 0 1428,-1 0-1428,-3 0 0,-9 0 0,-2 0 0,-2 0 2726,-4 0-2726,-2 0 510,0 0-510,-1 0 0,0 0 0,0 0 0,-1 0 0,0 0 0,0 0 0,0 0 0,0 0 0,0 0 0,0 0 0,1 0 0,-1 0 0,0 0 0,0 0 0,0 0 0,0 0 0,0 0 0,0 0 0,0 0 0,0 0 0,0 0 0,1 0 0,-1 0 0,0-1 0,0-1 0,-2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3:57.1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28 4062 24575,'-7'0'0,"-2"0"0,-6 0 0,-4 0 0,-5 0 0,-5 0 0,-5 0 0,-2 0 0,-3 0 0,2 0 0,1-2 0,0 0 0,2 0 0,3 0 0,2 2 0,3 0 0,2 0 0,-5 0 0,4 0 0,-5 0 0,3 0 0,2 0 0,-2 0 0,3 0 0,-3 0 0,2 0 0,0 1 0,-2 3 0,2 2 0,-1 1 0,0 0 0,3 0 0,1 0 0,-33 21 0,-4 6 0,14-7 0,-16 8 0,4 0 0,27-12 0,1-1 0,2 0 0,5-2 0,1-1 0,-3 4 0,1-2 0,3 1 0,3-2 0,3-3 0,1 2 0,1 1 0,0-1 0,1 1 0,0-1 0,2-1 0,-2 1 0,3-1 0,-1 3 0,-1-1 0,2 0 0,-1 1 0,2 1 0,1 3 0,0 2 0,1 0 0,-1-1 0,0 1 0,2-1 0,-2 1 0,2 3 0,2-3 0,-1 0 0,1-2 0,0-1 0,0 0 0,1 3 0,1-4 0,0 1 0,-2-3 0,1-3 0,-1 2 0,0 1 0,2 1 0,0 3 0,0 2 0,0 3 0,0-1 0,0-1 0,0-2 0,0 1 0,0 2 0,0-1 0,0-1 0,0-3 0,1-3 0,3 0 0,1 1 0,2-2 0,0 1 0,0-4 0,2 1 0,0-1 0,2-1 0,1 1 0,4 1 0,2 0 0,0 1 0,4-1 0,-1-1 0,10 4 0,4 2 0,5 3 0,1 1 0,-2-2 0,3 2 0,-4-3 0,2-1 0,-6-4 0,-3-2 0,-1-1 0,-3-3 0,2-1 0,-1-2 0,-2-1 0,-2-1 0,-2 0 0,-2-2 0,0-2 0,-2-2 0,-1-2 0,-1 0 0,0 0 0,-3 0 0,1 0 0,2 0 0,2 0 0,2 0 0,-2 0 0,-1 0 0,3 0 0,-3 0 0,3 0 0,5 0 0,0-2 0,3-2 0,-3-1 0,-7-1 0,-1-1 0,0-1 0,1-2 0,1 0 0,-1-1 0,-1 1 0,1-1 0,-2-1 0,3-1 0,1-2 0,0 0 0,3 0 0,-3 0 0,-1 1 0,1-2 0,-2 1 0,4-3 0,1-1 0,1-1 0,3-4 0,-2-2 0,0-1 0,0-3 0,-1 1 0,-3 0 0,-3 1 0,-4 3 0,-1-1 0,-2 1 0,-1 0 0,-1-2 0,-2-1 0,0-6 0,1-5 0,1 1 0,-1-3 0,-1 2 0,-2 2 0,-2 1 0,-3 1 0,0 1 0,0-4 0,0 2 0,0-2 0,0-1 0,0 4 0,0-4 0,0 5 0,0 3 0,0 1 0,0 4 0,-1 0 0,-2 2 0,-3 1 0,-2 1 0,-2-3 0,-1 0 0,-2-3 0,-1-1 0,0 2 0,0 0 0,0 4 0,2 1 0,0 1 0,-1 0 0,1 2 0,0 2 0,1 0 0,2 3 0,-1 0 0,1 0 0,-1 1 0,-2-1 0,2 2 0,0 2 0,0 1 0,1 1 0,-1-1 0,-2-2 0,2 0 0,-2 0 0,0 1 0,0 2 0,0-1 0,2 3 0,0-1 0,0 0 0,1 3 0,-1-1 0,2 2 0,2 0 0,3 0 0,1 2 0,1 0 0</inkml:trace>
  <inkml:trace contextRef="#ctx0" brushRef="#br0" timeOffset="1">3669 4612 24575,'17'0'0,"7"0"0,25 0 0,22 0 0,-32 0 0,0 0 0,32 0 0,-21 0 0,-15 0 0,-5 0 0,-4 0 0,-5 0 0,-5 0 0,-7 0 0,-4 0 0</inkml:trace>
  <inkml:trace contextRef="#ctx0" brushRef="#br0" timeOffset="2">3936 4483 24575,'0'19'0,"0"8"0,0 8 0,0 6 0,0 0 0,0 9 0,0 17 0,0-46 0,0-16 0,0-1 0</inkml:trace>
  <inkml:trace contextRef="#ctx0" brushRef="#br0" timeOffset="3">3741 5667 24575,'19'0'0,"7"0"0,5 0 0,4 0 0,1 0 0,-5 0 0,1 0 0,-2 0 0,-4 0 0,-3 0 0,-3 0 0,-3 0 0,-1 0 0,-5 0 0,-4 0 0,-4 0 0</inkml:trace>
  <inkml:trace contextRef="#ctx0" brushRef="#br0" timeOffset="4">2302 3427 24575,'0'11'0,"0"6"0,0 6 0,0 8 0,0 7 0,0 3 0,0 4 0,0-5 0,0 0 0,0-3 0,0-5 0,0-1 0,1-4 0,1 0 0,0 1 0,2-2 0,-2-1 0,1-1 0,0-4 0,-1-5 0,-1-1 0,1-5 0,-1-4 0,0-4 0,1-6 0,0-3 0,0 0 0,1-1 0,0 1 0,1-2 0,0 1 0,0 1 0,1-2 0,1-2 0,1-3 0,0-2 0,0-2 0,2-4 0,1-2 0,2-3 0,2-5 0,1 0 0,1 0 0,0 1 0,-3 5 0,-2 5 0,-1 2 0,-2 4 0,0 2 0,-1 1 0,0 2 0,-2 2 0,0 3 0,-2 1 0,-1 1 0,1-1 0,-1-1 0,1 1 0,0 1 0,-2 0 0,1 0 0,-2-1 0,1 0 0,0 0 0,1 0 0,0 2 0,1 0 0,-1 1 0,0 2 0</inkml:trace>
  <inkml:trace contextRef="#ctx0" brushRef="#br0" timeOffset="5">2597 3881 24575,'8'0'0,"3"0"0,17 0 0,5 0 0,7 0 0,1 0 0,-7 0 0,0 0 0,-6 0 0,-3 0 0,-5 0 0,-3 0 0,-3 0 0,-3 0 0,-4 0 0,-2 0 0,-3 0 0</inkml:trace>
  <inkml:trace contextRef="#ctx0" brushRef="#br0" timeOffset="6">2739 3893 24575,'0'12'0,"0"3"0,0 3 0,0 6 0,0 4 0,0 0 0,0 3 0,0-2 0,0 0 0,0 0 0,0-1 0,0 11 0,0 0 0,0-10 0,0 33 0</inkml:trace>
  <inkml:trace contextRef="#ctx0" brushRef="#br0" timeOffset="19969">1060 1349 24575,'-12'0'0,"-36"0"0,1 0 0,-28 0 0,13 0 0,9 0 0,3 0 0,3 0 0,2 0 0,-1 0 0,3 0 0,-2 0 0,0 0 0,-4 0 0,4 0 0,-10 0 0,-1 0 0,7 0 0,-46 0 0,77 0 0,4 0 0,3 0 0,1 0 0,2 0 0,5 0 0,3 0 0,6 0 0,6 0 0,5 0 0,10-1 0,5-2 0,2-2 0,9-1 0,-4-1 0,4 0 0,1-1 0,1 1 0,10-4 0,1 1 0,-13 1 0,38-9 0,-85 17 0,-10 1 0,-4 0 0,-4 0 0,-7 0 0,0 0 0,-6 0 0,-22 0 0,15 0 0,-15 0 0,23 0 0,3 1 0,2 2 0,4 2 0,1 1 0,5 0 0,2-2 0,5-1 0,2-2 0,1-1 0,4 0 0,-1 0 0,1 1 0,2 1 0,2 1 0,1 2 0,0-1 0,-1 0 0,-2-1 0,0 0 0,-2 0 0,1-1 0,-1 0 0,0 0 0,1 0 0,-1-1 0,0 1 0,1-1 0,0 0 0,0 0 0,0 1 0,0 0 0,0-1 0,1 2 0,2-2 0,1 0 0,3 1 0,2-1 0,3 1 0,4 1 0,3 0 0,4 1 0,4-1 0,4 2 0,6 0 0,6 0 0,1 1 0,2 0 0,0 0 0,-5 0 0,-3 1 0,-6-1 0,-3 1 0,-6-1 0,-4-2 0,-5 0 0,-3-2 0,-1 0 0,-1-1 0,-2 0 0,-1-1 0,-2 0 0</inkml:trace>
  <inkml:trace contextRef="#ctx0" brushRef="#br0" timeOffset="21400">467 657 24575,'0'8'0,"0"15"0,0 7 0,0 10 0,0 7 0,0 2 0,0 3 0,0-4 0,0 5 0,0 0 0,0-14 0,0 44 0,1-78 0,1-2 0,1-2 0,1-1 0,23-27 0,-17 14 0,18-23 0,-23 22 0,1-1 0,-1 1 0,0-3 0,0 0 0,-1-1 0,-1-1 0,-2 3 0,1-1 0,-2 3 0,0 1 0,0 3 0,1 2 0,0 1 0,1 2 0,-1 2 0,-1 3 0,0 3 0</inkml:trace>
  <inkml:trace contextRef="#ctx0" brushRef="#br0" timeOffset="22031">651 896 24575,'7'0'0,"5"0"0,15 0 0,9 0 0,5 0 0,1 0 0,-5 0 0,19 0 0,1 0 0,-15 0 0,51 0 0,-91 0 0</inkml:trace>
  <inkml:trace contextRef="#ctx0" brushRef="#br0" timeOffset="22855">920 896 24575,'-2'4'0,"0"2"0,2 1 0,0 3 0,0 76 0,0-56 0,0 54 0,0-77 0,0-2 0,0-2 0,0-1 0</inkml:trace>
  <inkml:trace contextRef="#ctx0" brushRef="#br0" timeOffset="24191">456 434 24575,'-2'-4'0,"0"-1"0,2 0 0,-1 0 0,-2 1 0,-2 0 0,-3 1 0,-31 16 0,27-6 0,-23 12 0,36-12 0,1-1 0,2-1 0,1 0 0,2 0 0,0 1 0,1-2 0,-2-1 0,2 0 0,-2-2 0,0 0 0,-1-1 0,-1 0 0,1 0 0,-1 0 0,1 0 0,0-1 0,-1-1 0,-1-1 0,-2-3 0,-1-1 0,0 1 0,0-1 0,0 0 0,0 1 0,0 1 0,0 1 0,0-1 0,0 0 0,-1 1 0,-1 2 0,-1 0 0,-2 2 0,1-1 0,-1 1 0,-2 0 0,1 0 0,0 0 0,0 0 0,2 0 0,2 0 0,0 0 0</inkml:trace>
  <inkml:trace contextRef="#ctx0" brushRef="#br0" timeOffset="27279">1938 2141 24575,'0'13'0,"0"3"0,0 15 0,0 4 0,0 9 0,0 11 0,0 4 0,0 14 0,0 3 0,0-8 0,0-4 0,0-5 0,0-6 0,0-3 0,0-12 0,0-9 0,0-11 0,0-5 0,0-2 0,0-7 0,0 0 0,0-5 0,0-3 0,0-1 0,-10-41 0,6 28 0,-9-32 0,8 38 0,0 0 0,0 0 0,1 0 0,0 1 0,-1 0 0,0 0 0,1 0 0,0 1 0,1 1 0,1 2 0,0 0 0,0 1 0,1 4 0,1 1 0,0 5 0,0 3 0,0 4 0,0 0 0,1 2 0,1 2 0,2 4 0,2 5 0,0 3 0,1 4 0,0 1 0,-1 1 0,1-1 0,-1-3 0,-2-3 0,1-6 0,-2-5 0,1-4 0,-2-4 0,0-2 0,1-1 0,1-2 0,0-1 0,1 0 0,-2-2 0,1-1 0,-2-3 0,0-1 0,1-2 0,-1 0 0,1 0 0,0-2 0,3-2 0,2-3 0,2-2 0,1-1 0,2-1 0,4-3 0,-1-1 0,2-1 0,0-1 0,-1-1 0,-1-1 0,-1 1 0,-4 3 0,-2 3 0,-3 3 0,-1 3 0,0 0 0,0 1 0,0 3 0,-2 4 0,-1 3 0,-2 4 0,0 3 0,0 0 0,0 1 0,0 0 0,0 0 0,0-1 0,0-1 0,0-1 0</inkml:trace>
  <inkml:trace contextRef="#ctx0" brushRef="#br0" timeOffset="28768">2342 2119 24575,'0'6'0,"0"12"0,0 1 0,0 9 0,0-1 0,0-3 0,0 5 0,0-1 0,0 27 0,0 2 0,0-15 0,0 57 0,0-92 0,1-3 0,1-1 0,1-2 0,5-13 0,-5 6 0,2-11 0,-5 10 0,0-1 0,0-1 0,0-1 0,0 1 0,0-1 0,0 2 0,0-1 0,0 1 0,0 0 0,0 0 0,0 2 0,0 0 0,0 1 0,0 1 0,1 0 0,0 2 0,2 2 0,1 1 0,-1 1 0,-1-1 0</inkml:trace>
  <inkml:trace contextRef="#ctx0" brushRef="#br0" timeOffset="29829">2636 2368 24575,'-62'46'0,"10"-6"0,40-27 0,2-1 0,3-1 0,3-3 0,3-1 0,1 2 0,0-1 0,0 2 0,0 0 0,0 0 0,0 0 0,0-1 0,29 25 0,-16-21 0,23 17 0,-23-27 0,1-1 0,0 0 0,-1-1 0,1 0 0,-1-1 0,0 0 0,-1 0 0,-2 0 0,-1 0 0,0 0 0,-1 0 0,1 0 0,-1 0 0,0 0 0,1 0 0,-1 0 0,0 0 0,-1-1 0,0-1 0,-1 0 0,1 0 0,-1 0 0,-2 0 0,-1 0 0,-2-1 0,-1 0 0,0 1 0</inkml:trace>
  <inkml:trace contextRef="#ctx0" brushRef="#br0" timeOffset="31109">2349 1922 24575,'0'-3'0,"2"0"0,2 3 0,0 0 0,0-1 0,-2-1 0,-1-1 0,-2 0 0,-4 0 0,-24 6 0,19-1 0,-16 5 0,27-2 0,1-1 0,2-1 0,0 0 0,2-2 0,0 1 0,1-2 0,0 0 0,-1 0 0,0 0 0,0 0 0,-2 0 0,0 0 0,0 0 0,1 0 0,-1-1 0,-1-1 0,-1 0 0,-2 0 0</inkml:trace>
  <inkml:trace contextRef="#ctx0" brushRef="#br0" timeOffset="34419">4267 2605 24575,'0'-73'0,"0"-1"0,0 1 0,0 7 0,0-2 0,0-23 0,0-12 0,0 10-4916,0 14 1,0 8 4731,0 8 1,0 4 183,0-39 2448,0 10-2448,0 21 1607,0-2-1607,0 11 0,0 19 0,0 11 5897,0 10-5897,0 7 246,0 2-246,0-2 0,0 3 0,-1-2 0,-1 6 0,-3 3 0,-2 1 0,-1 0 0,-6 2 0,-5 0 0,-6 3 0,-5 1 0,-8 0 0,-11 1 0,-12 0 0,-14 2 0,1-1 0,1-1 0,3-2 0,6-1 0,-1-1 0,9 0 0,10-1 0,8-2 0,11 0 0,5 0 0,4 0 0,4 0 0,4 0 0,3 0 0,1 0 0,2 0 0,-1 0 0,2 0 0,3 0 0,4 0 0,1 0 0,3 0 0,1 0 0,3 0 0,5-1 0,4-4 0,4-1 0,2-3 0,3-2 0,-1 0 0,0-1 0,-1 1 0,-4 2 0,-5 2 0,-2 1 0,-4 2 0,-3 1 0,-1 1 0,-3 0 0,-1 1 0,0-1 0,-1 0 0,-2 0 0,-1-1 0,-4 0 0,-2 1 0,-2 1 0,-3 0 0,-1 0 0,-2 1 0,-3 0 0,-4 0 0,-5 0 0,-3 0 0,-4-1 0,-3 1 0,-4 0 0,-1 0 0,1 0 0,4 2 0,5 0 0,4 3 0,0 1 0,4 0 0,-1 0 0,5-2 0,4 0 0,-1-1 0,3-1 0,2 0 0,3-2 0,2 0 0,2 0 0,2 1 0,4 1 0,3-1 0,0 1 0,0-1 0,2 1 0,0-1 0,1 1 0,2-1 0,4 0 0,1-1 0,3 2 0,2-1 0,0 2 0,2 0 0,1 0 0,-2 0 0,1 0 0,-2 2 0,-2-1 0,-1 1 0,-5-2 0,-1 0 0,-1-1 0,0 1 0,-2 0 0,0-1 0,-2 0 0,-1 0 0,0 0 0,1-1 0,-1 0 0,0-1 0,-1 0 0,0 0 0,0 0 0,-1 0 0,0 0 0,0 0 0,-1 0 0,-6 0 0,-2 0 0,-5 0 0,2 0 0,-2 0 0,-1 0 0,-1 0 0,-2 0 0,-1 0 0,2 0 0,-1 0 0,2 0 0,0 0 0,0 0 0,2 0 0,1 0 0,0 0 0,2 0 0,1 0 0,1 0 0,0 0 0,0 0 0,2 0 0,1 0 0</inkml:trace>
  <inkml:trace contextRef="#ctx0" brushRef="#br0" timeOffset="38787">3233 62 24575,'-2'3'0,"0"0"0,2 2 0,1-2 0,1-1 0,2-17 0,-1 8 0,0-14 0,-3 13 0,0 1 0,0 1 0,0 0 0,-1 2 0,-3 2 0,-1 1 0,-1 0 0,-1 1 0,0 0 0,1 0 0,1 0 0,1 1 0,1 1 0,-1 3 0,1 3 0,1 2 0,0 2 0,2-1 0,0-1 0,0-2 0,0-1 0,0-2 0,1-2 0,1 0 0,1-2 0,1-1 0,0 0 0,1 0 0,-1 0 0,1 0 0,0 0 0,0 0 0,0-1 0,-1-1 0,0 0 0,-1 1 0,-2 0 0</inkml:trace>
  <inkml:trace contextRef="#ctx0" brushRef="#br0" timeOffset="36032">3247 319 24575,'-2'54'0,"0"-27"0,2 43 0,0-40 0,0-3 0,0-3 0,0-6 0,0-4 0,0-3 0,0-3 0,0-1 0,0-2 0,0 1 0,16 7 0,-10-9 0,13 7 0,-14-11 0,0 0 0,0 0 0,0 0 0,-1 0 0,1 0 0,0 0 0,0-1 0,-1-2 0,-2 0 0,-1-2 0,-1-1 0,0 0 0,1-1 0,0-1 0,0-1 0,0 1 0,0-1 0,-1 0 0,0 1 0,0 0 0,0 1 0,0 1 0,0 1 0,0 1 0,0 0 0,0-1 0,0 3 0,0 0 0</inkml:trace>
  <inkml:trace contextRef="#ctx0" brushRef="#br0" timeOffset="37521">3518 564 24575,'-10'2'0,"1"2"0,4 1 0,1 1 0,0 0 0,1-1 0,-1 2 0,0 0 0,-1 0 0,1 1 0,1 0 0,0-1 0,3-1 0,5 17 0,-1-14 0,3 12 0,-2-18 0,-1-1 0,0 0 0,0 0 0,1 0 0,0-1 0,2 1 0,0-1 0,1 0 0,0 1 0,1-1 0,0 0 0,0 1 0,0-1 0,0 0 0,0-1 0,-1 0 0,0 0 0,-1 0 0,0 0 0,1 0 0,-1 0 0,-1 0 0,-1 0 0,0 0 0,0-1 0,1-1 0,-3-2 0,1 0 0,-2-1 0,0 0 0,-1 0 0,-1-1 0,0 0 0,0 0 0,0-1 0,0 1 0,0-2 0,0 2 0,0-1 0,0 1 0,0 1 0,0 0 0,0 0 0,0 1 0,-1 0 0,-1 0 0,0 1 0,-1 0 0,-1 1 0,1-2 0,0 1 0,0 0 0,1-1 0,-2 0 0,0 1 0,0-1 0,1 0 0,-1 2 0,1-2 0,-1 1 0,1 1 0,-1-2 0,1 2 0,-2 0 0,0 1 0,1 1 0,-1 0 0,1 0 0,-1 0 0,0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2:58:38.5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11 240 24575,'-11'0'0,"-5"0"0,-23 0 0,-9 0 0,-7-2 0,-16-6 0,1-3 0,-8-3 0,-9-2-8503,3 4 8503,9 1 0,-3 3 1719,8 2-1719,3 2 0,-4-2 0,12 1 0,11 2 0,1-1 0,4 2 0,-13-5 6784,-8-1-6784,1-2 0,-2 0 0,6 4 0,4 2 0,-4 1 0,4-2 0,-10-4 0,-1 0 0,-2-3 0,2 2 0,2 0 0,19 3 0,1 0 0,2 2 0,14 3 0,-3-1 0,7 3 0,3 0 0,-1 0 0,3 0 0,-1 0 0,-3 0 0,-1 0 0,-2 0 0,0 0 0,3 0 0,0 0 0,0 0 0,3 0 0,-3 0 0,3 0 0,0 0 0,-2 0 0,1 0 0,-2 0 0,-1 0 0,1 0 0,-1 0 0,-2 0 0,3 0 0,1 0 0,-1 0 0,0 0 0,-1 0 0,-3 0 0,-6 0 0,-1 0 0,-2 0 0,6 0 0,5 0 0,0 0 0,1 0 0,-2 0 0,0 0 0,0 0 0,3 0 0,3 0 0,0 0 0,1 1 0,1 1 0,1 2 0,2-1 0,-2 1 0,0 0 0,0-1 0,-1 1 0,-1-2 0,-1-1 0,-2 2 0,2-1 0,1 1 0,0 1 0,1-2 0,0 2 0,0-2 0,3 1 0,0 1 0,0 0 0,3 0 0,0 0 0,1 0 0,2-1 0,-1 1 0,1 0 0,2-1 0,0 2 0,1 0 0,1 0 0,1 0 0,1 0 0,-1 0 0,1 2 0,0-1 0,0 0 0,0 0 0,1 0 0,-1 0 0,1 1 0,-1-1 0,0 0 0,-1 1 0,1 0 0,-1-1 0,1 1 0,-1 0 0,1 1 0,1 1 0,1 0 0,-1 0 0,1-2 0,-2 2 0,-1 2 0,1 1 0,-1 3 0,0-1 0,0 1 0,0 2 0,0 0 0,0 1 0,0-2 0,0 1 0,0 1 0,1-1 0,-1 3 0,1-1 0,-1 2 0,2 7 0,-2-1 0,2 1 0,-1-1 0,1-4 0,0-1 0,0 0 0,0-1 0,0 0 0,2 1 0,0-1 0,0 1 0,0-1 0,0 0 0,0-1 0,0 1 0,1 2 0,2-1 0,3-1 0,1-3 0,0 0 0,2-3 0,2 1 0,2-1 0,0 0 0,0 0 0,-2-3 0,0-1 0,0-1 0,0-1 0,2 1 0,-2 0 0,1-1 0,1 0 0,1 1 0,1 1 0,0 0 0,1 0 0,1 2 0,2 0 0,3 5 0,0 0 0,2 1 0,-2-3 0,-2-2 0,-1 0 0,-3-1 0,4 2 0,-1 1 0,2-2 0,-1 1 0,0-3 0,2 0 0,1 0 0,-1-2 0,2 2 0,0-2 0,0 1 0,1 0 0,0 0 0,6 1 0,4-1 0,3 1 0,0-3 0,1 1 0,0-1 0,0 0 0,-1 0 0,1-2 0,0 0 0,0-3 0,0 1 0,-8-1 0,-1-2 0,2 0 0,2-2 0,4 0 0,2 0 0,-1 0 0,1 0 0,-1 0 0,-2 0 0,0 0 0,1 0 0,1 0 0,3 0 0,1 0 0,1 0 0,5 0 0,-3 0 0,0 0 0,1 0 0,2 0 0,6 0 0,3 0 0,-2 0 0,-1 0 0,3-2 0,1-3 0,0-1 0,-2-1 0,-3 0 0,-8 0 0,-2-1 0,-5 0 0,0 0 0,2-1 0,-2 0 0,0-2 0,-3 0 0,1-1 0,0 1 0,0 1 0,-1-1 0,0 0 0,2-3 0,0 1 0,-3 1 0,1 0 0,-1 0 0,1 0 0,4-3 0,-3 1 0,-3 0 0,-5 1 0,-3 1 0,-2-1 0,-4-1 0,2-1 0,-2-1 0,3-1 0,-1-1 0,-1 1 0,0 0 0,-4 2 0,-1-1 0,0 1 0,-1 0 0,1-2 0,-2-1 0,0-2 0,-2-2 0,0 2 0,0-2 0,-2 2 0,-1 1 0,-1-2 0,0 2 0,0-3 0,1 1 0,5-15 0,-5 8 0,4-14 0,-5 13 0,1-2 0,0 1 0,-1 1 0,0 3 0,-2 1 0,-2 3 0,-2 3 0,-2 3 0,0 1 0,0-1 0,0-1 0,0-1 0,0 1 0,0-1 0,0 4 0,-1 1 0,-3 0 0,-1 1 0,-1 1 0,2 3 0,-1 2 0,1-1 0,-3-1 0,1-1 0,1 0 0,0 0 0,0-1 0,0-1 0,0 1 0,0 1 0,1 2 0,-1 2 0,2-1 0,-1 2 0,0 0 0,-1 1 0,-1 1 0,0 1 0,0-1 0,0 0 0,-1 1 0,0 1 0,1-1 0,0 1 0,0-2 0,0 0 0,0 1 0,-1 0 0,0 1 0,0 0 0,1 0 0,0 0 0,3-1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5:14:41.3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0 24575,'5'6'0,"21"18"0,-4 6 0,19 17 0,-9-7 0,3 3 0,-1-2 0,-2 1 0,-6-6 0,-4-4 0,1 0 0,-7-9 0,2 2 0,-3-6 0,-5-4 0,-1-4 0,-4-3 0,-1-2 0,0-2 0,-3-3 0,1 1 0</inkml:trace>
  <inkml:trace contextRef="#ctx0" brushRef="#br0" timeOffset="5566">1594 127 24575,'0'11'0,"1"2"0,3 3 0,2-1 0,1-3 0,0 0 0,0-1 0,2 2 0,0 3 0,0 0 0,0 1 0,-1 2 0,2 1 0,0 1 0,21 54 0,-15-39 0,12 34 0,-21-55 0,-3-8 0,-1-2 0,0 0 0,-1 0 0,1 0 0,-2 0 0,1-1 0,0-1 0,0 0 0,-1-2 0,0 0 0</inkml:trace>
  <inkml:trace contextRef="#ctx0" brushRef="#br0" timeOffset="7030">3617 203 24575,'7'4'0,"2"4"0,15 11 0,3 5 0,4 1 0,2 0 0,-10-7 0,0-1 0,-6-1 0,-3-4 0,-3-2 0,-1-2 0,-1-1 0,-3-1 0,-1-1 0,0 0 0,-2 0 0,12 19 0,-10-17 0,9 16 0,-12-20 0,0 0 0,-1 0 0,1 0 0,0 1 0,0 0 0,1 0 0,1 5 0,0-3 0,-2 1 0,-1-5 0</inkml:trace>
  <inkml:trace contextRef="#ctx0" brushRef="#br0" timeOffset="8540">5326 47 24575,'0'6'0,"0"5"0,0 3 0,1 2 0,0 0 0,2-2 0,0 0 0,0-2 0,1-3 0,0-1 0,0-1 0,-2-2 0,2 2 0,-1 0 0,25 43 0,-19-32 0,20 30 0,-25-42 0,-1-1 0,-1-2 0,-1-1 0</inkml:trace>
  <inkml:trace contextRef="#ctx0" brushRef="#br0" timeOffset="10186">6965 0 24575,'2'10'0,"6"4"0,6 10 0,10 7 0,6 7 0,2 1 0,-2-4 0,-2-3 0,-3-4 0,12 11 0,-20-20 0,5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4:09:06.0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3 24575,'29'0'0,"17"0"0,10 0 0,14 0-1998,8 0 0,10 0 1,10 0 1997,-17 0 0,9 0 0,5 0 0,3 0 0,-1 0 0,-2 0-830,-5 0 0,-1 0 0,0 0 1,0 0-1,2 0 0,3 0 830,-1 0 0,3 0 0,2 0 0,0 0 0,0 0 0,-3 0 0,-4 0 0,-3 0 0,-3 0 0,-2 0 0,-1 0 0,1 0 0,2 0-301,9 0 0,1 0 0,1 0 1,1 0-1,0 0 0,-2 0 301,0 0 0,-1 0 0,1 0 0,-1 0 0,0 0 0,-1 0 0,-3 1 0,0-1 0,0 0 0,-1 1 0,-2-1 0,-1 1 0,9 0 0,-2 1 0,-2-1 0,-1 1 0,-3 0-500,9 0 0,-4 1 0,-1 1 0,0-1 500,-4 0 0,-1 0 0,0 1 0,0-2-68,-1 1 1,0-1 0,-1 0 0,-2 0 67,14 0 0,-2-1 0,-5 0 0,-15-1 0,-4 0 0,-4 0 0,13 0 0,-7 0 1276,-14 0 0,-3 0-1276,32 0 0,-3 0 0,-8 0 3955,-16 0-3955,-14 0 4189,-13 0-4189,-11 0 3997,-7 0-3997,-6 0 353,-1 0-353,0 0 0,-1 0 0,2 0 0,2 0 0,5 0 0,6 0 0,7 0 0,3 0 0,4 0 0,0 2 0,-3 0 0,-2 0 0,-5 0 0,-4-2 0,-3 0 0,-2 0 0,4 0 0,1 0 0,0 1 0,-1 1 0,0-1 0,-1 1 0,-1-2 0,-1 0 0,-2 0 0,2 0 0,-1 0 0,1 0 0,-1 1 0,3 1 0,0 0 0,2 0 0,-1 0 0,-2 0 0,-2 0 0,-3-1 0,-3 1 0,-2 0 0,-2-1 0,1-1 0,0 0 0,0 0 0,0 0 0,1 0 0,0 0 0,0 0 0,0 0 0,0 0 0,-1 0 0,1 0 0,-1 0 0,0 0 0,0 0 0,0 0 0,3 0 0,1 0 0,1 0 0,1 0 0,-1 0 0,0 0 0,1 0 0,-1 0 0,4 0 0,2 0 0,4 0 0,2 0 0,2 0 0,2 0 0,1 0 0,0 0 0,-1 0 0,1 0 0,-2 0 0,-2 0 0,-1-1 0,0-1 0,0 0 0,1-1 0,0 1 0,-1 0 0,2 0 0,-4 1 0,-2 1 0,3-2 0,-3 0 0,0 0 0,-2 0 0,-2 0 0,1 0 0,0 1 0,2-1 0,-2 0 0,4 0 0,-1 0 0,0 2 0,0 0 0,-4 0 0,1 0 0,0 0 0,0-2 0,-1 0 0,1 0 0,1 1 0,0 1 0,0 0 0,-2 0 0,-2 0 0,0 0 0,0 0 0,-1 0 0,1 0 0,-1 0 0,-1 0 0,2 0 0,1 0 0,1 0 0,0 0 0,1 0 0,-1 0 0,1 0 0,1 0 0,-1 0 0,1 0 0,-1 0 0,-2 0 0,-2 0 0,-3 0 0,-3 0 0,-3 0 0,-1 0 0</inkml:trace>
  <inkml:trace contextRef="#ctx0" brushRef="#br0" timeOffset="5711">952 358 24575,'0'-4'0,"0"0"0,0-1 0,0-3 0,0-1 0,0-2 0,0-1 0,0 1 0,0-1 0,0 0 0,0 1 0,0 0 0,0 1 0,0-1 0,0 3 0,0 0 0,0 2 0,0 1 0,0 0 0,0 0 0,0 0 0,0-1 0,0 2 0,0-2 0,0 1 0,0-1 0,0 0 0,0 1 0,0-1 0,0 2 0,0 0 0,0 0 0,0 1 0,0 0 0,0 0 0,0 0 0,0 1 0,0-1 0,0 0 0,0 0 0,1 0 0,0 0 0,0 0 0,0 0 0,-1 0 0,0 1 0,1 0 0,0 0 0,0 0 0,-1-1 0,0 0 0,0 1 0,0-1 0,0 1 0,0 2 0,0 3 0,0-1 0,-2 3 0,0-2 0,0 1 0,-1 0 0,1 0 0,0 0 0,0 0 0,0 0 0,0-1 0,0 0 0,0 0 0,0 0 0,0 0 0,0 0 0,1 0 0,-1-1 0,1 0 0,-1-1 0,-1 0 0,1-1 0,1-1 0,0-1 0,1-1 0,0 1 0,0-1 0,0-1 0,1 1 0,0-1 0,1 1 0,0 0 0,0 0 0,0 0 0,0 0 0,1-1 0,0 1 0,0 0 0,0-1 0,0 0 0,0-1 0,0-1 0,1 0 0,0 0 0,0 1 0,0-1 0,0 1 0,-1 1 0,0 0 0,0 0 0,0 0 0,-1 0 0,0 1 0,-2 1 0,1 2 0,-1 3 0,0 0 0,0 2 0,1-1 0,1 0 0,0 1 0,0 0 0,0 0 0,0 0 0,-1-1 0,1 0 0,0-1 0,0 0 0,0 0 0,0 0 0,0 0 0,-1-1 0,0 1 0,0-2 0,0 2 0,1-1 0,-1 1 0,1 0 0,-1 0 0,1 0 0,-2 0 0,1 0 0,0-1 0,1 1 0,0-1 0,-1 1 0,0 0 0,-1-3 0,-2-2 0,1-1 0,-3-1 0,1 1 0,1-1 0,-1 2 0,1 0 0,0-1 0,0 1 0,1-1 0,0 1 0,0-1 0,0 0 0,0 0 0,0-1 0,0 0 0,0 0 0,0 1 0,-1 0 0,1 0 0,-1-1 0,1 1 0,-1-1 0,2 0 0,-1 0 0,0 1 0,0 0 0,0 0 0,1 0 0,0-1 0,-1 0 0,0 0 0,0 1 0,0 0 0,1 0 0,0 0 0,-1 1 0,-1 1 0,0 1 0,0 1 0,0 1 0,1 1 0,0 0 0,-1 0 0,1 1 0,-1 0 0,0 1 0,1-1 0,-1 1 0,1 0 0,-2 0 0,1-1 0,-1-1 0,0 1 0,0-1 0,0 0 0,0 0 0,1 0 0,-2 0 0,2 0 0,-1-1 0,1 1 0,1-1 0,-1 0 0,0 0 0,0 0 0,0 1 0,1-2 0,0 0 0</inkml:trace>
  <inkml:trace contextRef="#ctx0" brushRef="#br0" timeOffset="7754">1417 39 24575,'-19'-2'0,"0"2"0,6 0 0,1 3 0,1 0 0,4 1 0,-1 0 0,1 0 0,-1 1 0,1 1 0,0-1 0,1 1 0,1-1 0,-4 8 0,5-7 0,-3 5 0,7-8 0,0 0 0,0-1 0,0 1 0,0 0 0,0 1 0,0-1 0,0 0 0,4 1 0,-2-1 0,4 1 0,-3-2 0,1-1 0,0 0 0,0 0 0,-1 0 0,1 0 0,0-1 0,0 0 0,0 0 0,0 0 0,0 0 0,0 0 0,-1 0 0,0 0 0,1 0 0,-1 0 0,1 0 0,-1 0 0,1 0 0,0 0 0,0 0 0,0 0 0,0 0 0,0 0 0,-1 0 0,1 0 0,-1-1 0,-1-1 0,1-1 0,-1 0 0,0 0 0,0 0 0,-1-1 0,1 0 0,-1 0 0,0 0 0,0 1 0,-1 0 0,0 0 0,0 0 0,0 1 0,0-1 0,0 0 0,0 0 0,0 0 0,0 0 0,0 0 0,0 0 0,-1 0 0,0 0 0,-1 1 0,1-1 0,0 0 0,0 2 0,1-1 0</inkml:trace>
  <inkml:trace contextRef="#ctx0" brushRef="#br0" timeOffset="9017">1476 184 24575,'3'4'0,"-1"-2"0,2 0 0,0-2 0,-1 0 0,0 0 0,-1-2 0,-2 0 0,1-1 0,-2 1 0,-1 1 0,0 0 0,-2 1 0,1 0 0,0 2 0,1 0 0,1 1 0,1 0 0,0-1 0,2-1 0,1 0 0,0-1 0,1 0 0,-2 0 0,-1 0 0</inkml:trace>
  <inkml:trace contextRef="#ctx0" brushRef="#br0" timeOffset="10799">1677 39 24575,'0'7'0,"0"0"0,0-4 0,0 1 0,0 1 0,0 0 0,0 0 0,0 2 0,0 0 0,0-1 0,0 1 0,0-1 0,-2 2 0,0 15 0,-1-12 0,1 10 0,2-18 0,0 1 0,0-1 0,0 0 0,1-1 0,0 0 0,2-2 0,0 1 0,1 0 0,0-1 0,-1 1 0,1-1 0,-1 1 0,0 0 0,0-1 0,-1 1 0,2-1 0,-1 0 0,1 0 0,-1 0 0,1 0 0,0 0 0,0 0 0,0 0 0,-1 0 0,0-2 0,-2-1 0,0 0 0,-1-1 0,1 0 0,-1 0 0,0 0 0,0 0 0,0 1 0,0 0 0,0-1 0,0 1 0,0 0 0,0 1 0,0-1 0,0 0 0,0 0 0,0 0 0,0 0 0,0 0 0,-1 1 0,-1 1 0,0 0 0,-2 1 0,0 0 0,1 0 0,-1 0 0,0 0 0,0 0 0,0 0 0,1 0 0,1 1 0,-1 0 0,1 1 0,0 0 0,-1-1 0,1 1 0,-1-1 0,0 0 0,1 0 0,0 0 0,1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4:12:00.8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4 24575,'11'0'0,"24"0"0,21 0 0,18 0 0,-22 0 0,2 0 0,-3 0 0,0 0 0,4 0 0,0 0-442,1 0 1,-1 0 441,40 0 0,1 0 0,-8 0 290,-15 0-290,-10 0 147,-3 0-147,-9 0 0,3 0 0,-2 0 446,-3 0-446,0 0 0,-4 1 0,-7 1 0,-8 2 0,-5 0 0,-6-1 0,-6 0 0,-2-1 0,-4 0 0,-1-1 0,0 0 0,-3-2 0,1 0 0,-1 0 0,1 0 0,0 1 0,1 0 0,0 0 0,0 0 0,2 0 0,1 0 0,0 0 0,0 0 0,1 0 0,1 0 0,1 0 0,-1 0 0,1 0 0,0 0 0,-1 0 0,1 0 0,-1 0 0,-1 0 0,0 0 0,-1 0 0,1 0 0,0 0 0,-2 0 0,-1 0 0,-1 0 0,0 0 0,0 0 0,0-1 0,0-1 0,0 2 0,-1 0 0,0 0 0,0 0 0,1 0 0,-1 0 0,1 0 0,0 0 0,-1 0 0,1 0 0,-1 0 0,0-1 0,1 0 0,-1 0 0,1 0 0,0 1 0,-1 0 0,1 0 0,-1-1 0,-1 0 0,0 0 0,0 0 0,1 1 0,1 0 0,-2 0 0,-1 0 0</inkml:trace>
  <inkml:trace contextRef="#ctx0" brushRef="#br0" timeOffset="3168">951 429 24575,'0'-69'0,"0"7"0,1 34 0,1 4 0,1 4 0,0 3 0,-1 2 0,-1 4 0,-1 2 0,0 2 0,0 1 0,0 2 0,0-1 0,0 2 0,0-2 0,0 0 0,0-1 0,0 2 0,0 0 0,0 0 0,0 0 0,0 0 0,0 0 0,0 0 0,0 0 0,0-1 0,1 0 0,1-1 0,-1 1 0,-1-1 0,0 0 0,0-1 0,0 2 0,0 0 0,0 1 0,0-1 0,0 1 0,0 1 0,0-1 0,0 0 0,0 1 0,0-1 0,0 1 0,0-1 0,0 0 0,0 1 0,0 1 0,0 6 0,-1 0 0,-1 5 0,-1-2 0,0 0 0,-1 1 0,1 1 0,-1-1 0,0 1 0,0-1 0,0 0 0,1 0 0,-1-1 0,1 1 0,-2-1 0,0 2 0,0-1 0,1 1 0,0-2 0,1 1 0,-1-2 0,2 0 0,-1-1 0,1-1 0,-1-1 0,1 1 0,0-1 0,-1 2 0,0-2 0,1 0 0,1-5 0,0-1 0,1-2 0,1 0 0,1 0 0,-1-1 0,1 1 0,-1 0 0,0-1 0,1 0 0,0 0 0,-1 0 0,1 1 0,0 0 0,-1 0 0,1 0 0,-1 0 0,2 0 0,-1-1 0,0 2 0,0-1 0,0 0 0,0 1 0,0-1 0,0 1 0,0 0 0,-1 0 0,1 1 0,-1 0 0,1 0 0,0-1 0,-1 1 0,0-1 0,1 1 0,-1-1 0,0 1 0,0-1 0,1 1 0,-1 0 0,0 0 0,1 0 0,0 0 0,0 0 0,0 1 0,-1-1 0,1 0 0,0 0 0,1 1 0,-1 0 0,-1 3 0,-1 1 0,1 1 0,0 1 0,1-1 0,-1 1 0,1 1 0,-1 0 0,1 1 0,-1 0 0,2 0 0,-1 0 0,-1 0 0,1-1 0,0 1 0,0-2 0,1 0 0,-1 0 0,0-1 0,0 1 0,0-1 0,-1 0 0,1 1 0,0 0 0,1-1 0,-1 0 0,-1 0 0,1 0 0,0 1 0,0-1 0,0 1 0,-1-1 0,0 1 0,-1-1 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29:00.363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450 10482 24575,'-16'7'0,"-24"18"0,-25 22-505,22-12 1,-4 5 504,-12 14 0,-1 3-1381,2 0 1,0 1 1380,18-17 0,0 0 0,0 1 0,0 2 0,0 1 0,1-1 0,-14 18 0,2 0 0,13-17 0,0 1 0,0-2 0,-10 15 0,1-3 10,7-8 0,2-2-10,6-6 0,2-1-4,-15 22 4,6-4 428,9-11-428,8-11 2329,8-9-2329,4-5 992,7-7-992,0-3 1,2-3 0,0-5 0,-1 0 1</inkml:trace>
  <inkml:trace contextRef="#ctx0" brushRef="#br0" timeOffset="1130">9283 10585 24575,'3'11'0,"24"26"0,18 25-1586,-14-18 0,2 3 1586,5 5 0,5 8 0,2 3 0,7 10 0,2 2 0,-5-7 0,-5-10 0,-4-5 0,3 4-702,4 6 0,5 7 0,-3-3 0,-7-12 702,-4-8 0,-8-10 1308,0 1-1308,-7-8 0,-9-11 0,-5-6 1387,-1-3-1387,1 1 0,2 2 3285,4 3-3285,19 24 0,4 3 0,-5-7 0,5 7 0,-2-3 0,-18-21 0,-5-6 0,-3-3 0,-3-3 0,-1 0 0,-2 0 0,-3-4 0,-1 0 0</inkml:trace>
  <inkml:trace contextRef="#ctx0" brushRef="#br0" timeOffset="2780">2499 10364 24575,'-13'19'0,"-8"11"0,-11 11 0,-13 15 0,17-24 0,-2 1-644,-2 6 1,-1 1 643,-3 4 0,0 1-561,0 2 0,0-1 561,-1 2 0,0 0 0,2-4 0,-1-2 0,2 1 0,2-1 0,-19 25 574,14-16-574,7-4 0,0-6 0,-2 4 0,1-3 0,7-10 615,3-5-615,2-3 1220,1-3-1220,1-3 0,2 1 0,0 0 0,0-1 0,1-4 0,4-4 0,-1-3 0,4 0 0,0-1 0,0 1 0,2 0 0,-2-1 0,1 0 0,-6 8 0,5-6 0,-3 6 0,6-9 0,1-2 0,-2 1 0,2-2 0,0 0 0</inkml:trace>
  <inkml:trace contextRef="#ctx0" brushRef="#br0" timeOffset="4014">1419 10350 24575,'0'7'0,"9"11"0,14 13 0,6 4 0,2 1 0,0-1 0,0 0 0,2 5 0,3 5 0,1 4 0,1 4 0,3 4 0,1 0 0,8 4-505,-22-28 0,1 1 505,1 1 0,1 0 0,0-1 0,1 1 0,-2-2 0,2 3 0,22 21 0,1 3 0,-14-15 0,-1-2 0,8 11 0,-3-3 0,1 2 0,-28-29 0,-2-3 0,-5-6 1010,-3-2-1010,0-2 0,-2-1 0,-1-1 0,-1 0 0,-2-3 0,1-1 0,-2-1 0,1 2 0,1-2 0,-1 1 0,0-3 0,0 0 0</inkml:trace>
  <inkml:trace contextRef="#ctx0" brushRef="#br0" timeOffset="-12829">3831 9943 24575,'15'0'0,"30"5"0,21 7 0,-20 1 0,10 5 0,-2 3 0,11 6 0,4 3 0,0-1 0,-8-1 0,8 3 0,-5-1 0,6 3-1130,-4-2 0,7 4 1,3 1-1,-3-1 0,-8-4 1130,-1 2 0,-6-3 0,0 0 0,2 1 0,0 0 0,1 0 0,2 0 0,1-1 0,1 1-539,-3-2 0,1-1 0,0 0 539,-4-1 0,0 0 0,0-1-542,-4 0 0,1-1 0,-1 0 542,2 0 0,-1 0 0,1 1 0,1 1 0,0 1 0,1-1 0,0 0 0,0 0 0,-2-1 0,21 9 0,-5-1 0,-11-6 0,-4-2-99,-6-5 0,-3-1 99,28 11 0,-10-3 3118,-15-7-3118,-16-7 0,-14-5 3144,-5-4-3144,-6 0 2478,-3-1-2478,0 2 350,0-1-350,-1 0 0,1-1 0,-3 1 0,0-1 0,0 0 0,0-1 0,1 0 0,1 2 0,-1-1 0,1 3 0,2 0 0,0 0 0,2 0 0,2 3 0,1 0 0,1 2 0,-1 0 0,0 0 0,0 2 0,2-2 0,0 2 0,-1-3 0,-1 0 0,0-1 0,-1-1 0,-1 0 0,0-1 0,-2 0 0,0 0 0,-2-1 0,-1-1 0,1-1 0,-1 0 0,0-1 0,0 2 0,0-2 0,-1 1 0,2 1 0,0-1 0,3 1 0,0 0 0,-1-1 0,0 1 0,-3 0 0,1-2 0,0-2 0,-1 1 0,1 0 0,-1-1 0,0 1 0,0-1 0,-1 1 0,0 1 0,1 0 0,-1 1 0,2-2 0,-3 1 0,1 0 0,-1-2 0,0 1 0,2 0 0,0 1 0,0 1 0,-1-2 0,0 0 0,0 0 0,1 1 0,1 0 0,1 1 0,0 0 0,1-2 0,-1 0 0,-1 0 0,-1 1 0,1 1 0,-2 0 0,0 0 0,1-2 0,-2 0 0,-2-1 0,-1 0 0</inkml:trace>
  <inkml:trace contextRef="#ctx0" brushRef="#br0" timeOffset="-11489">8107 9784 24575,'-8'3'0,"-11"5"0,-42 25 0,17-8 0,-3 3-1265,-9 6 1,-4 4 1264,12-7 0,-1 2 0,-1 1-1045,-1 1 1,-1 0 0,-1 1 1044,-5 5 0,-2 1 0,-1 0 0,-3 3 0,-2 0 0,1 1 0,-2 0 0,1 0 0,-1 1 0,0 0 0,-1 1 0,0-1-526,16-10 0,-2 1 1,1-1-1,1-1 526,-11 7 0,1 0 0,0-1 0,-2 0 0,1 1 0,-1-2 0,3-1 0,0 0 0,1-1-716,1-1 0,1-1 1,-2 1 715,-3 3 0,-1 1 0,1-1 0,4-2 0,1-2 0,0 1-1007,0 0 1,0-1-1,2 0 1007,4-3 0,2-1 0,-1 0 0,-21 14 0,2-1 287,6-5 0,2 0-287,3-2 0,1-2 782,1-2 0,3-1-782,8-5 0,1-3 866,5-2 1,0-3-867,-32 17 0,4-7 0,5-4 0,-4 0 0,1-1 0,11-3 0,-2-1 0,9-2 5656,34-12-5656,3-2 1863,1-1-1863,2 0 1128,1-2-1128,1 2 414,-1-2-414,0 0 0,0-2 0,1 1 0,0 0 0,2 1 0,0 1 0,-1 0 0,0-1 0,0 0 0,1-1 0,3 0 0</inkml:trace>
  <inkml:trace contextRef="#ctx0" brushRef="#br0" timeOffset="11262">3782 10974 24575,'17'0'0,"14"0"0,21 0-2488,17 3 0,9 5 2488,-9 7 0,5 3-709,2-1 1,6 0-1,-3 2 709,-18 1 0,-3 1 0,0 1 0,5-1 0,1 0 0,-2-1 0,-4-1 0,-2 0 0,0 0 0,18 7 0,-1 0 0,4 1 0,-1 0 71,-8-2 1,-2 1-72,0-2 0,-2 0 0,-4-1 0,-1-2-436,-1 0 1,0 0 435,-3-2 0,-1 0 0,-5-1 0,-1 0 620,5 1 0,-1 0-620,-8 1 0,-1 0 0,1 1 0,1 1 0,-1 2 0,0 1 0,-1 1 0,1 0 0,3 1 0,-1-1 0,-4-2 0,-1-2 2742,30 14-2742,-13-4 0,-7-4 1673,1 2-1673,2-2 1261,-12-6-1261,-8-5 0,-10-6 914,-7-4-914,-4-2 0,-4-3 0,-1 1 0,-1 0 0,0 2 0,0 2 0,-1-2 0,0 0 0,-2-2 0,0 0 0,1 0 0,2 1 0,0 1 0,0-1 0,0 1 0,1-1 0,-1-1 0,0 2 0,0-1 0,-1 1 0,0-2 0,-1 0 0,0 1 0,1-1 0,0 1 0,0-1 0,1 1 0,-3-3 0,-1 1 0</inkml:trace>
  <inkml:trace contextRef="#ctx0" brushRef="#br0" timeOffset="12875">7970 10532 24575,'-6'0'0,"-3"0"0,-10 7 0,-4 4 0,-8 11 0,-6 13 0,3-3 0,-7 13 0,-4 1 0,-9 9-554,20-21 1,-2 1 553,-3 2 0,-1 0 0,-6 4 0,-2 1-911,-3 2 0,-2 0 911,-2 4 0,-2 1 0,-3 2 0,-1 2-1040,-1 0 1,0 2 1039,2 2 0,2-1 0,5-5 0,1-2 0,5-2 0,0-1-489,3-3 0,-1-1 489,0-2 0,0-1 0,2-1 0,1-1 249,3-4 1,2-2-250,-30 21 0,7-5 0,3-5 0,9-8 1557,8-4-1557,7-9 2224,-26 19-2224,33-21 1267,-19 11-1267,38-23 439,-3 2-439,1 1 0,-3 1 0,0 1 0,0 0 0,0 0 0,3-3 0,1 0 0,3-3 0,0-2 0,0-1 0,0 1 0,2-2 0,1-1 0</inkml:trace>
  <inkml:trace contextRef="#ctx0" brushRef="#br0" timeOffset="15460">6003 9938 24575,'-12'2'0,"-5"8"0,-3 4 0,-4 8 0,-17 13 0,-11 10 0,20-18 0,-3 2-1189,-3 2 1,0-1 1188,1-2 0,1-1 0,-2 2 0,-2 2-281,-3 1 0,0 2 281,-3 3 0,0 1 0,-3 4 0,-1 2 0,1 0 0,1 0 0,-1 0 0,1 1 0,0 2 0,0 0 0,0-1 0,0 0 0,0-1 0,1-2 0,6-4 0,1-2-190,3-6 0,1 0 190,-27 23 0,6-5 0,1 0 0,5-8 0,7-8 0,6-6 1664,2-3-1664,6-1 1211,2-2-1211,6-4 444,4-2-444,2-2 0,1-2 0,1-1 0,2-2 0,0 2 0,0 0 0,2 0 0,1-2 0,1-1 0,0-1 0,0 0 0,0 1 0,0 0 0,0 1 0,1-1 0,0 1 0,-1-1 0,0 1 0,-1-1 0,1 1 0,1-1 0,-2 0 0,-1 0 0,1 0 0,1-1 0,2 1 0,-1-1 0,0 0 0,0-2 0,1 0 0,0-2 0,1 0 0,0 1 0,0-1 0,0 0 0,0 0 0,0-1 0,1-1 0,3 2 0</inkml:trace>
  <inkml:trace contextRef="#ctx0" brushRef="#br0" timeOffset="18458">5549 9981 24575,'13'0'0,"7"4"0,20 8 0,22 17 0,14 9-796,-33-15 0,1 2 796,3 2 0,1-1 0,2 3 0,1 1 0,5 2 0,0 0 0,-3-3 0,0 1 0,4 2 0,-1 1 0,-7-7 0,-2 0 0,-4-2 0,-1 1 0,0 0 0,-2-1 0,23 15-364,10 6 364,-6-3 0,-10-6 0,-10-2 0,10 6 0,-9-6 0,10 8 0,10 9 0,-8-7 0,-42-31 0,-3-1 0,-2-2 1160,-2-2-1160,-3-1 796,0-3-796,-1-1 0,1 0 0,-1 0 0,1 3 0,-1-2 0,0 1 0,0-2 0,-2 0 0,0 0 0,-1 0 0,1 1 0,2-1 0,0 2 0,2 1 0,2 1 0,3 1 0,4 2 0,3 3 0,0 2 0,3 0 0,-4-1 0,1-2 0,-3-2 0,-3 1 0,-2-2 0,-3 0 0,2-1 0,-2-1 0,-1-1 0,-1-2 0,-1-2 0,1 1 0,-1-1 0,-2 1 0,0 0 0,-1-1 0,0 1 0,1-1 0,0 2 0,0-1 0,2 1 0,-1 0 0,0-1 0,-1 2 0,0-1 0,0-1 0,1 1 0,1-1 0,0 1 0,0-1 0,0 1 0,0-2 0,-2 1 0,-1-2 0,1 1 0,-1 1 0,-1-2 0,-1 0 0</inkml:trace>
  <inkml:trace contextRef="#ctx0" brushRef="#br0" timeOffset="38878">2764 10438 24575,'12'4'0,"5"5"0,9 5 0,16 11 0,14 9 0,16 7 0,-10-3 0,-2 1 0,-21-8 0,-2 5 0,0 2 0,-10-5 0,0 1 0,-1 2 0,1-1 0,-1-1 0,-2-4 0,-3-8 0,-2 0 0,1 0 0,-2 0 0,-2-1 0,3-3 0,-2 2 0,1-3 0,1 3 0,2-1 0,0 1 0,0 1 0,-2-2 0,-5-2 0,0-3 0,26 25 0,-21-20 0,18 21 0,-25-28 0,-2 0 0,2 1 0,-1-2 0,-1 1 0,0 0 0,0 0 0,2 3 0,-2-1 0,1 0 0,0-2 0,5 5 0,-6-6 0,2 1 0,-10-8 0,-1-3 0</inkml:trace>
  <inkml:trace contextRef="#ctx0" brushRef="#br0" timeOffset="39975">3820 10430 24575,'-8'9'0,"3"-2"0,-2 2 0,-7 6 0,-4 4 0,-8 10 0,-2 1 0,2 0 0,-6 5 0,5-2 0,-8 9 0,-2 5 0,-7 11 0,-6 5 0,7-13 0,-1-1 0,-10 18 0,0-2 0,15-23 0,4-5 0,0 3 0,-3 0 0,9-9 0,-5 6 0,-2 4 0,3 1 0,1-2 0,1-1 0,5-4 0,2-4 0,0 8 0,0 0 0,3-4 0,-20 32 0,33-55 0,0-1 0,2-3 0,0 0 0,4-4 0,0-1 0</inkml:trace>
  <inkml:trace contextRef="#ctx0" brushRef="#br0" timeOffset="51240">0 9965 24575,'11'0'0,"18"14"0,21 18 0,17 13 0,-26-15 0,1 1 0,0 2 0,1 0 0,2 2 0,1 2-734,3 4 1,1 0 733,0 0 0,0 0-2899,0 0 0,-1-1 2899,-6-3 0,-1-2 0,-7-5 0,-2 0-98,0 0 1,-2-1 97,21 22 0,2 6 0,-2 1 0,-11-11 0,-1 0 0,-8-10 747,-9-4-747,0-5 0,-7-8 6412,-3-4-6412,-3-6 301,-3-1-301,-1-1 0,-2-1 0,-3-4 0,-1 0 0</inkml:trace>
  <inkml:trace contextRef="#ctx0" brushRef="#br0" timeOffset="52403">1238 10044 24575,'-10'9'0,"-8"10"0,-6 7 0,-17 23 0,-14 12 0,23-24 0,-2 1 0,0 1 0,-5 7 0,-1 6 0,-8 10 0,0 2 0,5-7 0,8-9 0,3-4 0,-3 4-721,-8 11 1,-4 6 0,0-2 0,9-10 720,4-7 0,5-6 0,-22 29 680,17-22-680,-2 0 0,5-6 0,6-14 0,6-8 0,8-8 550,5-7 0,4 0 0,-2-1 1</inkml:trace>
  <inkml:trace contextRef="#ctx0" brushRef="#br0" timeOffset="-46825">7381 4624 24575,'21'16'0,"16"15"0,4 6 0,19 19 0,-13-8 0,4 6 0,1 2 0,2 3-1768,-15-17 1,1 2-1,0 1 1768,4 5 0,0 2 0,0 0 0,0-1 0,-1 0 0,1 1-608,3 5 1,1 2 0,0-1 607,-2-2 0,0 1 0,-2-2 0,-6-5 0,0 0 0,-1-2 0,-1-3 0,0 0 0,0 0 0,3 4 0,0 2 0,1 0 0,0 1 0,0 2 0,0-2-94,-3-3 1,1 0 0,-2-1 93,15 23 0,-3-3 0,-6-11 0,-2-2 0,-3-5 0,-1-1-300,-4-3 1,0 0 299,-1-3 0,0-1 0,1 4 0,0 0 0,1-1 0,1-1 0,-1-2 0,1-2 0,-4-3 0,1-2 0,-1-4 0,1 0 0,25 26 0,-2 0 0,3 2 0,-6-4 2016,-4-5-2016,-6-2 0,-1-1 0,-2-4 0,-4-2 0,-5-3 0,-17-20 2700,2 3-2700,4 7 2349,6 7-2349,4 9 939,5 4-939,4 2 0,7 8 0,1-4 0,-4-4 0,-4-3 0,-2-4 0,2 4 0,1-2 0,-6-9 0,-8-7 0,-7-7 0,-5-6 0,-3-3 0,-1-3 0,-1-3 0,-1-2 0,-3-3 0,-1-1 0</inkml:trace>
  <inkml:trace contextRef="#ctx0" brushRef="#br0" timeOffset="-44514">10580 4437 24575,'-14'16'0,"-9"12"0,-14 19 0,10-13 0,-2 4-2033,-10 9 1,-3 2 2032,-8 11 0,-3 3-767,11-16 1,-1 2 0,-2 0 766,-3 5 0,-1 1 0,0 1-541,-3 5 0,0 0 0,-1 2 541,-3 1 0,0 1 0,0 1 0,12-13 0,1 1 0,-1 0 0,0 0-788,0-1 1,0 1-1,0 0 1,-1 0 787,-1 0 0,-1 0 0,1 0 0,0 1 0,0 0 0,0 1 0,1-1 0,1-2 0,-7 8 0,1-2 0,2 0 0,3-3 0,0 0 0,3 0 162,3-6 0,2-1 1,0 1-163,-2 0 0,0-1 0,-1 1 205,1 0 0,0 0 0,2-2-205,-11 15 0,2-3 0,3-4 0,3-3 0,12-14 0,0 1 962,-10 16 1,1 0-963,11-18 0,2-2 2085,-2 5 1,3-3-2086,-6 7 1019,7-11-1019,3-4 1998,4-8-1998,4-7 922,0-1-922,2-3 0,0 1 0,1 1 0,-2 1 0,-2 2 0,-4 3 0,-4 5 0,-2 3 0,-1 3 0,-1 0 0,-2-1 0,2-1 0,0 0 0,6-6 0,3-1 0,1-3 0,0-1 0,-17 22 0,17-21 0,-13 14 0,20-25 0,1 0 0,1 0 0,1-1 0,1 0 0,-2 0 0,0 1 0,0 1 0,0-1 0,0 0 0,0 1 0,0-3 0,1 1 0,0-1 0,1 1 0,-1-1 0,1 0 0,-1-1 0,1 1 0,-1 2 0,1-1 0,0-1 0,0 0 0,1-4 0,0 1 0</inkml:trace>
  <inkml:trace contextRef="#ctx0" brushRef="#br0" timeOffset="-41846">7501 5863 24575,'6'7'0,"6"5"0,11 12 0,10 15 0,9 9 0,9 16-1095,-18-23 1,1 3 1094,4 4 0,2 3 0,1 6 0,1 1 0,1 0 0,-1 1 0,-1-2 0,-2-2 0,-4-8 0,-1 0-290,2 0 0,1-1 290,-3-2 0,0-3 0,-4-5 0,-1-1 0,2 1 0,-1 1 0,-2-4 0,1 2 0,5 8 0,3 2 0,8 10 0,3 4-1187,-11-14 0,1 2 0,2 1 1187,4 3 0,2 2 0,0-1 0,0 0 0,1-1 0,0 0 0,1 0 0,0 0 0,3 1-592,-4-6 0,3 3 1,-1-1-1,-4-5 592,17 16 0,-2-2-99,-5-5 0,2 2 0,-7-7 99,-10-12 0,-4-3 0,-1 0 0,-2-3 0,12 12 717,-19-16-717,-9-7 3071,-4-5-3071,-1-2 3068,-3-2-3068,-2-3 2138,-3 0-2138,0-2 0,0 0 0,1 1 0,-3 0 0,1 2 0,-3-1 0,0 0 0,1 1 0,1-1 0,1-1 0,0-1 0,0 1 0,1 1 0,0-1 0,-1 0 0,0 0 0,0-1 0,0 2 0,1-1 0,1-1 0,-1 3 0,1-1 0,1 0 0,1 0 0,-1-1 0,-1 1 0,1 0 0,0-1 0,-1 0 0,0 1 0,0-2 0,1 0 0,0 1 0,0 0 0,1 0 0,-2 0 0,0-2 0,-1 1 0,0-1 0,-1 1 0,1 0 0,0-1 0,-1 1 0,-2-2 0,1-1 0</inkml:trace>
  <inkml:trace contextRef="#ctx0" brushRef="#br0" timeOffset="-38792">10553 7452 24575,'-7'-20'0,"-7"-9"0,-13-16 0,-20-19 0,17 27 0,-2-2 0,-3-2 0,-3-3 0,-6-7 0,-6-6 0,0 1 0,5 2 0,1 1 0,-1-1-1082,-6-6 0,-1-2 1,2 2 1081,8 8 0,2 0 0,2 4 0,-5-5 0,1 2-208,0 0 1,-1 0 207,-2-1 0,0 0 0,1 2 0,0 1-2786,-1-2 1,2 0 2785,2 3 0,0 1 0,4 3 0,0 1-295,0 0 0,1 0 295,2 2 0,0 0 0,-3-2 0,0 0 0,3 1 0,-2-4 0,-11-14 0,-6-9 0,5 8 0,12 16 0,1 0 0,-7-11 0,-4-5 0,8 12 0,5 10 1472,6 7-1472,5 6 847,7 10-847,4 2 6428,0 2-6428,0-1 1074,1 2-1074,1 0 0,-1 1 0,2 0 0,-2 2 0,0 0 0,3 0 0,0 0 0,1 1 0,1 1 0,-3 1 0,2 1 0,1-1 0,0-1 0,0-1 0,1 0 0,-1-1 0,0 1 0,1 0 0,-2-1 0,1 1 0,1 0 0,-1 0 0,0 1 0,0 1 0,1 1 0,-1-1 0,0 0 0,0-1 0,0 1 0,-1-1 0,1 1 0,0-1 0,-1 1 0,0 0 0,2 0 0,-2 1 0,1 1 0,1-2 0,-1 1 0,2-1 0,0 2 0,-1-1 0,1 1 0,-1 2 0,2 0 0,1 2 0</inkml:trace>
  <inkml:trace contextRef="#ctx0" brushRef="#br0" timeOffset="-36442">9269 4695 24575,'-9'3'0,"-31"32"0,-2 7 0,8-8 0,0 3 0,3-3 0,2 0 0,-24 33-798,27-32 0,1 0 798,0 1 0,-1 2 0,-1 3 0,-1 0 0,2-2 0,1 0 0,-2 0 0,1-1 0,1 0 0,-1 0 0,1-3 0,-1 0 0,-3 6 0,-2-1 0,1 0 0,-1-1 0,3-4 0,0 0 0,2-3 0,-3 4 0,-13 14 0,-5 7 0,6-6 0,12-14 0,0-2 0,-10 13 0,-4 5 0,10-12 0,7-9 518,1 1-518,-2 2 264,2-1-264,1-1 0,0-3 0,0-1 814,1-2-814,2-4 0,1-2 0,2-3 0,1-2 0,2-2 0,1 1 0,2-2 0,0 0 0,-1-1 0,-1 2 0,-2 3 0,-2 2 0,-2 0 0,2-2 0,1 0 0,2 1 0,0 1 0,-2 1 0,1-2 0,1-1 0,1-1 0,2-2 0,2-2 0,-2 0 0,1 0 0,1 0 0,-2 1 0,2 1 0,-1-1 0,1-1 0,2-1 0,1-1 0,-3 1 0,0 1 0,0-2 0,1 0 0,3-4 0,-1 0 0,2 0 0,1 0 0,-2 1 0,2 1 0,-1-1 0,1 0 0,0-1 0,0 0 0,0-2 0,2-2 0,0 0 0,2-2 0</inkml:trace>
  <inkml:trace contextRef="#ctx0" brushRef="#br0" timeOffset="-34634">10379 6411 24575,'-4'8'0,"-6"8"0,-18 25 0,-18 21 0,18-24 0,-2 1-4916,-4 6 1,0-1 4170,4-6 0,0-1 745,-1 2 0,-1 1-1078,-2 5 1,-1 1 1077,2-1 0,1 0 807,-3 5 0,1 0-807,1 0 0,1-1 0,0 2 0,2 2 0,-1 1 0,0 2 0,0-1 0,2 1 0,1-3 0,1-1 0,1-4 0,0-1 0,2-4 0,1-1-75,2-2 0,0-2 75,-21 32 0,4-14 0,-9 5 0,0-1 0,5-13 2097,2 2 1,7-8-2098,23-31 6272,2-1-6272,1-2 1188,0 0-1188,0-2 357,2 0-357,1-2 0,-1 0 0,-1 1 0,-1-1 0,0 1 0,0 0 0,0 0 0,0 0 0,1 1 0,2-1 0,0-1 0,-1 1 0,-1 1 0,-3 1 0,-1 1 0,1 1 0,-3-1 0,2 1 0,0 0 0,0-1 0,3 1 0,-1-1 0,1 0 0,0 0 0,0-1 0,0-2 0,2 0 0,1 0 0,0 0 0,0 0 0,1 0 0,-1 0 0,0 0 0,0-1 0,1 1 0,1-2 0,0-1 0</inkml:trace>
  <inkml:trace contextRef="#ctx0" brushRef="#br1" timeOffset="375193">11296 6583 24575,'-1'-4'0,"-1"1"0,-1 2 0,-1 1 0,0 0 0,1 1 0,1 0 0,1 2 0,1 1 0,1-1 0,1-1 0,0-1 0,2-1 0,-1 0 0,1 0 0,0 0 0,0 0 0,0-1 0,-1 0 0,-1-1 0,-1 0 0,0-2 0,-1 0 0,0 0 0,0 0 0,0 0 0,0 1 0,0 0 0,-2 0 0,-1 2 0,-1 1 0,0 0 0,0 0 0,0 1 0,2 1 0,0 0 0,1 2 0,0-1 0,0 2 0,1 1 0,0-1 0,0 1 0,0-1 0,0 1 0,0-1 0,1 0 0,1-1 0,1-2 0,0 0 0,1-1 0,-1 0 0,1 0 0,0-1 0,1 0 0,-1 0 0,0 0 0,0 0 0,0-1 0,-2-1 0,-1-2 0,-1-2 0,0 1 0,0 1 0,0 0 0,0 0 0,0 0 0,0 0 0,0 0 0,0-1 0,0 1 0,-1 0 0,-1 1 0,-1 0 0,-1 3 0,1 0 0,-1 0 0,0 0 0,0 0 0,0 0 0,0 0 0,0 0 0,1 0 0,0 3 0,2 0 0,1 0 0,0 1 0,0-1 0,0 1 0,0 0 0,0 0 0,0 0 0,0 1 0,1-2 0,1 0 0,1-1 0,1 0 0,0-2 0,0 0 0,0 0 0,0 0 0,-1 0 0,1 0 0,0 0 0,0-2 0,-2-1 0,-1-1 0,-1 0 0,0 0 0,0-1 0,0 1 0,0 0 0,0 0 0,-1 1 0,0 2 0,-2 0 0,-1 0 0,-1 1 0,-1 0 0,1 0 0,-1 0 0,2 0 0,0 1 0,-1 1 0,1 1 0,0 1 0,1 0 0,1 0 0,1-1 0,1 1 0,0 0 0,0 0 0,0 0 0,0 1 0,0-1 0,1 0 0,2 0 0,2-1 0,0-1 0,1 0 0,-1 0 0,0-1 0,0 0 0,-2-1 0,1 0 0,0 0 0,0 0 0,0-1 0,-1-1 0,-1-1 0,0-2 0,-1-1 0,-1 1 0,0 0 0,0 1 0,0 0 0,0 1 0,0-1 0,0 0 0,0-1 0,-1 1 0,-1 1 0,-1 0 0,-1 1 0,0 0 0,0 1 0,0 1 0,0 0 0,0 0 0,0 0 0,0 0 0,-1 0 0,-1 1 0,1 1 0,0 0 0,2 2 0,1 0 0,1 0 0,0 0 0,1 1 0,0 0 0,0 2 0,0-2 0,0 2 0,0-4 0,1 1 0,1 1 0,2-2 0,1 0 0,1-2 0,1-1 0,0 0 0,-1 0 0,1 0 0,-1 0 0,0 0 0,-2 0 0,0 0 0,0-1 0,-1 0 0,-1-3 0,-1-1 0,-1-2 0,1 0 0,-1 0 0,0-1 0,0 0 0,0 1 0,0-1 0,0 1 0,-2 2 0,-1 0 0,-2 1 0,1 1 0,-1 0 0,0 1 0,-1 0 0,0 1 0,0 1 0,1 0 0,-1-1 0,2 1 0,-2 0 0,1 1 0,0 2 0,2 2 0,1 1 0,1 1 0,0-1 0,1 1 0,0 1 0,-1-1 0,1-1 0,0 0 0,0-2 0,1 0 0,1 1 0,1-2 0,1-1 0,0-1 0,1-1 0,1 0 0,1 0 0,0 0 0,-1 0 0,-1 0 0,0 0 0,0 0 0,-1-1 0,0-1 0,1-2 0,-2-2 0,0 0 0,-1-1 0,0 1 0,-1-1 0,-1 1 0,0-1 0,0 1 0,0 0 0,-2 1 0,-1 0 0,-2 1 0,-2 2 0,0 0 0,0 2 0,-2 0 0,1 0 0,1 0 0,-1 0 0,0 0 0,1 0 0,0 2 0,1 2 0,0 2 0,0 2 0,2 0 0,2 0 0,1-1 0,0 0 0,1 1 0,0-1 0,0-2 0,0 0 0,1-1 0,1-2 0,0 0 0,3-1 0,-1 0 0,2-1 0,0 0 0,0 0 0,-1 0 0,2 0 0,-1 0 0,-1-1 0,1-1 0,-2-1 0,0-1 0,-1 0 0,-1 0 0,-1 1 0,-1-2 0,0 1 0,0-3 0,0 1 0,0 0 0,0 0 0,0 2 0,-2-1 0,-1 1 0,-2 0 0,0 0 0,1 1 0,0 1 0,0 1 0,0 0 0,1 1 0,-1 0 0,0 1 0,2 1 0,1 1 0,1 2 0,0 0 0,0 1 0,0 1 0,0-2 0,0 2 0,1 0 0,1 0 0,3 0 0,1-1 0,0 0 0,1-2 0,-1 0 0,1 0 0,-1-2 0,0-1 0,-1-1 0,0 0 0,-1 0 0,-1 0 0,1 0 0,-1-1 0,-1-3 0,-1-2 0,-1-1 0,0-1 0,0 1 0,0 0 0,0 1 0,0 1 0,0-1 0,-3 2 0,0 1 0,-2 0 0,0 1 0,1 0 0,-2 1 0,1 0 0,-1 1 0,1 0 0,0 0 0,1 0 0,0 0 0,-1 0 0,2 1 0,0 2 0,-1 2 0,1 2 0,0 1 0,1 0 0,0-1 0,1 1 0,0-1 0,0 0 0,0 0 0,1-1 0,0-1 0,0 0 0,0-1 0,0 0 0,0 0 0,0 0 0,1 0 0,0-1 0,2-1 0,1-1 0,0-1 0,1 0 0,0 0 0,0 0 0,1-1 0,-2-1 0,0-1 0,0-2 0,0-1 0,-2 0 0,-1 0 0,-1 1 0,0-1 0,0 1 0,0 0 0,0-1 0,-1 3 0,-1 0 0,-1 2 0,-1 1 0,2 0 0,0 0 0</inkml:trace>
  <inkml:trace contextRef="#ctx0" brushRef="#br1" timeOffset="383669">6605 6952 24575,'0'5'0,"0"-1"0,0 0 0,0 0 0,0 0 0,0 0 0,1-1 0,1-1 0,1-1 0,0-2 0,0 0 0,-1-3 0,-1-1 0,-1-1 0,0-1 0,-10-4 0,3 5 0,-8-3 0,5 8 0,2 1 0,0 0 0,1 0 0,2 1 0,1 1 0,0 1 0,2 1 0,1 0 0,0 0 0,1 0 0,0 0 0,0 0 0,0-1 0,0 1 0,1-1 0,1-1 0,0-1 0,2 0 0,0-1 0,0 0 0,2 0 0,-1 0 0,1 0 0,-1 0 0,-1-1 0,0-1 0,0-1 0,-1-1 0,-2 1 0,0-1 0,0-1 0,-1 1 0,0 0 0,0 0 0,0 0 0,0 0 0,-2 0 0,-1 2 0,-2 1 0,-1 1 0,1 0 0,-1 0 0,-1 0 0,1 1 0,1 2 0,0 4 0,2 2 0,-1 2 0,2 0 0,0 1 0,1 1 0,0-2 0,1-1 0,0-2 0,0-2 0,1-1 0,0-1 0,2-2 0,1 0 0,1 0 0,0-2 0,1 0 0,-1 0 0,0 0 0,1-1 0,-1 0 0,1-4 0,-2 0 0,0-2 0,0 1 0,-1 0 0,-1 0 0,0 1 0,0-2 0,-1 1 0,0 1 0,-1 0 0,1 1 0,-1 0 0,0-1 0,0 1 0,0 0 0,0 0 0,0 0 0,-1 1 0,-1 0 0,-2 0 0,-1 0 0,0 1 0,-1 1 0,2 1 0,0 0 0,0 0 0,0 0 0,0 0 0,0 0 0,0 1 0,2 1 0,0 1 0,1 0 0,-1 2 0,2 0 0,0 0 0,0 0 0,0 0 0,0-1 0,1 0 0,1 0 0,1 1 0,1-1 0,0-1 0,0 0 0,0-1 0,1-1 0,0 0 0,0-1 0,1 0 0,0 0 0,-1 0 0,-1 0 0,1-1 0,-1-1 0,0-2 0,-2-1 0,-1-1 0,-1 0 0,0 1 0,0-1 0,0 1 0,0 1 0,0-1 0,-2 0 0,-1 0 0,-2 0 0,-2 1 0,-1 1 0,0 2 0,0 1 0,0-1 0,1 1 0,0 0 0,2 0 0,0 1 0,1 1 0,0 1 0,2 0 0,2 2 0,0 0 0,0 1 0,0 1 0,0-2 0,0 1 0,0-2 0,0 0 0,1 1 0,1-1 0,1-1 0,1-1 0,-1-1 0,1-1 0,0 0 0,-1-1 0,1-1 0,-1-2 0,-1-1 0,0-1 0,-1 2 0,-1 1 0</inkml:trace>
  <inkml:trace contextRef="#ctx0" brushRef="#br1" timeOffset="386654">11534 6013 24575,'0'11'0,"0"3"0,0 4 0,0 6 0,0 1 0,0 0 0,0 2 0,0-4 0,0 3 0,0 0 0,0-1 0,0-4 0,0-3 0,0-2 0,0-2 0,0-2 0,0-3 0,0-2 0,0-3 0,0 0 0,0-1 0,0 3 0,0-3 0,0-1 0,0-6 0,0-1 0,0-1 0,0-1 0,0 0 0,0 0 0,0 1 0,0 0 0,-1-1 0,0 0 0,0-1 0,0-1 0,1-2 0,0 0 0,0-3 0,0-2 0,0-3 0,0-1 0,0-2 0,0 0 0,0 0 0,0 3 0,0 1 0,0 1 0,0 0 0,0 1 0,0 1 0,0 2 0,0 2 0,0 0 0,0 1 0,0 2 0,0-1 0,0 2 0,0 1 0,0 1 0,0 1 0,0 0 0,1 1 0,0 1 0,2 1 0,1 0 0,0 1 0,0 0 0,-1 0 0,1 1 0,0 1 0,3 3 0,2 4 0,3 2 0,3 3 0,2 4 0,1 0 0,1 3 0,0 1 0,0 2 0,1 2 0,-2 1 0,-2-3 0,-2-1 0,-2 0 0,1-2 0,0 3 0,-1-3 0,-2-2 0,-2-1 0,-1-4 0,-2-2 0,0-3 0,-1-3 0,1-1 0,-2-1 0,0 1 0,-1-1 0,-1 0 0,1-1 0,-1 1 0,1-2 0,-1-1 0,0-3 0,-1-2 0,-2-1 0,-2-1 0,-1 1 0,-1-2 0,0 0 0,-1-2 0,-2-2 0,1 0 0,-2-2 0,0-1 0,0 0 0,-3-1 0,1 2 0,0 1 0,-1 0 0,1 3 0,2 1 0,0 2 0,-1 1 0,0 0 0,1 2 0,-1 0 0,3 1 0,-1 1 0,0 0 0,1 0 0,1 1 0,0 0 0,-1 0 0,0 0 0,0 0 0,1 0 0,-2 0 0,0 0 0,1 0 0,1 0 0,1 0 0,1 0 0,0 0 0,1 0 0,1 0 0,4 0 0,3 0 0,5 0 0,3-1 0,3-1 0,3 0 0,0-1 0,0 1 0,1-1 0,2 1 0,0-1 0,1 0 0,-1 0 0,-4 2 0,-1-1 0,-6 2 0,-2 0 0,-3 0 0,0 0 0,-1 0 0,-2 0 0,0 0 0</inkml:trace>
  <inkml:trace contextRef="#ctx0" brushRef="#br1" timeOffset="389280">5939 6751 24575,'0'7'0,"0"5"0,0 12 0,0 2 0,0 4 0,0 0 0,0-2 0,0 8 0,0-2 0,0-3 0,0-4 0,0-6 0,0 0 0,0-4 0,0-4 0,0-4 0,0-2 0,0-1 0,0-9 0,0 1 0,0-9 0,-2 3 0,0 0 0,0-3 0,0 0 0,-1-2 0,1-2 0,0-2 0,-1-2 0,0 1 0,2-2 0,-1 2 0,1 0 0,0-1 0,-1 1 0,2-2 0,-1 0 0,-1 2 0,1 2 0,0 0 0,0 0 0,1 2 0,0 0 0,0 1 0,0 1 0,0 0 0,0 3 0,0 0 0,0 2 0,0 0 0,0 0 0,0 0 0,0 1 0,1 2 0,1 0 0,1 1 0,1-1 0,0 2 0,0 1 0,0 0 0,1 1 0,1 0 0,0 0 0,2 0 0,0 0 0,2 0 0,2 0 0,0 0 0,1 0 0,1 1 0,0 1 0,0 2 0,0 2 0,-2 1 0,-1 1 0,0 1 0,-3-1 0,0-1 0,-1-1 0,-1 1 0,-1 1 0,1 2 0,-2-1 0,1 0 0,0 0 0,-1 0 0,1 2 0,0 1 0,-1 2 0,0 1 0,-2 1 0,1 1 0,-1-1 0,-1 0 0,1 0 0,-2 0 0,0 1 0,0 0 0,0-2 0,0-1 0,0 0 0,0 0 0,0 2 0,0-2 0,-2-1 0,0 0 0,-2 1 0,-1-1 0,0-1 0,-1-3 0,1-1 0,-1 1 0,0 0 0,-1-1 0,0 0 0,-1-1 0,0-1 0,0-1 0,0 0 0,0-1 0,-1 1 0,0-2 0,2-1 0,-2-1 0,-1-1 0,-3 0 0,-3 0 0,-3 0 0,-1 0 0,-3 0 0,-1-2 0,0-2 0,1-2 0,4-3 0,2 1 0,4 1 0,4 1 0,2 2 0,2 1 0,2-1 0,1-1 0,2 2 0,2 0 0,-1 2 0,1 1 0</inkml:trace>
  <inkml:trace contextRef="#ctx0" brushRef="#br1" timeOffset="394257">6593 2758 24575,'-4'2'0,"-1"3"0,2 2 0,0 1 0,1-1 0,2-2 0,0 0 0,0-1 0,1-1 0,0-1 0,2-1 0,1-1 0,-1-1 0,1 0 0,1-1 0,-1 0 0,-1-2 0,-1 0 0,0 0 0,0 0 0,-1 0 0,0 0 0,-1 0 0,0 0 0,0 0 0,0 0 0,-2 1 0,-1 1 0,-1 1 0,-1 1 0,1 0 0,-1 0 0,2 0 0,-1 1 0,1 0 0,1 2 0,1 1 0,1 0 0,0 3 0,0 1 0,-1 1 0,1-1 0,1 0 0,2-2 0,0 0 0,0-1 0,1-2 0,0 0 0,-1-1 0,1-1 0,1 0 0,1-1 0,-1 0 0,0 0 0,1 0 0,0 0 0,-1-2 0,1-2 0,-2 0 0,0-1 0,-1 1 0,-1 0 0,0 1 0,-1-2 0,0-1 0,0-1 0,-1 0 0,0 2 0,0 1 0,-1 0 0,-2 0 0,-2 1 0,-1 0 0,-1 1 0,2 0 0,-1 1 0,0 1 0,0 0 0,0 0 0,1 0 0,-1 0 0,0 0 0,1 0 0,0 0 0,3 2 0,1 1 0,1 0 0,0 2 0,0 0 0,0 1 0,0 2 0,0-2 0,0 1 0,0-1 0,1 0 0,0 0 0,3-1 0,0-1 0,0-2 0,0-1 0,-1-1 0,1 0 0,-1 0 0,1 0 0,0 0 0,0-1 0,0-2 0,1-1 0,-2-2 0,0-1 0,-1 1 0,-1 0 0,0 0 0,0 0 0,-1-1 0,0 1 0,0 0 0,0-1 0,0 0 0,0-1 0,0 1 0,0 0 0,0 0 0,0 1 0,-1 1 0,-2 1 0,-3 2 0,0 0 0,-1 2 0,1 0 0,1 0 0,0 0 0,0 0 0,-2 0 0,1 1 0,0 2 0,1 1 0,2 2 0,0 1 0,1-1 0,1 1 0,1 0 0,0-1 0,0 0 0,0-1 0,0-2 0,0 1 0,2 0 0,1 0 0,1-1 0,0-1 0,0 0 0,0 0 0,0-1 0,0 0 0,2-1 0,-1 0 0,1 0 0,-2 0 0,0 0 0,-1 0 0,1-1 0,0-1 0,0 0 0,-1-2 0,1-1 0,-2 0 0,0-1 0,-1 1 0,-1 0 0,0 1 0,0-1 0,0 1 0,0 0 0,0 0 0,-1 1 0,0 0 0,-2 1 0,-1 1 0,0 0 0,0 1 0,0 0 0,0 0 0,-1 0 0,1 0 0,0 0 0,1 1 0,0 0 0,1 2 0,1 1 0,0 1 0,1 1 0,0 2 0,0-1 0,0-1 0,-1 0 0,1 0 0,0-1 0,0 1 0,1-2 0,1-2 0,0-1 0,2-1 0,-1 0 0,1 0 0,0 0 0,1 0 0,-1 0 0,0 0 0,0-1 0,0-1 0,-1-1 0,-1-1 0,0 0 0,0 0 0,-1 0 0,0 1 0,-1-2 0,0 1 0,0-2 0,0 1 0,0 0 0,0 1 0,-1 0 0,-1 1 0,-2 1 0,-1 0 0,-1 2 0,1-1 0,-1 1 0,1 0 0,0 0 0,-1 0 0,1 0 0,0 0 0,0 0 0,1 1 0,1 1 0,-1 1 0,2 1 0,1 0 0,0 1 0,0 1 0,1-1 0,0 0 0,0-2 0,0 1 0,0-1 0,0 1 0,0 1 0,0-1 0,0 0 0,1 0 0,1-2 0,1-1 0,0-1 0,-2 0 0</inkml:trace>
  <inkml:trace contextRef="#ctx0" brushRef="#br1" timeOffset="395823">6080 2561 24575,'0'4'0,"0"2"0,0 10 0,0 9 0,0 7 0,0 4 0,0-6 0,0 3 0,0 1 0,0-3 0,0-1 0,0-4 0,0 0 0,0-1 0,0-4 0,0-2 0,0-5 0,0-2 0,0-1 0,0 5 0,-2-10 0,-1 6 0,0-12 0,1-1 0,0-3 0,0-1 0,0 0 0,-1-2 0,1 1 0,0-1 0,0 1 0,0 0 0,0 2 0,1-1 0,0 1 0,0 0 0,1 0 0,1 1 0,0 1 0,2 1 0,1 1 0,0 0 0,0 0 0,2 1 0,1 1 0,1 1 0,1 0 0,0 0 0,1 0 0,0 1 0,1 0 0,0-1 0,0 0 0,-1-2 0,0 1 0,-2-1 0,1 0 0,-3 0 0,1 0 0,-2 0 0,-1 0 0,0 0 0,-2-1 0,0 0 0</inkml:trace>
  <inkml:trace contextRef="#ctx0" brushRef="#br1" timeOffset="396625">6103 2764 24575,'7'0'0,"1"0"0,-1 0 0,0 0 0,2 0 0,-1 0 0,0 0 0,0 0 0,8 0 0,-8 0 0,6 0 0,-10 0 0,-2 0 0,-1 0 0</inkml:trace>
  <inkml:trace contextRef="#ctx0" brushRef="#br1" timeOffset="397598">6089 2564 24575,'7'0'0,"1"0"0,0 0 0,2 0 0,30 0 0,-22 0 0,22 0 0,-31 0 0,-2 0 0,0 0 0,-2 0 0,-1 0 0,0 0 0,0 0 0,-2 0 0,0 0 0</inkml:trace>
  <inkml:trace contextRef="#ctx0" brushRef="#br1" timeOffset="402968">11273 2804 24575,'-7'0'0,"0"-1"0,1-1 0,1 1 0,-2 1 0,2 0 0,-1 0 0,-1 14 0,3-8 0,1 12 0,3-11 0,0-1 0,0-1 0,1-1 0,1-2 0,1 0 0,1-2 0,0-1 0,0-2 0,-1-1 0,-1-2 0,-1-1 0,-1 0 0,0 0 0,0-1 0,0 1 0,0 0 0,0 0 0,0 1 0,0 0 0,0 0 0,-1 1 0,-1-1 0,0 2 0,-1 0 0,1 0 0,-1 1 0,-1 0 0,0 0 0,0 2 0,-1 0 0,2 2 0,1 1 0,1 1 0,1 1 0,0-1 0,0 1 0,1 0 0,0 0 0,2 0 0,2-1 0,1 0 0,1-2 0,1-1 0,-2 0 0,0 0 0,-1 0 0,0 0 0,-2 0 0,1 0 0,-1 0 0,1 0 0,0-1 0,-1 0 0,1-2 0,-2-1 0,-1 0 0,0 0 0,-1-1 0,0 1 0,0 0 0,-2 1 0,-1 1 0,-1 1 0,-2 1 0,0 0 0,-1 0 0,0 0 0,1 0 0,0 0 0,1 0 0,0 0 0,1 1 0,-1 2 0,2 2 0,0 2 0,1 0 0,1-1 0,0 1 0,1 1 0,0 0 0,0 0 0,0-1 0,0-1 0,0-1 0,0-1 0,2-2 0,1 0 0,1-2 0,0 0 0,1 0 0,-1 0 0,-1 0 0,1 0 0,-1-1 0,1-1 0,0 0 0,0-3 0,0 0 0,1-1 0,-1 0 0,1 0 0,-1 0 0,0 1 0,-1 0 0,-1-1 0,-1-1 0,-1 1 0,0 1 0,0-1 0,0 0 0,0 0 0,0 0 0,0 0 0,0 2 0,0 0 0,-3 1 0,-2 0 0,0 2 0,0 0 0,0 0 0,1 1 0,0 0 0,0 0 0,1 0 0,-1 0 0,0 0 0,0 1 0,1 1 0,0 1 0,2 1 0,1 0 0,0 0 0,0 0 0,0 0 0,0 0 0,0 1 0,0 0 0,0-1 0,0 1 0,1-1 0,1 0 0,1 0 0,0-1 0,1-2 0,2-1 0,-1 0 0,2 0 0,-1 0 0,1 0 0,-2 0 0,0 0 0,0 0 0,-1-1 0,0-1 0,0 0 0,0-2 0,-2 0 0,-1-1 0,-1 1 0,0 0 0,0-1 0,0-1 0,0 1 0,0 0 0,-2 1 0,-1 1 0,-2 1 0,-1 0 0,-1 0 0,2 1 0,-2 1 0,1-1 0,-1 1 0,1 0 0,-1 0 0,0 0 0,2 0 0,-2 1 0,2 1 0,-1 2 0,2-1 0,0 1 0,1 0 0,1-1 0,1 2 0,0 0 0,1 0 0,0 1 0,0 0 0,0-1 0,0 1 0,0-1 0,0-1 0,2-1 0,1 1 0,0 0 0,1 0 0,1-1 0,1 0 0,-1 0 0,0-2 0,1 0 0,-1-1 0,2 0 0,0 0 0,-2 0 0,1 0 0,-2 0 0,0-1 0,1 0 0,0-2 0,0-1 0,1 0 0,-1 1 0,1-1 0,-2 1 0,1 0 0,-1-1 0,-1 0 0,-1-2 0,-1 0 0,-1-1 0,0 2 0,0 0 0,0 1 0,0 0 0,0-1 0,-2-1 0,-1 0 0,-1 3 0,-1-1 0,-1 1 0,1 0 0,-2 1 0,2 0 0,-1 1 0,0 0 0,1 0 0,-1 1 0,0 0 0,0 0 0,-1 0 0,2 0 0,-1 0 0,1 1 0,2 1 0,1 2 0,1 1 0,1 2 0,0 0 0,0-1 0,0 2 0,0-1 0,0 0 0,0 0 0,0 0 0,0 1 0,1-1 0,0 1 0,1-1 0,1-1 0,0-1 0,1-1 0,0 1 0,0-1 0,0-1 0,-1-1 0,1-2 0,0 0 0,1 0 0,1 0 0,0 0 0,0 0 0,0 0 0,-1 0 0,0 0 0,-1 0 0,0-2 0,-1-2 0,0 0 0,-1 1 0,0-1 0,-1 0 0,1 1 0,1-1 0,-1 1 0,1 1 0,-1 0 0,0-2 0,0 1 0,0-1 0,-2 1 0,0-1 0,0 0 0,0 0 0,0 0 0,0 1 0,-2 1 0,-1 1 0,-1 1 0,0 0 0,1 0 0,0 0 0,2 0 0</inkml:trace>
  <inkml:trace contextRef="#ctx0" brushRef="#br1" timeOffset="404742">11450 2596 24575,'2'3'0,"0"3"0,-2 7 0,0 4 0,0 8 0,0 1 0,0-2 0,0 17 0,0-12 0,0 12 0,0-14 0,0-5 0,0-3 0,0-3 0,0-1 0,0-1 0,0 0 0,0-1 0,0-4 0,0 0 0,0-3 0,0-1 0,0 0 0,0-1 0,0 0 0,0 0 0,0-2 0,0-5 0,0-1 0,0-5 0,0 0 0,0-1 0,0 0 0,0-2 0,0-2 0,-1 0 0,0-2 0,-1-4 0,1-2 0,1-5 0,0-1 0,0 1 0,0-3 0,0 2 0,0 1 0,0 3 0,0 5 0,0 3 0,0 3 0,0 3 0,0 1 0,0 2 0,0 2 0,0 0 0,-1 2 0,0-1 0,0 0 0,0 0 0,1-1 0,1 2 0,0 1 0,2 1 0,1 1 0,0 0 0,-1 0 0,1 0 0,0 0 0,0 0 0,1 0 0,1 0 0,3 0 0,3 0 0,3 0 0,3 0 0,2 0 0,-1 0 0,1-1 0,1-1 0,1-2 0,1 0 0,-2 0 0,-2 1 0,-2 0 0,-4 1 0,-2 0 0,-3 1 0,-1 1 0,-1 0 0,-3 0 0,-1 0 0</inkml:trace>
  <inkml:trace contextRef="#ctx0" brushRef="#br1" timeOffset="405799">11461 2830 24575,'35'0'0,"-19"0"0,26 0 0,-26 0 0,0 0 0,-1 0 0,-3 0 0,-1 0 0,-2 0 0,-2 0 0,0 0 0,-2 0 0,-1 0 0,3 0 0,-2 0 0,2 0 0,-3 0 0,0 0 0,1 0 0,-1 0 0,0-1 0,0 0 0,0 0 0,0-1 0,0 1 0,0 0 0,0 0 0,-1 0 0,3 0 0,-3 0 0,1 0 0</inkml:trace>
  <inkml:trace contextRef="#ctx0" brushRef="#br0" timeOffset="852568">5272 0 24575,'0'22'0,"0"3"0,2 41 0,10 21-1434,-1-23 1,4 6 1433,5 8 0,3 1 0,0-5 0,1-3 0,-1-3 0,0-2 0,-1-10 0,0-1 0,0 4 0,1 1 0,3 6 0,2 1 0,0 6 0,1 0 0,1 5 0,0 0 0,-2-6 0,-1-1 0,-2-3 0,0-1 0,-1-6 0,0-1-32,-2-6 1,0-1 31,-1 2 0,1 1 0,0-4 0,-4-7 0</inkml:trace>
  <inkml:trace contextRef="#ctx0" brushRef="#br0" timeOffset="863152">6110 2540 22335,'1'7'0,"7"30"1016</inkml:trace>
  <inkml:trace contextRef="#ctx0" brushRef="#br0" timeOffset="841300">6201 193 24575,'-2'29'0,"-5"16"0,-7 14-1419,-13 28 1419,11-35 0,-1 5-1932,-7 15 0,-2 4 1932,-2 5 0,0-1 0,2-7 0,0-1 10,-3-2 0,1-1-10,2-8 0,0-1 0,-4 10 0,-1 1 0,-1 5 0,0 1 0,0-5 0,-2 6 0,5-10 0,-2 10 0,-1-1 0,5-8 0,-3 10 0,1-1-10,-3 1 1,-2 5 0,9-18 9,11-13 3139,6-33-3139,1-2 1393,1 2-1393,-1 1 0,1 2 0,-2-2 759,1 0-759,-1-2 0,1-2 0,0-1 0,-11 32 0,6-21 0,-8 28 0,10-29 0,0 2 0,0-1 0,0-2 0,1-4 0,0-4 0,3-4 0,0-4 0,3-2 0,1-2 0,0 0 0,2-3 0,-1-1 0</inkml:trace>
  <inkml:trace contextRef="#ctx0" brushRef="#br0" timeOffset="843129">11719 233 24575,'20'57'0,"6"-2"0,13 18 0,6 9 0,-2-1 0,-6-12 0,-7-7 0,-4-6 0,5 8-1395,9 13 1,8 14-1,2 4 1,-3-5 0,-10-15 1394,0 8 0,-6-8 0,3 9 0,0 0 0,0 3 0,-2-1 0,-1-1 0,-1 0 0,-2 0 0,1-1 758,0-2 1,1-2-759,-3-5 0,1 0 0,1-2 0,0-3 0,-4-10 0,-2-4 0,15 32 1210,-9-29-1210,9 5 0,-21-34 0,10 12 0</inkml:trace>
  <inkml:trace contextRef="#ctx0" brushRef="#br0" timeOffset="844227">12949 459 24575,'-14'27'0,"-5"11"0,-16 23 0,11-16 0,-1 2-906,-1 6 1,0 1 905,0 3 0,-1 4 136,-11 24 1,-2 7-137,9-19 0,0 3 0,0-2 0,3-11 0,-1-1 0,1 0-174,-2 8 1,-1 1 0,4-10 173,-13 20 0,-2 1 0,2-11 0,1-3-112,-3 0 112,6-10 867,-4 5-867,1-5 0,3 2 237,3-4-237,-13 29 0,21-39 941,-12 22-941,26-47 125,3-6-125,3-3 0,1-3 0,1-2 0,1-1 0,0-1 0,1-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27:25.7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63 4912 24575,'-9'0'0,"-2"0"0,-7 0 0,-5 0 0,-7 0 0,-6 0 0,-6 0 0,-2 0 0,-3 0 0,1 0 0,1-2 0,1-1 0,2 1 0,4-1 0,2 3 0,4 0 0,2 0 0,-5 0 0,4 0 0,-6 0 0,4 0 0,2 0 0,-2 0 0,4 0 0,-5 0 0,3 0 0,0 2 0,-2 3 0,3 2 0,-2 2 0,-1 0 0,5-1 0,1 0 0,-40 28 0,-7 5 0,20-9 0,-21 12 0,4-1 0,34-14 0,2-3 0,2 2 0,5-4 0,3-1 0,-5 6 0,2-3 0,3 0 0,4-1 0,4-4 0,1 2 0,1 2 0,1-2 0,0 2 0,0-2 0,3-1 0,-2 2 0,2-2 0,0 4 0,0-2 0,1 0 0,-2 3 0,4-1 0,0 5 0,1 2 0,1 1 0,-1-2 0,0 1 0,1-2 0,-1 3 0,2 2 0,2-1 0,-1-3 0,2-1 0,0-2 0,-1 1 0,2 3 0,1-4 0,0-1 0,-2-2 0,0-3 0,0 2 0,0 0 0,1 3 0,1 2 0,0 4 0,0 2 0,0-1 0,0 0 0,0-3 0,0 1 0,0 2 0,0 0 0,0-1 0,0-5 0,2-3 0,2 0 0,3 0 0,2 0 0,-1-2 0,1-2 0,2 0 0,0-1 0,2-1 0,2 1 0,5 0 0,2 2 0,1 0 0,3-1 0,0-1 0,13 5 0,4 2 0,6 4 0,1 1 0,-3-2 0,5 3 0,-5-6 0,3 1 0,-8-5 0,-4-4 0,-1 0 0,-4-5 0,3 1 0,-2-4 0,-1-1 0,-4-1 0,-3-1 0,0-1 0,-3-4 0,0-1 0,-2-3 0,-1 0 0,-1 0 0,-2 0 0,-1 0 0,5 0 0,0 0 0,4 0 0,-2 0 0,-3 0 0,4 0 0,-2 0 0,2 0 0,7 0 0,0-2 0,4-2 0,-5-3 0,-7 0 0,-3-2 0,2-1 0,0-2 0,1-1 0,-1 1 0,-1-2 0,0 1 0,0-2 0,1-1 0,3-2 0,1 0 0,1-1 0,-2 1 0,-1 1 0,0-3 0,-1 1 0,4-3 0,1-1 0,2-2 0,2-4 0,-1-3 0,0-2 0,0-2 0,-2 0 0,-3 0 0,-4 3 0,-5 2 0,0-2 0,-3 3 0,-2-1 0,-2-3 0,-1 0 0,0-7 0,1-7 0,0 1 0,1-4 0,-3 4 0,-2 1 0,-2 1 0,-4 3 0,0 0 0,0-4 0,0 1 0,0-1 0,0-3 0,0 7 0,0-6 0,0 5 0,0 6 0,0 0 0,0 5 0,-1 0 0,-3 2 0,-3 2 0,-4 1 0,0-3 0,-3-1 0,-2-3 0,-1-2 0,-1 2 0,1 2 0,0 2 0,3 4 0,-2 0 0,1 1 0,0 1 0,0 3 0,1 0 0,3 4 0,-1 0 0,1 0 0,-2 0 0,-1 0 0,1 2 0,1 3 0,0 2 0,1-1 0,-2 0 0,-1-3 0,1 1 0,-2 0 0,1 0 0,0 3 0,-1 0 0,2 2 0,1 0 0,0 0 0,0 2 0,0 0 0,3 2 0,1 1 0,4-1 0,2 3 0,0 0 0</inkml:trace>
  <inkml:trace contextRef="#ctx0" brushRef="#br0" timeOffset="942">1683 5589 24575,'21'0'0,"7"0"0,33 0 0,27 0 0,-40 0 0,-1 0 0,41 0 0,-26 0 0,-19 0 0,-6 0 0,-5 0 0,-7 0 0,-5 0 0,-9 0 0,-5 0 0</inkml:trace>
  <inkml:trace contextRef="#ctx0" brushRef="#br0" timeOffset="1738">2012 5430 24575,'0'23'0,"0"10"0,0 11 0,0 5 0,0 3 0,0 9 0,0 21 0,0-56 0,0-20 0,0-1 0</inkml:trace>
  <inkml:trace contextRef="#ctx0" brushRef="#br0" timeOffset="2690">1772 6885 24575,'22'0'0,"11"0"0,5 0 0,5 0 0,1 0 0,-6 0 0,2 0 0,-4 0 0,-3 0 0,-5 0 0,-3 0 0,-5 0 0,1 0 0,-8 0 0,-5 0 0,-4 0 0</inkml:trace>
  <inkml:trace contextRef="#ctx0" brushRef="#br0" timeOffset="7350">0 4132 24575,'0'14'0,"0"7"0,0 7 0,0 10 0,0 9 0,0 3 0,0 5 0,0-5 0,0-2 0,0-1 0,0-9 0,0 0 0,1-4 0,2-1 0,-1 1 0,2-1 0,0-3 0,-1-1 0,0-4 0,0-6 0,-1-3 0,0-5 0,-1-4 0,1-6 0,0-7 0,1-3 0,-1-1 0,2-2 0,0 2 0,0-2 0,1 1 0,0 1 0,1-2 0,2-3 0,0-3 0,1-3 0,0-3 0,2-3 0,1-4 0,2-3 0,4-7 0,0 0 0,2 0 0,-1 2 0,-2 6 0,-3 6 0,-2 2 0,-2 5 0,-1 3 0,0 1 0,0 3 0,-3 2 0,0 4 0,-2 1 0,-2 0 0,2 0 0,-2-1 0,1 1 0,1 1 0,-2 0 0,0 0 0,-2-2 0,1 1 0,1 1 0,0-1 0,1 2 0,0 0 0,-1 2 0,1 2 0</inkml:trace>
  <inkml:trace contextRef="#ctx0" brushRef="#br0" timeOffset="8287">362 4690 24575,'11'0'0,"3"0"0,20 0 0,7 0 0,8 0 0,1 0 0,-8 0 0,0 0 0,-7 0 0,-5 0 0,-5 0 0,-5 0 0,-2 0 0,-5 0 0,-4 0 0,-3 0 0,-4 0 0</inkml:trace>
  <inkml:trace contextRef="#ctx0" brushRef="#br0" timeOffset="9119">538 4705 24575,'0'14'0,"0"4"0,0 5 0,0 7 0,0 4 0,0 0 0,0 5 0,0-4 0,0 0 0,0 2 0,0-3 0,0 14 0,0 0 0,0-12 0,0 39 0</inkml:trace>
  <inkml:trace contextRef="#ctx0" brushRef="#br0" timeOffset="11139">2706 3282 24575,'0'-17'0,"0"-13"0,0-20-2418,0-22 2418,0-11 0,0 18 0,0-17 0,0-2 0,0 9 0,0-7 0,0 0-354,0 7 1,0-11 0,0 2 0,0 14 353,0 6 0,0 10 0,0 4 0,0 3 764,0-36-764,0 16 0,0 19 0,0 13 1129,0 9-1129,0 11 1797,0 3-1797,0 3 141,0 2-141,0 0 0,0 0 0,0-1 0,0-1 0,0 0 0,0 1 0,0 1 0,0 1 0,0-2 0,0-2 0,0-1 0,0-3 0,0-3 0,0-3 0,0 0 0,0 1 0,0 2 0,0 2 0,2 2 0,0 1 0,0 3 0,0 0 0,-2 2 0,0 0 0,0 3 0,0 0 0</inkml:trace>
  <inkml:trace contextRef="#ctx0" brushRef="#br0" timeOffset="13532">2715 1449 24575,'-22'0'0,"-12"0"0,-35 0 0,20 0 0,-4 0 0,-15 0 0,-4 0-1449,-3 0 1,-1 0 1448,-2 0 0,-1 0 0,1 0 0,-1 0 0,7 0 0,-4 0-120,2 0 0,-5 0 1,6 0 119,-4 0 0,2 0 0,-11 0 0,7 0 0,6 0 0,40 0 0,5 0 0,8 0 0,7 0 2087,2 0-2087,2 0 1169,1 0-1169,-1 0 0,-1 0 0,1 0 0,1 0 0,0 0 0,-1 0 0,0 0 0,0 0 0,0 0 0,-1 0 0,-2 0 0,-2 0 0,1 0 0,1 0 0,0 0 0,2 0 0,-1 0 0,2 0 0,1 0 0,2 0 0,1 0 0,5 0 0,4 0 0,3 0 0,1 0 0,3 0 0,8-1 0,7-1 0,8-3 0,7-3 0,5-3 0,5-4 0,2-3 0,-1 1 0,-1-1 0,-3 2 0,-6 2 0,-6 2 0,-10 5 0,-6 1 0,-5 2 0,-4 2 0,-1-2 0,-2 2 0,1 0 0,-4 0 0,-5 2 0,-5-1 0,-6 3 0,-4 2 0,-2 2 0,-5 2 0,-6 1 0,-3 1 0,-9 0 0,-9 0 0,-8 0 0,1 1 0,6-1 0,1-1 0,0 0 0,-7 1 0,0 1 0,6 0 0,4-1 0,9 0 0,4-1 0,10-2 0,6 0 0,1-3 0,5-1 0,3-2 0,6-1 0,7 0 0,2 2 0,5 0 0,-2 0 0,4-1 0,2-1 0,3 2 0,2 0 0,3 1 0,4-1 0,2-2 0,3 2 0,4 1 0,2-1 0,-4 1 0,-1-3 0,-2 1 0,0 1 0,5 0 0,-2 0 0,2 1 0,-3-1 0,-2 1 0,-3 1 0,-3-1 0,-1-1 0,-2 0 0,-1-2 0,-4 0 0,-4 1 0,-2 0 0,-1 1 0,-2 0 0,0-2 0,-1 2 0,0 0 0,0 0 0,0 1 0,-1-1 0,1 0 0,-1 0 0,-3-2 0,-3 0 0,-7 0 0,-6 0 0,0 0 0,-2 0 0,2 0 0,-1 0 0,-2 0 0,-3 0 0,-3 0 0,-4 0 0,-8 0 0,-5-2 0,-5-1 0,-4-2 0,-2 0 0,-3 2 0,1-1 0,2 1 0,3 0 0,7 0 0,-2 0 0,7-1 0,3 0 0,3 1 0,7-1 0,1 1 0,2 0 0,2 0 0,4 1 0,1 0 0,3 0 0,4 2 0,1 0 0</inkml:trace>
  <inkml:trace contextRef="#ctx0" brushRef="#br0" timeOffset="14991">817 419 24575,'-3'0'0,"1"10"0,0 11 0,2 14 0,0 22 0,0 7 0,0-16 0,0 1 0,0 20 0,0-1 0,0 9 0,0-35 0,0-10 0,0-8 0,0-2 0,0-3 0,0-3 0,0-2 0,0-3 0,0-2 0,2 1 0,1-6 0,2 1 0,1-5 0,1 0 0,0-1 0,-1-3 0,0-1 0,-3-2 0,1-1 0,0 1 0,-2-1 0,-1 1 0,-1-1 0,1 0 0,1-1 0,1-1 0,-1 1 0,-2-1 0,0 0 0,0 0 0,0 0 0,0 3 0,0-1 0,0 1 0,0 0 0,0 3 0,0 1 0</inkml:trace>
  <inkml:trace contextRef="#ctx0" brushRef="#br0" timeOffset="15790">880 824 24575,'8'0'0,"15"0"0,-9 0 0,16 0 0,-14 0 0,-1 0 0,2 0 0,-4 0 0,2 0 0,-1 0 0,-4 0 0,2 0 0,-1 0 0,0 0 0,-1 0 0,9 0 0,-9 0 0,4 0 0,-10 0 0</inkml:trace>
  <inkml:trace contextRef="#ctx0" brushRef="#br0" timeOffset="16669">1056 839 24575,'-4'5'0,"2"3"0,1 8 0,1 5 0,0 3 0,0 1 0,0 0 0,0-3 0,0 0 0,0-5 0,0-4 0,0-3 0,0-2 0,0 0 0,0 1 0,0-5 0,0 0 0</inkml:trace>
  <inkml:trace contextRef="#ctx0" brushRef="#br0" timeOffset="18278">741 85 24575,'8'0'0,"1"0"0,1 0 0,1-2 0,-5-8 0,-2 1 0,-4-8 0,-1 7 0,-3 1 0,-2 2 0,-4 2 0,-2 0 0,-3 1 0,-1 1 0,-1 1 0,0 1 0,0 1 0,-8 4 0,14 1 0,-4 5 0,14 0 0,1 0 0,0-1 0,0-2 0,1-1 0,3 2 0,1-1 0,2 0 0,2-1 0,2-1 0,1-1 0,2-1 0,-2-1 0,1-2 0,-1 0 0,-3 0 0,1 0 0,-3 0 0,0 0 0,-1-1 0,-3-2 0,-1-2 0,-2-2 0,0 0 0,1-1 0,-3 2 0,-2 2 0,0 0 0,-1 2 0,0 0 0,-1 0 0,1 4 0,2-2 0,1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12:00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99 10644 8191,'48'-3'0,"0"-1"0,1 2 0,5 0 249,-1 1 0,5 0 0,2 0-249,-12 1 0,1 0 0,2 0 0,1 0 0,-2 0 0,2 0 0,2 0 0,0 0 0,0 0-53,1 0 1,1 0-1,1 0 1,-1 0-1,1 0 53,-8 0 0,1 0 0,0 0 0,-1 0 0,1 0 0,-2 0 0,9 0 0,-2 0 0,1 0 0,-1 0 0,0 0 0,-1 0 0,0 0 0,0 0 0,-1 0 0,-2 0 144,5 0 0,-2 0 0,-1 0 0,-2 0-144,-6 0 0,-2 0 0,0 0 0,-21 0 289</inkml:trace>
  <inkml:trace contextRef="#ctx0" brushRef="#br0" timeOffset="1">7744 10661 24575,'0'13'0,"0"2"0,0 13 0,0 8 0,0 3 0,0 2 0,0-5 0,0-9 0,0-1 0,0-3 0,0-4 0,0-1 0,0-3 0,0-5 0,0-2 0,0-3 0,0-1 0,0-1 0,0 0 0,0-2 0,0 1 0</inkml:trace>
  <inkml:trace contextRef="#ctx0" brushRef="#br0" timeOffset="2">7744 12107 24575,'0'15'0,"0"2"0,0 8 0,0 5 0,0-1 0,0-2 0,0 0 0,0-1 0,0 20 0,0-13 0,0-1 0,0 16 0,0 4 0,0-38 0,0-3 0,0-3 0,0-1 0,0-2 0,0-2 0,0-2 0</inkml:trace>
  <inkml:trace contextRef="#ctx0" brushRef="#br0" timeOffset="3">7707 11063 24575,'-3'6'0,"-2"3"0,-6 10 0,-3 4 0,-1 2 0,-5 5 0,0-1 0,0 4 0,0 4 0,0-4 0,1 2 0,2-9 0,-1-1 0,-7 12 0,-6 4 0,16-22 0,8-9 0,1-1 0,1-1 0,0 1 0,0 0 0,1-1 0,-1 0 0,1 0 0,1-1 0,0-1 0,-4 5 0,5-6 0,-4 4 0,6-8 0,0 1 0</inkml:trace>
  <inkml:trace contextRef="#ctx0" brushRef="#br0" timeOffset="4">7394 11600 24575,'3'0'0,"4"4"0,0 4 0,3 5 0,2 4 0,0 2 0,1-1 0,4 5 0,4 3 0,4 5 0,1-1 0,-1 0 0,1-2 0,-4-4 0,2 1 0,7 12 0,-8-11 0,2 5 0,-13-15 0,-7-9 0,-2-2 0,0 0 0,-1 0 0,1-1 0,-1 0 0,0-1 0,0-1 0,-1 1 0,1-1 0,-1-1 0,0 0 0</inkml:trace>
  <inkml:trace contextRef="#ctx0" brushRef="#br0" timeOffset="5">7762 12048 24575,'1'-7'0,"2"-3"0,4-9 0,6-8 0,5-6 0,2-2 0,2-2 0,-1 1 0,2 0 0,2-5 0,-3 6 0,-1 3 0,-5 7 0,-1 0 0,3-2 0,10-18 0,-17 29 0,-2 2 0,-3 4 0,-1 3 0,-1 0 0,-1 2 0,1 0 0,-1 1 0,-2 1 0,1 1 0,-2 1 0</inkml:trace>
  <inkml:trace contextRef="#ctx0" brushRef="#br0" timeOffset="6">8084 11503 24575,'-2'-8'0,"-3"-3"0,-4-4 0,-3-1 0,1 0 0,0 0 0,-1-1 0,1 3 0,-1 0 0,1 4 0,1-1 0,0 0 0,0 2 0,0-3 0,0 0 0,0-1 0,1-1 0,0 2 0,0 0 0,1-1 0,1 2 0,1 0 0,0 2 0,2 2 0,0 0 0,2 1 0,-1 0 0,0 0 0,0 0 0,0 1 0,1 1 0,0-1 0,-1 2 0,2 1 0,-1-1 0,0 0 0,0 0 0,0 0 0,1 0 0,-1 0 0,1 0 0,-1-1 0,0 0 0,-1 0 0,1-1 0,0 1 0,-4-4 0,4 4 0,-3-3 0,3 6 0,0-1 0,0 0 0,-1-1 0,0 1 0,0-1 0,1 1 0,0 1 0</inkml:trace>
  <inkml:trace contextRef="#ctx0" brushRef="#br0" timeOffset="9">8922 11101 24575,'-24'24'0,"0"0"0,-1 0 0,4-2 0,2-2 0,0 2 0,-1 1 0,5-4 0,1-4 0,3-1 0,2-4 0,3-2 0,0-2 0,3-1 0,-4 3 0,4-3 0,-2 2 0,4-5 0,-1 1 0,1-1 0,0 1 0,2-1 0,1-2 0,1 0 0,3 0 0,4 0 0,6 0 0,5 0 0,6 0 0,3 2 0,1 2 0,16 8 0,14 6 0,-9-3 0,-23-7 0,-1 1-214,23 6 0,7 3 0,-15-5 214,-21-4 0,-1 0 0,0 1 0,-2-1 0,-2 0 0,-2 0 0,-3-2 0,-1 0 0,-4-2 642,0-1-642,0 0 0,8 6 0,-11-5 0,6 3 0,-13-8 0,-1 0 0,-2 0 0,1 0 0,-1 0 0,0 0 0,-1 0 0,-2 0 0,-1 0 0,-2 0 0,-2 1 0,-2 1 0,-34 12 0,-4 2 0,18-5 0,-18 5 0,8-1 0,37-11 0,0 1 0,0 1 0,-1 1 0,-1 1 0,-2 0 0,-1 0 0,-1 2 0,-2 0 0,2 1 0,-24 9 0,-2 2 0,16-8 0,-15 7 0,8-4 0,28-15 0,-1 1 0,2-1 0,-1 0 0,0 0 0,1-1 0,-2 1 0,1 0 0,0 0 0,-6 4 0,7-3 0,-4 3 0,8-4 0,2-1 0,0-1 0,0 0 0,0 0 0,1 0 0,1 0 0,1 0 0,2 0 0,2 0 0,1 0 0,3 0 0,3 0 0,1 0 0,0 0 0,1 0 0,0 0 0,-2 0 0,0 0 0,0 0 0,-1 0 0,0 0 0,-1 0 0,-2 0 0,1 0 0,-1 0 0,2 2 0,0 1 0,-1 1 0,0 1 0,-1-1 0,-1 0 0,1 0 0,-1 0 0,1 1 0,0-2 0,-3-1 0,0 1 0,-2-1 0,0 1 0,1 0 0,-1 0 0,-1-1 0,-1 0 0,-1 0 0,-1-1 0,0 0 0,-1 1 0,1-1 0,-1 0 0,1 0 0,-1 0 0,0 0 0,0 1 0,0-1 0,0 0 0,-2 1 0,0 0 0,-1 1 0,0 0 0,0 0 0,-1 1 0,-3-1 0,-2 1 0,-2 1 0,-1 2 0,0 1 0,-1 1 0,-1 0 0,-1 1 0,-3 2 0,-1 0 0,0 1 0,0 0 0,-1 0 0,1 0 0,0 2 0,2-1 0,0-2 0,2 0 0,1-3 0,3-1 0,2-2 0,1-1 0,0-1 0,-1 0 0,0-1 0,1 1 0,0-1 0,1 1 0,-1-1 0,1 0 0,0-1 0,1-1 0,1 0 0,0 0 0,-1 1 0,2-1 0,0 0 0</inkml:trace>
  <inkml:trace contextRef="#ctx0" brushRef="#br0" timeOffset="10">10002 10634 24575,'0'5'0,"0"12"0,0 0 0,0 6 0,0-3 0,0-3 0,0-3 0,0 1 0,0-2 0,0 0 0,0 2 0,0-2 0,0 1 0,0-3 0,0-1 0,0-1 0,0-1 0,0-1 0,0-1 0,0 0 0,0-1 0,0 0 0,0 0 0,0-1 0,0 0 0,0 0 0,0 0 0,0 0 0,0 1 0,0 0 0,0-1 0,0 2 0,0-1 0,0-1 0,0 1 0,0-1 0,0 1 0,0-1 0,0 0 0,0 0 0,0 0 0,0 1 0,0 0 0,0 1 0,0 0 0,0 1 0,0 0 0,0-1 0,0 0 0,0-1 0,0 0 0,0 0 0,0-1 0,0 1 0,0-2 0,0 0 0,0 1 0,0 0 0,0 1 0,0-2 0,0 1 0,0 0 0,0 1 0,0 0 0,0-1 0,0 0 0,0-1 0,0 1 0,0-1 0,0 0 0,0 0 0,0 0 0,0 0 0,0 1 0,0-1 0,0 0 0,0 0 0,0 0 0,0 0 0,0-1 0,0 0 0</inkml:trace>
  <inkml:trace contextRef="#ctx0" brushRef="#br0" timeOffset="11">10098 12076 24575,'0'10'0,"0"12"0,0 6 0,0 4 0,0 3 0,0-6 0,0 0 0,0 4 0,0-1 0,0 14 0,0-22 0,0 4 0,0-4 0,0 2 0,0 0 0,0-3 0,0-2 0,0-4 0,0-4 0,0-2 0,0 5 0,0-8 0,0 4 0,0-9 0,0-1 0,0-1 0</inkml:trace>
  <inkml:trace contextRef="#ctx0" brushRef="#br0" timeOffset="12">9943 11216 24575,'-4'8'0,"-4"5"0,-3 6 0,-3 6 0,-1 2 0,-3 3 0,1-3 0,0-1 0,0-1 0,0-3 0,0 1 0,1-2 0,-7 7 0,7-10 0,-1 4 0,8-12 0,6-5 0,0-1 0,1-1 0,1-1 0,0 1 0,0-1 0,0 0 0</inkml:trace>
  <inkml:trace contextRef="#ctx0" brushRef="#br0" timeOffset="13">9695 11581 24575,'4'9'0,"3"2"0,5 3 0,3 2 0,2 2 0,-2-3 0,-1-1 0,-3-3 0,0 3 0,0 0 0,0-1 0,0 1 0,-1 0 0,0 1 0,0 0 0,2 0 0,0 0 0,-1-1 0,1 0 0,-2-2 0,-1-2 0,0-1 0,-1-1 0,-1-1 0,-2-1 0,-1-1 0,-1-1 0,1 1 0,12 19 0,-10-15 0,9 13 0,-13-19 0,0 1 0,1-1 0,0 1 0,-1-1 0,1 1 0,-1-1 0,2 1 0,-1-1 0,1 1 0,-1 1 0,0 2 0,0 0 0,1 1 0,0 0 0,-1-1 0,1-1 0,-1-1 0,1 0 0,-1-1 0,-1-1 0,-1-1 0,-1 0 0</inkml:trace>
  <inkml:trace contextRef="#ctx0" brushRef="#br0" timeOffset="14">10072 12071 24575,'0'-7'0,"0"0"0,0-4 0,0-1 0,0-3 0,4-4 0,2 1 0,1-3 0,3 1 0,0 1 0,2-2 0,16-20 0,-3 7 0,8-7 0,-11 15 0,-10 11 0,-3 2 0,-1 2 0,1-1 0,0 0 0,0 1 0,-1-1 0,0 1 0,-1 2 0,-1-1 0,6-4 0,-6 7 0,3-4 0,-6 8 0,-1 0 0,0 0 0,1 1 0,-2 0 0,0 2 0</inkml:trace>
  <inkml:trace contextRef="#ctx0" brushRef="#br0" timeOffset="15">10354 11581 24575,'-4'-7'0,"-1"-2"0,-3-1 0,-5-5 0,-5-5 0,-4-7 0,-6-7 0,2 1 0,3 3 0,3 2 0,3 5 0,2 1 0,1 2 0,-14-15 0,16 21 0,-12-13 0,19 24 0,1 0 0,0 0 0,1 1 0,-1 0 0,2-1 0,-1 1 0,2 0 0,-1 0 0,0-2 0,1 3 0,-1-1 0</inkml:trace>
  <inkml:trace contextRef="#ctx0" brushRef="#br0" timeOffset="16">7738 11193 24575,'0'3'0,"0"3"0,0 5 0,0 6 0,0 34 0,0-12 0,0-8 0,0 1 0,0 4 0,0-3 0,0-1 0,0-3 0,0 2 0,0-4 0,0-2 0,0-2 0,0-4 0,0 0 0,0-2 0,0-2 0,0 1 0,0-3 0,0-2 0,0-3 0,0-1 0,0-1 0,0-2 0,0-1 0,0-3 0,0-3 0,0-1 0,-1-3 0,-1 0 0,-1-1 0,0-1 0,-1 0 0,0-1 0,0 1 0,-1 0 0,0-1 0,1 1 0,-1 0 0,2 0 0,-1 0 0,0-1 0,-1 1 0,0 1 0,0 0 0,1 1 0,0 1 0,1 1 0,0 1 0,2 0 0,-1 2 0,0-1 0,1 1 0,-1 1 0,1-1 0,-1 1 0,0-1 0,0 2 0,1 0 0,0 2 0,1 2 0,1 2 0,1 2 0,0 1 0,1 3 0,0-1 0,-1 1 0,0-1 0,0-1 0,-1-1 0,0-1 0,0-1 0,0 0 0,1-1 0,-1 0 0,1 0 0,-1-1 0,0-1 0,0 0 0,0 0 0,-1-1 0,1 1 0,0-1 0,0 0 0,1-1 0,-1 0 0,1 0 0,-1 1 0,1 0 0,0-1 0,-1 0 0,1 1 0,0 0 0,0 1 0,0-2 0,0 1 0,0-2 0,-1 1 0,1 0 0,0 1 0,-1-1 0,1 0 0,-1 0 0,1-1 0,-1 2 0,2-1 0,-1 2 0,0-1 0,0 0 0,-1 1 0,1-1 0,0-1 0,-1-1 0,0-2 0,0-2 0,-1-1 0,0 0 0,0 0 0,0-1 0,0 0 0,0 0 0,0 0 0,2-1 0,1 0 0,0-1 0,1-2 0,0 0 0,0-1 0,0 1 0,0 1 0,1-1 0,1 1 0,-1-1 0,0 1 0,-1 0 0,1-2 0,0 1 0,1 0 0,-1 0 0,0 1 0,0 0 0,0 1 0,-1 0 0,-1 1 0,-1 1 0,1 1 0,-1 0 0,0 0 0,0-1 0,0 0 0,0 1 0,0 0 0,0 0 0,1 1 0,-1-1 0,-1 2 0,-1 2 0,-1 2 0,0 1 0,-1 0 0,1 0 0,-1 0 0,0 0 0,-2 0 0,0 2 0,0 0 0,-1 1 0,1 2 0,0-1 0,0 1 0,0 0 0,0 0 0,0 0 0,0 0 0,-1 0 0,2-1 0,-2 1 0,2-1 0,-1 0 0,0 1 0,0-1 0,0-1 0,1 1 0,0-1 0,1 0 0,0-1 0,1-2 0,0 1 0,0-1 0,0 0 0,0-1 0,0 1 0,1-3 0,0 2 0</inkml:trace>
  <inkml:trace contextRef="#ctx0" brushRef="#br0" timeOffset="17">10023 11354 24575,'0'8'0,"0"2"0,0 10 0,0 6 0,0 4 0,0 1 0,0-3 0,0-3 0,0 0 0,0-1 0,0-5 0,0-1 0,0-1 0,0-3 0,0-2 0,0 0 0,0-1 0,0-1 0,0-1 0,0-2 0,0 1 0,0-2 0,0 1 0,0-1 0,0-1 0,0-1 0,0 0 0,0 0 0,0-1 0,0 0 0,0 1 0,0-1 0,0 0 0,0 0 0,0 0 0,0 0 0,0 0 0,0 0 0,0-1 0,0-2 0,0-1 0,0-2 0,0 0 0,0-1 0,0 1 0,0-1 0,-1 1 0,-1-2 0,0 1 0,0-1 0,-1 0 0,0-1 0,-1-2 0,0 0 0,0-1 0,-1 0 0,-1-1 0,1-2 0,-1-2 0,2 2 0,0 0 0,1 1 0,1 3 0,0 1 0,0 1 0,1 2 0,0-1 0,1 2 0,0 1 0,0 2 0,0 2 0,0 1 0,0 0 0,0 1 0,0-1 0,2 2 0,0 2 0,2 4 0,0 1 0,0 1 0,1 1 0,1-1 0,-1-1 0,0-1 0,-1-1 0,0-2 0,0-1 0,-1-3 0,1 0 0,-2-1 0,0 0 0,-1 0 0,1 1 0,0-1 0,-1 1 0,1-2 0,-1 1 0,0 0 0,0-1 0,1-1 0,0 0 0,1-2 0,-1-1 0,0-2 0,1-1 0,0-1 0,1 1 0,2-3 0,-1 0 0,2 0 0,-1 0 0,-1 0 0,1-1 0,0-1 0,0 0 0,-1 1 0,0 0 0,-1 2 0,-1 1 0,1 2 0,-1-1 0,-1 1 0,0 1 0,0 0 0,-1 0 0,0 1 0,0 2 0</inkml:trace>
  <inkml:trace contextRef="#ctx0" brushRef="#br0" timeOffset="62073">7970 7465 24575,'-10'0'0,"-27"0"0,5 0 0,-25 0 0,0 0 0,-4 0 0,-10 0 0,3 0 0,9 0 0,8 0 0,7 0 0,5 0 0,-4 0-6784,-3 0 6784,2 0 0,2 0 0,5 0 0,-1 0 0,-14 0 0,-3 0 0,-8 0 0,0 0 0,12 0 0,-2 0 0,-1 0 0,-1 0 0,-4 0 0,5 0 0,11 0 0,5 0 6784,3 0-6784,2 0 0,-3 0 0,-3 0 0,0 0 0,3 0 0,1 0 0,5 0 0,2 0 0,1 0 0,0 0 0,0 0 0,-2 0 0,-1 0 0,2-1 0,-1 0 0,2-1 0,4 0 0,1 0 0,7 0 0,0 0 0,4 0 0,3 1 0,2 0 0,2 1 0,0 0 0,0 0 0,0 0 0,0 0 0,0 0 0,0 0 0,0 0 0,0 0 0,0 0 0,0 0 0,0 0 0,0 0 0,0 0 0,0 0 0,-1 1 0,0 0 0,-1 0 0,-1 0 0,-1-1 0,0 0 0,0 0 0,-1 0 0,-1 0 0,-2 0 0,-2 0 0,1 0 0,-1 0 0,1 0 0,2 0 0,1 0 0,2 0 0,2 0 0,0 0 0,2 0 0,0 0 0,0 0 0,0 0 0,0 0 0,0 0 0,1 1 0,0-1 0,2 1 0</inkml:trace>
  <inkml:trace contextRef="#ctx0" brushRef="#br0" timeOffset="70470">6772 7043 24575,'0'13'0,"0"38"0,0-11 0,0 6-2304,0 1 1,0 4-1,0 3 2304,0 12 0,0 4 0,0 1-819,0-2 1,0 0 0,0 2 818,0-12 0,0 0 0,0 1 0,0 0 0,0 1 0,0 1 0,0-1 0,0 1 0,0-1 0,0 0 0,0-1 0,0 0 0,0-1 0,0-1 0,0-1 0,0 0 0,0 10 0,0-1 0,0-2-58,0-6 1,0-2-1,0-1 58,0-2 0,0-1 0,0 0 0,-1 1 0,1 0 0,-1-3 0,-1 12 0,1-6 0,0-13 0,-1-4 0,0 25 0,2-16 2501,0 1-2501,0 19 965,0-40 1,0 12 0,0-40 0</inkml:trace>
  <inkml:trace contextRef="#ctx0" brushRef="#br0" timeOffset="76496">8936 9070 24575,'19'0'0,"18"0"0,28 0-2516,-9 0 0,8 0 2516,-8 0 0,5 0 0,0 0-966,5 0 1,1 0 0,1 0 965,-13 0 0,0 0 0,1 0 0,0 0 0,-2 0 0,0 0 0,0 0 0,0 0 0,17 0 0,0 0 0,1 0-393,-13 0 1,1 0 0,0 0-1,-1 0 393,-3 0 0,-1 0 0,-1 0 0,0 0 0,15 0 0,-1 0 0,-1 0-573,-4 0 1,-2 0 0,-1 0 572,-6 0 0,-2 0 0,0 0 123,-2 0 0,-1 0 0,-1 0-123,14 0 0,-5 0 1007,-10 0 1,-3 0-1008,-5 0 0,-3 0 3398,22 0-3398,-8 0 0,-4 0 0,-11 0 2788,-4 0-2788,-3 0 1915,0 0-1915,1 0 730,0 0-730,-2 0 0,0 0 0,1 0 0,-3 0 0,-1 0 0,-4 0 0,-2 0 0,-4 0 0,0 0 0,-3 0 0,-2 0 0,-1 0 0,0 0 0,-1 0 0,0 0 0,-1 0 0,0 0 0,-1 0 0,1 0 0,0 0 0,-2 0 0,1 0 0,-1 0 0,1 0 0,-2 0 0,1 0 0,0 0 0,0 0 0,0 0 0,0 0 0,0 0 0,1 0 0,0 0 0,2 0 0,1 0 0,2 0 0,0 0 0,-2 0 0,0 0 0,0 0 0,-1 0 0,2 0 0,-1 0 0,1 0 0,2 0 0,0 0 0,2 0 0,-1 0 0,1 0 0,2 0 0,-1 0 0,3 0 0,-2 0 0,-4 0 0,-3 0 0,-2 0 0,-1 0 0,1 0 0,-2 0 0,1 0 0,-1 0 0,1 0 0,-1 0 0,1 0 0,-1 0 0,1 0 0,-1 0 0,0 0 0,0 0 0,1 0 0,-2 0 0,2 0 0,-2 0 0,1 0 0,1 0 0,-1 0 0,0 0 0,0 0 0,1 0 0,-1 0 0,0 0 0,0 0 0,0 0 0,0 0 0,0 0 0,0 0 0,0 0 0,-1 0 0,1 0 0,-1 1 0,0 0 0,-2 0 0,0 0 0</inkml:trace>
  <inkml:trace contextRef="#ctx0" brushRef="#br0" timeOffset="87249">11615 8660 24575,'0'7'0,"0"5"0,0 4 0,0 0 0,0 14 0,0 8 0,0 9 0,0 11 0,0-3 0,0 6 0,0 7 0,0-5 0,0-4 0,0-3 0,0-6 0,0 0 0,0-6 0,0-8 0,0-7 0,0-8 0,0-7 0,0-3 0,0-1 0,0 1 0,0 1 0,0-1 0,0 1 0,0-1 0,0 1 0,0 0 0,0 3 0,0 1 0,0 3 0,0 2 0,-2 0 0,1 1 0,-1-2 0,1 2 0,1-2 0,0-1 0,0-3 0,0-3 0,0-2 0,0-1 0,0 0 0,0-1 0,0 0 0,0-2 0,-1 0 0,0-1 0,-1-1 0,1 0 0,1-1 0,0-1 0,-2 0 0,1 0 0,0 1 0,1-1 0,0 1 0,0 0 0,0 0 0,0 0 0,0 0 0,0 0 0,0 0 0,0-1 0,0 0 0,0-2 0</inkml:trace>
  <inkml:trace contextRef="#ctx0" brushRef="#br0" timeOffset="91962">6722 9949 24575,'30'0'0,"10"0"0,-5 0 0,4 0-2442,11 0 0,3 0 2442,14 0 0,6 0 0,-16 0 0,3 0 0,1 0-1497,7-1 0,1 0 0,2 0 1497,-12 0 0,0 0 0,1 0 0,1 0 0,3 0 0,0-1 0,1 0 0,0 1 0,1-1 0,1 0 0,0 1 0,-2-1 0,-5 1 0,-1 0 0,-1 0 0,0 1 0,-2-1 0,-1 0 0,0 0 0,-1 1 202,14-1 0,0 1 0,0 1-202,2-1 0,2 0 0,-2 0-594,-3 0 0,-1 0 0,-1 0 594,-7 0 0,-2 0 0,-1 0 0,-5 0 0,-2 0 0,-2 0 239,12 0 1,-2 0-240,5 0 0,0 0 0,-7 0 0,-2 0 1654,-5 0 0,0 0-1654,-6 0 0,0 0 0,-2 0 0,-1 0 1303,28 0-1303,0 0 0,-9 0 2694,-11 0-2694,0 3 1651,-12 0-1651,9 2 0,4-1 929,2-1-929,1-1 0,-1-2 0,4 0 0,2 0 0,5 0 0,-5 0 0,-3 0 0,-6 0 0,-3 0 0,-2 0 187,-6 0-187,-2 0 0,-5 0 0,1 0 0,-1 0 0,-4 0 0,-3 0 0,0 0 0,-4 0 0,19 0 0,-17 0 0,11 0 0,-19 0 0,-1 0 0,-1 0 0,0 0 0,-2 0 0,0 0 0,-1 0 0,-2 0 0,1 0 0,0 0 0,-1 0 0,-2 0 0,-2 0 0,-2 0 0,0 0 0,1 0 0</inkml:trace>
  <inkml:trace contextRef="#ctx0" brushRef="#br0" timeOffset="98223">10415 7093 8191,'1'0'0,"47"-4"0,2 2 0,3 1 249,0-1 0,6 1 0,0 1-249,-10-1 0,0 1 0,1 0 0,2 1 0,-2-1 0,3 0 0,0 0 0,1 0 0,0 0-53,2 0 1,0 0-1,0 0 1,1 0-1,0 0 53,-8 0 0,0-1 0,1 2 0,0-1 0,-1-1 0,0 2 0,7-1 0,0 0 0,-1 0 0,1 0 0,-1 0 0,-1 0 0,0 0 0,0 0 0,-2 0 0,0 0 144,3 0 0,0 0 0,-3 0 0,0 0-144,-8 0 0,0 0 0,-2 0 0,-20 0 289</inkml:trace>
  <inkml:trace contextRef="#ctx0" brushRef="#br0" timeOffset="98222">10413 7183 24575,'0'22'0,"0"17"0,0 2 0,0-5 0,0-8 0,0-2 0,0-4 0,0-3 0,0-1 0,0-3 0,0-5 0,0-2 0,0-3 0,0-1 0,0-1 0,0 0 0,0-2 0,0 1 0</inkml:trace>
  <inkml:trace contextRef="#ctx0" brushRef="#br0" timeOffset="-102207">10413 8559 24575,'0'15'0,"0"2"0,0 8 0,0 5 0,0-1 0,0-2 0,0 0 0,0-1 0,0 21 0,0-15 0,0 1 0,0 14 0,0 5 0,0-38 0,0-3 0,0-2 0,0-3 0,0-1 0,0-2 0,0-1 0</inkml:trace>
  <inkml:trace contextRef="#ctx0" brushRef="#br0" timeOffset="-100940">10377 7515 24575,'-4'6'0,"-1"3"0,-6 11 0,-2 2 0,-3 3 0,-3 5 0,-1-1 0,0 5 0,-1 2 0,1-2 0,1 0 0,2-8 0,-1-1 0,-7 12 0,-6 4 0,17-21 0,6-11 0,2 0 0,2-1 0,-1 1 0,0 0 0,0-1 0,1 0 0,0 0 0,0-1 0,2-1 0,-5 5 0,4-6 0,-2 4 0,5-8 0,0 1 0</inkml:trace>
  <inkml:trace contextRef="#ctx0" brushRef="#br0" timeOffset="-100346">10063 8053 24575,'4'0'0,"2"4"0,1 3 0,3 6 0,2 4 0,1 2 0,0-1 0,4 6 0,3 2 0,5 4 0,1 1 0,0-2 0,-1-1 0,-3-4 0,2 1 0,7 12 0,-7-11 0,1 6 0,-13-17 0,-8-8 0,0-1 0,-2-2 0,0 1 0,1-1 0,0 0 0,-1-1 0,-1-1 0,1 1 0,-1-1 0,0-1 0,0 0 0</inkml:trace>
  <inkml:trace contextRef="#ctx0" brushRef="#br0" timeOffset="-99752">10431 8500 24575,'1'-7'0,"2"-3"0,4-8 0,6-9 0,6-7 0,0-1 0,3-2 0,0 1 0,0 0 0,4-4 0,-4 4 0,-2 4 0,-4 7 0,0 0 0,1-2 0,11-17 0,-17 27 0,-2 3 0,-2 4 0,-3 3 0,0 0 0,-1 3 0,1-1 0,-1 1 0,-1 1 0,-1 1 0,0 0 0</inkml:trace>
  <inkml:trace contextRef="#ctx0" brushRef="#br0" timeOffset="-98948">10753 7955 24575,'-2'-8'0,"-3"-2"0,-4-5 0,-2-1 0,-1-1 0,1 1 0,0 0 0,-1 1 0,0 2 0,1 2 0,2 0 0,-2 1 0,1 0 0,0-2 0,0 0 0,1 0 0,0-2 0,-1 1 0,1 1 0,1-1 0,1 2 0,1 0 0,0 2 0,2 2 0,0 1 0,2 0 0,-1-1 0,0 1 0,0 1 0,0-1 0,1 2 0,0-1 0,0 2 0,0 1 0,0-1 0,0 0 0,0 0 0,1 0 0,-1 0 0,1 0 0,-1 0 0,0 0 0,0-2 0,0 1 0,-1-1 0,1 1 0,-3-4 0,2 4 0,-2-3 0,3 6 0,0-1 0,0 0 0,-1 0 0,1-1 0,-2 0 0,2 1 0,1 1 0</inkml:trace>
  <inkml:trace contextRef="#ctx0" brushRef="#br0" timeOffset="-90997">11591 7553 24575,'-24'24'0,"0"0"0,0 0 0,2-2 0,4-2 0,-2 3 0,0 0 0,5-5 0,2-2 0,1-3 0,4-3 0,1-2 0,1-2 0,3-1 0,-4 3 0,5-3 0,-4 2 0,5-4 0,0-1 0,-1 1 0,2-1 0,0 0 0,2-1 0,2-1 0,1 0 0,6 0 0,5 0 0,4 0 0,7 0 0,3 2 0,1 1 0,16 9 0,14 6 0,-9-3 0,-23-7 0,0 1-214,21 6 0,9 3 0,-16-5 214,-21-4 0,-1 0 0,0 1 0,-3-1 0,-1 0 0,-1 0 0,-4-2 0,-2 0 0,-3-2 642,0-1-642,0 0 0,8 6 0,-10-5 0,4 3 0,-12-7 0,-1-1 0,-1 0 0,-1 0 0,0 0 0,0 0 0,0 0 0,-3 0 0,-2 0 0,-1 0 0,-2 0 0,-1 2 0,-35 12 0,-5 2 0,19-5 0,-17 5 0,6-1 0,39-11 0,-1 1 0,-1 1 0,0 2 0,-1-1 0,-1 1 0,-2 1 0,-2 0 0,0 2 0,0-1 0,-22 11 0,-3 0 0,15-7 0,-13 7 0,6-4 0,29-15 0,0 1 0,0-1 0,0 0 0,1 0 0,-1-1 0,0 1 0,0 0 0,0 0 0,-6 4 0,7-3 0,-5 3 0,10-4 0,0-1 0,1-1 0,0 0 0,1 0 0,-1 0 0,3 0 0,0 0 0,1 0 0,3 0 0,1 0 0,4 0 0,1 0 0,2 0 0,1 0 0,-1 0 0,1 0 0,-1 0 0,-1 0 0,-1 0 0,0 0 0,0 0 0,-1 0 0,-1 0 0,-1 0 0,1 1 0,0 0 0,1 3 0,0 0 0,-2 0 0,0 0 0,0 0 0,-1 0 0,1 1 0,-1-1 0,1-1 0,-3 0 0,0-1 0,-1 0 0,-1 1 0,0 0 0,0 0 0,0-1 0,-2 0 0,-1 0 0,-2-1 0,1 0 0,0 1 0,-1-1 0,1 0 0,-1 0 0,0 0 0,1 1 0,-1-1 0,0 0 0,-1 0 0,0 1 0,-1 0 0,-1 1 0,0 1 0,0-1 0,-2 0 0,-2 1 0,-1-1 0,-4 2 0,0 2 0,0 1 0,-1 1 0,0 0 0,-3 1 0,-1 2 0,-2 1 0,-1-1 0,1 1 0,-1 0 0,1 1 0,1 0 0,0 0 0,1-1 0,2-2 0,1-2 0,3-1 0,3-1 0,-1-2 0,1-1 0,-1-1 0,1 0 0,0 1 0,0 0 0,0-1 0,0 0 0,1 0 0,1-1 0,0-1 0,1 1 0,-1-1 0,1 0 0,1 0 0,-1 0 0</inkml:trace>
  <inkml:trace contextRef="#ctx0" brushRef="#br0" timeOffset="-86140">12671 7086 24575,'0'6'0,"0"10"0,0 1 0,0 7 0,0-5 0,0-2 0,0-3 0,0 1 0,0-2 0,0 0 0,0 2 0,0-2 0,0 1 0,0-2 0,0-3 0,0 0 0,0-1 0,0-1 0,0-1 0,0 0 0,0-1 0,0 0 0,0 0 0,0-1 0,0 0 0,0 0 0,0 0 0,0 0 0,0 1 0,0 0 0,0 0 0,0 0 0,0 0 0,0-1 0,0 1 0,0-1 0,0 1 0,0-1 0,0 0 0,0 0 0,0 0 0,0 1 0,0 0 0,0 1 0,0 1 0,0-1 0,0 1 0,0 0 0,0-2 0,0 0 0,0 0 0,0 0 0,0-1 0,0 1 0,0-2 0,0 0 0,0 1 0,0 0 0,0 1 0,0-1 0,0-1 0,0 1 0,0 1 0,0 0 0,0-1 0,0 0 0,0-1 0,0 1 0,0-1 0,0 0 0,0 0 0,0 0 0,0 1 0,0-1 0,0 0 0,0 0 0,0 0 0,0 0 0,0 1 0,0-3 0,0 1 0</inkml:trace>
  <inkml:trace contextRef="#ctx0" brushRef="#br0" timeOffset="-84315">12767 8528 24575,'0'11'0,"0"10"0,0 7 0,0 4 0,0 3 0,0-6 0,0 0 0,0 4 0,0-1 0,0 14 0,0-21 0,0 2 0,0-3 0,0 2 0,0 0 0,0-3 0,0-2 0,0-4 0,0-3 0,0-4 0,0 6 0,0-8 0,0 4 0,0-9 0,0-1 0,0-1 0</inkml:trace>
  <inkml:trace contextRef="#ctx0" brushRef="#br0" timeOffset="-83015">12613 7668 24575,'-5'8'0,"-2"5"0,-4 6 0,-4 6 0,0 3 0,-2 1 0,-1-2 0,1-1 0,0-1 0,1-2 0,-2 0 0,3-3 0,-8 8 0,6-9 0,1 2 0,6-11 0,7-5 0,0-1 0,2-1 0,-1 0 0,1 0 0,0-1 0,0-1 0</inkml:trace>
  <inkml:trace contextRef="#ctx0" brushRef="#br0" timeOffset="-82145">12364 8033 24575,'4'9'0,"3"2"0,5 3 0,4 3 0,0 0 0,0-2 0,-3-1 0,-2-2 0,1 1 0,-2 1 0,1 0 0,0-1 0,-1 1 0,1 1 0,-1 0 0,1 0 0,1 0 0,0-1 0,-1 0 0,-1-2 0,0-2 0,-1-1 0,-2-1 0,0-1 0,-2-1 0,-1-1 0,-1-1 0,1 1 0,12 19 0,-9-15 0,8 13 0,-14-18 0,1-1 0,1 0 0,0 1 0,-1-1 0,1 1 0,0-1 0,0 1 0,0-1 0,1 1 0,-1 1 0,0 2 0,1 0 0,-1 1 0,1 0 0,0-1 0,-1-1 0,1-1 0,0 0 0,-1-1 0,-1-1 0,-1-1 0,-1 0 0</inkml:trace>
  <inkml:trace contextRef="#ctx0" brushRef="#br0" timeOffset="-81434">12741 8523 24575,'0'-7'0,"0"0"0,0-4 0,0-1 0,1-3 0,2-4 0,3 1 0,2-2 0,1-1 0,1 2 0,2-2 0,16-19 0,-2 5 0,7-6 0,-12 15 0,-9 11 0,-3 2 0,0 2 0,-1 0 0,2-2 0,-2 2 0,1-1 0,-2 2 0,0 0 0,0 0 0,4-4 0,-5 7 0,4-4 0,-8 9 0,0-2 0,1 1 0,-1 1 0,0 1 0,-2 0 0</inkml:trace>
  <inkml:trace contextRef="#ctx0" brushRef="#br0" timeOffset="-80536">13023 8033 24575,'-4'-7'0,"-1"-1"0,-3-3 0,-4-4 0,-6-5 0,-5-7 0,-4-6 0,0-1 0,5 4 0,1 3 0,4 3 0,2 2 0,1 3 0,-14-16 0,16 21 0,-12-13 0,20 23 0,-1 1 0,2 0 0,-1 1 0,1 0 0,0 0 0,1 0 0,0-1 0,1 1 0,-2-2 0,2 3 0,-1-1 0</inkml:trace>
  <inkml:trace contextRef="#ctx0" brushRef="#br0" timeOffset="-61341">10408 7645 24575,'0'4'0,"0"2"0,0 4 0,0 7 0,0 34 0,0-12 0,0-7 0,0-1 0,0 5 0,0-2 0,0-3 0,0-1 0,0 0 0,0-3 0,0-2 0,0-2 0,0-3 0,0-2 0,0-1 0,0-2 0,0 1 0,0-3 0,0-2 0,0-3 0,0-1 0,0-1 0,0-1 0,0-3 0,0-2 0,0-3 0,-1-1 0,0-3 0,-1 1 0,-1-3 0,0 0 0,0 0 0,-1-1 0,0 1 0,-1 0 0,0-1 0,0 1 0,1 0 0,0 0 0,1 0 0,-2 0 0,0 0 0,0 0 0,1 1 0,0 1 0,0 1 0,0 1 0,2 1 0,0 1 0,0 0 0,0 0 0,1 2 0,0-1 0,-1 1 0,0-1 0,0 0 0,1 2 0,0 0 0,0 2 0,1 2 0,0 2 0,2 2 0,0 2 0,1 1 0,0 0 0,-1 1 0,0-1 0,0-1 0,-1-1 0,0-1 0,1-1 0,-1 0 0,0-1 0,1 0 0,-1 0 0,0-1 0,0 0 0,0-2 0,0 1 0,-1 0 0,1-1 0,0 0 0,1 0 0,-1-1 0,1 0 0,-1 1 0,1-1 0,-1 1 0,1-1 0,0 1 0,-1 0 0,1 0 0,0 0 0,0-1 0,0 1 0,0-2 0,0 1 0,-1 0 0,1 1 0,0-1 0,-1 0 0,0 0 0,1-1 0,0 2 0,0 0 0,0 0 0,0 0 0,0 1 0,0-1 0,-1 0 0,1 0 0,-1-3 0,0-1 0,0-2 0,-1-1 0,0 0 0,0 0 0,0-1 0,0 0 0,0 0 0,1 0 0,0 0 0,2-2 0,1 0 0,0-2 0,0 0 0,0-1 0,0 1 0,0 1 0,1 0 0,0 0 0,0-1 0,0 0 0,0 1 0,0-1 0,0-1 0,0 1 0,1 0 0,-1 1 0,0 1 0,-1-1 0,0 1 0,-1 1 0,0 2 0,-1 0 0,0 0 0,0-1 0,1 0 0,-2 1 0,1-1 0,1 1 0,-1 1 0,0-1 0,0 0 0,-1 2 0,-1 2 0,-1 2 0,0 1 0,0 0 0,0 0 0,-2 0 0,1 0 0,-1 1 0,-2 0 0,1 1 0,0 2 0,0 0 0,0 1 0,0-1 0,0 1 0,0 0 0,0 0 0,0 0 0,-1 0 0,1-1 0,-1 1 0,2-1 0,-1 0 0,0 1 0,0-1 0,1 0 0,0-1 0,0 0 0,1 0 0,0-1 0,0-2 0,1 1 0,0 0 0,0-2 0,1 0 0,-1 1 0,0-2 0,1 0 0</inkml:trace>
  <inkml:trace contextRef="#ctx0" brushRef="#br0" timeOffset="-57823">12692 7806 24575,'0'8'0,"0"2"0,0 10 0,0 6 0,0 4 0,0 1 0,0-3 0,0-3 0,0 0 0,0-1 0,0-5 0,0 0 0,0-3 0,0-2 0,0-2 0,0 0 0,0-1 0,0-1 0,0-1 0,0-2 0,0 1 0,0-2 0,0 1 0,0-1 0,0-1 0,0-1 0,0 0 0,0 0 0,0-1 0,0 1 0,0-1 0,0 0 0,0 0 0,0 0 0,0 0 0,0 0 0,0 0 0,0 0 0,0-1 0,0-2 0,0-1 0,0-2 0,0 0 0,0 0 0,0-1 0,0 0 0,-1 1 0,0-2 0,-1 1 0,-1-1 0,0 0 0,1-1 0,-2-2 0,0 0 0,-1-1 0,0 0 0,0-1 0,-1-2 0,1-1 0,0 0 0,1 1 0,1 1 0,1 3 0,0 1 0,0 2 0,1 0 0,0 1 0,1 0 0,0 2 0,0 2 0,0 2 0,0 1 0,0 1 0,0-1 0,1 0 0,0 3 0,2 1 0,0 3 0,1 2 0,1 1 0,0 1 0,0-1 0,0-1 0,1-1 0,-2-1 0,0-2 0,-1-1 0,1-3 0,-1 0 0,-1-1 0,0 0 0,-1 0 0,1 1 0,0-1 0,0 1 0,-1-1 0,0-1 0,0 1 0,0-1 0,1-1 0,1 0 0,-1-2 0,0-1 0,1-2 0,-1-1 0,1 0 0,1-1 0,2-2 0,0 1 0,0-1 0,0-1 0,-1 1 0,1-1 0,0-1 0,0 0 0,0 1 0,-1 0 0,-2 2 0,1 2 0,-1 0 0,0 1 0,-1 0 0,0 0 0,0 1 0,-1 0 0,0 2 0,0 0 0</inkml:trace>
  <inkml:trace contextRef="#ctx0" brushRef="#br0" timeOffset="101001">5565 5435 8191,'48'-3'0,"0"-1"0,1 2 0,5 1 249,-1-1 0,5 1 0,2 1-249,-12-1 0,1 1 0,2 0 0,1 1 0,-2-1 0,3 0 0,0 0 0,1 0 0,0 0-53,1 0 1,2 0-1,-1 0 1,1 0-1,0 0 53,-8 0 0,0 0 0,1 0 0,-1 0 0,1 0 0,-1 0 0,7 0 0,0 0 0,-1 0 0,0 0 0,0 0 0,-1 0 0,1 0 0,-2 0 0,0 0 0,-2 0 144,5 0 0,-2 0 0,-1 0 0,-1 0-144,-8 0 0,0 0 0,-4 0 0</inkml:trace>
  <inkml:trace contextRef="#ctx0" brushRef="#br0" timeOffset="-25559">5610 5453 24575,'0'13'0,"0"1"0,0 14 0,0 8 0,0 3 0,0 2 0,0-5 0,0-8 0,0-2 0,0-4 0,0-3 0,0-1 0,0-3 0,0-5 0,0-2 0,0-2 0,0-3 0,0 0 0,0 0 0,0-2 0,0 1 0</inkml:trace>
  <inkml:trace contextRef="#ctx0" brushRef="#br0" timeOffset="-25558">5610 6898 24575,'0'15'0,"0"3"0,0 6 0,0 6 0,0-1 0,0-2 0,0 0 0,0 0 0,0 19 0,0-14 0,0 1 0,0 15 0,0 3 0,0-37 0,0-2 0,0-4 0,0-2 0,0-1 0,0-2 0,0-1 0</inkml:trace>
  <inkml:trace contextRef="#ctx0" brushRef="#br0" timeOffset="-25557">5574 5854 24575,'-4'6'0,"-1"3"0,-6 11 0,-2 2 0,-3 3 0,-4 5 0,1-1 0,-1 5 0,-1 2 0,1-2 0,1 0 0,2-8 0,-1-1 0,-7 12 0,-6 4 0,17-21 0,6-11 0,2 0 0,2-1 0,-1 1 0,0 0 0,0-1 0,1 0 0,0 0 0,0-1 0,1 0 0,-4 3 0,5-5 0,-4 4 0,6-7 0,0-1 0</inkml:trace>
  <inkml:trace contextRef="#ctx0" brushRef="#br0" timeOffset="-25556">5260 6392 24575,'4'0'0,"2"4"0,1 3 0,3 6 0,2 4 0,1 2 0,-1 0 0,5 4 0,4 3 0,4 4 0,1 1 0,0-2 0,-1-1 0,-3-4 0,2 2 0,7 10 0,-8-10 0,3 6 0,-14-17 0,-8-8 0,0-1 0,-2-2 0,0 1 0,1 0 0,0-2 0,-1 0 0,-1-1 0,1 1 0,-1-1 0,0-1 0,0 0 0</inkml:trace>
  <inkml:trace contextRef="#ctx0" brushRef="#br0" timeOffset="-25555">5628 6839 24575,'1'-7'0,"2"-3"0,4-8 0,6-9 0,5-7 0,2-1 0,2-1 0,0-1 0,0 2 0,4-6 0,-4 5 0,-2 5 0,-4 5 0,0 1 0,1-2 0,11-17 0,-17 27 0,-2 4 0,-2 2 0,-3 4 0,0 0 0,-1 3 0,1-1 0,-1 1 0,-1 1 0,-1 1 0,0 1 0</inkml:trace>
  <inkml:trace contextRef="#ctx0" brushRef="#br0" timeOffset="-25554">5950 6294 24575,'-2'-7'0,"-3"-4"0,-4-4 0,-2-1 0,-1-1 0,1 1 0,0 0 0,-1 1 0,0 2 0,1 2 0,1 0 0,0 1 0,0 0 0,0-2 0,0 0 0,1 0 0,-1-2 0,1 1 0,0 1 0,1-1 0,1 2 0,1 0 0,0 2 0,2 2 0,0 1 0,2 0 0,-1-1 0,0 1 0,0 1 0,0 0 0,1 0 0,0 1 0,0 1 0,0 0 0,0 0 0,0 0 0,0 0 0,1 0 0,-1 0 0,1 0 0,-1 0 0,0 0 0,0-2 0,0 1 0,-1-1 0,1 1 0,-4-4 0,4 4 0,-3-2 0,3 4 0,0 0 0,0 0 0,-1 0 0,1-1 0,-2 0 0,2 1 0,1 1 0</inkml:trace>
  <inkml:trace contextRef="#ctx0" brushRef="#br0" timeOffset="-25551">6788 5892 24575,'-24'24'0,"0"1"0,0-1 0,2-3 0,4-1 0,-2 3 0,0 0 0,5-5 0,1-2 0,3-3 0,3-3 0,1-2 0,1-2 0,3-1 0,-4 4 0,5-5 0,-4 3 0,5-4 0,-1-1 0,1 1 0,0-1 0,2 0 0,1-1 0,2-1 0,1 0 0,6 0 0,4 0 0,6 0 0,6 0 0,3 2 0,1 1 0,16 9 0,14 6 0,-9-3 0,-23-7 0,0 1-214,21 6 0,8 3 0,-14-4 214,-23-6 0,1 1 0,-2 1 0,-1-1 0,-2 0 0,-2 0 0,-2-2 0,-3 0 0,-3-2 642,0-1-642,0 0 0,8 6 0,-10-5 0,4 3 0,-12-7 0,-1-1 0,-1 0 0,-1 0 0,0 0 0,0 0 0,0 0 0,-3 0 0,-2 0 0,-1 0 0,-2 1 0,-1 1 0,-35 11 0,-5 3 0,19-5 0,-17 5 0,6-1 0,39-11 0,-2 2 0,1 0 0,-1 1 0,-1 0 0,-1 1 0,-2 1 0,-2 0 0,-1 2 0,2-1 0,-24 11 0,-1 0 0,14-7 0,-13 7 0,6-4 0,29-14 0,0-1 0,0 0 0,0 0 0,0 0 0,1 0 0,-2-1 0,2 1 0,-1 0 0,-6 4 0,7-3 0,-5 3 0,10-4 0,0-1 0,1-1 0,0 0 0,1 0 0,-1 0 0,2 0 0,1 0 0,2 0 0,2 0 0,1 0 0,3 0 0,3 0 0,1 0 0,0 0 0,1 0 0,0 0 0,-2 0 0,1 0 0,-2 0 0,0 0 0,0 0 0,-1 0 0,-1 0 0,-1 0 0,0 1 0,2 1 0,0 1 0,-1 1 0,0 0 0,-1 0 0,-1 0 0,1 1 0,0-1 0,-1 0 0,1-1 0,-3 0 0,0-1 0,-1 0 0,-1 1 0,0 0 0,0 0 0,0-1 0,-2 0 0,-2 0 0,0-1 0,0 0 0,-1 1 0,1-1 0,-1 0 0,1 0 0,-1 0 0,0 1 0,1-1 0,-1 0 0,-1 1 0,0-1 0,-1 2 0,-1 0 0,0 0 0,0 0 0,-2 0 0,-2 1 0,-1 0 0,-4 0 0,0 3 0,0 1 0,-1 1 0,0 0 0,-3 1 0,-2 2 0,0 1 0,-2 0 0,1-1 0,-1 2 0,1-1 0,1 1 0,0 0 0,1-1 0,2-2 0,1-2 0,3-1 0,2-1 0,1-2 0,0-1 0,-1-1 0,0 0 0,1 1 0,1 0 0,-1-1 0,0 0 0,1 0 0,0-1 0,2-1 0,0 1 0,-1-1 0,1 0 0,1 0 0,-1 0 0</inkml:trace>
  <inkml:trace contextRef="#ctx0" brushRef="#br0" timeOffset="101000">7868 5464 24575,'0'24'0,"0"-5"0,0-2 0,0-2 0,0-1 0,0-1 0,0 0 0,0 2 0,0-2 0,0 1 0,0-2 0,0-3 0,0 1 0,0-3 0,0 0 0,0-1 0,0 0 0,0-1 0,0 0 0,0 0 0,0-1 0,0 0 0,0 0 0,0 0 0,0 0 0,0 1 0,0 0 0,0 0 0,0 0 0,0 0 0,0 0 0,0-1 0,0 1 0,0-1 0,0 0 0,0 0 0,0 0 0,0 0 0,0 1 0,0 0 0,0 1 0,0 1 0,0-1 0,0 1 0,0 0 0,0-2 0,0 0 0,0 0 0,0 0 0,0-1 0,0 1 0,0-2 0,0 0 0,0 1 0,0 0 0,0 1 0,0-1 0,0-1 0,0 2 0,0-1 0,0 1 0,0-1 0,0 0 0,0 0 0,0-1 0,0 0 0,0 0 0,0 0 0,0 1 0,0-1 0,0 0 0,0 0 0,0 0 0,0 0 0,0 0 0,0 1 0,0-2 0,0-1 0</inkml:trace>
  <inkml:trace contextRef="#ctx0" brushRef="#br0" timeOffset="-25549">7964 6867 24575,'0'11'0,"0"10"0,0 7 0,0 4 0,0 3 0,0-6 0,0 0 0,0 4 0,0-1 0,0 14 0,0-21 0,0 2 0,0-3 0,0 2 0,0 0 0,0-3 0,0-2 0,0-4 0,0-3 0,0-3 0,0 4 0,0-7 0,0 4 0,0-9 0,0-1 0,0-1 0</inkml:trace>
  <inkml:trace contextRef="#ctx0" brushRef="#br0" timeOffset="-25548">7809 6007 24575,'-4'8'0,"-3"5"0,-4 6 0,-4 6 0,0 3 0,-2 1 0,-1-2 0,1-1 0,0-1 0,1-2 0,-2 0 0,2-3 0,-6 8 0,5-9 0,0 2 0,8-11 0,6-5 0,0-1 0,1-1 0,1 0 0,0 0 0,0-1 0,0-1 0</inkml:trace>
  <inkml:trace contextRef="#ctx0" brushRef="#br0" timeOffset="-25547">7561 6372 24575,'4'9'0,"3"2"0,5 3 0,4 3 0,0 0 0,-1-2 0,-1-1 0,-3-2 0,1 1 0,-2 1 0,1 0 0,0-1 0,-1 2 0,1-1 0,-1 1 0,1 0 0,1 0 0,0 0 0,-1-2 0,-1-1 0,0-2 0,-1-1 0,-2-1 0,0-1 0,-2-1 0,-1-1 0,-1-1 0,1 1 0,12 19 0,-10-15 0,9 13 0,-13-18 0,0-1 0,1 0 0,0 1 0,-1-1 0,1 1 0,0-1 0,0 1 0,0-1 0,1 1 0,-1 1 0,0 2 0,1 0 0,-1 1 0,1 0 0,-1-1 0,1-1 0,0-1 0,0 0 0,-1-1 0,-2-1 0,0-1 0,-1 0 0</inkml:trace>
  <inkml:trace contextRef="#ctx0" brushRef="#br0" timeOffset="-25546">7938 6862 24575,'0'-7'0,"0"0"0,0-3 0,0-3 0,1-2 0,2-4 0,3 1 0,2-2 0,1-1 0,1 2 0,2-2 0,16-19 0,-3 5 0,9-5 0,-13 13 0,-9 12 0,-3 2 0,-1 2 0,1 0 0,0-1 0,0 0 0,-1 0 0,0 2 0,-1 0 0,0 1 0,4-6 0,-5 8 0,3-4 0,-6 9 0,-1-2 0,1 2 0,-1-1 0,-1 2 0,0 0 0</inkml:trace>
  <inkml:trace contextRef="#ctx0" brushRef="#br0" timeOffset="-25545">8220 6372 24575,'-4'-7'0,"-1"-1"0,-3-3 0,-4-4 0,-6-5 0,-5-6 0,-4-8 0,0 0 0,5 4 0,1 3 0,4 3 0,2 2 0,1 3 0,-14-16 0,16 21 0,-12-13 0,20 23 0,-1 1 0,2 0 0,-1 1 0,1 0 0,0 0 0,1 0 0,0-1 0,1 1 0,-2-2 0,2 3 0,-1-1 0</inkml:trace>
  <inkml:trace contextRef="#ctx0" brushRef="#br0" timeOffset="-25544">5605 5984 24575,'0'4'0,"0"2"0,0 4 0,0 7 0,0 34 0,0-12 0,0-7 0,0-1 0,0 5 0,0-2 0,0-3 0,0-1 0,0 0 0,0-3 0,0-2 0,0-2 0,0-3 0,0-2 0,0-1 0,0-2 0,0 1 0,0-3 0,0-2 0,0-3 0,0-1 0,0-1 0,0-1 0,0-3 0,0-2 0,0-3 0,-1-1 0,0-3 0,-1 1 0,-1-3 0,0 0 0,-1 0 0,0-1 0,0 1 0,0 0 0,-1-1 0,0 2 0,1-2 0,0 1 0,1 0 0,-2 0 0,0 0 0,0 0 0,0 1 0,1 1 0,0 1 0,1 1 0,1 1 0,0 1 0,0 0 0,0 0 0,1 2 0,-1-1 0,1 1 0,-1-1 0,0 0 0,1 2 0,-1 0 0,2 3 0,-1 0 0,2 3 0,1 2 0,0 2 0,1 1 0,0 0 0,-1 1 0,0-1 0,0 0 0,-1-3 0,0 0 0,1-1 0,-2 0 0,2-1 0,0 1 0,-1-2 0,0 0 0,0 0 0,0-2 0,0 1 0,-1 0 0,1-1 0,0 0 0,0 0 0,1-1 0,-1 0 0,1 1 0,0-1 0,-1 1 0,1-1 0,0 1 0,-1 0 0,1 0 0,0 0 0,0-1 0,0 1 0,0-2 0,0 1 0,-1 1 0,1-1 0,-1 0 0,1 0 0,-1 0 0,1 0 0,0 0 0,0 1 0,0 0 0,0 0 0,0 1 0,0-1 0,-1 0 0,1 0 0,-1-3 0,0-1 0,0-2 0,-1-1 0,0 0 0,0 0 0,0-1 0,0 1 0,0-2 0,1 1 0,0 0 0,2-2 0,1 0 0,0-2 0,-1 0 0,1-1 0,0 1 0,1 1 0,0 0 0,0 0 0,0-1 0,0 0 0,-1 1 0,1-1 0,1-1 0,-1 1 0,0 0 0,0 1 0,0 1 0,0-1 0,-1 1 0,-1 1 0,0 2 0,-1 0 0,0 0 0,0-1 0,0 0 0,0 1 0,0-1 0,1 1 0,-1 1 0,0-1 0,0 0 0,-1 2 0,-1 2 0,-1 2 0,0 1 0,0 0 0,0 0 0,-2 0 0,1 0 0,-1 1 0,-2 0 0,1 1 0,0 2 0,0 0 0,0 1 0,0-1 0,0 1 0,0 0 0,0 0 0,0 0 0,-1 0 0,1-1 0,-1 1 0,2-1 0,-1 0 0,0 1 0,0-1 0,1 0 0,-1-1 0,2 0 0,0 0 0,0-1 0,0-1 0,1-1 0,0 1 0,0-2 0,1 1 0,-1-1 0,0-1 0,1 0 0</inkml:trace>
  <inkml:trace contextRef="#ctx0" brushRef="#br0" timeOffset="-25543">7889 6145 24575,'0'8'0,"0"2"0,0 10 0,0 6 0,0 4 0,0 1 0,0-3 0,0-3 0,0 1 0,0-3 0,0-4 0,0 0 0,0-3 0,0-2 0,0-2 0,0 0 0,0-1 0,0-1 0,0-1 0,0-2 0,0 1 0,0-2 0,0 1 0,0-1 0,0-1 0,0 0 0,0-2 0,0 1 0,0-1 0,0 1 0,0-1 0,0 0 0,0 0 0,0 0 0,0 0 0,0 0 0,0 0 0,0 1 0,0-3 0,0 0 0,0-3 0,0-1 0,0 0 0,0 0 0,0-1 0,0 1 0,-1-1 0,-1-1 0,1 1 0,-2-1 0,0 0 0,0-1 0,0-1 0,-1-2 0,-1 1 0,0-2 0,0 0 0,-1-2 0,0-1 0,2 0 0,0 1 0,1 1 0,1 3 0,0 1 0,0 2 0,1 0 0,0 1 0,1 0 0,0 3 0,0 0 0,0 3 0,0 1 0,0 1 0,0-1 0,0 0 0,2 3 0,1 1 0,0 3 0,1 2 0,0 1 0,2 1 0,-1-1 0,0-1 0,0-1 0,-1-1 0,0-2 0,0-1 0,0-2 0,-1-1 0,-1-2 0,0 1 0,-1 0 0,1 1 0,0-1 0,-1 1 0,1-1 0,-1-1 0,0 1 0,0-1 0,1-1 0,0 0 0,1-2 0,-1-1 0,1-2 0,-1-1 0,1 0 0,1-1 0,2-2 0,0 1 0,0-1 0,0-1 0,-1 1 0,1-1 0,0-1 0,0 0 0,0 1 0,-1 0 0,-2 2 0,1 2 0,-1 0 0,0 1 0,-1 0 0,0 0 0,0 1 0,-1 0 0,0 2 0,0 0 0</inkml:trace>
  <inkml:trace contextRef="#ctx0" brushRef="#br0" timeOffset="119758">9489 8791 24575,'8'0'0,"2"0"0,4 0 0,3 0 0,3 0 0,30 0 0,-14 0 0,13 0 0,-28 0 0,-8 0 0,-2 0 0,-2 0 0,-2 0 0,0 0 0,-1 0 0,-1 0 0,0 0 0,-1 0 0,0 0 0,5 1 0,-3 0 0,4 0 0,-5 0 0,-2 0 0,0 0 0,0 0 0,0 0 0,1 0 0,0 0 0,0 0 0,2 1 0,3-1 0,0 1 0,0 0 0,-1-1 0,-1 0 0,-1 0 0,-1-1 0,0 0 0,-1 0 0,1 0 0,-1 0 0,0 0 0,-2 0 0,0 0 0</inkml:trace>
  <inkml:trace contextRef="#ctx0" brushRef="#br0" timeOffset="126962">7974 7478 24575,'19'0'0,"0"0"0,12 0 0,0 0 0,6 0 0,4 0 0,-5 0 0,3 0 0,0 0 0,-3 0 0,-1 0 0,1 0 0,-5 0 0,-2 0 0,-1 0 0,-2 0 0,-1 0 0,-4 0 0,-3 0 0,-3 0 0,-3 0 0,-2 0 0,-2 0 0,-1 0 0,-1 0 0,-1 0 0,0 0 0,-1 0 0,0 0 0,0 0 0,1 0 0,2 0 0,2 0 0,-1 0 0,0 0 0,-1 0 0,0 0 0,0 0 0,0 0 0,1 0 0,0 0 0,0 0 0,-1 0 0,1 0 0,-1 0 0,-1 0 0,0 0 0,-2 0 0,1 0 0,-1 0 0,0 0 0,0 0 0,0 0 0,-1 0 0,1 0 0,1 0 0,-1 0 0,0 0 0,1 0 0,-1 0 0,0 0 0,-1 0 0,1 0 0,0 0 0,0 0 0,0 0 0,0 0 0,0 0 0,-2 0 0,-1 0 0</inkml:trace>
  <inkml:trace contextRef="#ctx0" brushRef="#br0" timeOffset="116947">9367 7467 24575,'5'0'0,"5"0"0,8 0 0,18 0 0,0 0 0,2 0 0,-10 0 0,-13 0 0,-1 0 0,-3 0 0,-1 0 0,0 0 0,-2 0 0,1 0 0,-1 0 0,-1 0 0,10 0 0,-10 0 0,8 0 0,-11 0 0,1 0 0,-1 0 0,1 0 0,-3 0 0,0 0 0,-2 0 0</inkml:trace>
  <inkml:trace contextRef="#ctx0" brushRef="#br0" timeOffset="118069">9510 7256 24575,'0'8'0,"0"3"0,0 6 0,0 3 0,0 3 0,0 19 0,0-11 0,0 9 0,0-20 0,0-10 0,0-2 0,0-2 0,0 2 0,0-1 0,0-1 0,0 1 0,0-1 0,0 1 0,0 1 0,0 1 0,0 15 0,0-14 0,0 11 0,0-17 0,0 1 0,0-1 0,0 0 0,0 1 0,0-1 0,0 2 0,0 0 0,0-1 0,0 1 0,0-4 0,0 0 0</inkml:trace>
  <inkml:trace contextRef="#ctx0" brushRef="#br0" timeOffset="191021">9994 7090 24575,'-8'0'0,"-1"0"0,-3 0 0,-5 0 0,-3 0 0,-8 0 0,-6 0 0,-3 0 0,-2 0 0,1 0 0,-3 0 0,1 0 0,4 0 0,3 0 0,3 0 0,-3 0 0,2 0 0,4 0 0,7 0 0,6 0 0,2 0 0,4 0 0,1 0 0,1 0 0,-1 0 0,-1 0 0,1 0 0,-1 0 0,1 0 0,1 0 0,0 0 0,1 0 0,0 0 0,0 0 0,1 0 0,-1 0 0,1 0 0,0 0 0,0 0 0,0 0 0,0 0 0,0 0 0,0 0 0,0 0 0,0 0 0,0 0 0,0 0 0,0 0 0,0 0 0,0 0 0,0 0 0,0 0 0,0 0 0,1 0 0,-1 0 0,0 0 0,0 0 0,0 0 0,0 0 0,0 0 0,0 0 0,0 0 0,0 0 0,0 0 0,0 0 0,0 0 0,0 0 0,0 0 0,0 0 0,0 0 0,0 0 0,0 0 0,-1 0 0,1 0 0,0 0 0,0 0 0,-1 0 0,1 0 0,-1 0 0,1 0 0,0 0 0,0 0 0,0 0 0,1 0 0,-2 0 0,1 0 0,0 0 0,-1 0 0,1 0 0,-1 0 0,1 0 0,-1 0 0,1 0 0,0 0 0,0 0 0,0 0 0,0 0 0,0 0 0,0 0 0,0 0 0,0 0 0,0 0 0,0 0 0,0 0 0,0 0 0,0 0 0,0 0 0,0 0 0,0 0 0,0 0 0,0 0 0,0 0 0,1 0 0,-1 0 0,0 0 0,0 0 0,1 1 0,1-1 0,1 1 0</inkml:trace>
  <inkml:trace contextRef="#ctx0" brushRef="#br0" timeOffset="194442">8202 5413 24575,'9'0'0,"2"0"0,10 0 0,6 0 0,6 0 0,8 0 0,6 0 0,10 0 0,6 0 0,4 0 0,-9 0 0,17 0 0,1 0 0,-11 0 0,-10 0 0,0 0-456,8 0 0,12 0 1,-3 0-1,-19 0 456,-8 0 0,-5 0 0,-7 0 0,-8 0 0,-6 0 0,-5 0 0,-5 0 1823,-4 0-1823,0 0 0,-2 0 0,1 0 0,-2 0 0,0 0 0</inkml:trace>
  <inkml:trace contextRef="#ctx0" brushRef="#br0" timeOffset="220296">8917 9917 24575,'0'15'0,"0"2"0,0 15 0,0-2 0,0 6 0,0 5 0,0 2 0,0 2 0,0 1 0,0-3 0,0-4 0,0 1 0,0-8 0,0-3 0,0-1 0,0-3 0,0 0 0,0 3 0,0-1 0,0 1 0,0 0 0,0-2 0,0-2 0,0-1 0,0 0 0,0-2 0,-4 26 0,3-26 0,-3 19 0,4-32 0,0-1 0,0 0 0,0 0 0,0 1 0,-1 0 0,-1 1 0,1 0 0,0 1 0,1-1 0,-2 9 0,1-9 0,-1 7 0,1-11 0,0 1 0,0-1 0,0 0 0,1-1 0,0 0 0,0 1 0,0-1 0,0 0 0,0 0 0,0 0 0,0 0 0,0 0 0,0 0 0,0 0 0,0 0 0,0 0 0,0 0 0,0 0 0,0 0 0,0 0 0,0 0 0,0 0 0,0 0 0,0 0 0,0-1 0,0-2 0</inkml:trace>
  <inkml:trace contextRef="#ctx0" brushRef="#br0" timeOffset="244345">2063 10606 8191,'48'-3'0,"-1"-1"0,3 2 0,3 0 249,1 1 0,4 0 0,2 0-249,-12 1 0,1 0 0,1 0 0,3 0 0,-3 0 0,2 0 0,1 0 0,1 0 0,0 0-53,2 0 1,0 0-1,1 0 1,-1 0-1,1 0 53,-8 0 0,1 0 0,-1 0 0,1 0 0,-1 0 0,0 0 0,7 0 0,0 0 0,0 0 0,-1 0 0,0 0 0,-1 0 0,0 0 0,0 0 0,-1 0 0,-2 0 144,5 0 0,-2 0 0,-1 0 0,-2 0-144,-6 0 0,-2 0 0,-1 0 0,-19 0 289</inkml:trace>
  <inkml:trace contextRef="#ctx0" brushRef="#br0" timeOffset="244346">2108 10623 24575,'0'13'0,"0"2"0,0 13 0,0 8 0,0 3 0,0 2 0,0-5 0,0-9 0,0-1 0,0-3 0,0-4 0,0-1 0,0-3 0,0-5 0,0-2 0,0-3 0,0-1 0,0-1 0,0 0 0,0-2 0,0 1 0</inkml:trace>
  <inkml:trace contextRef="#ctx0" brushRef="#br0" timeOffset="244347">2108 12069 24575,'0'15'0,"0"2"0,0 8 0,0 5 0,0-1 0,0-2 0,0 0 0,0-1 0,0 20 0,0-13 0,0-1 0,0 16 0,0 4 0,0-38 0,0-3 0,0-3 0,0-1 0,0-2 0,0-2 0,0-1 0</inkml:trace>
  <inkml:trace contextRef="#ctx0" brushRef="#br0" timeOffset="244348">2071 11025 24575,'-3'6'0,"-2"3"0,-6 10 0,-3 4 0,-2 2 0,-3 5 0,-1-1 0,0 4 0,-1 4 0,2-3 0,0 0 0,2-8 0,-1-1 0,-7 12 0,-6 4 0,16-22 0,8-9 0,1-1 0,1-1 0,0 1 0,0 0 0,1-1 0,-1 0 0,1 0 0,1-1 0,0-1 0,-4 5 0,5-6 0,-4 4 0,6-8 0,0 1 0</inkml:trace>
  <inkml:trace contextRef="#ctx0" brushRef="#br0" timeOffset="244349">1757 11563 24575,'4'0'0,"2"3"0,2 5 0,2 5 0,1 4 0,2 2 0,0-1 0,4 5 0,4 4 0,4 3 0,1 0 0,-1 0 0,0-2 0,-2-4 0,1 1 0,7 12 0,-8-11 0,2 6 0,-13-17 0,-7-8 0,-2-1 0,0-2 0,-1 1 0,1-1 0,-1 0 0,0-1 0,0-1 0,-1 1 0,1-1 0,-1-1 0,0 0 0</inkml:trace>
  <inkml:trace contextRef="#ctx0" brushRef="#br0" timeOffset="244350">2126 12010 24575,'1'-7'0,"2"-3"0,4-9 0,6-7 0,5-8 0,2-1 0,1-2 0,1 1 0,1 0 0,2-4 0,-3 4 0,-1 4 0,-5 7 0,-1 0 0,3-2 0,10-17 0,-17 27 0,-2 3 0,-3 4 0,-2 3 0,1 0 0,-2 3 0,0-1 0,0 1 0,-1 0 0,-1 2 0,0 1 0</inkml:trace>
  <inkml:trace contextRef="#ctx0" brushRef="#br0" timeOffset="244351">2448 11465 24575,'-2'-8'0,"-3"-2"0,-5-6 0,-1 1 0,0-2 0,-1 1 0,1 0 0,0 1 0,-2 1 0,3 4 0,0-1 0,-1 0 0,2 2 0,-1-3 0,0 0 0,0 0 0,1-2 0,-1 1 0,2 1 0,0-1 0,1 2 0,0 0 0,2 2 0,0 2 0,2 0 0,0 2 0,1-2 0,-1 1 0,0 1 0,0-1 0,0 2 0,2-1 0,-2 2 0,1 1 0,0-1 0,1 0 0,-1 0 0,0 0 0,1 0 0,-1 0 0,1 0 0,-1-1 0,0 0 0,-1 0 0,1-1 0,0 1 0,-4-4 0,3 4 0,-1-3 0,1 6 0,2-1 0,-2 0 0,1-1 0,-1 1 0,0-1 0,1 1 0,0 1 0</inkml:trace>
  <inkml:trace contextRef="#ctx0" brushRef="#br0" timeOffset="244353">3285 11063 24575,'-24'24'0,"1"0"0,-2 0 0,4-2 0,2-2 0,-1 3 0,0 0 0,5-5 0,2-2 0,2-3 0,2-3 0,2-2 0,2-2 0,1-1 0,-3 3 0,5-3 0,-3 2 0,4-4 0,-1-1 0,0 0 0,2 1 0,0-1 0,3-2 0,0 0 0,3 0 0,4 0 0,6 0 0,5 0 0,5 0 0,5 3 0,-1 0 0,18 9 0,12 6 0,-8-3 0,-23-7 0,0 1-214,22 6 0,7 3 0,-15-5 214,-21-4 0,-1 0 0,0 1 0,-2-1 0,-2 0 0,-2 0 0,-3-2 0,-2 0 0,-2-2 642,-1-1-642,-1 0 0,9 6 0,-10-5 0,4 3 0,-11-8 0,-2 0 0,-2 0 0,0 0 0,1 0 0,-1 0 0,-1 0 0,-2 0 0,-2 0 0,0 0 0,-3 1 0,-2 1 0,-34 12 0,-5 2 0,20-5 0,-19 5 0,8-1 0,37-11 0,0 1 0,0 1 0,-2 1 0,1 1 0,-3 0 0,-1 0 0,-1 2 0,-2 1 0,1-1 0,-22 11 0,-3 0 0,16-7 0,-15 7 0,8-4 0,27-15 0,1 1 0,0-1 0,1 0 0,-1 0 0,0-1 0,0 1 0,0 0 0,0 0 0,-6 4 0,7-3 0,-4 3 0,8-4 0,1-1 0,2-1 0,-1 0 0,0 0 0,1 0 0,1 0 0,1 0 0,2 0 0,2 0 0,1 0 0,3 0 0,2 0 0,2 0 0,1 0 0,0 0 0,-1 0 0,0 0 0,-1 0 0,0 0 0,-1 0 0,0 0 0,-1 0 0,-2 0 0,1 0 0,-1 1 0,1 0 0,2 3 0,-2 0 0,0 0 0,-1 0 0,-1 0 0,1 0 0,-1 1 0,1-1 0,-1-1 0,-1-1 0,-1 1 0,-2-1 0,0 1 0,1 0 0,-1 0 0,-1-1 0,-1 0 0,-1 0 0,-1-1 0,-1 0 0,1 1 0,-1-1 0,1 0 0,-1 0 0,1 0 0,-1 1 0,0-1 0,0 0 0,0 0 0,-2 1 0,0 0 0,-1 1 0,0 0 0,0 1 0,-1-1 0,-3 1 0,-2-1 0,-2 2 0,-2 2 0,1 1 0,-1 1 0,0 0 0,-2 1 0,-3 2 0,-1 0 0,0 1 0,-1 0 0,1 0 0,0 0 0,0 2 0,2-1 0,0-1 0,1-2 0,3-2 0,2-1 0,2-2 0,0 0 0,1-2 0,0-1 0,-1 0 0,1 1 0,0-1 0,1 1 0,-1-1 0,1 0 0,0-1 0,1-1 0,1 1 0,0-1 0,-1 0 0,2 0 0,0 0 0</inkml:trace>
  <inkml:trace contextRef="#ctx0" brushRef="#br0" timeOffset="244354">4366 10596 24575,'0'6'0,"0"10"0,0 1 0,0 7 0,0-5 0,0-2 0,0-3 0,0 1 0,0-2 0,0 0 0,0 2 0,0-2 0,0 1 0,0-3 0,0-1 0,0-1 0,0-1 0,0-1 0,0-1 0,0 0 0,0-1 0,0 0 0,0 0 0,0-1 0,0 0 0,0 0 0,0 0 0,0 0 0,0 1 0,0 0 0,0 0 0,0 0 0,0 0 0,0-1 0,0 1 0,0-1 0,0 1 0,0-1 0,0 0 0,0 0 0,0 0 0,0 1 0,0 0 0,0 1 0,0 0 0,0 1 0,0 0 0,0 0 0,0-2 0,0 0 0,0 0 0,0 0 0,0-1 0,0 1 0,0-2 0,0 0 0,0 1 0,0 0 0,0 1 0,0-2 0,0 1 0,0 0 0,0 1 0,0 0 0,0-1 0,0 0 0,0-1 0,0 1 0,0-1 0,0 0 0,0 0 0,0 0 0,0 1 0,0-1 0,0 0 0,0 0 0,0 0 0,0 0 0,0 0 0,0-1 0,0 0 0</inkml:trace>
  <inkml:trace contextRef="#ctx0" brushRef="#br0" timeOffset="244355">4462 12038 24575,'0'11'0,"0"10"0,0 7 0,0 4 0,0 3 0,0-6 0,0 0 0,0 4 0,0-1 0,0 14 0,0-21 0,0 2 0,0-3 0,0 2 0,0 0 0,0-3 0,0-2 0,0-4 0,0-4 0,0-2 0,0 5 0,0-8 0,0 4 0,0-9 0,0-1 0,0-1 0</inkml:trace>
  <inkml:trace contextRef="#ctx0" brushRef="#br0" timeOffset="244356">4307 11178 24575,'-4'8'0,"-4"5"0,-3 6 0,-4 6 0,1 3 0,-4 1 0,1-2 0,0-1 0,0-1 0,0-3 0,-1 1 0,3-2 0,-8 7 0,7-9 0,-1 2 0,8-11 0,5-5 0,2-1 0,0-1 0,1-1 0,-1 2 0,2-3 0,-1 1 0</inkml:trace>
  <inkml:trace contextRef="#ctx0" brushRef="#br0" timeOffset="244357">4059 11543 24575,'3'9'0,"5"2"0,3 3 0,5 3 0,1 0 0,-2-2 0,-1-1 0,-3-2 0,0 1 0,0 1 0,-1-1 0,1 1 0,0 0 0,-1 1 0,0 0 0,2 0 0,-1 0 0,1-1 0,0 0 0,-3-2 0,1-2 0,-1-1 0,-1-1 0,-2-1 0,0-1 0,-2-1 0,-1-1 0,1 1 0,11 19 0,-8-15 0,8 13 0,-13-18 0,0-1 0,1 0 0,-1 1 0,1-1 0,-1 1 0,1-1 0,1 1 0,-1-1 0,0 1 0,1 1 0,-1 2 0,0 0 0,1 1 0,-1 0 0,1-1 0,0-1 0,-1-1 0,1 0 0,-1-1 0,-1-1 0,-1-1 0,-1 0 0</inkml:trace>
  <inkml:trace contextRef="#ctx0" brushRef="#br0" timeOffset="244358">4435 12033 24575,'0'-7'0,"0"0"0,0-4 0,0-1 0,1-3 0,3-4 0,1 1 0,3-2 0,2-1 0,0 2 0,1-2 0,18-20 0,-4 7 0,8-7 0,-12 15 0,-9 11 0,-2 2 0,-2 2 0,1-1 0,0 0 0,0 1 0,-1-1 0,0 1 0,-1 2 0,-1-1 0,6-4 0,-6 7 0,3-4 0,-7 9 0,1-2 0,-1 1 0,0 1 0,0 0 0,-1 2 0</inkml:trace>
  <inkml:trace contextRef="#ctx0" brushRef="#br0" timeOffset="244359">4717 11543 24575,'-3'-7'0,"-3"-2"0,-1-1 0,-6-5 0,-5-5 0,-4-7 0,-6-6 0,1-1 0,5 4 0,2 3 0,3 3 0,1 2 0,2 3 0,-14-17 0,17 23 0,-13-15 0,19 25 0,1 0 0,0 0 0,1 1 0,-1 0 0,2-1 0,-1 1 0,2 0 0,-1 0 0,0-2 0,1 3 0,-1-1 0</inkml:trace>
  <inkml:trace contextRef="#ctx0" brushRef="#br0" timeOffset="244360">2102 11155 24575,'0'4'0,"0"1"0,0 6 0,0 6 0,0 34 0,0-12 0,0-7 0,0-1 0,0 5 0,0-2 0,0-3 0,0-2 0,0 2 0,0-4 0,0-2 0,0-2 0,0-3 0,0-2 0,0-1 0,0-2 0,0 1 0,0-3 0,0-2 0,0-3 0,0-1 0,0-1 0,0-2 0,0-1 0,0-3 0,0-3 0,-1-1 0,0-3 0,0 0 0,-2-1 0,0-1 0,-1 0 0,0-1 0,0 1 0,-1 0 0,0-1 0,1 1 0,-1 0 0,2 0 0,-1 0 0,0-1 0,-1 2 0,0-1 0,0 1 0,1 1 0,0 1 0,1 1 0,0 1 0,1 1 0,1 0 0,-1 0 0,0 2 0,1-1 0,0 0 0,-1 1 0,0-1 0,0 2 0,1 0 0,0 2 0,1 2 0,1 2 0,1 2 0,0 1 0,0 3 0,1-1 0,0 1 0,-1-1 0,0-1 0,-1-1 0,0-1 0,0-1 0,0 0 0,1-1 0,-1 0 0,0 0 0,1-1 0,-1 0 0,0-2 0,0 1 0,-1-1 0,1 1 0,-1-1 0,2 0 0,0-1 0,-1 0 0,1 1 0,-1-1 0,1 1 0,0-1 0,-1 1 0,1-1 0,0 2 0,0-1 0,0-1 0,0 1 0,-1-2 0,1 1 0,0 0 0,0 1 0,-1-1 0,0 0 0,1 0 0,-1-1 0,1 2 0,1-1 0,-1 2 0,0-1 0,0 1 0,-1-1 0,1 0 0,-1-1 0,1-1 0,-1-2 0,-1-2 0,1-1 0,-1 0 0,0 0 0,0-1 0,0 0 0,0 0 0,0 0 0,2-1 0,1 0 0,0-1 0,1-2 0,0 0 0,0-1 0,0 1 0,0 1 0,1-1 0,1 1 0,-1 0 0,0-1 0,-1 1 0,1-1 0,0-1 0,0 1 0,1 0 0,-1 1 0,0 0 0,0 1 0,-2 0 0,1 1 0,-2 2 0,0 0 0,1 0 0,-1-1 0,0 0 0,0 1 0,0-1 0,0 1 0,0 0 0,1 1 0,-2-1 0,0 2 0,-1 2 0,0 2 0,-1 1 0,-1 0 0,1 0 0,-1 0 0,-1 0 0,0 0 0,-1 2 0,0 0 0,-1 2 0,1 0 0,0 0 0,0 1 0,0 0 0,0 0 0,0 0 0,0 0 0,-1 0 0,2-1 0,-2 1 0,1-1 0,1 0 0,-1 1 0,0-1 0,0 0 0,1-1 0,0 0 0,1 0 0,0-1 0,0-2 0,1 1 0,1-1 0,-1 0 0,0-1 0,0 1 0,1-2 0,0 0 0</inkml:trace>
  <inkml:trace contextRef="#ctx0" brushRef="#br0" timeOffset="244361">4386 11316 24575,'0'8'0,"0"2"0,0 10 0,0 6 0,0 4 0,0 1 0,0-3 0,0-3 0,0 0 0,0-1 0,0-5 0,0 0 0,0-3 0,0-2 0,0-2 0,0 0 0,0-1 0,0-1 0,0-1 0,0-2 0,0 1 0,0-2 0,0 1 0,0-1 0,0-1 0,0-1 0,0 0 0,0 0 0,0-1 0,0 1 0,0-1 0,0 0 0,0 0 0,0 0 0,0 0 0,0 0 0,0 0 0,0 0 0,0-1 0,0-2 0,0-1 0,0-2 0,0 0 0,0-1 0,0 1 0,0-1 0,0 1 0,-2-2 0,0 1 0,0-1 0,-1 0 0,0-1 0,-1-2 0,0 0 0,0-1 0,-1 0 0,-1-1 0,1-2 0,-1-2 0,1 2 0,2 0 0,0 1 0,1 3 0,-1 1 0,1 1 0,1 2 0,0 0 0,1 0 0,0 2 0,0 2 0,0 2 0,0 1 0,0 1 0,0-1 0,1 0 0,1 3 0,0 0 0,2 5 0,0 1 0,0 1 0,1 1 0,1-1 0,-1-1 0,0-1 0,-1-1 0,0-2 0,0-1 0,-1-3 0,0 0 0,0-1 0,-2 0 0,1 0 0,0 1 0,-1-1 0,1 1 0,0-1 0,-1-1 0,0 1 0,0-1 0,1-1 0,0 0 0,0-2 0,1-1 0,-1-2 0,1-1 0,0 0 0,1-1 0,1-2 0,1 0 0,1 1 0,-1-2 0,-1 1 0,1-1 0,0-1 0,0 0 0,-1 1 0,0 0 0,-1 2 0,-1 1 0,0 2 0,0 0 0,0 0 0,-1 0 0,0 1 0,-1 0 0,0 2 0,0 0 0</inkml:trace>
  <inkml:trace contextRef="#ctx0" brushRef="#br0" timeOffset="260579">2079 12719 24575,'19'0'0,"10"0"0,42 0 0,-34 0 0,6 0 0,10-1 0,9 1 0,2-1 0,-12-1 0,1 0 0,2-1 0,0 1-1396,6 0 1,1 0 0,0-1 0,0 1 1395,2-1 0,0-1 0,0 1 0,-3 0 0,9 0 0,-3-1 0,-2 2 0,-5-1 0,-2 1 0,0 0-387,-2 1 1,-1-1 0,-1 1 386,0 0 0,-1 0 0,-1 0 0,-2 1 0,-2 0 0,1 0 0,2 0 0,-1 0 0,-1 0 0,11 0 0,-4 0 0,-14 0 0,-2 0 0,24 0-39,-15 0 39,1 0 0,-2 0 0,-6 0 3692,-15 0-3692,-3 0 3028,-12 0-3028,-6 0 59,0 0-59,-2 0 0,0 0 0,-1 0 0,1 0 0,0 0 0,0 0 0,1 0 0,10 0 0,-6 0 0,7 0 0,-11 0 0,-1 0 0,0 0 0,0 0 0,0 0 0,0 0 0,0 0 0,0 0 0,0 0 0,3 0 0,-3 0 0,2 0 0,-1 0 0,-1 0 0,0 0 0,0 0 0,0 0 0,2 0 0,1 0 0,1-2 0,-1 0 0,0-1 0,0 1 0,0 2 0,2-1 0,-1 1 0,2-1 0,-1 0 0,1 0 0,-1-2 0,1 2 0,-1 0 0,-1-1 0,-1 1 0,-1-1 0,1 2 0,-1 0 0,0-1 0,0 0 0,-1-1 0,1 1 0,1 1 0,1 0 0,2 0 0,-1 0 0,1 0 0,-2 0 0,1 0 0,0 0 0,1 0 0,0-1 0,-1 0 0,1 0 0,0-1 0,0 1 0,-1 0 0,1 0 0,1 0 0,1 0 0,-1 1 0,3 0 0,-5 0 0,4-1 0,-5 0 0,1 0 0,-1 0 0,-1 1 0,2 0 0,-1 0 0,-1 0 0,0 0 0,0 0 0,-1 0 0,1 0 0,-2 0 0,0 0 0,0 0 0,0 0 0,0 0 0,1 0 0,-1 0 0,0 0 0,1 0 0,-1 0 0,1 0 0,1 0 0,-1 0 0,0 0 0,-1 0 0,-1 0 0,0 0 0,1 0 0,0 0 0,1 0 0,-1 0 0,-1 0 0,1 0 0,-1 0 0,0 0 0,1 0 0,-1 0 0,0 0 0,0 0 0,0 0 0,0 0 0,-1 0 0,1 0 0,1 0 0,-1 0 0,0 0 0,1 0 0,-1 0 0,1 0 0,0 0 0,1 0 0,0 0 0,0 0 0,0 0 0,0 0 0,0 0 0,0 0 0,0 0 0,2 0 0,-1 0 0,0 0 0,0 0 0,-1 0 0,0 0 0,0 0 0,0 0 0,-1 0 0,0 0 0,-1 0 0,-1 0 0,2 0 0,0 0 0,0 0 0,1 0 0,-2 0 0,1 0 0,0 0 0,-1 0 0,0 0 0,0 0 0,-1 0 0,0 1 0,0 0 0,-1 1 0,0-1 0,-1 0 0</inkml:trace>
  <inkml:trace contextRef="#ctx0" brushRef="#br0" timeOffset="262830">6734 12655 24575,'9'0'0,"9"0"0,19 0 0,27 0 0,-25 0 0,3 0-1152,8 0 0,2 0 1152,10 0 0,2 0-904,-15 0 1,2 0 0,1 0 903,10 0 0,1 0 0,2 0-749,-12 0 1,2 0 0,0 0 0,0 0 748,4 0 0,0 0 0,1 0 0,0 0 0,1 0 0,1 0 0,0 0 0,0 0 0,1 0 0,1 0 0,-1 0 0,-1 0 0,-6 0 0,-2 0 0,0 0 0,-1 0-767,13 0 0,-1 0 0,-1 0 767,-4 0 0,-1 0 0,-2 0 0,-5 0 0,-1 0 0,0 0 0,2 0 0,-1 0 0,0 0-84,16 0 1,-3 0 83,-6 0 0,-2 0 0,-5 0 0,-2 0 0,-11 0 0,-2 0 0,26 0 1621,-14 0-1621,-2 0 3838,2 0-3838,-6 1 0,-10 2 3498,-9 0-3498,-5 2 1502,-5 0-1502,-2 0 16,-3-1-16,-3-1 0,-2-2 0,0-1 0,0 0 0,-1 0 0,1 0 0,1 0 0,-2 1 0,0-1 0,-2 0 0</inkml:trace>
  <inkml:trace contextRef="#ctx0" brushRef="#br0" timeOffset="267471">7159 10613 24575,'-9'0'0,"-18"0"0,-23 0 0,-20 0-916,30 0 1,-2 0 915,2 0 0,0 0 0,0 0 0,0 0 0,-2 0 0,-1 0 0,-3 0 0,0 0 0,0 0 0,0 0 0,-1 0 0,1 0 0,4 0 0,1 0 0,2 0 0,1 0 139,-32 1-139,0 1 0,-1 0 0,9-1 0,4 0 0,12-1 0,1 0 409,3 0-409,5 0 0,5 0 0,-20-2 921,30 1-921,-16-1 362,34 2-362,-1 0 0,1 0 0,-1 0 0,1 0 0,0 0 0,0 0 0,0 0 0,0 0 0,0 0 0,0 0 0,0 0 0,-2 0 0,0 0 0,1 0 0,-1 0 0,0 0 0,0 0 0,1 0 0,-2 0 0,2 0 0,-1 0 0,-1 0 0,2 0 0,-2 0 0,2 0 0,-1 0 0,0 0 0,2 0 0,-1 0 0,1 0 0,-2 0 0,0 0 0,0 0 0,1 0 0,0 0 0,0 0 0,0 0 0,0 0 0,1 0 0,-2 0 0,0 1 0,0 0 0,1 0 0,0 0 0,0-1 0,1 0 0,-1 1 0,1 0 0,0 0 0,0 0 0,0-1 0,0 0 0,0 0 0,-1 0 0,1 0 0,0 0 0,-1 0 0,1 0 0,0 0 0,1 0 0,-1 0 0,0 0 0,-1 0 0,1 0 0,1 0 0,-1 0 0,0 0 0,0 1 0,0 0 0,0 0 0,0 0 0,0-1 0,0 0 0,0 0 0,-1 0 0,1 0 0,0 0 0,0 0 0,0 0 0,0 0 0,0 0 0,0 0 0,0 0 0,0 0 0,-1 0 0,1 0 0,1 0 0,-1 0 0,0 0 0,0 0 0,0 0 0,-1 0 0,1 0 0,-1 0 0,1 0 0,-1 0 0,1 0 0,0 0 0,0 0 0,0 0 0,0 0 0,0 0 0,0 0 0,0 0 0,-1 0 0,1 0 0,0 0 0,-1 0 0,1 0 0,0 0 0,0 0 0,0 0 0,0 0 0,0 0 0,0 0 0,-1 0 0,1 0 0,0 0 0,-1 0 0,1 0 0,0 0 0,1 0 0,-1 0 0,0 0 0,0 0 0,-1 0 0,1 0 0,-1 0 0,1 0 0,0 0 0,0 0 0,0 0 0,0 0 0,0 0 0,0 0 0,1 1 0,1 2 0,2 0 0,3 1 0,4-1 0,-2-2 0,0 0 0</inkml:trace>
  <inkml:trace contextRef="#ctx0" brushRef="#br0" timeOffset="275506">5989 9235 24575,'0'56'0,"0"-1"0,0 1 0,0-1 0,0-1 0,0 1-775,0 0 1,0 10-1,0-2 1,0-10 774,0-6 0,0-6 0,0 5 0,0 1 0,0 1 0,0 0-124,0 2 1,0 0 123,0-12 0,0-1 0,0 19 781,0-12-781,0-11 0,0 5 0,0-3 1531,0-7-1531,0-4 1033,0-6-1033,0-4 0,0-2 0,0-2 0,0-3 0,0-1 0,0-2 0,0 0 0,0 13 0,0-10 0,0 10 0,0-13 0,0-1 0,0 0 0,0-2 0</inkml:trace>
  <inkml:trace contextRef="#ctx0" brushRef="#br0" timeOffset="300428">5190 12402 24575,'6'0'0,"3"0"0,14 0 0,0 0 0,8 0 0,-3 0 0,35 0 0,-32 0 0,23 0 0,-44 0 0,-2 0 0,0 0 0,-2 0 0,-3 0 0,0 0 0</inkml:trace>
  <inkml:trace contextRef="#ctx0" brushRef="#br0" timeOffset="303811">6896 12352 24575,'6'0'0,"11"0"0,9 0 0,7 0 0,3 0 0,-4 0 0,-2 0 0,-3 0 0,-3 0 0,-3 0 0,-4 0 0,-5 0 0,-3 0 0,-2 0 0,-1 0 0,-3 0 0,-1 0 0</inkml:trace>
  <inkml:trace contextRef="#ctx0" brushRef="#br0" timeOffset="298533">5159 11101 24575,'7'0'0,"5"0"0,8 0 0,3 0 0,4 0 0,-4 0 0,0 0 0,-4 0 0,-6 0 0,2 0 0,-3 0 0,2 0 0,0 0 0,-3 0 0,1 0 0,-1 0 0,-2 0 0,-1 0 0,-1 0 0,-1 0 0,0 0 0,-3 0 0,0 0 0</inkml:trace>
  <inkml:trace contextRef="#ctx0" brushRef="#br0" timeOffset="299307">5304 10935 24575,'0'5'0,"0"3"0,0 5 0,0 5 0,0 1 0,0 6 0,0 29 0,0-8 0,0 9 0,0-21 0,0-13 0,0-3 0,0 0 0,0-4 0,0-1 0,0-1 0,0 0 0,0 2 0,0-3 0,0 0 0,0 9 0,0-13 0,0 8 0</inkml:trace>
  <inkml:trace contextRef="#ctx0" brushRef="#br0" timeOffset="301575">6841 11152 24575,'8'0'0,"8"0"0,3 0 0,15 0 0,6 0 0,1 0 0,6 0 0,-8 0 0,0 0 0,0 0 0,-4 0 0,-7 0 0,-8 0 0,-4 0 0,-5 0 0,-5 0 0,-3 0 0</inkml:trace>
  <inkml:trace contextRef="#ctx0" brushRef="#br0" timeOffset="302604">7018 10887 24575,'0'7'0,"0"3"0,0 56 0,0-26 0,0 28 0,0-44 0,0-13 0,0-3 0,0 0 0,0-2 0,0 1 0,0 0 0,0 8 0,0-6 0,0 6 0,0-9 0,0-1 0,0 0 0,0 0 0,0 1 0,0 0 0,0 0 0,0 0 0,0 0 0,0 1 0,0-1 0,0 0 0,0 1 0,0-1 0,0 2 0,0 0 0,0 0 0,0-1 0,0-2 0,0 1 0,0-4 0,0 1 0</inkml:trace>
  <inkml:trace contextRef="#ctx0" brushRef="#br0" timeOffset="312110">3267 12185 24575,'0'6'0,"0"1"0,0 10 0,0 7 0,0 3 0,0 3 0,0-7 0,0-5 0,0-3 0,0-5 0,0 1 0,0-1 0,0-2 0,0 0 0,0-2 0,0 3 0,0 1 0,0 2 0,0 22 0,0 4 0,0-4 0,0 7 0,0-2 0,0-17 0,0 0 0,0-3 0,0 0 0,0 1 0,0-1 0,0-3 0,0-3 0,0 0 0,0-1 0,0 18 0,0-12 0,0 16 0,0-16 0,0-1 0,0-2 0,0-5 0,0 1 0,0 0 0,0 2 0,0 1 0,0 4 0,0 2 0,0 1 0,0-1 0,0 0 0,0-2 0,0-2 0,0-1 0,0-2 0,0-2 0,0 1 0,0-1 0,0 4 0,1 1 0,1 1 0,-1-1 0,1-2 0,-2 0 0,0 0 0,0-1 0,0-1 0,0-3 0,0-1 0,0 0 0,0-1 0,1 0 0,1 1 0,-1-2 0,0 1 0,0-5 0,-1 0 0</inkml:trace>
  <inkml:trace contextRef="#ctx0" brushRef="#br0" timeOffset="317576">8954 12187 24575,'0'10'0,"0"7"0,0 17 0,0 13 0,0 13 0,0 8 0,0-1 0,0-5 0,0-2 0,0-7 0,0-9 0,0-1 0,0-5 0,0-3 0,0 2 0,0-3 0,0-2 0,0 2 0,0-1 0,0 1 0,0-1 0,0-2 0,0-1 0,0 0 0,0-5 0,0-3 0,0-3 0,0-5 0,0 0 0,0-2 0,0-1 0,0-1 0,0-2 0,0-1 0,0 0 0,0 2 0,0-3 0,0 3 0,0-4 0,0 1 0,0-1 0,0 1 0,0-1 0,0 0 0,0 1 0,0 0 0,0 0 0,0-3 0,0 0 0</inkml:trace>
  <inkml:trace contextRef="#ctx0" brushRef="#br0" timeOffset="321937">5903 13433 24575,'0'5'0,"0"7"0,0 6 0,0 2 0,0 3 0,0 0 0,0 2 0,0 2 0,0-2 0,0-4 0,0-4 0,0-2 0,0-2 0,0-1 0,0 0 0,0-3 0,0-2 0,0 1 0,0-1 0,0 18 0,0-13 0,0 8 0,0-17 0</inkml:trace>
  <inkml:trace contextRef="#ctx0" brushRef="#br0" timeOffset="323338">4837 13937 24575,'4'0'0,"2"0"0,7 0 0,5 0 0,7 0 0,6 0 0,3 0 0,9 0 0,2 0 0,2 0 0,5 0 0,2 0 0,7 0 0,2 0 0,-5 0 0,-3 0 0,-2 0 0,-3 0 0,-2 0 0,2 0 0,-13 0 0,-1 0 0,8 0 0,-1 0 0,4 0 0,-21 0 0,-1 0 0,1 0 0,-1 0 0,3 0 0,0 0 0,0 0 0,0 0 0,-2 0 0,11 0 0,1 0 0,1 0 0,0 0 0,-2 0 0,-11 0 0,1 0 0,-1 0 0,-1 0 0,0 0 0,-4 0 0,-3 0 0,-2 0 0,-2 0 0,-2 0 0,-2 0 0,-1 0 0,-2 0 0,0 0 0,-1 0 0,0 0 0,1 0 0,-1 0 0,0 0 0,2 0 0,1 0 0,-1 0 0,0 0 0,-2 0 0,0 0 0,-1 0 0,1 0 0,-1 0 0,1 0 0,0 0 0,0 0 0,0 0 0,0 0 0,0 0 0,0 0 0,0 0 0,0 0 0,-1 0 0,0 0 0,1 0 0,0 0 0,1 0 0,3 0 0,0 0 0,1 0 0,1 0 0,-1 0 0,-1 0 0,-2 0 0,-3 0 0,0 0 0,0 0 0,1 0 0,0 0 0,0 0 0,1 0 0,-1 0 0,0 0 0,-2 0 0,-1 0 0</inkml:trace>
  <inkml:trace contextRef="#ctx0" brushRef="#br0" timeOffset="324996">4986 14118 24575,'8'0'0,"15"0"0,12 0 0,9 0 0,11 0 0,-5 0 0,6 0 0,1 0 0,-7 0 0,5 0 0,-3 0 0,1 0 0,-1 0 0,-8 0 0,-4 0 0,-6 0 0,-3 0 0,-3 0 0,18 0 0,3 0 0,-6 0 0,5 0 0,-4 0 0,-24 0 0,-2 0 0,-3 0 0,-1 0 0,1 0 0,1 0 0,-1 0 0,-1 0 0,-1 0 0,-1 0 0,1 0 0,-1 0 0,0 0 0,-2 0 0,0 0 0,0 0 0,-2 0 0,-1 0 0,0 0 0,-2 0 0,1 0 0,0 0 0,-1 0 0,2 0 0,-1 0 0,3 0 0,0 0 0,2 0 0,-3 0 0,0 0 0,-2 0 0,2 0 0,-1 0 0,1 0 0,-1 0 0,-2 0 0,3 0 0,-1 0 0,2 0 0,0 0 0,-1 0 0,2 0 0,0 0 0,-1 0 0,3 0 0,-1 0 0,-1-1 0,0 0 0,-2-1 0,3 1 0,0 0 0,-1 1 0,2-2 0,-2 1 0,0-1 0,1 0 0,-3 2 0,1-1 0,-3 1 0,0 0 0,0-1 0,-2 1 0,-2-2 0</inkml:trace>
  <inkml:trace contextRef="#ctx0" brushRef="#br0" timeOffset="326113">5245 14357 24575,'4'0'0,"4"0"0,3 0 0,10 0 0,9 0 0,1 0 0,11 0 0,1 0 0,-4 0 0,3 0 0,29 0-327,-23 0 1,0 0 326,20 0 0,-5 0 0,-5 0 0,-3 0 0,3 0 0,-7 0 0,-8 0 0,-10 0 0,-8 0 0,-5 0 0,-4 0 0,8 0 0,-11 0 0,10 0 653,-15 0-653,0 0 0,-2 0 0,0 0 0,0 0 0,-1 0 0,1 0 0,-1 0 0,-2 0 0,0 0 0</inkml:trace>
  <inkml:trace contextRef="#ctx0" brushRef="#br0" timeOffset="404634">8419 4979 24575,'0'9'0,"0"1"0,0 10 0,0 1 0,0 4 0,0 1 0,2-6 0,0 1 0,2-2 0,0-2 0,0 0 0,-1-2 0,-1-1 0,0-2 0,2-1 0,0 0 0,-1-1 0,1-1 0,-2-2 0,1 1 0,0-1 0,1-1 0,-2 0 0,0-1 0,-1 0 0,0 0 0,1-2 0,0-1 0,-1-3 0,1-13 0,0 4 0,-1-7 0,4 1 0,0 0 0,2-8 0,3-5 0,-1 0 0,2-4 0,0 1 0,-1 2 0,1 2 0,-2 4 0,-2 5 0,0 4 0,-3 6 0,0 2 0,-2 2 0,0 2 0,-2 1 0,1 0 0</inkml:trace>
  <inkml:trace contextRef="#ctx0" brushRef="#br0" timeOffset="405699">8600 5130 24575,'0'9'0,"0"2"0,0 5 0,0 3 0,0 0 0,0 5 0,0 3 0,0-1 0,0-2 0,0-3 0,0-6 0,0-2 0,0-1 0,0-3 0,0-1 0,0-1 0,4-10 0,-2 2 0,3-8 0,-3 3 0,1-2 0,0 0 0,1-2 0,-1 1 0,1-2 0,-1-1 0,1 0 0,-2-1 0,1 1 0,-1 0 0,1 1 0,-1 3 0,-1 0 0,1 2 0,-1 0 0,0 0 0,0 4 0,-1 0 0,1 2 0</inkml:trace>
  <inkml:trace contextRef="#ctx0" brushRef="#br0" timeOffset="406853">8550 4849 24575,'3'0'0,"2"0"0,0 0 0,-1-1 0,-1-1 0,-2-2 0,0-3 0,-1-1 0,0-2 0,0 0 0,0 1 0,0 2 0,-18 1 0,13 6 0,-12 0 0,17 6 0,0-1 0,0 1 0,0-1 0,0 0 0,2 1 0,1-1 0,1-1 0,0 0 0,1-2 0,-1 0 0,0-1 0,-1-1 0,-1 0 0</inkml:trace>
  <inkml:trace contextRef="#ctx0" brushRef="#br0" timeOffset="409164">8716 5115 24575,'0'12'0,"0"1"0,0 3 0,0-1 0,0 3 0,0 0 0,0-2 0,0 4 0,0-3 0,0 1 0,0-1 0,0 1 0,0-6 0,0 2 0,-2-8 0,0-3 0,-1-3 0,2-3 0,1-1 0,0 0 0,0 0 0,-1 0 0,1 0 0,0 0 0,0 0 0,0-1 0,0-1 0,0 0 0,0-1 0,0 1 0,0 0 0,0-1 0,0 2 0,0-2 0,1 0 0,0-1 0,2-1 0,0-1 0,0 0 0,2 1 0,0-1 0,-1 2 0,0 0 0,0 2 0,-1 1 0,1-1 0,1 0 0,1 2 0,-2 1 0,1 0 0,-1 1 0,1-1 0,1 1 0,-1-2 0,1 2 0,-1-1 0,-1 0 0,2 1 0,0-2 0,1 1 0,0 0 0,-1 0 0,0 1 0,-1 0 0,0 0 0,1 1 0,0 0 0,0 0 0,0 1 0,-1 0 0,-1 0 0,1 0 0,-1 0 0,1 0 0,-1 0 0,0 0 0,1 1 0,-1 1 0,-1 0 0,1 2 0,-1 0 0,0 1 0,-1 1 0,-1 1 0,1 1 0,-1 0 0,0 2 0,0-1 0,0 1 0,0 0 0,-1 2 0,1-1 0,-1 1 0,0-2 0,0-2 0,0 0 0,0-2 0,0 1 0,0 0 0,0 0 0,0 0 0,0-2 0,0 1 0,0-1 0,0-1 0,0 1 0,0-1 0,0 1 0,0-1 0,0 0 0,0-1 0,1-1 0,-1-1 0</inkml:trace>
  <inkml:trace contextRef="#ctx0" brushRef="#br0" timeOffset="409962">9084 5170 24575,'15'0'0,"3"0"0,3 0 0,-1 0 0,1 0 0,12 0 0,-7 0 0,9 0 0,-13 0 0,-5 0 0,-2 0 0,-5 0 0,-2 0 0,-4 0 0,-2 0 0</inkml:trace>
  <inkml:trace contextRef="#ctx0" brushRef="#br0" timeOffset="410700">9209 5003 24575,'0'8'0,"0"3"0,0 5 0,0 3 0,0 3 0,0 2 0,0-1 0,0-2 0,0-2 0,0-5 0,0 1 0,0-3 0,0 8 0,0-10 0,0 4 0,0-9 0,0-1 0,0 0 0,0 0 0,0 0 0,0-1 0,0 0 0,0-1 0</inkml:trace>
  <inkml:trace contextRef="#ctx0" brushRef="#br0" timeOffset="413670">9080 6755 24575,'0'11'0,"1"0"0,2 9 0,1 5 0,2 1 0,1-1 0,-2-7 0,0-3 0,-2-1 0,-2-2 0,0-2 0,0-3 0,0-2 0,0-3 0,0-2 0,-1-1 0,1-1 0,0 0 0,0-1 0,-1 1 0,1 0 0,0-1 0,0-2 0,1-1 0,-1 0 0,1-3 0,0 0 0,0-1 0,1-1 0,0-1 0,1 0 0,1-1 0,0 1 0,0 0 0,-1 3 0,0 0 0,-1 2 0,0 1 0,1 0 0,-2 2 0,1 1 0,-1 0 0,0 1 0,-1 0 0,-1 2 0</inkml:trace>
  <inkml:trace contextRef="#ctx0" brushRef="#br0" timeOffset="414828">9221 6936 24575,'1'8'0,"0"0"0,-1 2 0,0 2 0,0-2 0,0 1 0,0-3 0,0-1 0,0-1 0,0-1 0,0 2 0,0-2 0,0 1 0,1-5 0,1 0 0,0-1 0,0 0 0,0 0 0,0-1 0,2-1 0,-2 0 0,2-1 0,-3 0 0,-1 1 0,0 0 0,0 0 0,1 0 0,-1 0 0,1-1 0,-1 1 0,0 0 0,0 0 0,0 1 0</inkml:trace>
  <inkml:trace contextRef="#ctx0" brushRef="#br0" timeOffset="415885">9210 6721 24575,'-2'-7'0,"-1"4"0,1-4 0,0 5 0,0 1 0,0 0 0,-1 1 0,1 0 0,0 0 0,0 1 0,1 1 0,0 1 0,1 2 0,0-1 0,1 1 0,0-1 0,0-1 0,1-1 0,0-1 0,1 0 0,-1-1 0,1 0 0,-1 0 0,-1 0 0,0 0 0</inkml:trace>
  <inkml:trace contextRef="#ctx0" brushRef="#br0" timeOffset="417601">9350 6952 24575,'0'11'0,"0"-1"0,0-2 0,0 0 0,0-2 0,0 1 0,0-1 0,0-1 0,0-1 0,0 0 0,0-1 0,0 0 0,0 2 0,0-3 0,0 2 0,0-4 0,-1-2 0,1-2 0,-1 0 0,1 0 0,0 1 0,0-1 0,0 0 0,0-1 0,0-1 0,0-1 0,0 1 0,0 0 0,0 1 0,0-1 0,0 1 0,2 0 0,-1 0 0,3 0 0,-1 1 0,0 1 0,1-1 0,0 1 0,1 0 0,1 0 0,-1 1 0,0-1 0,0 1 0,0 0 0,-1 0 0,0 1 0,-1 0 0,1 0 0,-1 1 0,-1 0 0,1 0 0,-1 0 0,0 0 0,1 0 0,0 0 0,0 0 0,0 1 0,0 0 0,-1 0 0,1 2 0,-1 0 0,1 0 0,-1 1 0,0-1 0,0 1 0,-1-1 0,0 0 0,0 0 0,-1 0 0,1 0 0,0 0 0,-1 0 0,0-1 0,0 1 0,0-1 0,0 0 0,0 1 0,0-1 0,0 0 0,0 1 0,0-1 0,0-1 0,0 1 0,1 0 0,-1 0 0,1-1 0,-1 2 0,0-1 0,1 1 0,-1-1 0,1 0 0,-1 0 0,0-1 0,1 0 0</inkml:trace>
  <inkml:trace contextRef="#ctx0" brushRef="#br0" timeOffset="418387">9543 6901 24575,'9'0'0,"1"0"0,0 0 0,3 0 0,1 0 0,1 0 0,1 0 0,-4 0 0,-3 0 0,-1 0 0,4 0 0,-5 0 0,1 0 0,-7 0 0</inkml:trace>
  <inkml:trace contextRef="#ctx0" brushRef="#br0" timeOffset="668297">3264 9222 24575,'0'27'0,"0"5"0,0 16 0,0 15 0,0 0 0,0-1 0,0 3 0,0-8 0,0 9 0,0 2 0,0-4 0,0 9 0,0-3 0,0-4 0,0-6 0,0-5 0,0-7 0,0-5 0,0-3 0,0-8 0,0-3 0,0-5 0,0 0 0,0 3 0,0 4 0,0 0 0,0-2 0,0 0 0,0-3 0,0-3 0,-1-4 0,-1-5 0,0-4 0,0 0 0,2 13 0,0-10 0,-1 17 0,1-16 0,0-1 0,0-1 0,0-5 0,0 1 0,0-1 0,0-1 0,0 1 0,0-1 0,0 0 0,0 0 0,0 0 0,0 1 0,0 0 0,0 0 0,0 0 0,0 0 0,0 0 0,0 0 0,0 0 0,0 2 0,0-1 0,0 1 0,0-1 0,0-2 0,0 1 0,0-1 0,0 1 0,0 0 0,0 0 0,0 0 0,0-1 0,0 1 0,0-1 0,0-3 0,0 0 0</inkml:trace>
  <inkml:trace contextRef="#ctx0" brushRef="#br0" timeOffset="672856">5950 9231 24575,'-30'0'0,"-23"0"0,12 0 0,-5 0-1484,-13 0 1,-4 0 1483,-11 0 0,-4 0-718,17 0 1,-3 0 0,-1 0 717,-8 0 0,-1 0 0,-3 0-437,-5 0 0,-2 0 1,-1 0 436,18 0 0,-1 0 0,-1 0 0,1 0-1164,0 0 1,1 0-1,-1 0 1,1 0 1163,-17 0 0,1 0 0,1 0 0,1 0 0,1 0 0,1 0-277,8 0 1,2 0-1,0 0 277,1 0 0,0 0 0,0 0 0,-1 0 0,-1 0 0,0 0 0,2 0 0,1 0 0,1 0 0,5 0 0,1 0 0,2 0 0,-16 0 0,5 0 432,9 0 1,5 0-433,-28 0 0,39 0 0,1 0 0,-29 0 1648,13 0-1648,7 0 5488,7 0-5488,5 0 3084,4 0-3084,1 0 828,3 0-828,-3 0 0,1 0 0,0 0 0,5 0 0,2 0 0,0 0 0,1 0 0,0 0 0,1 2 0,0 0 0,3 0 0,1 0 0,-24-2 0,27 0 0,-21 0 0,32 0 0,0 0 0,0 0 0,1 0 0,0 0 0,-1 0 0,1 0 0,0 0 0,-1 0 0,1 0 0,0 0 0,0 0 0,0 0 0,-1 0 0,0 0 0,0 0 0,0 0 0,0 0 0,0 0 0,0 0 0,-2 0 0,0 0 0,0 0 0,-2 0 0,3 1 0,-1 0 0,2 1 0,-1 0 0,-1-2 0,-2 0 0,0 0 0,0 0 0,-1 0 0,1 2 0,-2 0 0,-1 0 0,0 0 0,1-2 0,1 0 0,1 0 0,0 0 0,2 0 0,0 0 0,0 0 0,1 0 0,0 0 0,0 0 0,-2 0 0,1 0 0,0 0 0,1 0 0,1 0 0,1 0 0,0 0 0,0 0 0,-1 0 0,1 0 0,-1 0 0,0 0 0,0 0 0,0 0 0,1 0 0,0 0 0,0 0 0,-1 0 0,1 0 0,-1 0 0,1 0 0,0 0 0,-1 0 0,1 0 0,0 0 0,-1 0 0,1 0 0,0 0 0,-1 0 0,1 0 0,-1 0 0,0 0 0,1 0 0,0 0 0,0 0 0,-1 0 0,0 0 0,1 0 0,-1 0 0,0 0 0,0 0 0,0 0 0,1 0 0,-1 0 0,1 0 0,0 0 0,-1 0 0,0 0 0,0 0 0,1 0 0,0 0 0,-1 0 0,1 0 0,0 0 0,-1 0 0,1 0 0,0 0 0,-1 0 0,1 0 0,-1 0 0,1 0 0,-1 0 0,1 0 0,0 0 0,0 0 0,-1 0 0,1 0 0,-1 0 0,1 0 0,0 0 0,0 0 0,-1 0 0,1 0 0,0 0 0,0 0 0,-1 0 0,1 0 0,0 0 0,0 0 0,-1 0 0,2 1 0,2-1 0,2 2 0</inkml:trace>
  <inkml:trace contextRef="#ctx0" brushRef="#br0" timeOffset="674244">641 9258 24575,'0'13'0,"0"11"0,0 15 0,0 10 0,0 2 0,0 0 0,0 1 0,0 2 0,0 1 0,0 16 0,0-18 0,0 3 0,0-23 0,0-12 0,0-1 0,0 0 0,0-2 0,0-2 0,0-2 0,0-3 0,0-2 0,0 0 0,0-1 0,0 27 0,0-18 0,0 20 0,0-28 0,0 2 0,0-2 0,0 0 0,0 1 0,0-1 0,0 1 0,0 1 0,0 1 0,0 0 0,0 1 0,0 1 0,0-3 0,0 2 0,0-1 0,0-1 0,0 0 0,0 2 0,0 0 0,0-3 0,0-2 0,0-2 0,0 1 0,0 0 0,0 0 0,0 0 0,0 0 0,0 0 0,0 0 0,0 0 0,0 0 0,0 0 0,0 0 0,0-1 0,0 0 0,0 0 0,0 1 0,0 0 0,0-1 0,0 0 0,0 0 0,-1-1 0,-1 0 0,0-1 0,0 1 0,2 1 0,0 1 0,0-4 0,0 0 0</inkml:trace>
  <inkml:trace contextRef="#ctx0" brushRef="#br0" timeOffset="679609">620 12157 24575,'0'61'0,"0"-3"0,0-13 0,0 1 0,0 37 0,0-38 0,0 1-492,0 3 0,0 0 492,0-4 0,0-2 0,0 34 323,0-18-323,0-3 163,0-5-163,0-10 0,0-8 0,0-13 0,0-5 0,0-2 498,0-4-498,0 4 0,0 3 0,0 2 0,0 6 0,0 6 0,0 1 0,0 3 0,0-2 0,0-2 0,0-6 0,0 6 0,0-16 0,0 8 0,0-18 0,0-1 0</inkml:trace>
  <inkml:trace contextRef="#ctx0" brushRef="#br0" timeOffset="694573">618 10294 24575,'-4'1'0,"-5"10"0,-25 27 0,-18 17 0,-1 1 0,-2-5 0,27-26 0,1-3 0,1-1 0,0 1 0,-3 1 0,3 1 0,1-1 0,1-1 0,1 0 0,-1 0 0,-23 22 0,23-22 0,-16 13 0,31-27 0,2-2 0,0 0 0,1 0 0,2-1 0,-2-1 0,4-1 0,5-2 0,6-3 0,9 0 0,4 0 0,4 0 0,-2 2 0,1 0 0,1 0 0,0 0 0,5 0 0,-2 0 0,0 0 0,0 0 0,-4 0 0,-3 0 0,-1 0 0,-3 0 0,0 0 0,-1 0 0,-2 0 0,-2 0 0,2 0 0,0 0 0,2 0 0,3 1 0,0 1 0,4 1 0,1 3 0,4-1 0,2-1 0,-1 0 0,-1-1 0,-1-1 0,-5 2 0,-3-2 0,-4 0 0,-1-1 0,0-1 0,-2 1 0,-2 1 0,-1 0 0,-2-1 0,1 0 0,0-1 0,-2 0 0,0 0 0,0 1 0,0 1 0,0 0 0,0-1 0,-1-1 0,0 0 0,0 2 0,0-1 0,1 1 0,0-1 0,0 0 0,0 0 0,0 1 0,0 0 0,0-1 0,0-1 0,0 2 0,0 0 0,0 0 0,-1-1 0,0 0 0,0 1 0,0 1 0,1 0 0,0 1 0,0-1 0,-2 0 0,0 1 0,-1-1 0,-2 2 0,-1-1 0,-1 2 0,0 1 0,-1-1 0,-2-1 0,-2-1 0,-2-1 0,-1 0 0,-2 0 0,-2 0 0,-1 2 0,-2 1 0,-3 2 0,-5 0 0,-4 1 0,-4 2 0,-2 0 0,-4 3 0,-3 2 0,3-2 0,-1 3 0,1-2 0,-2-1 0,0 2 0,0 1 0,5 1 0,4 0 0,1-3 0,6-1 0,-3 0 0,3 1 0,0 2 0,2-1 0,3-3 0,1-1 0,0-2 0,-1 0 0,0 1 0,-1-1 0,0 0 0,0-1 0,1-1 0,1 2 0,1 0 0,-1 0 0,3-1 0,1-1 0,2-1 0,2-1 0,1-2 0,2 0 0,-1-2 0,0-1 0,3 0 0,3-1 0,4 0 0,3 0 0,0 0 0,3 0 0,0 0 0,2 0 0,0 0 0,-2 0 0,1 0 0,3 0 0,2 0 0,4 0 0,1 0 0,3 0 0,5 0 0,2 1 0,3 3 0,1 3 0,3 2 0,0-2 0,0 0 0,2-3 0,-3 0 0,2 0 0,-1-2 0,-2 2 0,7-1 0,-2-1 0,-1 1 0,-1-1 0,-5 0 0,-4 1 0,0-1 0,-3-2 0,-2 2 0,-5 0 0,-1 0 0,-1-1 0,-1 1 0,-1-1 0,-3 3 0,0-1 0,0 1 0,-1 0 0,1 0 0,-2-1 0,0 1 0,-1 1 0,-1-1 0,2 1 0,-1 0 0,0-1 0,-3 0 0,0-1 0,0 0 0,0 1 0,0 0 0,1 1 0,0-1 0,-1-1 0,-1 1 0,1-1 0,-1 1 0,0-1 0,0 1 0,0-1 0,0 0 0,0 0 0,-1 0 0,0 0 0,-1 0 0,0 1 0,-1 1 0,-1 0 0,-1 1 0,-1 0 0,-2-1 0,-2-1 0,-2 0 0,-2-1 0,1 2 0,-1-2 0,0 2 0,1-1 0,-2 0 0,-1 1 0,0 0 0,-3 1 0,1 2 0,-3-1 0,-1 1 0,-3 0 0,-3 2 0,-2 2 0,-3 2 0,-3 0 0,3-1 0,-1-1 0,2 1 0,2-1 0,-3-1 0,4 0 0,2-2 0,3-1 0,2 0 0,1 0 0,2-1 0,0 1 0,3-1 0,-1 1 0,1-1 0,3-1 0,0 0 0,1 0 0,-2 0 0,-2 2 0,-1 0 0,3-1 0,-2 0 0,2 0 0,0 0 0,0-1 0,2-1 0,-1-1 0,3-1 0,0 1 0,0-2 0,1 1 0,-2-1 0,1 1 0,-1-1 0,4 0 0,0-1 0</inkml:trace>
  <inkml:trace contextRef="#ctx0" brushRef="#br0" timeOffset="812735">609 13443 24575,'29'0'0,"37"0"0,24 0 0,-19 0 0,10 0 0,3 0 0,-2 0-2173,-3 0 1,0 0 0,1 0 0,4 0 2172,-14 0 0,4 0 0,2 0 0,0 0 0,-2 0 0,-4 0 0,13 0 0,-5 0 0,0 0 0,2 0 0,-8 0 0,2 0 0,1 0 0,0 0 0,1 0-648,3 0 1,1 0-1,1 0 1,-1 0 0,1 0 647,1 0 0,-1 0 0,1 0 0,0 0 0,-1 0 0,0 0 0,-2 0 0,1 0 0,0 0 0,0 0 0,-1 0 0,1 0 0,-1 0 0,0 0 0,0 0 0,0 0 0,0 0 0,0 0 0,0 0 0,-1 0 0,-1 0 0,-1 0 0,0 0 0,-1 0 0,0 0 0,-1 0 0,0 0 0,-1 0 0,0 0 0,-2 0 0,13 0 0,-1 0 0,-2 0 0,-1 0 52,-10 0 0,-2 0 0,-2 0 0,0 0-52,14 0 0,-2 0 0,-1 0 0,-5 0 0,0 0 0,-4 0 0,19 0 0,-3 0 0,-3 0 0,-3 0 0,-15 0 0,-4 0 0,-14 0 0,-2 0-54,43 0 54,-17 0 0,-6 0 2768,-13 0-2768,-16 0 5284,-8 0-5284,4 3 3592,-15-2-3592,6 2 128,-15-2-128,1 1 0,0-1 0,-1 1 0,1-2 0,2 3 0,-3-3 0,3 3 0,-2-3 0,2 0 0,0 0 0,1 0 0,1 0 0,3 0 0,1 0 0,3 0 0,-1 0 0,3 0 0,2 0 0,-5 0 0,2 0 0,-1 0 0,-1 0 0,2 0 0,-1 0 0,-1 0 0,-1 0 0,-1 0 0,-1 0 0,2 0 0,-1 0 0,1 0 0,1 0 0,-1 0 0,-1 0 0,0 0 0,-2 0 0,2 0 0,0 0 0,1 0 0,0 0 0,0 0 0,-1 0 0,-2 0 0,1 0 0,2 0 0,-1 0 0,-2 0 0,-2 0 0,-1 0 0,1 0 0,1 0 0,-1 0 0,2 0 0,0 0 0,3 0 0,-1 0 0,-2 0 0,3 0 0,0 0 0,0 0 0,2 0 0,-3 0 0,-1 0 0,-1 0 0,0-1 0,0-1 0,1 0 0,-1 0 0,1 2 0,-1-1 0,3 1 0,-1 0 0,1 0 0,0 0 0,-1 0 0,1 0 0,-1 0 0,0 0 0,-3 0 0,1 0 0,-3 0 0,0-1 0,2-1 0,-2 0 0,1 0 0,1 2 0,-1-1 0,1 1 0,1 0 0,0 0 0,-2 0 0,2 0 0,-3 0 0,0 0 0,-1 0 0,1 0 0,0 0 0,1 0 0,1 0 0,-2 0 0,1 0 0,-2-1 0,3-1 0,1 0 0,-2 1 0,2 0 0,-2 1 0,-2 0 0,0 0 0,-2 0 0,2-1 0,-1 0 0,0-1 0,-1 0 0,0 2 0,1-1 0,-1 1 0,0 0 0,-1 0 0,1 0 0,2 0 0,0 0 0,0 0 0,-1 0 0,-2 0 0,0 0 0,0 0 0,1 0 0,0 0 0,0 0 0,0 0 0,0 0 0,0 0 0,0 0 0,0 0 0,0 0 0,0 0 0,0 0 0,-1 0 0,0 0 0,0 0 0,-1-1 0,-1 1 0,-2-2 0</inkml:trace>
  <inkml:trace contextRef="#ctx0" brushRef="#br0" timeOffset="431926">12525 3232 24575,'0'-12'0,"0"-10"0,0-8 0,0-12 0,0-5 0,0-4 0,0-13 0,0 17 0,0 4 0,0 8 0,0 19 0,0 4 0,0 2 0,0 3 0,0 0 0,0 1 0,0 1 0,0 0 0,0 1 0,0-5 0,0 4 0,0-4 0,0 5 0,0-1 0,0 0 0,0-1 0,0 0 0,0-1 0,-1 0 0,0 1 0,0-1 0,-1 1 0,1 0 0,0-1 0,-2 0 0,1 1 0,0 0 0,0 0 0,0 0 0,1 0 0,-1 0 0,1 1 0,0-1 0,-1 1 0,1 0 0,0 1 0,0 1 0,1-1 0,0 1 0,-1 1 0,1-1 0,-1 1 0,0 0 0,1-1 0,0 0 0,0 0 0,0 0 0,0 0 0,0 1 0,0-1 0,0 0 0,0 0 0,0-1 0,0 1 0,0 0 0,1 1 0,-1-1 0,1 1 0,0 1 0</inkml:trace>
  <inkml:trace contextRef="#ctx0" brushRef="#br0" timeOffset="437978">12471 1411 24575,'0'-6'0,"0"-2"0,0-3 0,0-6 0,0-2 0,0-4 0,0-3 0,0-3 0,0 1 0,0-2 0,0 1 0,0 1 0,0 0 0,0 4 0,0 7 0,0-8 0,0 14 0,0-7 0,0 13 0,0-1 0,0 2 0,0 0 0,0 0 0,0 0 0,0-1 0,0 1 0,0 0 0,0 1 0,0-1 0,0 1 0,0-1 0,0 0 0,0 1 0,0-1 0,0 1 0,0 0 0,0 0 0,0 0 0,0 0 0,0 0 0,0 0 0,0 0 0,0 0 0,0 0 0,0 0 0,0 0 0,0 0 0,0 0 0,0 0 0,0 0 0,0 0 0,0 0 0,0 0 0,0 0 0,0 0 0,0 0 0,0 0 0,0 1 0,0 1 0</inkml:trace>
  <inkml:trace contextRef="#ctx0" brushRef="#br0" timeOffset="427034">10669 3263 24575,'0'-16'0,"0"-10"0,0-2 0,0-18 0,0-11-3877,0-8 3877,0 28 0,0 0 0,0-26 369,0 0-369,0 1 0,0 2 408,0 26 0,0 0-408,0-7 0,0-4 0,0 25 0,0 7 1969,0 5-1969,0 5 723,0 3-723,0 3 0,0-2 0,0 0 0</inkml:trace>
  <inkml:trace contextRef="#ctx0" brushRef="#br0" timeOffset="434166">10683 1451 24575,'0'-12'0,"0"-3"0,0-8 0,0-9 0,-1-8 0,-1-7 0,-1-4 0,0 6 0,2 3 0,-1 6 0,1 3 0,-1 0 0,1 2 0,1 4 0,-1 3 0,1 5 0,0 3 0,0 3 0,0 3 0,0 2 0,-1 1 0,-1 0 0,0-8 0,1 7 0,1-5 0,0 10 0,-1 1 0,0 0 0,0 1 0,0 0 0</inkml:trace>
  <inkml:trace contextRef="#ctx0" brushRef="#br0" timeOffset="435766">11534 1457 24575,'0'-11'0,"0"-4"0,0-8 0,0-2 0,0-8 0,0-6 0,0-4 0,0-10 0,0 1 0,0-1 0,0 6 0,0-1 0,0-7 0,0 16 0,0 5 0,0 14 0,0 13 0,0 1 0,0 4 0,0-1 0</inkml:trace>
  <inkml:trace contextRef="#ctx0" brushRef="#br0" timeOffset="439768">10633 1425 24575,'-1'4'0,"-3"4"0,-1 3 0,-3 4 0,-1 1 0,0 1 0,-1 2 0,1 0 0,-1 1 0,2-3 0,0 0 0,0 0 0,0 2 0,-1 3 0,0-1 0,-1 1 0,-11 20 0,10-21 0,-7 15 0,14-29 0,0-1 0,0-1 0,0 1 0,0 2 0,0 0 0,-1 1 0,1-1 0,-1 0 0,1 0 0,0-2 0,2 0 0,-2-2 0,2 0 0,0-1 0,0 1 0,1-2 0,-1 1 0,0 0 0,0 0 0,-1-1 0,2 0 0,-1 0 0,0 0 0,1-1 0,-1 0 0,1 1 0,0-1 0,-1 0 0,1 1 0,0 0 0,0-1 0,1 1 0</inkml:trace>
  <inkml:trace contextRef="#ctx0" brushRef="#br0" timeOffset="440710">10375 1918 24575,'1'9'0,"9"6"0,1 5 0,5 1 0,-2 3 0,-3-7 0,2 6 0,0 0 0,-2 0 0,1 2 0,-3-3 0,2 2 0,-2-3 0,1-3 0,-2-1 0,3 2 0,-2-4 0,1 1 0,-3-7 0,0 0 0,0 0 0,0 1 0,0-1 0,0-1 0,-1 0 0,-1-3 0,0 0 0,-2-1 0,1 0 0,0 3 0,-2-3 0,1 3 0,-2-5 0,-1 2 0,1-2 0,0 0 0,0 0 0,0 0 0,0 1 0,0 0 0,0 0 0,1 1 0,0 0 0,-1 1 0,1 0 0,-1-1 0,1 1 0,-1 0 0,1 0 0,-1 0 0,0 0 0,-1-1 0,1 0 0,-1-1 0,1 0 0,0-1 0,-1-1 0</inkml:trace>
  <inkml:trace contextRef="#ctx0" brushRef="#br0" timeOffset="441587">10665 2456 24575,'0'-16'0,"0"-1"0,3-3 0,1 1 0,2 1 0,1-1 0,1-1 0,-2 0 0,2 2 0,-2 1 0,1 1 0,2-4 0,-2 2 0,1-1 0,0 1 0,0 2 0,0-1 0,0 2 0,0-1 0,0 2 0,-1 1 0,-2 0 0,0 3 0,1 1 0,-1 0 0,10-12 0,-6 9 0,6-10 0,-9 13 0,-1 0 0,0 1 0,-1 2 0,0-1 0,0 1 0,-1 1 0,0 0 0,0 1 0,-1 0 0,0 0 0,0 1 0,0 0 0,1-1 0,-2 1 0,1 0 0,0 1 0,-1 0 0,1 0 0,-1 0 0,2 0 0,-2 0 0,1 0 0,2-2 0,-2 2 0,3-2 0,-3 2 0,1 0 0,0 0 0,1 0 0,-1 0 0,-1-1 0,0 3 0,-1-1 0</inkml:trace>
  <inkml:trace contextRef="#ctx0" brushRef="#br0" timeOffset="442487">10952 1873 24575,'-2'-4'0,"-7"-6"0,-4-3 0,-4-3 0,-3-3 0,4 3 0,-2-3 0,2 1 0,1 0 0,1 1 0,2 1 0,-2-7 0,5 10 0,-2-7 0,7 13 0,1 0 0,-1 0 0,1 0 0,1 0 0,-1 1 0,0 0 0,1 1 0,-1 0 0,2 1 0,0 0 0,0 1 0,0-1 0,-1 1 0,1-1 0,0 0 0,-1 1 0,1-1 0,0-1 0,-1 1 0,1 0 0,0 1 0,0 0 0,0 0 0,0 0 0,0 0 0,0 0 0,0 1 0,0 0 0,0-1 0,1 1 0,-1-1 0,0 0 0,-1-1 0,1 1 0,0 0 0,0 0 0,1 0 0,-1 1 0,0 0 0,0 0 0,0-1 0,0 1 0,0 1 0</inkml:trace>
  <inkml:trace contextRef="#ctx0" brushRef="#br0" timeOffset="446085">11558 1508 24575,'-5'0'0,"0"1"0,-2 1 0,-3 3 0,0 1 0,-1 1 0,0 0 0,-2 1 0,-1 2 0,-5 3 0,1 0 0,-2 2 0,0 0 0,2 0 0,-1 1 0,2-1 0,2-1 0,1-2 0,3-2 0,2-3 0,-3 2 0,5-4 0,-3 2 0,5-3 0,0-1 0,1 0 0,2 0 0,-1-1 0,1 0 0,0 0 0,-1-1 0,2 1 0,0 0 0,0 0 0,1 1 0,0-1 0,2 0 0,0-1 0,0 1 0,1-1 0,0 1 0,1 0 0,2 1 0,2 0 0,2 0 0,4 3 0,1 1 0,3-1 0,2 1 0,1 0 0,-1 0 0,-1-1 0,0 1 0,1-1 0,1 1 0,0 1 0,-4-1 0,-1 1 0,-1-1 0,-1 0 0,-1 0 0,-1 0 0,-3-1 0,-1 0 0,-1-2 0,-1 0 0,-1-1 0,-1-1 0,0 1 0,0 0 0,0 1 0,0-1 0,1 0 0,0 1 0,0-1 0,0 0 0,1 1 0,0-1 0,-1 0 0,0-1 0,-1 0 0,-1 0 0,1 0 0,-1 0 0,1-1 0,-1 1 0,0 0 0,1 0 0,-1 1 0,0-1 0,0-1 0,-1 1 0,0-1 0,1 2 0,0-2 0,-1 1 0,1 0 0,-1-1 0,0 0 0,1 0 0,-2 1 0,2-1 0,-2 0 0,0 1 0,0 0 0,-1 1 0,-1 0 0,0-1 0,-2-1 0,-1 0 0,-2 2 0,-2-1 0,-1 2 0,-1-1 0,-2 1 0,0 0 0,-2 1 0,-2 1 0,-1 1 0,-1 2 0,-2-1 0,0 1 0,2-1 0,0-1 0,0 1 0,-1-1 0,-1 0 0,0 0 0,1-1 0,1 0 0,1 0 0,-1 0 0,2 1 0,1-2 0,1 1 0,2-2 0,2 1 0,2-1 0,1-1 0,0 0 0,1 0 0,0 1 0,1-1 0,1 0 0,1 0 0,-1-1 0,1 1 0,0-2 0,0 2 0,-1-2 0,2 1 0,0-1 0,0 1 0,-1-1 0,1 0 0,-1 2 0,0-2 0,0 1 0,1 0 0,1-1 0,0 2 0,1-1 0,1 0 0,1-1 0,1 0 0,-1-1 0,2 1 0,-1 0 0,0 0 0,0-1 0,1 0 0,1 1 0,2 0 0,2 0 0,1-1 0,0 0 0,1 0 0,1 0 0,1 0 0,5 1 0,-2 0 0,2 0 0,0 0 0,1-1 0,0 0 0,-1 0 0,1 1 0,-4 0 0,1 0 0,-3 1 0,0-1 0,-2 1 0,-1-1 0,0 1 0,0 0 0,1 1 0,1 1 0,0 0 0,0 0 0,-1-1 0,1 1 0,-1 0 0,-1 0 0,0-1 0,0 1 0,0 0 0,-1-1 0,-2 0 0,-2 0 0,0 0 0,0 1 0,-2-2 0,1 0 0,-1-1 0,-1 0 0,0 0 0,-2 1 0,1 1 0,-2-1 0,-1 0 0,1 0 0,-1 0 0,-1 0 0,0 0 0,-1 0 0,-1 2 0,0-1 0,-1 1 0,-1 1 0,-1 1 0,0 1 0,-1 2 0,-1-1 0,1 1 0,-1-2 0,2 0 0,0-1 0,1 0 0,0 1 0,1-1 0,0 1 0,0-2 0,0 0 0,1 1 0,0 0 0,-1 0 0,1 1 0,0-2 0,0 0 0,0 0 0,0-1 0,1 0 0,0-1 0,1 0 0,0-1 0,0 2 0,0-1 0,-1 0 0,2-1 0,-1 0 0,0 0 0,0 1 0,0-1 0,1 0 0,1-1 0,0-1 0</inkml:trace>
  <inkml:trace contextRef="#ctx0" brushRef="#br0" timeOffset="448835">12463 1440 24575,'0'5'0,"-2"1"0,-1 3 0,-3 3 0,-2 0 0,-25 39 0,14-23 0,1-1 0,0 0 0,1-2 0,4-5 0,-1-1 0,2-3 0,3-4 0,2-3 0,1-1 0,1-2 0,1 0 0,1-2 0,0 1 0,0-2 0,1 1 0,-1-2 0,2 1 0,0-1 0,0 0 0,-1 0 0,1 1 0,-1 1 0,0 0 0,-1 2 0,0 1 0,-1 0 0,1 0 0,-1-1 0,1 0 0,-1 0 0,1 0 0,0 0 0,1 0 0,-1-1 0,2-1 0,-1 0 0,0-2 0,1 1 0,-1 0 0,1 0 0,0 0 0,0-1 0,0 0 0,0 1 0,0-1 0,0 0 0,0 1 0,0-1 0,0 1 0,0-1 0,0 0 0,-1 0 0,0 0 0,1 1 0,0 0 0,0-1 0,0 0 0,0 0 0,0 1 0,0 0 0,0-1 0,0 0 0,0 1 0,-1-1 0,1 1 0,0 0 0,0 0 0,-1 1 0,0-1 0,0 0 0,1 0 0,-1 0 0,1 0 0,-1 0 0,0-1 0,1 0 0,0-1 0,0 0 0</inkml:trace>
  <inkml:trace contextRef="#ctx0" brushRef="#br0" timeOffset="449630">12154 1957 24575,'0'4'0,"0"1"0,2 2 0,3 4 0,5 3 0,11 12 0,4 5 0,14 17 0,-12-16 0,-2-1 0,7 8 0,-18-22 0,-1 1 0,1 0 0,-2-1 0,2 1 0,-2 0 0,-1-2 0,-1-2 0,-1-1 0,-2-1 0,-1-1 0,0-3 0,-2-2 0,1 0 0,-1 1 0,0-1 0,-1-1 0,1 0 0,-1-1 0,0-1 0,0 0 0,1 1 0,-1 0 0,0 0 0,2 5 0,-1-4 0,0 3 0,-2-5 0,-1 0 0,1 0 0,0 0 0,-1 1 0,1-2 0,-1 0 0,0 0 0,0 0 0,0 0 0,0-1 0,0 0 0,0 0 0</inkml:trace>
  <inkml:trace contextRef="#ctx0" brushRef="#br0" timeOffset="450530">12540 2493 24575,'0'-5'0,"0"-5"0,2-8 0,2-3 0,3-4 0,2 1 0,0 0 0,1 1 0,0 2 0,0 0 0,0 0 0,12-21 0,-8 15 0,8-14 0,-9 18 0,1 1 0,0 1 0,-1 2 0,-1 3 0,-3 4 0,-1 1 0,0 2 0,0 1 0,-2 0 0,0 2 0,-1 1 0,3-2 0,-4 4 0,3-3 0,-5 4 0,0 0 0,-1 0 0,1 0 0,-2-1 0,1 1 0,0 0 0,0-1 0,-1 1 0,2 0 0,-1 0 0,0 0 0,0 0 0,0 0 0,0 1 0,0 0 0,-1 0 0</inkml:trace>
  <inkml:trace contextRef="#ctx0" brushRef="#br0" timeOffset="451739">12822 1961 24575,'0'-4'0,"0"-1"0,-3-5 0,-2-3 0,-4-4 0,-3-3 0,2 1 0,-4-4 0,4 5 0,-1-2 0,-1-2 0,1 3 0,-2-5 0,1 4 0,3 2 0,0 1 0,2 3 0,0 1 0,0 2 0,1 0 0,1 2 0,0 0 0,0 2 0,0 1 0,1 0 0,-10-15 0,7 11 0,-6-11 0,10 16 0,1 0 0,0 2 0,0 0 0,1 1 0,-1-1 0,1 1 0,-1 1 0,0-1 0,1 0 0,-1 0 0,0 0 0,0 0 0,0 0 0,0-1 0,0 0 0,0 1 0,1 1 0,-1-1 0,1 0 0,0 0 0,-1-1 0,0 0 0,0 0 0,-1 0 0,1 0 0,1 1 0,-1 1 0,0-1 0,0 0 0,0-1 0,0 1 0,0 0 0,0 0 0,0 0 0,0-1 0,0 0 0,0 1 0,1 0 0,-1 0 0,1 2 0,1-1 0</inkml:trace>
  <inkml:trace contextRef="#ctx0" brushRef="#br0" timeOffset="457585">10654 3258 24575,'8'0'0,"5"0"0,29 0 0,-10 0 0,3 0-862,7 0 0,3 0 862,5 0 0,1 0-574,-7 0 1,0 0 573,4 0 0,-1 0 0,3 0 0,-1 0 0,-1 0 0,-1 0 0,3 0 0,-1 0 0,-2 0 0,-1 0 0,1 0 0,-1 0 0,2 0 0,0 0 0,-5 0 0,-2 0 0,-7 0 0,-2 0 678,19 0-678,-13 0 0,-7 0 0,0 0 821,-8 0-821,-7 0 1372,-2 0-1372,-4 0 0,-1 0 0,-1 0 0,-2 0 0,1 0 0,-1 0 0,0 0 0,0 0 0,-1 0 0,1 0 0,0 0 0,0 0 0,0 0 0,-1 0 0,-1 0 0,1 0 0,0 0 0,0 0 0,0 0 0,0 0 0,1 0 0,1 0 0,0 0 0,0 0 0,0 0 0,0 0 0,-1 0 0,0 0 0,-2 0 0,1 0 0,0 0 0,0 0 0,1 0 0,1 0 0,0 0 0,0 0 0,0 0 0,1 0 0,0 0 0,-1 0 0,0 0 0,-1 0 0,-1 0 0,0 0 0,-1 0 0,-1 0 0,0 0 0,1 0 0,0 0 0,0 0 0,0 0 0,1 0 0,-1 0 0,0 0 0,1 0 0,-1 0 0,0 0 0,1 0 0,-1 0 0,0 0 0,-1 0 0,0 0 0,0 0 0,1 0 0,0 0 0,0 0 0,0 0 0,0 0 0,0 0 0,0 0 0,1 0 0,0 0 0,-1 0 0,-1 0 0,0 0 0,0 0 0,-1 0 0,2 0 0,-1 0 0,0 0 0,0 0 0,0 0 0,0 0 0,0 0 0,-1 0 0,0 0 0,-2 1 0</inkml:trace>
  <inkml:trace contextRef="#ctx0" brushRef="#br0" timeOffset="464443">10632 2146 24575,'0'-16'0,"0"-2"0,0-9 0,0-8 0,0-5 0,0-1 0,0 6 0,0 4 0,0 4 0,0 1 0,0-24 0,0 18 0,0-11 0,0 28 0,0 8 0,0 0 0,0 1 0,0-2 0,0 3 0,0-1 0,0 3 0,0 0 0,0 2 0,-1 4 0,0 2 0,-2 4 0,0-1 0,-1 1 0,-1 1 0,-1 2 0,1 1 0,-1 1 0,0 2 0,0-2 0,0 1 0,1-2 0,0-2 0,0 0 0,1-2 0,0 1 0,0-2 0,1-1 0,0-1 0,0-2 0,1 0 0,1-1 0,0 0 0,0 0 0,0-1 0,0-2 0,1-2 0,0-2 0,0 0 0,0-1 0,0 0 0,0 0 0,0-1 0,1-1 0,0-1 0,2-1 0,0-1 0,1 0 0,0-2 0,0 1 0,0-1 0,-1 1 0,1-1 0,0 1 0,0 2 0,-1 2 0,0 1 0,0 0 0,0 0 0,0 0 0,0 0 0,0 2 0,0-1 0,-2 1 0,1 0 0,0 0 0,1 3 0,-1 2 0,-1 1 0,1 1 0,-2 0 0,2 0 0,0 0 0,-1-1 0,1 2 0,0-1 0,1 2 0,0 1 0,0-1 0,1 1 0,-1 1 0,1 1 0,0 0 0,1-1 0,-1 1 0,1 1 0,0-1 0,-1-1 0,0 0 0,-1 0 0,0 0 0,1 2 0,-1-1 0,1 1 0,-1-1 0,1-1 0,0 0 0,-1 0 0,0-1 0,-1-1 0,1 0 0,-1-1 0,0 0 0,-1-1 0,0-1 0,1 2 0,-1-2 0,1 0 0,0-2 0,-1-1 0,0-1 0,-1 0 0,0-2 0,0-1 0,-1 0 0,0-1 0,-2 0 0,0 0 0,0-1 0,-1 0 0,1 0 0,-1 0 0,1 0 0,-1 0 0,0-1 0,0 0 0,1-3 0,-1 0 0,2 1 0,-1-1 0,0 1 0,0 0 0,1 0 0,0 2 0,0 1 0,1 2 0,0 1 0,0 1 0,0 0 0,0 0 0,0 1 0,1-2 0,-2 2 0,1 0 0,1 1 0</inkml:trace>
  <inkml:trace contextRef="#ctx0" brushRef="#br0" timeOffset="468353">12500 2212 24575,'0'-10'0,"0"0"0,0-2 0,0-2 0,0 1 0,0-1 0,0 0 0,0 1 0,0-2 0,0 1 0,0 1 0,0 1 0,0-1 0,0-1 0,0 1 0,0-2 0,0-30 0,0 26 0,0-25 0,0 34 0,0 0 0,0 0 0,0 1 0,0 0 0,0 2 0,0 1 0,0 1 0,0 0 0,0 1 0,0 1 0,0-1 0,0 0 0,0 0 0,0 0 0,0 0 0,0 1 0,0 0 0,0 0 0,0-1 0,0 1 0,0 0 0,0 0 0,0 0 0,0 0 0,0 0 0,0 0 0,0 0 0,0 0 0,0 0 0,0-1 0,0 0 0,0-1 0,0 1 0,0 1 0,0 0 0,0 1 0,0 2 0,0 3 0,-1 1 0,-1 2 0,0 1 0,-2 0 0,1 1 0,-2 1 0,0 0 0,0 0 0,-1 1 0,0 0 0,-1-1 0,1-1 0,1-1 0,0 0 0,1 0 0,0-1 0,1 1 0,0-2 0,1 0 0,1 1 0,0-2 0,0 0 0,0 0 0,0-1 0,1 0 0,0 0 0,0 0 0,0-1 0,0 1 0,0-1 0,0-1 0,0-3 0,0-2 0,0 0 0,0-2 0,0 0 0,0-1 0,0 0 0,0-1 0,1 0 0,1-2 0,0 1 0,1 2 0,-1 0 0,0 1 0,0 0 0,1-1 0,0 0 0,-1 0 0,1 1 0,0 0 0,0 0 0,-1 1 0,0 0 0,0 1 0,-1-1 0,0 2 0,0 0 0,-1 1 0,1 0 0,0 0 0,-1-1 0,1 0 0,0 0 0,0 0 0,1 1 0,-1 0 0,1 1 0,1 1 0,-1 0 0,1 0 0,-1 2 0,0 0 0,0 1 0,-1 0 0,1 0 0,-1 0 0,2 0 0,-1 0 0,0-1 0,1 2 0,-1 0 0,0 2 0,1 0 0,0 1 0,1 1 0,-1-1 0,1 0 0,-1-1 0,0 1 0,0-1 0,1 0 0,-1-1 0,0 0 0,-1-1 0,1 1 0,1-1 0,-1 1 0,0 0 0,0-1 0,1 0 0,-1 1 0,0-1 0,1 0 0,-1 1 0,-1-1 0,1 0 0,-1 0 0,-1 0 0,1-1 0,0 1 0,0 0 0,-1-1 0,1 0 0,-1 1 0,1-1 0,-1 0 0,0 0 0,1 0 0,-1 0 0,0 0 0,1-2 0,-1-3 0,-1-1 0,0-2 0,-2 1 0,0 0 0,-2-1 0,0-2 0,-1 1 0,2-1 0,-1 0 0,0-1 0,1 0 0,-1 0 0,0-1 0,0-1 0,1 1 0,-2 0 0,2 1 0,-1 0 0,0 1 0,1 0 0,0-1 0,0 1 0,0 0 0,0 0 0,1 0 0,-1 0 0,1 1 0,1 1 0,-1 0 0,0 1 0,1 1 0,0 0 0,0 1 0,1-1 0,0 0 0,-1 0 0,1 0 0,-1-1 0,0 1 0,1 0 0,-1 1 0,1 1 0</inkml:trace>
  <inkml:trace contextRef="#ctx0" brushRef="#br0" timeOffset="574449">6797 2483 24575,'0'12'0,"0"16"0,0 39-3740,0-18 1,0 5 3739,0 3 0,0 3 0,0 3 0,0 1-303,0 3 1,0 1 302,0-19 0,0 2 0,0 1 0,0 7 0,0 1 0,0 2-329,0 2 0,0 0 1,0 1 328,0 1 0,0 1 0,0 0 0,0 4 0,0 0 0,0 0 0,0-2 0,0-1 0,0 0 0,0 5 0,0 0 0,0-2 0,0-5 0,0-1 0,0-1 0,0-5 0,0 0 0,0-1-485,0 2 0,0-1 1,0-3 484,0 11 0,0-2 0,0-3 0,0-3 0,0-15 0,0 1 837,0 29 1,0-3-838,0-7 937,0-4 0,0-10-937,0-36 3129,0-2-3129,0-2 2429,0-3-2429,0-2 1417,0-1-1417,0-1 0,0 1 0,0 0 0,0 0 0,0 1 0,0-2 0,0 1 0,0 0 0,0 0 0,0 0 0,0 1 0,0-1 0,0 1 0,0-1 0,0 0 0,0 0 0,0 0 0,0 3 0,0 0 0,0 0 0,0 1 0,0-2 0,0 1 0,0-1 0,0-1 0,0-1 0,0 1 0,0-1 0,0 0 0,0 0 0,0 0 0,0 0 0,0-1 0,0 1 0,0 0 0,0 0 0,0 0 0,0-2 0,0 0 0</inkml:trace>
  <inkml:trace contextRef="#ctx0" brushRef="#br0" timeOffset="583698">9708 2957 24575,'9'0'0,"17"0"0,13 0 0,15 0 0,8 0 0,-10 0 0,-2 0 0,-9 0 0,-6 0 0,-3 0 0,-5 0 0,-6 0 0,-7 0 0,-5 0 0,-3 0 0,-4 0 0,-1 0 0</inkml:trace>
  <inkml:trace contextRef="#ctx0" brushRef="#br0" timeOffset="584630">10038 2701 24575,'-2'3'0,"1"0"0,0 1 0,1 1 0,0 5 0,0 2 0,0 3 0,0 1 0,0 0 0,0 5 0,0 3 0,0-1 0,0 0 0,0-3 0,0 14 0,0-16 0,0 7 0,0-19 0,0 1 0,0 0 0,0 1 0,0 2 0,0 0 0,0 1 0,0-1 0,0-1 0,0 0 0,0-1 0,0 0 0,0 11 0,0-8 0,0 9 0,0-11 0,0 1 0,0-1 0,0 1 0,0-1 0,0-2 0,0-2 0,-1 0 0,1-3 0,-1 0 0</inkml:trace>
  <inkml:trace contextRef="#ctx0" brushRef="#br0" timeOffset="580587">7885 3257 24575,'13'0'0,"8"0"0,47 0 0,-12 0 0,5 0-1832,-13 0 1,1 0 0,2 0 1831,6 0 0,1 0 0,-1 0 0,-5 0 0,0 0 0,0 0 0,-2 0 0,1 0 0,-1 0 0,3 0 0,1 0 0,-1 0 0,1 0 0,0 0 0,-1 0 0,-2 0 0,-1 0 0,-1 0 0,23 0 0,-4 0 0,-14 0 0,-2 0 0,-8 0 0,-1 0 618,-3 0 1,-3 0-619,27 0 0,-2 0 973,-15 0-973,-12 0 0,-14 0 0,-7 0 2907,-6 0-2907,-4 0 377,0 0-377,0 0 0,-1 0 0,1 0 0,0 0 0,0 0 0,0 0 0,0 0 0,0 0 0,-1 0 0,2 0 0,-1 0 0,0 0 0,0 0 0,1 0 0,-1 0 0,0 0 0,1 0 0,-1 0 0,1 0 0,1 0 0,-1 0 0,2 0 0,0 0 0,1 0 0,0 0 0,0 0 0,-1 0 0,0 0 0,0 0 0,0 0 0,0 0 0,-1 0 0,0 0 0,0 0 0,-1 0 0,0 0 0,0 0 0,0 0 0,-1 0 0,1 0 0,-1 0 0,0 0 0,0 0 0,0 0 0,1 0 0,-1 0 0,0 0 0,1 0 0,-2 0 0,1 0 0,0 0 0,0 0 0,0 0 0,-2 0 0,0 0 0</inkml:trace>
  <inkml:trace contextRef="#ctx0" brushRef="#br0" timeOffset="581825">8407 2837 24575,'7'0'0,"8"0"0,6 0 0,9 0 0,5 0 0,-2 0 0,0 0 0,-3 0 0,-2 0 0,-2 0 0,2 0 0,-5 0 0,-7 0 0,-4 0 0,-4 0 0,-1 0 0,-1 0 0,-3 0 0,-1 0 0</inkml:trace>
  <inkml:trace contextRef="#ctx0" brushRef="#br0" timeOffset="582706">8554 2634 24575,'0'42'0,"0"0"0,0-2 0,0 3 0,0 0 0,0-4 0,0-10 0,0-2 0,0-6 0,0-3 0,0-2 0,0-2 0,0-1 0,0 0 0,0-2 0,0-1 0,0-4 0,0-1 0,0-1 0,0 0 0,0-2 0,0 0 0</inkml:trace>
  <inkml:trace contextRef="#ctx0" brushRef="#br0" timeOffset="583698">9708 2957 24575,'9'0'0,"17"0"0,13 0 0,15 0 0,8 0 0,-10 0 0,-2 0 0,-9 0 0,-6 0 0,-3 0 0,-5 0 0,-6 0 0,-7 0 0,-5 0 0,-3 0 0,-4 0 0,-1 0 0</inkml:trace>
  <inkml:trace contextRef="#ctx0" brushRef="#br0" timeOffset="584630">10038 2701 24575,'-2'3'0,"1"0"0,0 1 0,1 1 0,0 5 0,0 2 0,0 3 0,0 1 0,0 0 0,0 5 0,0 3 0,0-1 0,0 0 0,0-3 0,0 14 0,0-16 0,0 7 0,0-19 0,0 1 0,0 0 0,0 1 0,0 2 0,0 0 0,0 1 0,0-1 0,0-1 0,0 0 0,0-1 0,0 0 0,0 11 0,0-8 0,0 9 0,0-11 0,0 1 0,0-1 0,0 1 0,0-1 0,0-2 0,0-2 0,-1 0 0,1-3 0,-1 0 0</inkml:trace>
  <inkml:trace contextRef="#ctx0" brushRef="#br0" timeOffset="498280">7907 3228 24575,'0'-14'0,"0"-11"0,0-8 0,0-14 0,0-6 0,0-3 0,0-16 0,0 20 0,0 4 0,0 8 0,0 23 0,0 3 0,0 4 0,0 1 0,0 2 0,0 0 0,0 1 0,0 1 0,0 0 0,0-4 0,0 3 0,0-4 0,0 5 0,0-1 0,0 1 0,0-2 0,0 0 0,0 0 0,-1-1 0,0 1 0,0 0 0,0 0 0,-1 0 0,1 0 0,-2-1 0,1 1 0,-1 0 0,1 1 0,0-1 0,0 0 0,0 1 0,1-1 0,0 1 0,-1 0 0,1 1 0,0 0 0,0 2 0,1-1 0,0 0 0,-1 2 0,0-1 0,0 1 0,0 0 0,1-2 0,0 1 0,0-1 0,0 1 0,0 0 0,0 0 0,0 0 0,0-1 0,0 1 0,0-1 0,0 1 0,0 0 0,1-1 0,0 1 0,-1 2 0,1-1 0</inkml:trace>
  <inkml:trace contextRef="#ctx0" brushRef="#br0" timeOffset="596858">7848 1195 24575,'0'-7'0,"0"-2"0,0-3 0,0-7 0,0-2 0,0-5 0,0-3 0,0-3 0,0 0 0,0-1 0,0 0 0,0 2 0,0 0 0,0 5 0,0 6 0,0-7 0,0 14 0,0-7 0,0 14 0,0 0 0,0 2 0,0-1 0,0 0 0,0 0 0,0 1 0</inkml:trace>
  <inkml:trace contextRef="#ctx0" brushRef="#br0" timeOffset="498282">5836 3262 24575,'0'-18'0,"0"-11"0,0-2 0,0-21 0,0-11-3877,0-9 3877,0 30 0,0 1 0,0-30 369,0 1-369,0 1 0,0 2 408,0 29 0,0 0-408,0-8 0,0-4 0,0 28 0,0 7 1969,0 6-1969,0 6 723,0 3-723,0 3 0,0-1 0,0-1 0</inkml:trace>
  <inkml:trace contextRef="#ctx0" brushRef="#br0" timeOffset="596857">5852 1239 24575,'0'-13'0,"0"-4"0,0-8 0,0-11 0,-1-9 0,-2-8 0,0-3 0,0 6 0,1 3 0,0 7 0,1 3 0,-1 0 0,1 3 0,1 24 0</inkml:trace>
  <inkml:trace contextRef="#ctx0" brushRef="#br0" timeOffset="596856">6802 1246 24575,'0'-13'0,"0"-3"0,0-10 0,0-1 0,0-10 0,0-7 0,0-4 0,0-11 0,0 1 0,0-1 0,0 6 0,0 0 0,0 39 0</inkml:trace>
  <inkml:trace contextRef="#ctx0" brushRef="#br0" timeOffset="498286">5796 1211 24575,'-1'4'0,"-3"5"0,-2 3 0,-3 5 0,-1 1 0,0 1 0,-1 2 0,0 1 0,1-1 0,1-2 0,-1 0 0,2 0 0,-2 3 0,1 2 0,-1-1 0,-2 2 0,-11 22 0,11-23 0,-8 16 0,15-32 0,1-1 0,0-2 0,-1 2 0,0 1 0,0 1 0,0 1 0,0-1 0,1 1 0,-1-2 0,1-1 0,1-1 0,-1-1 0,2 0 0,-1-2 0,1 1 0,1-1 0,-1 0 0,-1 0 0,1 0 0,-1 0 0,1-1 0,0 0 0,1 0 0,-1 0 0,0-1 0,1 0 0,-1 1 0,1 0 0,-1 0 0,1 0 0,0-1 0,1 1 0</inkml:trace>
  <inkml:trace contextRef="#ctx0" brushRef="#br0" timeOffset="498287">5508 1761 24575,'2'10'0,"8"6"0,3 7 0,4 1 0,-1 2 0,-4-6 0,3 5 0,-1 0 0,-1 1 0,0 1 0,-3-1 0,2 0 0,-1-2 0,-1-4 0,-1-2 0,4 4 0,-3-5 0,1 1 0,-3-8 0,-1 0 0,1 0 0,1 1 0,-2-1 0,0-1 0,1-1 0,-2-1 0,-2-2 0,0 0 0,0-1 0,1 3 0,-3-2 0,2 3 0,-4-5 0,1 0 0,0 0 0,0-1 0,0 0 0,0 1 0,0 0 0,0 0 0,1 1 0,0 0 0,0 1 0,-1 0 0,1 1 0,0-1 0,0 0 0,-1 0 0,1 1 0,-1 0 0,0-1 0,-1 0 0,1-1 0,0-1 0,0 1 0,0-2 0,-1-1 0</inkml:trace>
  <inkml:trace contextRef="#ctx0" brushRef="#br0" timeOffset="498288">5831 2361 24575,'0'-18'0,"1"0"0,2-5 0,1 2 0,3 1 0,1-2 0,1 0 0,-2 0 0,1 1 0,0 3 0,-1 0 0,3-4 0,-2 1 0,1 0 0,0 1 0,-1 2 0,2-1 0,-1 2 0,0 0 0,-1 1 0,0 1 0,-2 1 0,0 3 0,0 1 0,-1 0 0,12-13 0,-7 9 0,7-11 0,-11 15 0,0 1 0,0 0 0,-1 1 0,-1 1 0,0 1 0,0 0 0,-1 0 0,0 1 0,0 1 0,-1 0 0,1 0 0,-1 1 0,0-1 0,0 0 0,0 1 0,0 0 0,0 1 0,0 1 0,-1-2 0,2 1 0,-1 0 0,0-1 0,2-1 0,-2 2 0,4-2 0,-4 1 0,2 1 0,-1-1 0,1 1 0,-1 0 0,0-1 0,-1 2 0,-1 0 0</inkml:trace>
  <inkml:trace contextRef="#ctx0" brushRef="#br0" timeOffset="498289">6152 1711 24575,'-2'-5'0,"-8"-6"0,-5-3 0,-4-4 0,-3-4 0,4 4 0,-2-2 0,2-1 0,2 1 0,0 1 0,3 2 0,-4-9 0,8 11 0,-4-7 0,9 14 0,0 0 0,0 0 0,1 0 0,0 1 0,0 0 0,0 1 0,0 0 0,1 0 0,0 1 0,1 1 0,0 1 0,0-1 0,-1 0 0,0-1 0,1 1 0,0 0 0,0 0 0,-1-1 0,0 1 0,1-1 0,-1 1 0,1 1 0,0-1 0,0 1 0,0 0 0,0 0 0,0 0 0,0 1 0,0-1 0,0 0 0,0 0 0,0-1 0,-1 1 0,1-1 0,0 1 0,0-1 0,0 1 0,1 1 0,-1 0 0,-1 0 0,1-2 0,0 2 0,0 1 0</inkml:trace>
  <inkml:trace contextRef="#ctx0" brushRef="#br0" timeOffset="498290">6828 1303 24575,'-5'0'0,"-1"1"0,-2 2 0,-2 2 0,-2 2 0,0 0 0,-1 2 0,-1 0 0,-2 2 0,-4 3 0,-1 0 0,-1 3 0,0 0 0,1 0 0,1 1 0,0-2 0,3 0 0,2-3 0,2-2 0,4-3 0,-5 2 0,6-4 0,-3 2 0,5-4 0,1 0 0,1-1 0,1 0 0,1 0 0,-1-1 0,0-1 0,0 1 0,1 0 0,1 0 0,1 1 0,0 0 0,0-1 0,2 0 0,0 0 0,1-1 0,0 2 0,1-1 0,0 0 0,2 1 0,3 0 0,2 1 0,5 3 0,0 0 0,5 0 0,1 1 0,2-1 0,-2 1 0,0-1 0,-1 0 0,1 0 0,1 1 0,0 1 0,-3-1 0,-2 1 0,-2-1 0,0 0 0,-1 0 0,-3-1 0,-1 0 0,-2-1 0,-1-1 0,-2-1 0,0-1 0,-1 0 0,-1 1 0,0-1 0,1 1 0,-1-1 0,2 1 0,0 0 0,-1 0 0,1-1 0,0 1 0,0 0 0,0-1 0,0 0 0,-2-1 0,0 0 0,0 0 0,0 0 0,0-1 0,0 2 0,-1-1 0,1 1 0,-1-1 0,1 0 0,-1 0 0,0 0 0,-1 0 0,1 0 0,0 0 0,0 0 0,0 0 0,0-1 0,-1 1 0,0-1 0,0 0 0,1 1 0,-1-1 0,-2 1 0,1 1 0,-1 0 0,-1 0 0,0-1 0,-2-1 0,-2 1 0,-2 0 0,-1 1 0,-2 1 0,-1 0 0,-2 0 0,-1 1 0,-2 0 0,-1 2 0,-2 2 0,-2 0 0,0 0 0,-2 1 0,3-1 0,-1-1 0,1 0 0,0 0 0,-3 1 0,0-2 0,2 0 0,2 0 0,-1-1 0,1 1 0,1 0 0,0-1 0,3 1 0,1-2 0,3 0 0,2-1 0,1 0 0,1-1 0,0 1 0,1 0 0,1-1 0,0 1 0,1-1 0,0 0 0,0-1 0,1 0 0,-1 1 0,1-1 0,0-1 0,0 1 0,1 0 0,0-1 0,-2 1 0,1 0 0,0 0 0,0 0 0,1 0 0,0 0 0,1 0 0,1 0 0,1 1 0,2-2 0,0 0 0,0 0 0,0 0 0,1 0 0,-1-1 0,1 0 0,0 0 0,2 1 0,2 0 0,2 0 0,1 0 0,1-1 0,-1 0 0,3 0 0,1 0 0,4 1 0,0 0 0,1 1 0,0-1 0,1-1 0,0 0 0,-1 0 0,1 1 0,-4 0 0,0 0 0,-2 1 0,-1-1 0,-1 1 0,-2 0 0,0-1 0,0 2 0,2 0 0,0 1 0,0 1 0,1-1 0,-1 0 0,-1 1 0,0-1 0,0 0 0,-1 0 0,1 0 0,-1 0 0,-2 0 0,-1-1 0,-2 0 0,0 1 0,-1 0 0,-1-1 0,0-1 0,-1-1 0,-1 0 0,0 0 0,-1 2 0,-1 0 0,0-1 0,-2 1 0,0-1 0,0 0 0,-1 0 0,-1 1 0,0-1 0,-1 1 0,-1 1 0,-1 1 0,0 0 0,-2 2 0,-1 1 0,0 1 0,-1 1 0,1 0 0,0-2 0,0-1 0,2 0 0,-1 0 0,2 1 0,0-1 0,0 0 0,1-1 0,-1 0 0,1 0 0,0 1 0,0 0 0,0 0 0,0-1 0,1-1 0,-1 1 0,1-2 0,0 1 0,1-2 0,1 0 0,-1 0 0,1 1 0,-1-1 0,1 1 0,0-2 0,-1 0 0,1 1 0,0 0 0,0-1 0,0 0 0,2-1 0,0 0 0</inkml:trace>
  <inkml:trace contextRef="#ctx0" brushRef="#br0" timeOffset="498291">7839 1228 24575,'0'4'0,"-2"3"0,-3 4 0,-1 2 0,-3 1 0,-27 42 0,14-25 0,2 0 0,1-1 0,-1-3 0,5-4 0,0-2 0,2-3 0,3-4 0,1-4 0,3-2 0,1-1 0,0-1 0,2 0 0,-1-2 0,1 0 0,0 0 0,1-1 0,1 0 0,-1-1 0,0 0 0,1 1 0,-1 0 0,1 1 0,-2 1 0,0 2 0,-1 0 0,1 1 0,-1 0 0,0-1 0,0 0 0,0 0 0,0-1 0,1 1 0,0 0 0,1-2 0,0 0 0,-1-1 0,2-1 0,-1 0 0,0 0 0,1 1 0,0-2 0,0 1 0,-1 0 0,2-1 0,-1 1 0,0 0 0,0-1 0,-1 0 0,1 1 0,0 0 0,-1-1 0,1 1 0,-1-1 0,1 2 0,-1-2 0,1 1 0,0-1 0,0 1 0,0 0 0,0 0 0,0-1 0,0 1 0,-1-1 0,0 1 0,1 0 0,-1 1 0,1-1 0,0 1 0,-2 0 0,1-1 0,0 1 0,1-1 0,-1 0 0,1 0 0,-2 0 0,2-1 0,0-1 0,0 0 0</inkml:trace>
  <inkml:trace contextRef="#ctx0" brushRef="#br0" timeOffset="498292">7494 1804 24575,'0'4'0,"0"2"0,2 3 0,4 2 0,4 5 0,14 14 0,4 3 0,16 21 0,-15-18 0,0-2 0,6 10 0,-19-24 0,-1 0 0,0 0 0,-1-2 0,1 3 0,-2-2 0,0-1 0,-2-2 0,-1-1 0,-2-2 0,-1-1 0,-1-3 0,-2-2 0,2 0 0,-1 0 0,-1 0 0,0-1 0,0-1 0,-1-1 0,1 0 0,-1-1 0,1 2 0,-1 0 0,1-1 0,2 6 0,-2-5 0,1 4 0,-3-6 0,-1 1 0,1 0 0,0-1 0,0 1 0,-1-2 0,1 1 0,-1-1 0,0 0 0,0 0 0,1 0 0,-1-1 0,-1-1 0</inkml:trace>
  <inkml:trace contextRef="#ctx0" brushRef="#br0" timeOffset="498293">7925 2402 24575,'0'-5'0,"0"-7"0,2-7 0,2-4 0,4-5 0,2 0 0,0 2 0,1 0 0,0 3 0,0-1 0,1 1 0,12-24 0,-8 17 0,9-16 0,-11 21 0,2 0 0,-1 1 0,0 3 0,-2 3 0,-3 5 0,-1 1 0,0 2 0,0 0 0,-2 1 0,-1 3 0,0 0 0,3-1 0,-4 3 0,2-2 0,-4 3 0,-1 1 0,-1-1 0,1 1 0,-2 0 0,1-1 0,0 0 0,0 1 0,0-1 0,0 1 0,0 0 0,0-1 0,1 2 0,-2-2 0,2 2 0,-1 0 0,0 0 0</inkml:trace>
  <inkml:trace contextRef="#ctx0" brushRef="#br0" timeOffset="498294">8240 1809 24575,'0'-5'0,"0"-1"0,-4-5 0,-2-3 0,-4-5 0,-3-4 0,1 3 0,-2-6 0,2 5 0,0 0 0,-2-4 0,2 3 0,-3-4 0,2 3 0,3 3 0,0 2 0,2 2 0,0 1 0,1 3 0,0 0 0,1 1 0,1 2 0,-1 0 0,1 3 0,0-1 0,-11-16 0,9 12 0,-8-13 0,12 18 0,0 2 0,1 0 0,0 1 0,0 0 0,1 0 0,-1 1 0,0 0 0,1 0 0,-1 0 0,-1 0 0,2 0 0,-2 0 0,1-1 0,0 0 0,0 0 0,0 0 0,0 2 0,0-1 0,1 0 0,-1-1 0,1 0 0,-2 0 0,1-1 0,-1 1 0,1 0 0,0 1 0,0 0 0,0 0 0,0 0 0,-1-1 0,1 0 0,0 1 0,0 0 0,0-1 0,-1 0 0,1 0 0,0 0 0,0 2 0,0-1 0,2 1 0,-1 0 0</inkml:trace>
  <inkml:trace contextRef="#ctx0" brushRef="#br0" timeOffset="498295">5819 3256 24575,'9'0'0,"5"0"0,34 0 0,-12 0 0,2 0-862,10 0 0,1 0 862,8 0 0,-1 0-574,-6 0 1,-1 0 573,4 0 0,0 0 0,2 0 0,1 0 0,-4 0 0,1 0 0,3 0 0,-1 0 0,-3 0 0,0 0 0,-1 0 0,1 0 0,2 0 0,-1 0 0,-5 0 0,-2 0 0,-8 0 0,-2 0 678,20 0-678,-13 0 0,-8 0 0,0 0 821,-11 0-821,-5 0 1372,-4 0-1372,-4 0 0,-1 0 0,-1 0 0,-2 0 0,1 0 0,-1 0 0,0 0 0,-1 0 0,0 0 0,1 0 0,0 0 0,-1 0 0,1 0 0,-2 0 0,0 0 0,0 0 0,1 0 0,-1 0 0,1 0 0,0 0 0,0 0 0,2 0 0,-1 0 0,1 0 0,0 0 0,0 0 0,-1 0 0,-1 0 0,0 0 0,-2 0 0,2 0 0,0 0 0,1 0 0,0 0 0,1 0 0,0 0 0,0 0 0,1 0 0,0 0 0,-1 0 0,0 0 0,-2 0 0,0 0 0,-1 0 0,-1 0 0,0 0 0,0 0 0,-1 0 0,2 0 0,0 0 0,-1 0 0,1 0 0,0 0 0,-1 0 0,2 0 0,-1 0 0,-1 0 0,2 0 0,-2 0 0,0 0 0,0 0 0,-1 0 0,0 0 0,2 0 0,-1 0 0,1 0 0,-1 0 0,1 0 0,0 0 0,-1 0 0,2 0 0,-1 0 0,-1 0 0,0 0 0,-1 0 0,0 0 0,0 0 0,1 0 0,0 0 0,-1 0 0,1 0 0,-1 0 0,1 0 0,-1 0 0,-1 1 0,0-1 0,-2 0 0</inkml:trace>
  <inkml:trace contextRef="#ctx0" brushRef="#br0" timeOffset="498296">5795 2015 24575,'0'-17'0,"0"-4"0,0-9 0,0-9 0,0-6 0,0-1 0,0 8 0,0 3 0,0 5 0,0 1 0,0-27 0,0 21 0,0-14 0,0 33 0,0 7 0,0 2 0,0 1 0,0-3 0,0 3 0,0-1 0,0 3 0,0 1 0,0 2 0,-1 4 0,-1 3 0,-1 4 0,0-1 0,-2 2 0,0 0 0,-1 2 0,0 1 0,-1 2 0,0 2 0,0-2 0,1 0 0,0-1 0,0-3 0,1 0 0,1-1 0,-1-1 0,1 0 0,0-3 0,1 0 0,0-2 0,1-2 0,1 1 0,-1 0 0,1-1 0,0-1 0,0-2 0,1-2 0,0-3 0,0 1 0,0-2 0,0 1 0,0-1 0,0-1 0,1-1 0,1 0 0,0-2 0,2-1 0,0-1 0,1-1 0,-1 0 0,0 0 0,0 0 0,1 0 0,-1 2 0,0 0 0,-1 3 0,1 2 0,-1-1 0,0 0 0,1 0 0,0 1 0,-1 1 0,0 0 0,-1 0 0,0 0 0,0 2 0,1 1 0,-1 3 0,0 1 0,-1 2 0,0-1 0,1 1 0,0-1 0,-1 0 0,1 0 0,1 2 0,0 0 0,0 1 0,1 0 0,0 1 0,0 1 0,0 0 0,1 1 0,0-1 0,0 2 0,1-1 0,-1 0 0,-1-1 0,1 0 0,-2 0 0,1 0 0,-1 1 0,1 0 0,0 1 0,1-1 0,-2-1 0,1 0 0,0-1 0,-1 0 0,0 0 0,0-2 0,-1-1 0,0 0 0,0-1 0,-1 0 0,1 1 0,-1-1 0,2-1 0,-1-1 0,-1-3 0,0 0 0,-1-1 0,0-1 0,0-1 0,-1-1 0,0 0 0,-2-1 0,-1 0 0,0-1 0,0 0 0,1 0 0,-1 1 0,0-1 0,0 0 0,0-1 0,-1 0 0,1-3 0,0 0 0,1 0 0,0 1 0,0-1 0,-1 1 0,2 0 0,0 2 0,0 1 0,1 2 0,-1 2 0,1 0 0,0 1 0,0 0 0,1 0 0,-1 0 0,-1 0 0,1 1 0,0 0 0</inkml:trace>
  <inkml:trace contextRef="#ctx0" brushRef="#br0" timeOffset="498297">7880 2088 24575,'0'-10'0,"0"-2"0,0-1 0,0-2 0,0 0 0,0 0 0,0-1 0,0 1 0,0-1 0,0 0 0,0 2 0,0 0 0,0 0 0,0-2 0,0 1 0,0-1 0,0-34 0,0 28 0,0-27 0,0 38 0,0-1 0,0 2 0,0-1 0,0 1 0,0 3 0,0 0 0,0 1 0,0 1 0,0 0 0,0 2 0,0-1 0,0-1 0,0 1 0,0-1 0,0 1 0,0 1 0,0-1 0,0 0 0,0 1 0,0-1 0,0 0 0,0 1 0,0-1 0,0 1 0,0 0 0,0 0 0,0 0 0,0-1 0,0 1 0,0-2 0,0 0 0,0 1 0,0-1 0,0 2 0,0-1 0,0 2 0,0 2 0,0 3 0,-1 2 0,-1 1 0,-1 2 0,-1 0 0,0 1 0,-1 0 0,-1 2 0,0-1 0,0 1 0,-1 0 0,0-1 0,0-1 0,1-1 0,1-1 0,0 1 0,1 0 0,0-1 0,1-1 0,1 0 0,1 0 0,-1-1 0,1-1 0,0 0 0,0 0 0,1-1 0,0 0 0,0 0 0,0 1 0,0-1 0,0-1 0,0-2 0,0-2 0,0-2 0,0-1 0,0-1 0,0-1 0,0-1 0,0 1 0,0-2 0,1-1 0,1 0 0,1 0 0,0 2 0,-1 0 0,1 2 0,-1-1 0,1-2 0,0 2 0,0-1 0,0 2 0,0-2 0,0 2 0,0 0 0,-1 1 0,0 0 0,0 0 0,-1 1 0,-1 1 0,1 0 0,0 1 0,0 0 0,-1-1 0,1 0 0,0-1 0,1 1 0,-1 1 0,1 0 0,0 1 0,1 0 0,0 1 0,0 1 0,-1 0 0,1 2 0,-2 0 0,1 0 0,0 1 0,0-1 0,0 1 0,0-1 0,1 0 0,0 0 0,-1 2 0,1 2 0,0 0 0,1 1 0,0 0 0,-1 0 0,1-1 0,0 1 0,0-1 0,-1 0 0,1 0 0,-1-1 0,0-1 0,1 0 0,-1 0 0,0-1 0,1 2 0,0 0 0,-1-2 0,1 1 0,0 0 0,0 0 0,-1-1 0,1 2 0,-1-2 0,-1 1 0,1-1 0,-2 0 0,2 0 0,-2 0 0,1 0 0,0 0 0,0 0 0,-1-1 0,1 1 0,0-1 0,-1 1 0,0-1 0,0 1 0,1-1 0,0-2 0,-1-3 0,-1-2 0,0-1 0,-1 1 0,-2-1 0,-2-1 0,0-1 0,1 0 0,-1-1 0,1 0 0,0 0 0,0-1 0,0 0 0,0-2 0,0 1 0,0-1 0,-1 1 0,1 1 0,-1 0 0,1 2 0,1-2 0,-1 1 0,1 0 0,0 0 0,0 0 0,0 0 0,0 1 0,1 0 0,0 1 0,0 1 0,0 1 0,0 0 0,1 1 0,1 0 0,0 0 0,0 0 0,-1-1 0,0 1 0,0-1 0,1 1 0,-1-1 0,1 2 0,-1 0 0</inkml:trace>
  <inkml:trace contextRef="#ctx0" brushRef="#br0" timeOffset="601685">5841 742 24575,'25'0'0,"6"0"-9831,26 0 8341,0 0 1490,-8 0 0,7 0 21,10 0 1,5 0-22,-10 0 0,3 0 0,3 0 0,-5 0 0,3 0 0,0 0 0,-1 0 0,-9 0 0,-1 0 0,0 0 0,1 0 0,6 0 0,2 0 0,0 0 0,-2 0-130,-5 0 1,0 0 0,-1 0-1,1 0 130,0 0 0,0 0 0,1 0 0,1 0 0,8 0 0,1 0 0,1 0 0,-2 0-554,-3 0 0,-1 0 0,0 0 1,1 0 553,2 0 0,0 0 0,1 0 0,-2 0 0,0 0 0,-1 0 0,-1 0 0,-1 0 516,11 0 1,-2 0 0,-1 0-517,-5 0 0,-2 0 0,-1 0 177,-7 0 0,-2 0 0,0 0-177,19 0 0,-2 0 813,-4 0 0,-1 0-813,-10 0 0,-2 0 0,-9 0 0,-2 0 0,20 0 3480,-8 0-3480,-11 0 2815,1 0-2815,-5 0 0,-1 0 2355,-4 0-2355,21 0 1646,-50 0-1646,1 0 8,-1 0-8,0 0 0,2 0 0,1 0 0,2 0 0,2 0 0,0 0 0,1 0 0,1 0 0,10 0 0,-4 0 0,7 0 0,-9 0 0,3 0 0,4 0 0,0 0 0,8 0 0,-3 1 0,2 0 0,3 2 0,-1 0 0,0 0 0,-2 0 0,-1-1 0,-4-1 0,-3-1 0,-5 0 0,-3 0 0,-2 0 0,-4 0 0,-1 0 0,-2 0 0,-1 0 0,1 0 0,1 0 0,0 0 0,-1 0 0,1 0 0,-1 0 0,0 0 0,-1 0 0,0 0 0,0 0 0,1 0 0,0 0 0,-1 0 0,0 0 0,1 0 0,1 0 0,0 0 0,3 0 0,0 0 0,1 0 0,1 0 0,0 0 0,0 0 0,0-1 0,1 0 0,-1-1 0,1 1 0,-1 1 0,0 0 0,-2-1 0,2-1 0,1 0 0,2 1 0,0-1 0,-1 1 0,0-1 0,1 1 0,-2-1 0,2 1 0,-1 1 0,2-1 0,1-1 0,2 1 0,0-1 0,2 2 0,2 0 0,3-1 0,6 0 0,1-1 0,3 1 0,0 1 0,-2-1 0,-2 0 0,-4 0 0,-2-1 0,-4 0 0,-3 0 0,-3 1 0,-4 0 0,-3 1 0,0-1 0,-1 0 0,-1-1 0,1 1 0,1 1 0,-1 0 0,1 0 0,-1 0 0,0 0 0,0 0 0,2 0 0,0 0 0,1 0 0,0 0 0,1 0 0,0 0 0,2 0 0,1 0 0,-1 0 0,1 0 0,-1 0 0,0 0 0,0 0 0,0 0 0,-1 0 0,0 0 0,-2 0 0,-2 0 0,1 0 0,-3 0 0,0 0 0,-1 0 0,-1 0 0,1 0 0,-2 0 0,2 0 0,-1 0 0,1 0 0,0 0 0,0 0 0,-1 0 0,2 0 0,1 0 0,-2 0 0,2 1 0,0 0 0,1 0 0,1 0 0,0 0 0,1 0 0,0 2 0,0-1 0,1-1 0,-3 0 0,1 1 0,0-1 0,-1 0 0,1 0 0,-1-1 0,-2 1 0,1 0 0,0 0 0,-1 0 0,3-1 0,-2 1 0,1 0 0,1 1 0,-1-1 0,1-1 0,-1 0 0,-1 1 0,1 0 0,-1 0 0,0 0 0,0-1 0,-1 1 0,-1 0 0,0 0 0,0 0 0,1 0 0,1 0 0,-1 1 0,1-1 0,-1-1 0,0 0 0,-2 0 0,0 0 0,-1 0 0,0 0 0,0 0 0,-1 0 0,1 0 0,1 0 0,-1 0 0,0 1 0,0 0 0,0 0 0,-1 0 0,1-1 0,0 0 0,0 0 0,0 0 0,0 1 0,1 0 0,-1 0 0,0 0 0,-1-1 0,3 0 0,-2 0 0,2 2 0,-2-1 0,1 0 0,-1-1 0,1 0 0,-1 0 0,0 0 0,0 0 0,-1 0 0,1 0 0,-2 0 0,0 0 0</inkml:trace>
  <inkml:trace contextRef="#ctx0" brushRef="#br0" timeOffset="603633">8420 975 24575,'7'0'0,"4"0"0,4 0 0,7 0 0,0 0 0,3 0 0,1 0 0,-4 0 0,1 0 0,-3 0 0,-3 0 0,-1 0 0,-4 0 0,-2 0 0,-4 0 0,-1 0 0,1 0 0,-3 0 0,0 0 0</inkml:trace>
  <inkml:trace contextRef="#ctx0" brushRef="#br0" timeOffset="610145">9788 956 24575,'20'2'0,"5"0"0,-2-2 0,8 0 0,0 0 0,-3 0 0,0 0 0,-7 0 0,0 0 0,-2 0 0,-4 0 0,-5 0 0,-4 0 0,-1 0 0,-1 0 0,0 0 0,0 0 0,0 0 0,-1 0 0,1 0 0,0 0 0,0 0 0,1 0 0,0 0 0,0 0 0,0 0 0,-1 0 0,-2 0 0,0 0 0</inkml:trace>
  <inkml:trace contextRef="#ctx0" brushRef="#br0" timeOffset="781815">11477 2526 24575,'0'20'0,"0"25"0,0 9 0,0 13-1389,0-1 1,0 10 0,0 5-1,0 2 1389,0-5 0,0 3 0,0 2 0,0 1 0,0-2-770,0-1 0,0 1 1,0-1-1,0-1 0,0-2 770,0 13 0,0-2 0,0-3 0,0-9 0,0-11 0,0-7 0,0 0 205,0 0 1,0 0-1,0 0-205,0 26 0,0 1 0,0-24 0,0 0 0,0 1-460,0-2 0,0 1 0,0-2 460,0 23 0,0-2 0,0-3 0,0-1 0,0-8 0,0-2 301,0-8 1,0-2-302,0-1 0,0-2 1930,0-6 0,0-3-1930,0 30 1546,0-13-1546,0-17 2185,0-11-2185,0-7 0,0-4 0,0-6 1973,0-3-1973,0-2 0,0-1 0,0 2 0,0 2 0,0 1 0,4 37 0,0 7 0,-2-14 0,2 14 0,-1-5 0,-3-32 0,0 0 0,0-2 0,0 2 0,0 1 0,0 3 0,0 2 0,0 2 0,0 0 0,0 14 0,0-18 0,0 7 0,0-18 0,0 1 0,0-1 0,0 1 0,0-3 0,0 0 0,0 1 0,0 1 0,0-2 0,0-2 0,0-3 0,0-2 0,0-1 0,0 3 0,0-1 0,0 2 0,0 1 0,0 1 0,0 2 0,0 1 0,0-1 0,0-1 0,0-1 0,0-2 0,0 1 0,0-1 0,0-1 0,0 0 0,0-3 0,0 2 0,0-1 0,0 3 0,0 0 0,0 1 0,0 1 0,0-2 0,0-1 0,0 0 0,0 0 0,0 0 0,0 0 0,0-2 0,0 2 0,0-1 0,0 1 0,0-1 0,0 0 0,0 1 0,0 0 0,0-2 0,0 1 0,0-1 0,0 0 0,0 0 0,0 0 0,0 0 0,0 0 0,0 0 0,0-1 0,0 0 0,0 0 0,0 0 0,0 1 0,0 0 0,-1 0 0,-1 0 0,0 0 0,1 0 0,1 0 0,0-1 0,-2-1 0,2-2 0,-1-2 0</inkml:trace>
  <inkml:trace contextRef="#ctx0" brushRef="#br0" timeOffset="1.09465E6">8942 741 24575,'0'-17'0,"0"0"0,0-38 0,0 15 0,0-25 0,0 25 0,0 8 0,0 0 0,0 4 0,0 6 0,0 3 0,0 8 0,0 2 0,0 0 0,0 0 0,0-1 0,0 0 0,0 2 0,0 1 0,0 1 0,0-1 0,0 0 0,0 0 0,0 2 0,0 1 0,0-1 0,0-1 0,0-1 0,0-1 0,0-1 0,0-1 0,0-1 0,0 1 0,0 2 0,0 0 0,0 2 0,0-1 0,0 2 0,0 0 0,0 1 0,0-1 0,0 2 0,0 1 0</inkml:trace>
  <inkml:trace contextRef="#ctx0" brushRef="#br0" timeOffset="1.09563E6">8183 137 24575,'16'0'0,"18"0"0,14 0 0,17 0 0,12 0 0,5 0 0,-38 0 0,0 0-380,1 0 0,0 0 380,3 0 0,0 0 0,-2 0 0,5 0 0,22 0 0,12 0 0,-8 0 0,-12 0 0,-1 0 0,5 0 0,4 0 0,-13 0 187,-5 0-187,-26 0 0,-7 0 0,-5 0 0,-6 0 0,-2 0 573,-3 0-573,-1 0 0,-3 0 0,0 0 0</inkml:trace>
  <inkml:trace contextRef="#ctx0" brushRef="#br0" timeOffset="1.0969E6">8379 68 24575,'67'0'0,"0"0"0,1 0 0,-13 0 0,8 0 0,-7 0 0,19 0 0,2 0 0,-15 0 0,-9 0 0,-8 0 0,-5 0 0,-7 0 0,-9 0 0,-6 0 0,-5 0 0,-2 0 0,4 0 0,-3 0 0,3 0 0,-3 0 0,-4 0 0,0 0 0,0 0 0,-1 0 0,-1 0 0,0 0 0,0 0 0,0 0 0,0 0 0,-1 0 0,0 0 0,3 0 0,-3 0 0,3 0 0,-6 0 0,0 0 0</inkml:trace>
  <inkml:trace contextRef="#ctx0" brushRef="#br0" timeOffset="1.09795E6">8541 0 24575,'16'0'0,"1"0"0,12 0 0,5 0 0,4 0 0,0 0 0,-5 0 0,-2 0 0,-2 0 0,-1 0 0,-3 0 0,-2 0 0,-3 0 0,19 0 0,-18 0 0,13 0 0,-23 0 0,-3 0 0,-2 0 0,-2 0 0,1 0 0,1 0 0,0 0 0,0 0 0,-1 0 0,0 0 0,17 0 0,-13 0 0,13 0 0,-17 0 0,0 0 0,-2 0 0,-1 0 0</inkml:trace>
  <inkml:trace contextRef="#ctx0" brushRef="#br0" timeOffset="787976">11468 5345 24575,'66'0'0,"15"0"0,-23 0 0,6 0-3014,18 0 1,5 0 3013,-27 0 0,1 0 0,0 0 0,0 0 0,0 0 0,0 0 0,-1 0 0,0 0 0,-1 0-446,25 0 1,1 0 445,-25 0 0,2 0 0,0 0 0,2 0 0,1 0 0,-2 0 0,18 0 0,2 0-10,0 0 0,6 0 0,-12 0 10,-23 0 0,-3 0 0,40 0 0,-19 0 0,-58 0 2576,0 0-2576,-6 0 2326,4 0-2326,-5 0 2046,0 0-2046,-1 0 0,2 0 0,-1 0 0,0 0 0,0 0 0,-1 0 0,1 0 0,0 0 0,-1 0 0,0 0 0,0 0 0,0 0 0,1 0 0,0 0 0,0 0 0,0 0 0,0 0 0,0 0 0,0 0 0,0 0 0,2 0 0,-1 0 0,1 0 0,-3 0 0,0 0 0,1 0 0,-1 0 0,-3 0 0,0 0 0</inkml:trace>
  <inkml:trace contextRef="#ctx0" brushRef="#br0" timeOffset="796320">13936 5371 24575,'0'13'0,"0"8"0,0 14 0,0 13 0,0 16 0,0 15-1209,0-18 1,0 5 1208,0-4 0,0 3-515,0-6 1,0 3 0,0-2 514,0 15 0,0-1 0,0 9 0,0 1 0,0-2 0,0 1 0,0-22 0,0 1 0,0 0-726,0 3 1,0-1 0,0 1 725,0-2 0,0 0 0,0-2 0,0 20 0,0-3-490,0-13 1,0-1 489,0-4 0,0-2 0,0-6 0,0-1 583,0-4 1,0-2-584,0 31 0,0-16 0,0-9 1864,0 3-1864,0 1 2487,0 0-2487,0 0 0,0-1 0,0 0 1383,0 1-1383,0-6 214,0-6-214,0-6 0,0-2 0,0-2 0,0 0 0,0-1 0,0 3 0,0 8 0,0 6 0,0 3 0,0-4 0,0-5 0,0-8 0,0 7 0,0-19 0,0 2 0,0-16 0,0-2 0,0-1 0,0 0 0,0 0 0,0 0 0,0 1 0,0 0 0,0 0 0,0 0 0,0 0 0,0 0 0,0 0 0,0 0 0,2 2 0,0 2 0,0 2 0,0 1 0,-2-1 0,0 0 0,1-1 0,0 1 0,1-1 0,0-2 0,-2-1 0,0-1 0,0-1 0,0 2 0,0 0 0,0 1 0,0 0 0,0-1 0,0 0 0,0 0 0,1-1 0,1 0 0,-1-1 0,1 4 0,-2-3 0,0 3 0,0-4 0,0 0 0,0 2 0,2 0 0,0 0 0,0 0 0,-1-2 0,-1-1 0,0 0 0,0 0 0,0 0 0,0 1 0,0 0 0,1 0 0,1 0 0,0 0 0,0 0 0,-2 0 0,0-1 0,1-2 0,0 1 0,1-1 0,0 1 0,-2 2 0,0 0 0,0-1 0,0 0 0,1 0 0,1 1 0,0-1 0,-1 1 0,-1-4 0,0 0 0</inkml:trace>
  <inkml:trace contextRef="#ctx0" brushRef="#br0" timeOffset="802065">13004 9540 24575,'21'0'0,"29"0"0,33 0-1668,-30 0 1,3 0 1667,7 0 0,0 0 0,-2 0 0,0 0 0,3 0 0,-1 0 0,-1 0 0,-2 0 0,-9 0 0,-3 0 0,32 0 879,-16 0-879,-3 0 0,8 0 0,-13 0 585,-12 0-585,-12 0 0,-13 0 0,-2 0 1729,-6 0-1729,-1 0 142,-3 0-142,0 0 0,0 0 0,1 0 0,0 0 0,2 0 0,2 0 0,-1 0 0,2 0 0,0 0 0,0 0 0,1 0 0,2 0 0,0 0 0,0 0 0,-3 0 0,0 0 0,0 0 0,0 0 0,-1 0 0,-1 0 0,-4 0 0,0 0 0,0 0 0,-1 0 0,1 0 0,0 0 0,0 0 0,0 0 0,0 0 0,0 0 0,-1 0 0,0 0 0,0 0 0,0 0 0,1 0 0,0 0 0,0 0 0,-1 0 0,0 0 0,0 0 0,0 0 0,0 0 0,1 0 0,0 0 0,0 0 0,0 0 0,0 0 0,0 0 0,0 0 0,-1 0 0,0 0 0,1 0 0,-1 0 0,0 0 0,1 0 0,-1 0 0,-1 0 0,-2 0 0</inkml:trace>
  <inkml:trace contextRef="#ctx0" brushRef="#br0" timeOffset="803914">12961 10314 24575,'14'0'0,"17"0"0,19 0 0,11 0 0,18 0-977,-35 0 0,2 0 977,4 0 0,3 0 0,6 0 0,0 0 0,-4 0 0,-2 0 0,-4 0 0,-1 0 486,35 0-486,-12 0 0,-1 0 0,-9 0 357,-6 0-357,-11 0 0,5 0 0,-7 0 996,-5 0-996,-7 0 115,-13 0-115,0 0 0,0 0 0,0 0 0,4 0 0,-1 0 0,0 0 0,-1 0 0,0 0 0,45 0 0,-28 0 0,31 0 0,-42 0 0,1 0 0,-3 0 0,0 0 0,-3 0 0,-5 0 0,-2 0 0,-3 0 0,-2 0 0,1 0 0,-2 0 0,0 0 0,1 0 0,-1 0 0,-3 0 0,-1 0 0</inkml:trace>
  <inkml:trace contextRef="#ctx0" brushRef="#br0" timeOffset="817577">8983 13417 24575,'12'0'0,"46"0"0,-11 0 0,6 0-2124,13 0 0,6 0 2124,-13 0 0,2 0 0,2 0-933,2 0 0,1 0 0,1 0 933,7 0 0,1 0 0,3 0-398,-12 0 1,1 0-1,1 0 1,-2 0 397,16 0 0,-2 0 0,0 0 0,-1 0 0,0 0 0,-2 0 0,-7 0 0,-1 0 0,-2 0 0,-8 0 0,0 0 0,0 0-491,4 0 0,2 0 1,-1 0 490,-4-1 0,1 0 0,-1 0 0,2-1 0,0 0 0,0 0 0,-2 0 0,0-1 0,-2 1 0,26-2 0,-2 1 0,-16 0 0,4 2 0,-7 0 0,8 0 0,-1 1 0,-9 0 0,0 0 0,-1-1 0,12 1 0,8 0 0,-17 0 1278,-14 0-1278,-8 0 2580,-9 0-2580,-4 0 3705,-1 0-3705,-5 0 2546,-2 0-2546,-4 0 0,-1 0 0,-2 0 0,-1 0 0,1 0 0,-2 0 0,2 0 0,-4 0 0,-2 0 0,-1 0 0,0 0 0,0 0 0,1 0 0,0 0 0,0 0 0,0 0 0,1 0 0,-1 0 0,0 0 0,-1 0 0,0 0 0,0 0 0,0 0 0,0 0 0,1 0 0,1 0 0,3 0 0,0 0 0,1 0 0,2 0 0,-2 0 0,1 0 0,0 0 0,0 0 0,2 0 0,-1 0 0,-1 0 0,0 0 0,0 0 0,2 0 0,-1 0 0,-1 0 0,1 0 0,-1 0 0,0-1 0,-2-1 0,1-1 0,-1 2 0,-2 1 0,2 0 0,-2 0 0,-1 0 0,1 0 0,-1 0 0,0 0 0,1 0 0,0 0 0,0-2 0,1 1 0,-2-1 0,1 0 0,4 2 0,0 0 0,2 0 0,0 0 0,-4 0 0,0 0 0,0 0 0,0 0 0,3-2 0,1 0 0,-1 0 0,0 1 0,-3 0 0,-1 1 0,1 0 0,-1-2 0,-1 0 0,0 0 0,-2 1 0,0 1 0,0 0 0,-1 0 0,0 0 0,0-2 0,0 1 0,1-1 0,0 0 0,0 2 0,-1-2 0,-1 0 0,0 0 0,-1 1 0,2 1 0,0 0 0,1 0 0,-1 0 0,1 0 0,0 0 0,0 0 0,-1 0 0,1 0 0,-1 0 0,0 0 0,0 0 0,0 0 0,1 0 0,0 0 0,-2-2 0,0 0 0,0 0 0,0 1 0,1 1 0,0 0 0,0 0 0,1 0 0,-1 0 0,1 0 0,-1-2 0,-1 0 0,0 1 0,0-1 0,2 2 0,-1 0 0,1 0 0,-1 0 0,1 0 0,-1 0 0,0 0 0,1 0 0,0 0 0,-1 0 0,1 0 0,-1 0 0,0 0 0,0 0 0,1 0 0,-1 0 0,1 0 0,-1 0 0,0 0 0,1 0 0,-1 0 0,0 0 0,-2 0 0,-2 0 0</inkml:trace>
  <inkml:trace contextRef="#ctx0" brushRef="#br0" timeOffset="821048">14022 10404 24575,'0'5'0,"0"6"0,0 7 0,0 7 0,0 12 0,0 6 0,0 4 0,0 4 0,0 28-656,0-20 0,0 1 656,0-15 0,0-1 0,0 1 0,0 0 0,0 2 0,0-1 0,0-2 0,0 0 0,0 1 0,0 1 0,0 5 0,0 1 0,0 3 0,0 0 0,0 3 0,0 1 0,0 1 0,0-2 0,0-7 0,0-2 0,0-1 0,0-1 83,0 34-83,0-8 0,0-10 0,0 1 0,0 22 0,0-31 0,0-4 0,0-1 0,0-25 0,0-2 980,0-3-980,0-1 0,0-1 249,0-1-249,0 1 0,0 0 0,0 2 0,0 0 0,0 1 0,0 52 0,0-37 0,0 40 0,0-52 0,0-3 0,0-1 0,0-3 0,0-1 0,0 1 0,0 1 0,0 2 0,0 3 0,0 2 0,3 10 0,-2-9 0,3 7 0,-3-15 0,1-3 0,0-3 0,-1-3 0,-1-1 0,0-1 0,0 1 0,0-1 0,0 0 0,0 0 0,0-1 0,0-3 0,0 0 0</inkml:trace>
  <inkml:trace contextRef="#ctx0" brushRef="#br0" timeOffset="887304">13918 5378 24575,'4'0'0,"5"0"0,14 0 0,17 0 0,17 0 0,21 0-1582,-33 0 0,2 0 1582,0 0 0,1 0 0,3 0 0,0 0 0,2 0 0,-1 0 0,4 0 0,0 0-312,5 0 1,-1 0 311,-8 0 0,-2 0 0,-5 0 0,-2 0 0,27 0 0,-12 0 0,-3 0 0,-14 0 2238,-8 0-2238,-9 0 1549,-6 0-1549,-3 0 0,-3 0 0,-1 0 0,-2 0 0,-1 0 0,-1 0 0,0 0 0,0 0 0,0 0 0,0 0 0,-1 0 0,1 0 0,0 0 0,-1 0 0,0 0 0,0 0 0,0 0 0,30 0 0,-11 0 0,27 0 0,-14 0 0,14 0 0,5 0 0,-2 0 0,-6 0 0,-7 0 0,1 0 0,5 0 0,0 0 0,3 0 0,-1 0 0,1 0 0,-2 0 0,-7 0 0,-3 0 0,-6 0 0,-4 0 0,-2 0 0,-4 0 0,-2 0 0,-2 0 0,-1 0 0,-2 0 0,0 0 0,0 0 0,0 0 0,0 0 0,-1 0 0,-1 0 0,-2 0 0,-1 0 0,-1 0 0,-1 0 0,0 0 0,-3 0 0,0 0 0,0 0 0,1 0 0,-1 0 0,1 0 0,0 0 0,0 0 0,0 0 0,0 0 0,-1 0 0,1 0 0,-1 0 0,0 0 0,0 0 0,0 0 0,1 0 0,0 0 0,0 0 0,0 0 0,0 0 0,0 0 0,0 0 0,2 0 0,0 0 0,0 0 0,1 0 0,-1 0 0,2 0 0,1 0 0,1 0 0,0 0 0,-1 0 0,1 0 0,-1 0 0,-2 0 0,1 0 0,-2 0 0,0 0 0,0 0 0,-2 0 0,-1 0 0,1 0 0,-1 0 0,0 0 0,0 0 0,-2 0 0,-1 0 0</inkml:trace>
  <inkml:trace contextRef="#ctx0" brushRef="#br0" timeOffset="888184">16914 5386 24575,'0'12'0,"0"3"0,0 12 0,0 4 0,0 9 0,0 19 0,0 25-739,0-32 1,0 3 738,0 6 0,0 3 0,0 6 0,0 2-1078,0 2 0,0 2 1078,0 7 0,0 0 0,0 0 0,0 0 0,0-1 0,0-1 0,0-10 0,0-3 0,0-7 0,0-3 0,0-11 0,0-2 0,0 24 0,0-1 0,0 5 0,0-2 0,0-3 0,0-6 0,0-15 0,0 1 1309,0-3-1309,0-7 2324,0-4-2324,0-10 0,0-7 0,0-3 0,0-6 0,0-2 0,0 4 0,0-3 0,0 2 0,0-3 0,0 0 0,0 0 0,0 0 0,0 1 0,0 0 0,0 0 0,0 0 0,0 0 0,0 0 0,0 0 0,0 0 0,0-1 0,0 0 0,0 0 0,0 1 0,0-4 0,0 0 0</inkml:trace>
  <inkml:trace contextRef="#ctx0" brushRef="#br0" timeOffset="890745">16909 10632 24575,'0'25'0,"0"19"0,0 6 0,0 8-4916,0 23 1,0 5 4630,0-29 0,0 1 0,0 0 285,0 4 0,0 1 0,0 0-1235,0 23 0,0-2 1235,0-11 0,0 7 0,0-8 0,0 10 0,0 2 0,0-5 103,0 7 0,0-4 0,0 2-103,0-12 0,0 2 0,0-2 0,0-5-155,0-3 1,0-4 0,0-8 154,0-5 0,0-5 3199,0 28-3199,0-4 0,0-15 5136,0-10-5136,0-6 3733,0-11-3733,0-3 1242,0-5-1242,0-4 0,0 5 0,0-8 0,0 5 0,0-8 0,0 0 0,0 0 0,0 1 0,0 0 0,0 0 0,0-1 0,0 0 0,0 1 0,0 1 0,0-2 0,0 0 0,0-1 0,0 1 0,0 1 0,0 0 0,0 0 0,0 1 0,0-1 0,0-1 0,0 1 0,0 0 0,0-1 0,0 1 0,0-4 0,0 0 0</inkml:trace>
  <inkml:trace contextRef="#ctx0" brushRef="#br0" timeOffset="894440">14021 13348 24575,'23'0'0,"16"0"-9831,24 0 9086,-19 0 0,3 0 745,8 0 0,1 0 757,7 0 0,3 0-757,7 0 0,2 0 0,9 0 0,1 0 0,0 0 0,1 0 58,-27 0 0,0 0 0,0 0-58,27 0 0,0 0 0,-2 0 0,0 0 0,2 0 0,-1 0 0,-4 0 0,-3 0 0,-12 0 0,-4 0 0,-6 0 0,-2 0-135,-7 0 0,-1 0 135,35 0 0,5 0 0,-28 0 5239,-8 0-5239,-6 0 0,-7 0 1428,-1 0-1428,-5 0 0,-9 0 0,-4 0 0,-2 0 2726,-6 0-2726,0 0 510,-2 0-510,0 0 0,-1 0 0,0 0 0,-1 0 0,1 0 0,-1 0 0,0 0 0,0 0 0,0 0 0,1 0 0,-1 0 0,0 0 0,0 0 0,1 0 0,-1 0 0,0 0 0,0 0 0,0 0 0,0 0 0,1 0 0,0 0 0,-1 0 0,1 0 0,-1-1 0,0-1 0,-2 1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57:58.5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11'0,"-1"0"0,2-1 0,6 2 0,6 4 0,4 5 0,9 9 0,4 2 0,3 2 0,5 2 0,4 7 0,3 5 0,2 6 0,-4-4 0,-8-5 0,1-1 0,-6-4 0,-2-3 0,-4-7 0,-8-8 0,-2-5 0,-6-5 0,-2-4 0,-2-2 0,0-1 0,1 1 0,-1 0 0,0 0 0,0 0 0,-1 0 0,1-1 0,-4-1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01:19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 24575,'14'20'0,"29"32"0,17 21 0,-15-19 0,9 7 0,-7-5 0,-11-12 0,-1-2 0,23 25 0,-11-14 0,-38-42 0,-4-6 0,-2-1 0,0-10 0,-1 3 0,-1-5 0,-1 6 0</inkml:trace>
  <inkml:trace contextRef="#ctx0" brushRef="#br0" timeOffset="1331">575 0 24575,'-51'67'0,"6"-7"0,7-6 0,-2 1 0,5-5 0,-1-3 0,12-17 0,1-3 0,-1 0 0,5-5 0,1-3 0,3-3 0,-19 18 0,21-19 0,-15 13 0,25-25 0,0 0 0,0 1 0,1 0 0,1-2 0,0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C6903-9595-9A4B-A90B-CE39F83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0</Words>
  <Characters>18620</Characters>
  <Application>Microsoft Office Word</Application>
  <DocSecurity>0</DocSecurity>
  <Lines>1095</Lines>
  <Paragraphs>4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4</cp:revision>
  <cp:lastPrinted>2024-12-22T15:58:00Z</cp:lastPrinted>
  <dcterms:created xsi:type="dcterms:W3CDTF">2024-12-22T15:58:00Z</dcterms:created>
  <dcterms:modified xsi:type="dcterms:W3CDTF">2024-12-23T22:41:00Z</dcterms:modified>
</cp:coreProperties>
</file>